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6D852" w14:textId="77777777" w:rsidR="00605F5C" w:rsidRDefault="00605F5C" w:rsidP="00605F5C">
      <w:pPr>
        <w:jc w:val="center"/>
        <w:rPr>
          <w:b/>
          <w:sz w:val="40"/>
          <w:szCs w:val="40"/>
        </w:rPr>
      </w:pPr>
      <w:bookmarkStart w:id="0" w:name="_Toc523878296"/>
      <w:bookmarkStart w:id="1" w:name="_Toc521978636"/>
      <w:r>
        <w:rPr>
          <w:sz w:val="40"/>
          <w:szCs w:val="40"/>
        </w:rPr>
        <w:t>Software Engineering Project(CS223)</w:t>
      </w:r>
    </w:p>
    <w:p w14:paraId="13C598EF" w14:textId="2F174BFD" w:rsidR="00605F5C" w:rsidRDefault="00605F5C" w:rsidP="00605F5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est Report</w:t>
      </w:r>
    </w:p>
    <w:p w14:paraId="2BCAF184" w14:textId="4D5AC3B5" w:rsidR="00605F5C" w:rsidRPr="00605F5C" w:rsidRDefault="00605F5C" w:rsidP="00605F5C">
      <w:pPr>
        <w:jc w:val="center"/>
        <w:rPr>
          <w:sz w:val="40"/>
          <w:szCs w:val="40"/>
        </w:rPr>
      </w:pPr>
      <w:r w:rsidRPr="00605F5C">
        <w:rPr>
          <w:sz w:val="40"/>
          <w:szCs w:val="40"/>
        </w:rPr>
        <w:t>(</w:t>
      </w:r>
      <w:r>
        <w:rPr>
          <w:sz w:val="40"/>
          <w:szCs w:val="40"/>
        </w:rPr>
        <w:t>Unit and System</w:t>
      </w:r>
      <w:r w:rsidRPr="00605F5C">
        <w:rPr>
          <w:sz w:val="40"/>
          <w:szCs w:val="40"/>
        </w:rPr>
        <w:t>)</w:t>
      </w:r>
    </w:p>
    <w:p w14:paraId="3136E7EB" w14:textId="77777777" w:rsidR="00605F5C" w:rsidRDefault="00605F5C" w:rsidP="00605F5C">
      <w:pPr>
        <w:jc w:val="center"/>
        <w:rPr>
          <w:sz w:val="40"/>
          <w:szCs w:val="40"/>
        </w:rPr>
      </w:pPr>
    </w:p>
    <w:p w14:paraId="1E88C5D1" w14:textId="4949D9D7" w:rsidR="00605F5C" w:rsidRDefault="00605F5C" w:rsidP="00605F5C">
      <w:pPr>
        <w:jc w:val="center"/>
        <w:rPr>
          <w:sz w:val="40"/>
          <w:szCs w:val="40"/>
        </w:rPr>
      </w:pPr>
      <w:r>
        <w:rPr>
          <w:sz w:val="40"/>
          <w:szCs w:val="40"/>
        </w:rPr>
        <w:t>Version: 1.0</w:t>
      </w:r>
    </w:p>
    <w:p w14:paraId="0019B739" w14:textId="4A5D25DD" w:rsidR="00605F5C" w:rsidRDefault="00605F5C" w:rsidP="00605F5C">
      <w:pPr>
        <w:jc w:val="center"/>
        <w:rPr>
          <w:sz w:val="40"/>
          <w:szCs w:val="40"/>
        </w:rPr>
      </w:pPr>
      <w:r>
        <w:rPr>
          <w:sz w:val="40"/>
          <w:szCs w:val="40"/>
        </w:rPr>
        <w:t>1-04-2018</w:t>
      </w:r>
    </w:p>
    <w:p w14:paraId="7596C671" w14:textId="2F57911B" w:rsidR="00605F5C" w:rsidRDefault="00605F5C" w:rsidP="00605F5C">
      <w:pPr>
        <w:jc w:val="center"/>
        <w:rPr>
          <w:b/>
          <w:sz w:val="40"/>
          <w:szCs w:val="40"/>
        </w:rPr>
      </w:pPr>
    </w:p>
    <w:p w14:paraId="4D667CFE" w14:textId="77777777" w:rsidR="00605F5C" w:rsidRDefault="00605F5C" w:rsidP="00605F5C">
      <w:pPr>
        <w:jc w:val="center"/>
        <w:rPr>
          <w:b/>
          <w:sz w:val="40"/>
          <w:szCs w:val="40"/>
        </w:rPr>
      </w:pPr>
    </w:p>
    <w:p w14:paraId="3447DADC" w14:textId="77777777" w:rsidR="00605F5C" w:rsidRDefault="00605F5C" w:rsidP="00605F5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OOK MANAGEMENT SYSTEM</w:t>
      </w:r>
    </w:p>
    <w:p w14:paraId="43A3EA23" w14:textId="77777777" w:rsidR="00605F5C" w:rsidRDefault="00605F5C" w:rsidP="00605F5C">
      <w:pPr>
        <w:jc w:val="center"/>
        <w:rPr>
          <w:b/>
        </w:rPr>
      </w:pPr>
      <w:r>
        <w:rPr>
          <w:b/>
        </w:rPr>
        <w:t>THE LEARNING HUB | FACILITATING EDUCATION AT FINGERTIPS</w:t>
      </w:r>
    </w:p>
    <w:p w14:paraId="025A0DBF" w14:textId="6FD60159" w:rsidR="00605F5C" w:rsidRDefault="00605F5C" w:rsidP="00605F5C">
      <w:pPr>
        <w:rPr>
          <w:b/>
        </w:rPr>
      </w:pPr>
    </w:p>
    <w:p w14:paraId="7FFEB4CE" w14:textId="696B3E3E" w:rsidR="00605F5C" w:rsidRDefault="00605F5C" w:rsidP="00605F5C">
      <w:pPr>
        <w:rPr>
          <w:b/>
        </w:rPr>
      </w:pPr>
    </w:p>
    <w:p w14:paraId="523FB0A8" w14:textId="226C01E8" w:rsidR="00605F5C" w:rsidRDefault="00605F5C" w:rsidP="00605F5C">
      <w:pPr>
        <w:rPr>
          <w:b/>
        </w:rPr>
      </w:pPr>
    </w:p>
    <w:p w14:paraId="2491EB76" w14:textId="77777777" w:rsidR="00605F5C" w:rsidRDefault="00605F5C" w:rsidP="00605F5C">
      <w:pPr>
        <w:rPr>
          <w:b/>
        </w:rPr>
      </w:pPr>
    </w:p>
    <w:p w14:paraId="53CE015F" w14:textId="77777777" w:rsidR="00605F5C" w:rsidRDefault="00605F5C" w:rsidP="00605F5C">
      <w:pPr>
        <w:rPr>
          <w:sz w:val="28"/>
          <w:szCs w:val="28"/>
        </w:rPr>
      </w:pPr>
      <w:r>
        <w:rPr>
          <w:sz w:val="28"/>
          <w:szCs w:val="28"/>
        </w:rPr>
        <w:t>Authors:</w:t>
      </w:r>
    </w:p>
    <w:p w14:paraId="21178111" w14:textId="77777777" w:rsidR="00605F5C" w:rsidRDefault="00605F5C" w:rsidP="00605F5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Anurag Shah (B16CS034)</w:t>
      </w:r>
    </w:p>
    <w:p w14:paraId="1DBF34B5" w14:textId="77777777" w:rsidR="00605F5C" w:rsidRDefault="00605F5C" w:rsidP="00605F5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0" w:after="160" w:line="259" w:lineRule="auto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Chinmay Garg (B16CS041)</w:t>
      </w:r>
    </w:p>
    <w:p w14:paraId="10863C9C" w14:textId="77777777" w:rsidR="00605F5C" w:rsidRDefault="00605F5C" w:rsidP="00605F5C">
      <w:pPr>
        <w:rPr>
          <w:sz w:val="28"/>
          <w:szCs w:val="28"/>
        </w:rPr>
      </w:pPr>
    </w:p>
    <w:p w14:paraId="4B55BAD3" w14:textId="2B5DD1E4" w:rsidR="00605F5C" w:rsidRDefault="00605F5C" w:rsidP="00605F5C">
      <w:pPr>
        <w:rPr>
          <w:sz w:val="28"/>
          <w:szCs w:val="28"/>
        </w:rPr>
      </w:pPr>
      <w:r>
        <w:rPr>
          <w:sz w:val="28"/>
          <w:szCs w:val="28"/>
        </w:rPr>
        <w:t>Under Guidance of:</w:t>
      </w:r>
    </w:p>
    <w:p w14:paraId="32ED1DE6" w14:textId="77777777" w:rsidR="00605F5C" w:rsidRDefault="00605F5C" w:rsidP="00605F5C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Dr. </w:t>
      </w:r>
      <w:proofErr w:type="spellStart"/>
      <w:r>
        <w:rPr>
          <w:sz w:val="28"/>
          <w:szCs w:val="28"/>
        </w:rPr>
        <w:t>Chiranjoy</w:t>
      </w:r>
      <w:proofErr w:type="spellEnd"/>
      <w:r>
        <w:rPr>
          <w:sz w:val="28"/>
          <w:szCs w:val="28"/>
        </w:rPr>
        <w:t xml:space="preserve"> Chattopadhyay</w:t>
      </w:r>
    </w:p>
    <w:p w14:paraId="4DA0D3F3" w14:textId="77777777" w:rsidR="00605F5C" w:rsidRDefault="00605F5C" w:rsidP="00605F5C">
      <w:pPr>
        <w:rPr>
          <w:b/>
          <w:sz w:val="28"/>
          <w:szCs w:val="28"/>
        </w:rPr>
      </w:pPr>
    </w:p>
    <w:p w14:paraId="2DEFF17D" w14:textId="77777777" w:rsidR="00605F5C" w:rsidRDefault="00605F5C" w:rsidP="00605F5C">
      <w:pPr>
        <w:rPr>
          <w:b/>
          <w:sz w:val="28"/>
          <w:szCs w:val="28"/>
        </w:rPr>
      </w:pPr>
    </w:p>
    <w:p w14:paraId="69100493" w14:textId="77777777" w:rsidR="00605F5C" w:rsidRDefault="00605F5C" w:rsidP="00605F5C">
      <w:pPr>
        <w:rPr>
          <w:b/>
          <w:sz w:val="28"/>
          <w:szCs w:val="28"/>
        </w:rPr>
      </w:pPr>
    </w:p>
    <w:p w14:paraId="268C7623" w14:textId="77777777" w:rsidR="00605F5C" w:rsidRDefault="00605F5C" w:rsidP="00605F5C">
      <w:pPr>
        <w:rPr>
          <w:b/>
          <w:sz w:val="28"/>
          <w:szCs w:val="28"/>
        </w:rPr>
      </w:pPr>
    </w:p>
    <w:p w14:paraId="759CE46B" w14:textId="77777777" w:rsidR="00605F5C" w:rsidRDefault="00605F5C" w:rsidP="00605F5C">
      <w:pPr>
        <w:rPr>
          <w:b/>
          <w:sz w:val="28"/>
          <w:szCs w:val="28"/>
        </w:rPr>
      </w:pPr>
    </w:p>
    <w:p w14:paraId="1EF3D68F" w14:textId="77777777" w:rsidR="00605F5C" w:rsidRDefault="00605F5C" w:rsidP="00605F5C">
      <w:pPr>
        <w:rPr>
          <w:b/>
          <w:sz w:val="28"/>
          <w:szCs w:val="28"/>
        </w:rPr>
      </w:pPr>
    </w:p>
    <w:p w14:paraId="0B7ADED4" w14:textId="77777777" w:rsidR="00605F5C" w:rsidRDefault="00605F5C" w:rsidP="00605F5C">
      <w:pPr>
        <w:rPr>
          <w:b/>
          <w:sz w:val="28"/>
          <w:szCs w:val="28"/>
        </w:rPr>
      </w:pPr>
    </w:p>
    <w:p w14:paraId="03C32B4F" w14:textId="77777777" w:rsidR="00605F5C" w:rsidRDefault="00605F5C" w:rsidP="00605F5C">
      <w:pPr>
        <w:rPr>
          <w:b/>
          <w:sz w:val="28"/>
          <w:szCs w:val="28"/>
        </w:rPr>
      </w:pPr>
    </w:p>
    <w:p w14:paraId="71612354" w14:textId="77777777" w:rsidR="00605F5C" w:rsidRDefault="00605F5C" w:rsidP="00605F5C">
      <w:pPr>
        <w:rPr>
          <w:b/>
          <w:sz w:val="28"/>
          <w:szCs w:val="28"/>
        </w:rPr>
      </w:pPr>
    </w:p>
    <w:p w14:paraId="36953F1C" w14:textId="77777777" w:rsidR="00605F5C" w:rsidRDefault="00605F5C" w:rsidP="00605F5C">
      <w:pPr>
        <w:rPr>
          <w:b/>
          <w:sz w:val="28"/>
          <w:szCs w:val="28"/>
        </w:rPr>
      </w:pPr>
    </w:p>
    <w:p w14:paraId="16A2D6BD" w14:textId="77777777" w:rsidR="00605F5C" w:rsidRDefault="00605F5C" w:rsidP="00605F5C">
      <w:pPr>
        <w:rPr>
          <w:b/>
          <w:sz w:val="28"/>
          <w:szCs w:val="28"/>
        </w:rPr>
      </w:pPr>
    </w:p>
    <w:p w14:paraId="0014C1AB" w14:textId="77777777" w:rsidR="00605F5C" w:rsidRDefault="00605F5C" w:rsidP="00605F5C">
      <w:pPr>
        <w:rPr>
          <w:b/>
          <w:sz w:val="28"/>
          <w:szCs w:val="28"/>
        </w:rPr>
      </w:pPr>
    </w:p>
    <w:p w14:paraId="427D2811" w14:textId="77777777" w:rsidR="00605F5C" w:rsidRDefault="00605F5C" w:rsidP="00605F5C">
      <w:pPr>
        <w:jc w:val="center"/>
        <w:rPr>
          <w:b/>
          <w:sz w:val="28"/>
          <w:szCs w:val="28"/>
        </w:rPr>
      </w:pPr>
    </w:p>
    <w:p w14:paraId="375668A8" w14:textId="0D02E0F7" w:rsidR="00605F5C" w:rsidRDefault="00605F5C" w:rsidP="00605F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vision History</w:t>
      </w:r>
    </w:p>
    <w:p w14:paraId="08F9BCF8" w14:textId="77777777" w:rsidR="00605F5C" w:rsidRDefault="00605F5C" w:rsidP="00605F5C">
      <w:pPr>
        <w:jc w:val="center"/>
        <w:rPr>
          <w:b/>
          <w:sz w:val="28"/>
          <w:szCs w:val="28"/>
        </w:rPr>
      </w:pPr>
    </w:p>
    <w:tbl>
      <w:tblPr>
        <w:tblW w:w="964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6"/>
        <w:gridCol w:w="2256"/>
        <w:gridCol w:w="2257"/>
        <w:gridCol w:w="2874"/>
      </w:tblGrid>
      <w:tr w:rsidR="00605F5C" w14:paraId="79FEE41E" w14:textId="77777777" w:rsidTr="00605F5C">
        <w:trPr>
          <w:jc w:val="center"/>
        </w:trPr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31F3A" w14:textId="77777777" w:rsidR="00605F5C" w:rsidRDefault="00605F5C" w:rsidP="00A17DD1">
            <w:pPr>
              <w:widowControl w:val="0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1E990" w14:textId="77777777" w:rsidR="00605F5C" w:rsidRDefault="00605F5C" w:rsidP="00A17DD1">
            <w:pPr>
              <w:widowControl w:val="0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sion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9E598" w14:textId="77777777" w:rsidR="00605F5C" w:rsidRDefault="00605F5C" w:rsidP="00A17DD1">
            <w:pPr>
              <w:widowControl w:val="0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28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9DF78" w14:textId="77777777" w:rsidR="00605F5C" w:rsidRDefault="00605F5C" w:rsidP="00A17DD1">
            <w:pPr>
              <w:widowControl w:val="0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ople</w:t>
            </w:r>
          </w:p>
        </w:tc>
      </w:tr>
      <w:tr w:rsidR="00605F5C" w14:paraId="64973DA6" w14:textId="77777777" w:rsidTr="00605F5C">
        <w:trPr>
          <w:jc w:val="center"/>
        </w:trPr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257D2" w14:textId="78A36B73" w:rsidR="00605F5C" w:rsidRDefault="00605F5C" w:rsidP="00A17DD1">
            <w:pPr>
              <w:widowControl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Apr 2018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FF61F" w14:textId="77777777" w:rsidR="00605F5C" w:rsidRDefault="00605F5C" w:rsidP="00A17DD1">
            <w:pPr>
              <w:widowControl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1CD24" w14:textId="77777777" w:rsidR="00605F5C" w:rsidRDefault="00605F5C" w:rsidP="00A17DD1">
            <w:pPr>
              <w:widowControl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st draft</w:t>
            </w:r>
          </w:p>
        </w:tc>
        <w:tc>
          <w:tcPr>
            <w:tcW w:w="28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7BBAA" w14:textId="77777777" w:rsidR="00605F5C" w:rsidRDefault="00605F5C" w:rsidP="00605F5C">
            <w:pPr>
              <w:widowControl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ct Group: 10</w:t>
            </w:r>
          </w:p>
        </w:tc>
      </w:tr>
      <w:tr w:rsidR="00605F5C" w14:paraId="04EDB8D4" w14:textId="77777777" w:rsidTr="00605F5C">
        <w:trPr>
          <w:jc w:val="center"/>
        </w:trPr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501CB" w14:textId="1BCCD047" w:rsidR="00605F5C" w:rsidRDefault="00605F5C" w:rsidP="00A17DD1">
            <w:pPr>
              <w:widowControl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27F38" w14:textId="1B5EEF24" w:rsidR="00605F5C" w:rsidRDefault="00605F5C" w:rsidP="00A17DD1">
            <w:pPr>
              <w:widowControl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76335" w14:textId="2408E629" w:rsidR="00605F5C" w:rsidRDefault="00605F5C" w:rsidP="00A17DD1">
            <w:pPr>
              <w:widowControl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28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5B641" w14:textId="04728193" w:rsidR="00605F5C" w:rsidRDefault="00605F5C" w:rsidP="00605F5C">
            <w:pPr>
              <w:widowControl w:val="0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605F5C" w14:paraId="017FE430" w14:textId="77777777" w:rsidTr="00605F5C">
        <w:trPr>
          <w:jc w:val="center"/>
        </w:trPr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84EFF" w14:textId="77777777" w:rsidR="00605F5C" w:rsidRDefault="00605F5C" w:rsidP="00A17DD1">
            <w:pPr>
              <w:widowControl w:val="0"/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B4608" w14:textId="77777777" w:rsidR="00605F5C" w:rsidRDefault="00605F5C" w:rsidP="00A17DD1">
            <w:pPr>
              <w:widowControl w:val="0"/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A7FFE" w14:textId="77777777" w:rsidR="00605F5C" w:rsidRDefault="00605F5C" w:rsidP="00A17DD1">
            <w:pPr>
              <w:widowControl w:val="0"/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28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CFA02" w14:textId="77777777" w:rsidR="00605F5C" w:rsidRDefault="00605F5C" w:rsidP="00A17DD1">
            <w:pPr>
              <w:widowControl w:val="0"/>
              <w:spacing w:after="0"/>
              <w:rPr>
                <w:b/>
                <w:sz w:val="28"/>
                <w:szCs w:val="28"/>
              </w:rPr>
            </w:pPr>
          </w:p>
        </w:tc>
      </w:tr>
      <w:tr w:rsidR="00605F5C" w14:paraId="317EF6E9" w14:textId="77777777" w:rsidTr="00605F5C">
        <w:trPr>
          <w:jc w:val="center"/>
        </w:trPr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1C787" w14:textId="77777777" w:rsidR="00605F5C" w:rsidRDefault="00605F5C" w:rsidP="00A17DD1">
            <w:pPr>
              <w:widowControl w:val="0"/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04177" w14:textId="77777777" w:rsidR="00605F5C" w:rsidRDefault="00605F5C" w:rsidP="00A17DD1">
            <w:pPr>
              <w:widowControl w:val="0"/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C32C9" w14:textId="77777777" w:rsidR="00605F5C" w:rsidRDefault="00605F5C" w:rsidP="00A17DD1">
            <w:pPr>
              <w:widowControl w:val="0"/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28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4FBDC" w14:textId="77777777" w:rsidR="00605F5C" w:rsidRDefault="00605F5C" w:rsidP="00A17DD1">
            <w:pPr>
              <w:widowControl w:val="0"/>
              <w:spacing w:after="0"/>
              <w:rPr>
                <w:b/>
                <w:sz w:val="28"/>
                <w:szCs w:val="28"/>
              </w:rPr>
            </w:pPr>
          </w:p>
        </w:tc>
      </w:tr>
    </w:tbl>
    <w:p w14:paraId="6ED3227B" w14:textId="77777777" w:rsidR="00605F5C" w:rsidRDefault="00605F5C" w:rsidP="00605F5C">
      <w:pPr>
        <w:jc w:val="center"/>
        <w:rPr>
          <w:b/>
          <w:sz w:val="28"/>
          <w:szCs w:val="28"/>
        </w:rPr>
      </w:pPr>
    </w:p>
    <w:p w14:paraId="34DEC0B8" w14:textId="77777777" w:rsidR="00605F5C" w:rsidRDefault="00605F5C" w:rsidP="00605F5C">
      <w:pPr>
        <w:rPr>
          <w:b/>
          <w:sz w:val="28"/>
          <w:szCs w:val="28"/>
          <w:u w:val="single"/>
        </w:rPr>
      </w:pPr>
    </w:p>
    <w:p w14:paraId="60942C62" w14:textId="77777777" w:rsidR="00605F5C" w:rsidRDefault="00605F5C" w:rsidP="00605F5C">
      <w:pPr>
        <w:rPr>
          <w:b/>
          <w:sz w:val="28"/>
          <w:szCs w:val="28"/>
          <w:u w:val="single"/>
        </w:rPr>
      </w:pPr>
    </w:p>
    <w:p w14:paraId="2F7787C4" w14:textId="77777777" w:rsidR="00605F5C" w:rsidRDefault="00605F5C" w:rsidP="00605F5C">
      <w:pPr>
        <w:rPr>
          <w:b/>
          <w:sz w:val="28"/>
          <w:szCs w:val="28"/>
          <w:u w:val="single"/>
        </w:rPr>
      </w:pPr>
    </w:p>
    <w:p w14:paraId="17A02DB7" w14:textId="77777777" w:rsidR="00605F5C" w:rsidRDefault="00605F5C" w:rsidP="00605F5C">
      <w:pPr>
        <w:rPr>
          <w:b/>
          <w:sz w:val="28"/>
          <w:szCs w:val="28"/>
          <w:u w:val="single"/>
        </w:rPr>
      </w:pPr>
    </w:p>
    <w:p w14:paraId="77069234" w14:textId="77777777" w:rsidR="00605F5C" w:rsidRDefault="00605F5C" w:rsidP="00605F5C">
      <w:pPr>
        <w:rPr>
          <w:b/>
          <w:sz w:val="28"/>
          <w:szCs w:val="28"/>
          <w:u w:val="single"/>
        </w:rPr>
      </w:pPr>
    </w:p>
    <w:p w14:paraId="5223D518" w14:textId="77777777" w:rsidR="00605F5C" w:rsidRDefault="00605F5C" w:rsidP="00605F5C">
      <w:pPr>
        <w:rPr>
          <w:b/>
          <w:sz w:val="28"/>
          <w:szCs w:val="28"/>
          <w:u w:val="single"/>
        </w:rPr>
      </w:pPr>
    </w:p>
    <w:p w14:paraId="43B2CB77" w14:textId="77777777" w:rsidR="00605F5C" w:rsidRDefault="00605F5C" w:rsidP="00605F5C">
      <w:pPr>
        <w:rPr>
          <w:b/>
          <w:sz w:val="28"/>
          <w:szCs w:val="28"/>
          <w:u w:val="single"/>
        </w:rPr>
      </w:pPr>
    </w:p>
    <w:p w14:paraId="3D347497" w14:textId="77777777" w:rsidR="00605F5C" w:rsidRDefault="00605F5C" w:rsidP="00605F5C">
      <w:pPr>
        <w:rPr>
          <w:b/>
          <w:sz w:val="28"/>
          <w:szCs w:val="28"/>
          <w:u w:val="single"/>
        </w:rPr>
      </w:pPr>
    </w:p>
    <w:p w14:paraId="20698EF6" w14:textId="77777777" w:rsidR="00605F5C" w:rsidRDefault="00605F5C" w:rsidP="00605F5C">
      <w:pPr>
        <w:rPr>
          <w:b/>
          <w:sz w:val="28"/>
          <w:szCs w:val="28"/>
          <w:u w:val="single"/>
        </w:rPr>
      </w:pPr>
    </w:p>
    <w:p w14:paraId="0C9E3F7F" w14:textId="77777777" w:rsidR="00605F5C" w:rsidRDefault="00605F5C" w:rsidP="00605F5C">
      <w:pPr>
        <w:rPr>
          <w:b/>
          <w:sz w:val="28"/>
          <w:szCs w:val="28"/>
          <w:u w:val="single"/>
        </w:rPr>
      </w:pPr>
    </w:p>
    <w:p w14:paraId="2DF6B398" w14:textId="77777777" w:rsidR="00605F5C" w:rsidRDefault="00605F5C" w:rsidP="00605F5C">
      <w:pPr>
        <w:rPr>
          <w:b/>
          <w:sz w:val="28"/>
          <w:szCs w:val="28"/>
          <w:u w:val="single"/>
        </w:rPr>
      </w:pPr>
    </w:p>
    <w:p w14:paraId="6C549A7E" w14:textId="77777777" w:rsidR="00605F5C" w:rsidRDefault="00605F5C" w:rsidP="00605F5C">
      <w:pPr>
        <w:rPr>
          <w:b/>
          <w:sz w:val="28"/>
          <w:szCs w:val="28"/>
          <w:u w:val="single"/>
        </w:rPr>
      </w:pPr>
    </w:p>
    <w:p w14:paraId="04B7D088" w14:textId="77777777" w:rsidR="00605F5C" w:rsidRDefault="00605F5C" w:rsidP="00605F5C">
      <w:pPr>
        <w:rPr>
          <w:b/>
          <w:sz w:val="28"/>
          <w:szCs w:val="28"/>
          <w:u w:val="single"/>
        </w:rPr>
      </w:pPr>
    </w:p>
    <w:p w14:paraId="1AC7B585" w14:textId="77777777" w:rsidR="00605F5C" w:rsidRDefault="00605F5C" w:rsidP="00605F5C">
      <w:pPr>
        <w:rPr>
          <w:b/>
          <w:sz w:val="28"/>
          <w:szCs w:val="28"/>
          <w:u w:val="single"/>
        </w:rPr>
      </w:pPr>
    </w:p>
    <w:p w14:paraId="7A8B670F" w14:textId="77777777" w:rsidR="00605F5C" w:rsidRDefault="00605F5C" w:rsidP="00605F5C">
      <w:pPr>
        <w:rPr>
          <w:b/>
          <w:sz w:val="28"/>
          <w:szCs w:val="28"/>
          <w:u w:val="single"/>
        </w:rPr>
      </w:pPr>
    </w:p>
    <w:p w14:paraId="50FDB00C" w14:textId="77777777" w:rsidR="00605F5C" w:rsidRDefault="00605F5C" w:rsidP="00605F5C">
      <w:pPr>
        <w:jc w:val="center"/>
        <w:rPr>
          <w:b/>
          <w:sz w:val="28"/>
          <w:szCs w:val="28"/>
        </w:rPr>
      </w:pPr>
    </w:p>
    <w:p w14:paraId="62F436C6" w14:textId="77777777" w:rsidR="00605F5C" w:rsidRDefault="00605F5C" w:rsidP="00B63751">
      <w:pPr>
        <w:ind w:left="0"/>
        <w:rPr>
          <w:rFonts w:ascii="Candara" w:hAnsi="Candara" w:cs="Arial"/>
          <w:b/>
          <w:sz w:val="28"/>
          <w:szCs w:val="28"/>
        </w:rPr>
      </w:pPr>
    </w:p>
    <w:p w14:paraId="125B7E34" w14:textId="77777777" w:rsidR="00605F5C" w:rsidRDefault="00605F5C" w:rsidP="00B63751">
      <w:pPr>
        <w:ind w:left="0"/>
        <w:rPr>
          <w:rFonts w:ascii="Candara" w:hAnsi="Candara" w:cs="Arial"/>
          <w:b/>
          <w:sz w:val="28"/>
          <w:szCs w:val="28"/>
        </w:rPr>
      </w:pPr>
    </w:p>
    <w:p w14:paraId="77F3AF96" w14:textId="77777777" w:rsidR="00605F5C" w:rsidRDefault="00605F5C" w:rsidP="00B63751">
      <w:pPr>
        <w:ind w:left="0"/>
        <w:rPr>
          <w:rFonts w:ascii="Candara" w:hAnsi="Candara" w:cs="Arial"/>
          <w:b/>
          <w:sz w:val="28"/>
          <w:szCs w:val="28"/>
        </w:rPr>
      </w:pPr>
    </w:p>
    <w:p w14:paraId="641E26DB" w14:textId="77777777" w:rsidR="00605F5C" w:rsidRDefault="00605F5C" w:rsidP="00B63751">
      <w:pPr>
        <w:ind w:left="0"/>
        <w:rPr>
          <w:rFonts w:ascii="Candara" w:hAnsi="Candara" w:cs="Arial"/>
          <w:b/>
          <w:sz w:val="28"/>
          <w:szCs w:val="28"/>
        </w:rPr>
      </w:pPr>
    </w:p>
    <w:p w14:paraId="7C3913EB" w14:textId="77777777" w:rsidR="00605F5C" w:rsidRDefault="00605F5C" w:rsidP="00B63751">
      <w:pPr>
        <w:ind w:left="0"/>
        <w:rPr>
          <w:rFonts w:ascii="Candara" w:hAnsi="Candara" w:cs="Arial"/>
          <w:b/>
          <w:sz w:val="28"/>
          <w:szCs w:val="28"/>
        </w:rPr>
      </w:pPr>
    </w:p>
    <w:p w14:paraId="7C0C8621" w14:textId="77777777" w:rsidR="00605F5C" w:rsidRDefault="00605F5C" w:rsidP="00B63751">
      <w:pPr>
        <w:ind w:left="0"/>
        <w:rPr>
          <w:rFonts w:ascii="Candara" w:hAnsi="Candara" w:cs="Arial"/>
          <w:b/>
          <w:sz w:val="28"/>
          <w:szCs w:val="28"/>
        </w:rPr>
      </w:pPr>
    </w:p>
    <w:p w14:paraId="391D2B6A" w14:textId="77777777" w:rsidR="00605F5C" w:rsidRDefault="00605F5C" w:rsidP="00B63751">
      <w:pPr>
        <w:ind w:left="0"/>
        <w:rPr>
          <w:rFonts w:ascii="Candara" w:hAnsi="Candara" w:cs="Arial"/>
          <w:b/>
          <w:sz w:val="28"/>
          <w:szCs w:val="28"/>
        </w:rPr>
      </w:pPr>
    </w:p>
    <w:p w14:paraId="2B7D9778" w14:textId="07829F12" w:rsidR="00981296" w:rsidRPr="00131A35" w:rsidRDefault="00981296" w:rsidP="00605F5C">
      <w:pPr>
        <w:ind w:left="0"/>
        <w:jc w:val="center"/>
        <w:rPr>
          <w:rFonts w:ascii="Candara" w:hAnsi="Candara" w:cs="Arial"/>
          <w:b/>
          <w:sz w:val="28"/>
          <w:szCs w:val="28"/>
        </w:rPr>
      </w:pPr>
      <w:r w:rsidRPr="00131A35">
        <w:rPr>
          <w:rFonts w:ascii="Candara" w:hAnsi="Candara" w:cs="Arial"/>
          <w:b/>
          <w:sz w:val="28"/>
          <w:szCs w:val="28"/>
        </w:rPr>
        <w:t>T</w:t>
      </w:r>
      <w:r w:rsidR="00B63751" w:rsidRPr="00131A35">
        <w:rPr>
          <w:rFonts w:ascii="Candara" w:hAnsi="Candara" w:cs="Arial"/>
          <w:b/>
          <w:sz w:val="28"/>
          <w:szCs w:val="28"/>
        </w:rPr>
        <w:t>able of Contents</w:t>
      </w:r>
    </w:p>
    <w:bookmarkStart w:id="2" w:name="_Toc523878297"/>
    <w:bookmarkStart w:id="3" w:name="_Toc436203377"/>
    <w:bookmarkStart w:id="4" w:name="_Toc452813577"/>
    <w:bookmarkEnd w:id="0"/>
    <w:p w14:paraId="0C289F5A" w14:textId="77777777" w:rsidR="00B76A13" w:rsidRDefault="00B11E62">
      <w:pPr>
        <w:pStyle w:val="TOC1"/>
        <w:rPr>
          <w:rFonts w:asciiTheme="minorHAnsi" w:eastAsiaTheme="minorEastAsia" w:hAnsiTheme="minorHAnsi" w:cs="Mangal"/>
          <w:b w:val="0"/>
          <w:bCs w:val="0"/>
          <w:caps w:val="0"/>
          <w:sz w:val="22"/>
          <w:szCs w:val="20"/>
          <w:lang w:bidi="hi-IN"/>
        </w:rPr>
      </w:pPr>
      <w:r w:rsidRPr="00131A35">
        <w:rPr>
          <w:rFonts w:ascii="Candara" w:hAnsi="Candara" w:cs="Arial"/>
          <w:caps w:val="0"/>
        </w:rPr>
        <w:fldChar w:fldCharType="begin"/>
      </w:r>
      <w:r w:rsidR="0082239D" w:rsidRPr="00131A35">
        <w:rPr>
          <w:rFonts w:ascii="Candara" w:hAnsi="Candara" w:cs="Arial"/>
          <w:caps w:val="0"/>
        </w:rPr>
        <w:instrText xml:space="preserve"> TOC \o "1-3" \h \z \t "Appendix,1" </w:instrText>
      </w:r>
      <w:r w:rsidRPr="00131A35">
        <w:rPr>
          <w:rFonts w:ascii="Candara" w:hAnsi="Candara" w:cs="Arial"/>
          <w:caps w:val="0"/>
        </w:rPr>
        <w:fldChar w:fldCharType="separate"/>
      </w:r>
      <w:hyperlink w:anchor="_Toc510076552" w:history="1">
        <w:r w:rsidR="00B76A13" w:rsidRPr="00A80D38">
          <w:rPr>
            <w:rStyle w:val="Hyperlink"/>
            <w:rFonts w:ascii="Candara" w:hAnsi="Candara"/>
          </w:rPr>
          <w:t>1.0</w:t>
        </w:r>
        <w:r w:rsidR="00B76A13">
          <w:rPr>
            <w:rFonts w:asciiTheme="minorHAnsi" w:eastAsiaTheme="minorEastAsia" w:hAnsiTheme="minorHAnsi" w:cs="Mangal"/>
            <w:b w:val="0"/>
            <w:bCs w:val="0"/>
            <w:caps w:val="0"/>
            <w:sz w:val="22"/>
            <w:szCs w:val="20"/>
            <w:lang w:bidi="hi-IN"/>
          </w:rPr>
          <w:tab/>
        </w:r>
        <w:r w:rsidR="00B76A13" w:rsidRPr="00A80D38">
          <w:rPr>
            <w:rStyle w:val="Hyperlink"/>
            <w:rFonts w:ascii="Candara" w:hAnsi="Candara"/>
          </w:rPr>
          <w:t>Introduction</w:t>
        </w:r>
        <w:r w:rsidR="00B76A13">
          <w:rPr>
            <w:webHidden/>
          </w:rPr>
          <w:tab/>
        </w:r>
        <w:r w:rsidR="00B76A13">
          <w:rPr>
            <w:webHidden/>
          </w:rPr>
          <w:fldChar w:fldCharType="begin"/>
        </w:r>
        <w:r w:rsidR="00B76A13">
          <w:rPr>
            <w:webHidden/>
          </w:rPr>
          <w:instrText xml:space="preserve"> PAGEREF _Toc510076552 \h </w:instrText>
        </w:r>
        <w:r w:rsidR="00B76A13">
          <w:rPr>
            <w:webHidden/>
          </w:rPr>
        </w:r>
        <w:r w:rsidR="00B76A13">
          <w:rPr>
            <w:webHidden/>
          </w:rPr>
          <w:fldChar w:fldCharType="separate"/>
        </w:r>
        <w:r w:rsidR="00B76A13">
          <w:rPr>
            <w:webHidden/>
          </w:rPr>
          <w:t>5</w:t>
        </w:r>
        <w:r w:rsidR="00B76A13">
          <w:rPr>
            <w:webHidden/>
          </w:rPr>
          <w:fldChar w:fldCharType="end"/>
        </w:r>
      </w:hyperlink>
    </w:p>
    <w:p w14:paraId="0D76017C" w14:textId="77777777" w:rsidR="00B76A13" w:rsidRDefault="007C3F08">
      <w:pPr>
        <w:pStyle w:val="TOC2"/>
        <w:rPr>
          <w:rFonts w:asciiTheme="minorHAnsi" w:eastAsiaTheme="minorEastAsia" w:hAnsiTheme="minorHAnsi" w:cs="Mangal"/>
          <w:sz w:val="22"/>
          <w:szCs w:val="20"/>
          <w:lang w:bidi="hi-IN"/>
        </w:rPr>
      </w:pPr>
      <w:hyperlink w:anchor="_Toc510076553" w:history="1">
        <w:r w:rsidR="00B76A13" w:rsidRPr="00A80D38">
          <w:rPr>
            <w:rStyle w:val="Hyperlink"/>
            <w:rFonts w:ascii="Candara" w:hAnsi="Candara" w:cs="Arial"/>
          </w:rPr>
          <w:t>1.1</w:t>
        </w:r>
        <w:r w:rsidR="00B76A13">
          <w:rPr>
            <w:rFonts w:asciiTheme="minorHAnsi" w:eastAsiaTheme="minorEastAsia" w:hAnsiTheme="minorHAnsi" w:cs="Mangal"/>
            <w:sz w:val="22"/>
            <w:szCs w:val="20"/>
            <w:lang w:bidi="hi-IN"/>
          </w:rPr>
          <w:tab/>
        </w:r>
        <w:r w:rsidR="00B76A13" w:rsidRPr="00A80D38">
          <w:rPr>
            <w:rStyle w:val="Hyperlink"/>
            <w:rFonts w:ascii="Candara" w:hAnsi="Candara" w:cs="Arial"/>
          </w:rPr>
          <w:t>Purpose</w:t>
        </w:r>
        <w:r w:rsidR="00B76A13">
          <w:rPr>
            <w:webHidden/>
          </w:rPr>
          <w:tab/>
        </w:r>
        <w:r w:rsidR="00B76A13">
          <w:rPr>
            <w:webHidden/>
          </w:rPr>
          <w:fldChar w:fldCharType="begin"/>
        </w:r>
        <w:r w:rsidR="00B76A13">
          <w:rPr>
            <w:webHidden/>
          </w:rPr>
          <w:instrText xml:space="preserve"> PAGEREF _Toc510076553 \h </w:instrText>
        </w:r>
        <w:r w:rsidR="00B76A13">
          <w:rPr>
            <w:webHidden/>
          </w:rPr>
        </w:r>
        <w:r w:rsidR="00B76A13">
          <w:rPr>
            <w:webHidden/>
          </w:rPr>
          <w:fldChar w:fldCharType="separate"/>
        </w:r>
        <w:r w:rsidR="00B76A13">
          <w:rPr>
            <w:webHidden/>
          </w:rPr>
          <w:t>5</w:t>
        </w:r>
        <w:r w:rsidR="00B76A13">
          <w:rPr>
            <w:webHidden/>
          </w:rPr>
          <w:fldChar w:fldCharType="end"/>
        </w:r>
      </w:hyperlink>
    </w:p>
    <w:p w14:paraId="0323B7F6" w14:textId="77777777" w:rsidR="00B76A13" w:rsidRDefault="007C3F08">
      <w:pPr>
        <w:pStyle w:val="TOC1"/>
        <w:rPr>
          <w:rFonts w:asciiTheme="minorHAnsi" w:eastAsiaTheme="minorEastAsia" w:hAnsiTheme="minorHAnsi" w:cs="Mangal"/>
          <w:b w:val="0"/>
          <w:bCs w:val="0"/>
          <w:caps w:val="0"/>
          <w:sz w:val="22"/>
          <w:szCs w:val="20"/>
          <w:lang w:bidi="hi-IN"/>
        </w:rPr>
      </w:pPr>
      <w:hyperlink w:anchor="_Toc510076554" w:history="1">
        <w:r w:rsidR="00B76A13" w:rsidRPr="00A80D38">
          <w:rPr>
            <w:rStyle w:val="Hyperlink"/>
            <w:rFonts w:ascii="Candara" w:hAnsi="Candara"/>
          </w:rPr>
          <w:t>2.0</w:t>
        </w:r>
        <w:r w:rsidR="00B76A13">
          <w:rPr>
            <w:rFonts w:asciiTheme="minorHAnsi" w:eastAsiaTheme="minorEastAsia" w:hAnsiTheme="minorHAnsi" w:cs="Mangal"/>
            <w:b w:val="0"/>
            <w:bCs w:val="0"/>
            <w:caps w:val="0"/>
            <w:sz w:val="22"/>
            <w:szCs w:val="20"/>
            <w:lang w:bidi="hi-IN"/>
          </w:rPr>
          <w:tab/>
        </w:r>
        <w:r w:rsidR="00B76A13" w:rsidRPr="00A80D38">
          <w:rPr>
            <w:rStyle w:val="Hyperlink"/>
            <w:rFonts w:ascii="Candara" w:hAnsi="Candara"/>
          </w:rPr>
          <w:t>Test PLAN</w:t>
        </w:r>
        <w:r w:rsidR="00B76A13">
          <w:rPr>
            <w:webHidden/>
          </w:rPr>
          <w:tab/>
        </w:r>
        <w:r w:rsidR="00B76A13">
          <w:rPr>
            <w:webHidden/>
          </w:rPr>
          <w:fldChar w:fldCharType="begin"/>
        </w:r>
        <w:r w:rsidR="00B76A13">
          <w:rPr>
            <w:webHidden/>
          </w:rPr>
          <w:instrText xml:space="preserve"> PAGEREF _Toc510076554 \h </w:instrText>
        </w:r>
        <w:r w:rsidR="00B76A13">
          <w:rPr>
            <w:webHidden/>
          </w:rPr>
        </w:r>
        <w:r w:rsidR="00B76A13">
          <w:rPr>
            <w:webHidden/>
          </w:rPr>
          <w:fldChar w:fldCharType="separate"/>
        </w:r>
        <w:r w:rsidR="00B76A13">
          <w:rPr>
            <w:webHidden/>
          </w:rPr>
          <w:t>5</w:t>
        </w:r>
        <w:r w:rsidR="00B76A13">
          <w:rPr>
            <w:webHidden/>
          </w:rPr>
          <w:fldChar w:fldCharType="end"/>
        </w:r>
      </w:hyperlink>
    </w:p>
    <w:p w14:paraId="0C54F78A" w14:textId="77777777" w:rsidR="00B76A13" w:rsidRDefault="007C3F08">
      <w:pPr>
        <w:pStyle w:val="TOC1"/>
        <w:rPr>
          <w:rFonts w:asciiTheme="minorHAnsi" w:eastAsiaTheme="minorEastAsia" w:hAnsiTheme="minorHAnsi" w:cs="Mangal"/>
          <w:b w:val="0"/>
          <w:bCs w:val="0"/>
          <w:caps w:val="0"/>
          <w:sz w:val="22"/>
          <w:szCs w:val="20"/>
          <w:lang w:bidi="hi-IN"/>
        </w:rPr>
      </w:pPr>
      <w:hyperlink w:anchor="_Toc510076555" w:history="1">
        <w:r w:rsidR="00B76A13" w:rsidRPr="00A80D38">
          <w:rPr>
            <w:rStyle w:val="Hyperlink"/>
            <w:rFonts w:ascii="Candara" w:hAnsi="Candara"/>
          </w:rPr>
          <w:t>3.0</w:t>
        </w:r>
        <w:r w:rsidR="00B76A13">
          <w:rPr>
            <w:rFonts w:asciiTheme="minorHAnsi" w:eastAsiaTheme="minorEastAsia" w:hAnsiTheme="minorHAnsi" w:cs="Mangal"/>
            <w:b w:val="0"/>
            <w:bCs w:val="0"/>
            <w:caps w:val="0"/>
            <w:sz w:val="22"/>
            <w:szCs w:val="20"/>
            <w:lang w:bidi="hi-IN"/>
          </w:rPr>
          <w:tab/>
        </w:r>
        <w:r w:rsidR="00B76A13" w:rsidRPr="00A80D38">
          <w:rPr>
            <w:rStyle w:val="Hyperlink"/>
            <w:rFonts w:ascii="Candara" w:hAnsi="Candara"/>
          </w:rPr>
          <w:t>Details of unit testing</w:t>
        </w:r>
        <w:r w:rsidR="00B76A13">
          <w:rPr>
            <w:webHidden/>
          </w:rPr>
          <w:tab/>
        </w:r>
        <w:r w:rsidR="00B76A13">
          <w:rPr>
            <w:webHidden/>
          </w:rPr>
          <w:fldChar w:fldCharType="begin"/>
        </w:r>
        <w:r w:rsidR="00B76A13">
          <w:rPr>
            <w:webHidden/>
          </w:rPr>
          <w:instrText xml:space="preserve"> PAGEREF _Toc510076555 \h </w:instrText>
        </w:r>
        <w:r w:rsidR="00B76A13">
          <w:rPr>
            <w:webHidden/>
          </w:rPr>
        </w:r>
        <w:r w:rsidR="00B76A13">
          <w:rPr>
            <w:webHidden/>
          </w:rPr>
          <w:fldChar w:fldCharType="separate"/>
        </w:r>
        <w:r w:rsidR="00B76A13">
          <w:rPr>
            <w:webHidden/>
          </w:rPr>
          <w:t>5</w:t>
        </w:r>
        <w:r w:rsidR="00B76A13">
          <w:rPr>
            <w:webHidden/>
          </w:rPr>
          <w:fldChar w:fldCharType="end"/>
        </w:r>
      </w:hyperlink>
    </w:p>
    <w:p w14:paraId="32A93231" w14:textId="77777777" w:rsidR="00B76A13" w:rsidRDefault="007C3F08">
      <w:pPr>
        <w:pStyle w:val="TOC2"/>
        <w:rPr>
          <w:rFonts w:asciiTheme="minorHAnsi" w:eastAsiaTheme="minorEastAsia" w:hAnsiTheme="minorHAnsi" w:cs="Mangal"/>
          <w:sz w:val="22"/>
          <w:szCs w:val="20"/>
          <w:lang w:bidi="hi-IN"/>
        </w:rPr>
      </w:pPr>
      <w:hyperlink w:anchor="_Toc510076556" w:history="1">
        <w:r w:rsidR="00B76A13" w:rsidRPr="00A80D38">
          <w:rPr>
            <w:rStyle w:val="Hyperlink"/>
            <w:rFonts w:ascii="Candara" w:hAnsi="Candara"/>
          </w:rPr>
          <w:t>3.1</w:t>
        </w:r>
        <w:r w:rsidR="00B76A13">
          <w:rPr>
            <w:rFonts w:asciiTheme="minorHAnsi" w:eastAsiaTheme="minorEastAsia" w:hAnsiTheme="minorHAnsi" w:cs="Mangal"/>
            <w:sz w:val="22"/>
            <w:szCs w:val="20"/>
            <w:lang w:bidi="hi-IN"/>
          </w:rPr>
          <w:tab/>
          <w:t xml:space="preserve"> </w:t>
        </w:r>
        <w:r w:rsidR="00B76A13" w:rsidRPr="00A80D38">
          <w:rPr>
            <w:rStyle w:val="Hyperlink"/>
          </w:rPr>
          <w:t>Name of the Test item 1 (Test ID)</w:t>
        </w:r>
        <w:r w:rsidR="00B76A13">
          <w:rPr>
            <w:webHidden/>
          </w:rPr>
          <w:tab/>
        </w:r>
        <w:r w:rsidR="00B76A13">
          <w:rPr>
            <w:webHidden/>
          </w:rPr>
          <w:fldChar w:fldCharType="begin"/>
        </w:r>
        <w:r w:rsidR="00B76A13">
          <w:rPr>
            <w:webHidden/>
          </w:rPr>
          <w:instrText xml:space="preserve"> PAGEREF _Toc510076556 \h </w:instrText>
        </w:r>
        <w:r w:rsidR="00B76A13">
          <w:rPr>
            <w:webHidden/>
          </w:rPr>
        </w:r>
        <w:r w:rsidR="00B76A13">
          <w:rPr>
            <w:webHidden/>
          </w:rPr>
          <w:fldChar w:fldCharType="separate"/>
        </w:r>
        <w:r w:rsidR="00B76A13">
          <w:rPr>
            <w:webHidden/>
          </w:rPr>
          <w:t>5</w:t>
        </w:r>
        <w:r w:rsidR="00B76A13">
          <w:rPr>
            <w:webHidden/>
          </w:rPr>
          <w:fldChar w:fldCharType="end"/>
        </w:r>
      </w:hyperlink>
    </w:p>
    <w:p w14:paraId="1FF75018" w14:textId="77777777" w:rsidR="00B76A13" w:rsidRDefault="007C3F08">
      <w:pPr>
        <w:pStyle w:val="TOC2"/>
        <w:rPr>
          <w:rFonts w:asciiTheme="minorHAnsi" w:eastAsiaTheme="minorEastAsia" w:hAnsiTheme="minorHAnsi" w:cs="Mangal"/>
          <w:sz w:val="22"/>
          <w:szCs w:val="20"/>
          <w:lang w:bidi="hi-IN"/>
        </w:rPr>
      </w:pPr>
      <w:hyperlink w:anchor="_Toc510076557" w:history="1">
        <w:r w:rsidR="00B76A13" w:rsidRPr="00A80D38">
          <w:rPr>
            <w:rStyle w:val="Hyperlink"/>
            <w:rFonts w:ascii="Candara" w:hAnsi="Candara"/>
          </w:rPr>
          <w:t>3.1.1</w:t>
        </w:r>
        <w:r w:rsidR="00B76A13">
          <w:rPr>
            <w:rFonts w:asciiTheme="minorHAnsi" w:eastAsiaTheme="minorEastAsia" w:hAnsiTheme="minorHAnsi" w:cs="Mangal"/>
            <w:sz w:val="22"/>
            <w:szCs w:val="20"/>
            <w:lang w:bidi="hi-IN"/>
          </w:rPr>
          <w:tab/>
        </w:r>
        <w:r w:rsidR="00B76A13" w:rsidRPr="00A80D38">
          <w:rPr>
            <w:rStyle w:val="Hyperlink"/>
            <w:rFonts w:ascii="Candara" w:hAnsi="Candara"/>
          </w:rPr>
          <w:t>Test Items</w:t>
        </w:r>
        <w:r w:rsidR="00B76A13">
          <w:rPr>
            <w:webHidden/>
          </w:rPr>
          <w:tab/>
        </w:r>
        <w:r w:rsidR="00B76A13">
          <w:rPr>
            <w:webHidden/>
          </w:rPr>
          <w:fldChar w:fldCharType="begin"/>
        </w:r>
        <w:r w:rsidR="00B76A13">
          <w:rPr>
            <w:webHidden/>
          </w:rPr>
          <w:instrText xml:space="preserve"> PAGEREF _Toc510076557 \h </w:instrText>
        </w:r>
        <w:r w:rsidR="00B76A13">
          <w:rPr>
            <w:webHidden/>
          </w:rPr>
        </w:r>
        <w:r w:rsidR="00B76A13">
          <w:rPr>
            <w:webHidden/>
          </w:rPr>
          <w:fldChar w:fldCharType="separate"/>
        </w:r>
        <w:r w:rsidR="00B76A13">
          <w:rPr>
            <w:webHidden/>
          </w:rPr>
          <w:t>5</w:t>
        </w:r>
        <w:r w:rsidR="00B76A13">
          <w:rPr>
            <w:webHidden/>
          </w:rPr>
          <w:fldChar w:fldCharType="end"/>
        </w:r>
      </w:hyperlink>
    </w:p>
    <w:p w14:paraId="6DC86C30" w14:textId="77777777" w:rsidR="00B76A13" w:rsidRDefault="007C3F08">
      <w:pPr>
        <w:pStyle w:val="TOC2"/>
        <w:rPr>
          <w:rFonts w:asciiTheme="minorHAnsi" w:eastAsiaTheme="minorEastAsia" w:hAnsiTheme="minorHAnsi" w:cs="Mangal"/>
          <w:sz w:val="22"/>
          <w:szCs w:val="20"/>
          <w:lang w:bidi="hi-IN"/>
        </w:rPr>
      </w:pPr>
      <w:hyperlink w:anchor="_Toc510076558" w:history="1">
        <w:r w:rsidR="00B76A13" w:rsidRPr="00A80D38">
          <w:rPr>
            <w:rStyle w:val="Hyperlink"/>
            <w:rFonts w:ascii="Candara" w:hAnsi="Candara"/>
          </w:rPr>
          <w:t>3.1.2</w:t>
        </w:r>
        <w:r w:rsidR="00B76A13">
          <w:rPr>
            <w:rFonts w:asciiTheme="minorHAnsi" w:eastAsiaTheme="minorEastAsia" w:hAnsiTheme="minorHAnsi" w:cs="Mangal"/>
            <w:sz w:val="22"/>
            <w:szCs w:val="20"/>
            <w:lang w:bidi="hi-IN"/>
          </w:rPr>
          <w:tab/>
        </w:r>
        <w:r w:rsidR="00B76A13" w:rsidRPr="00A80D38">
          <w:rPr>
            <w:rStyle w:val="Hyperlink"/>
            <w:rFonts w:ascii="Candara" w:hAnsi="Candara"/>
          </w:rPr>
          <w:t>Features To Be Tested</w:t>
        </w:r>
        <w:r w:rsidR="00B76A13">
          <w:rPr>
            <w:webHidden/>
          </w:rPr>
          <w:tab/>
        </w:r>
        <w:r w:rsidR="00B76A13">
          <w:rPr>
            <w:webHidden/>
          </w:rPr>
          <w:fldChar w:fldCharType="begin"/>
        </w:r>
        <w:r w:rsidR="00B76A13">
          <w:rPr>
            <w:webHidden/>
          </w:rPr>
          <w:instrText xml:space="preserve"> PAGEREF _Toc510076558 \h </w:instrText>
        </w:r>
        <w:r w:rsidR="00B76A13">
          <w:rPr>
            <w:webHidden/>
          </w:rPr>
        </w:r>
        <w:r w:rsidR="00B76A13">
          <w:rPr>
            <w:webHidden/>
          </w:rPr>
          <w:fldChar w:fldCharType="separate"/>
        </w:r>
        <w:r w:rsidR="00B76A13">
          <w:rPr>
            <w:webHidden/>
          </w:rPr>
          <w:t>5</w:t>
        </w:r>
        <w:r w:rsidR="00B76A13">
          <w:rPr>
            <w:webHidden/>
          </w:rPr>
          <w:fldChar w:fldCharType="end"/>
        </w:r>
      </w:hyperlink>
    </w:p>
    <w:p w14:paraId="3CEB703A" w14:textId="77777777" w:rsidR="00B76A13" w:rsidRDefault="007C3F08">
      <w:pPr>
        <w:pStyle w:val="TOC2"/>
        <w:rPr>
          <w:rFonts w:asciiTheme="minorHAnsi" w:eastAsiaTheme="minorEastAsia" w:hAnsiTheme="minorHAnsi" w:cs="Mangal"/>
          <w:sz w:val="22"/>
          <w:szCs w:val="20"/>
          <w:lang w:bidi="hi-IN"/>
        </w:rPr>
      </w:pPr>
      <w:hyperlink w:anchor="_Toc510076559" w:history="1">
        <w:r w:rsidR="00B76A13" w:rsidRPr="00A80D38">
          <w:rPr>
            <w:rStyle w:val="Hyperlink"/>
            <w:rFonts w:ascii="Candara" w:hAnsi="Candara"/>
          </w:rPr>
          <w:t>3.1.3</w:t>
        </w:r>
        <w:r w:rsidR="00B76A13">
          <w:rPr>
            <w:rFonts w:asciiTheme="minorHAnsi" w:eastAsiaTheme="minorEastAsia" w:hAnsiTheme="minorHAnsi" w:cs="Mangal"/>
            <w:sz w:val="22"/>
            <w:szCs w:val="20"/>
            <w:lang w:bidi="hi-IN"/>
          </w:rPr>
          <w:tab/>
        </w:r>
        <w:r w:rsidR="00B76A13" w:rsidRPr="00A80D38">
          <w:rPr>
            <w:rStyle w:val="Hyperlink"/>
            <w:rFonts w:ascii="Candara" w:hAnsi="Candara"/>
          </w:rPr>
          <w:t>Item Pass/Fail Criteria</w:t>
        </w:r>
        <w:r w:rsidR="00B76A13">
          <w:rPr>
            <w:webHidden/>
          </w:rPr>
          <w:tab/>
        </w:r>
        <w:r w:rsidR="00B76A13">
          <w:rPr>
            <w:webHidden/>
          </w:rPr>
          <w:fldChar w:fldCharType="begin"/>
        </w:r>
        <w:r w:rsidR="00B76A13">
          <w:rPr>
            <w:webHidden/>
          </w:rPr>
          <w:instrText xml:space="preserve"> PAGEREF _Toc510076559 \h </w:instrText>
        </w:r>
        <w:r w:rsidR="00B76A13">
          <w:rPr>
            <w:webHidden/>
          </w:rPr>
        </w:r>
        <w:r w:rsidR="00B76A13">
          <w:rPr>
            <w:webHidden/>
          </w:rPr>
          <w:fldChar w:fldCharType="separate"/>
        </w:r>
        <w:r w:rsidR="00B76A13">
          <w:rPr>
            <w:webHidden/>
          </w:rPr>
          <w:t>5</w:t>
        </w:r>
        <w:r w:rsidR="00B76A13">
          <w:rPr>
            <w:webHidden/>
          </w:rPr>
          <w:fldChar w:fldCharType="end"/>
        </w:r>
      </w:hyperlink>
    </w:p>
    <w:p w14:paraId="2F3D29D4" w14:textId="77777777" w:rsidR="00B76A13" w:rsidRDefault="007C3F08">
      <w:pPr>
        <w:pStyle w:val="TOC2"/>
        <w:rPr>
          <w:rFonts w:asciiTheme="minorHAnsi" w:eastAsiaTheme="minorEastAsia" w:hAnsiTheme="minorHAnsi" w:cs="Mangal"/>
          <w:sz w:val="22"/>
          <w:szCs w:val="20"/>
          <w:lang w:bidi="hi-IN"/>
        </w:rPr>
      </w:pPr>
      <w:hyperlink w:anchor="_Toc510076560" w:history="1">
        <w:r w:rsidR="00B76A13" w:rsidRPr="00A80D38">
          <w:rPr>
            <w:rStyle w:val="Hyperlink"/>
            <w:rFonts w:ascii="Candara" w:hAnsi="Candara"/>
          </w:rPr>
          <w:t>3.2</w:t>
        </w:r>
        <w:r w:rsidR="00B76A13">
          <w:rPr>
            <w:rStyle w:val="Hyperlink"/>
            <w:rFonts w:ascii="Candara" w:hAnsi="Candara"/>
          </w:rPr>
          <w:t xml:space="preserve"> </w:t>
        </w:r>
        <w:r w:rsidR="00B76A13">
          <w:rPr>
            <w:rFonts w:asciiTheme="minorHAnsi" w:eastAsiaTheme="minorEastAsia" w:hAnsiTheme="minorHAnsi" w:cs="Mangal"/>
            <w:sz w:val="22"/>
            <w:szCs w:val="20"/>
            <w:lang w:bidi="hi-IN"/>
          </w:rPr>
          <w:t xml:space="preserve"> </w:t>
        </w:r>
        <w:r w:rsidR="00B76A13" w:rsidRPr="00A80D38">
          <w:rPr>
            <w:rStyle w:val="Hyperlink"/>
          </w:rPr>
          <w:t>Name of the test item 2 (test id)</w:t>
        </w:r>
        <w:r w:rsidR="00B76A13">
          <w:rPr>
            <w:webHidden/>
          </w:rPr>
          <w:tab/>
        </w:r>
        <w:r w:rsidR="00B76A13">
          <w:rPr>
            <w:webHidden/>
          </w:rPr>
          <w:fldChar w:fldCharType="begin"/>
        </w:r>
        <w:r w:rsidR="00B76A13">
          <w:rPr>
            <w:webHidden/>
          </w:rPr>
          <w:instrText xml:space="preserve"> PAGEREF _Toc510076560 \h </w:instrText>
        </w:r>
        <w:r w:rsidR="00B76A13">
          <w:rPr>
            <w:webHidden/>
          </w:rPr>
        </w:r>
        <w:r w:rsidR="00B76A13">
          <w:rPr>
            <w:webHidden/>
          </w:rPr>
          <w:fldChar w:fldCharType="separate"/>
        </w:r>
        <w:r w:rsidR="00B76A13">
          <w:rPr>
            <w:webHidden/>
          </w:rPr>
          <w:t>5</w:t>
        </w:r>
        <w:r w:rsidR="00B76A13">
          <w:rPr>
            <w:webHidden/>
          </w:rPr>
          <w:fldChar w:fldCharType="end"/>
        </w:r>
      </w:hyperlink>
    </w:p>
    <w:p w14:paraId="587A6BCD" w14:textId="77777777" w:rsidR="00B76A13" w:rsidRDefault="007C3F08">
      <w:pPr>
        <w:pStyle w:val="TOC2"/>
        <w:rPr>
          <w:rFonts w:asciiTheme="minorHAnsi" w:eastAsiaTheme="minorEastAsia" w:hAnsiTheme="minorHAnsi" w:cs="Mangal"/>
          <w:sz w:val="22"/>
          <w:szCs w:val="20"/>
          <w:lang w:bidi="hi-IN"/>
        </w:rPr>
      </w:pPr>
      <w:hyperlink w:anchor="_Toc510076561" w:history="1">
        <w:r w:rsidR="00B76A13" w:rsidRPr="00A80D38">
          <w:rPr>
            <w:rStyle w:val="Hyperlink"/>
            <w:rFonts w:ascii="Candara" w:hAnsi="Candara"/>
          </w:rPr>
          <w:t>3.2.1</w:t>
        </w:r>
        <w:r w:rsidR="00B76A13">
          <w:rPr>
            <w:rFonts w:asciiTheme="minorHAnsi" w:eastAsiaTheme="minorEastAsia" w:hAnsiTheme="minorHAnsi" w:cs="Mangal"/>
            <w:sz w:val="22"/>
            <w:szCs w:val="20"/>
            <w:lang w:bidi="hi-IN"/>
          </w:rPr>
          <w:tab/>
        </w:r>
        <w:r w:rsidR="00B76A13" w:rsidRPr="00A80D38">
          <w:rPr>
            <w:rStyle w:val="Hyperlink"/>
            <w:rFonts w:ascii="Candara" w:hAnsi="Candara"/>
          </w:rPr>
          <w:t>Test Items</w:t>
        </w:r>
        <w:r w:rsidR="00B76A13">
          <w:rPr>
            <w:webHidden/>
          </w:rPr>
          <w:tab/>
        </w:r>
        <w:r w:rsidR="00B76A13">
          <w:rPr>
            <w:webHidden/>
          </w:rPr>
          <w:fldChar w:fldCharType="begin"/>
        </w:r>
        <w:r w:rsidR="00B76A13">
          <w:rPr>
            <w:webHidden/>
          </w:rPr>
          <w:instrText xml:space="preserve"> PAGEREF _Toc510076561 \h </w:instrText>
        </w:r>
        <w:r w:rsidR="00B76A13">
          <w:rPr>
            <w:webHidden/>
          </w:rPr>
        </w:r>
        <w:r w:rsidR="00B76A13">
          <w:rPr>
            <w:webHidden/>
          </w:rPr>
          <w:fldChar w:fldCharType="separate"/>
        </w:r>
        <w:r w:rsidR="00B76A13">
          <w:rPr>
            <w:webHidden/>
          </w:rPr>
          <w:t>5</w:t>
        </w:r>
        <w:r w:rsidR="00B76A13">
          <w:rPr>
            <w:webHidden/>
          </w:rPr>
          <w:fldChar w:fldCharType="end"/>
        </w:r>
      </w:hyperlink>
    </w:p>
    <w:p w14:paraId="6B8683BE" w14:textId="77777777" w:rsidR="00B76A13" w:rsidRDefault="007C3F08">
      <w:pPr>
        <w:pStyle w:val="TOC2"/>
        <w:rPr>
          <w:rFonts w:asciiTheme="minorHAnsi" w:eastAsiaTheme="minorEastAsia" w:hAnsiTheme="minorHAnsi" w:cs="Mangal"/>
          <w:sz w:val="22"/>
          <w:szCs w:val="20"/>
          <w:lang w:bidi="hi-IN"/>
        </w:rPr>
      </w:pPr>
      <w:hyperlink w:anchor="_Toc510076562" w:history="1">
        <w:r w:rsidR="00B76A13" w:rsidRPr="00A80D38">
          <w:rPr>
            <w:rStyle w:val="Hyperlink"/>
            <w:rFonts w:ascii="Candara" w:hAnsi="Candara"/>
          </w:rPr>
          <w:t>3.2.2</w:t>
        </w:r>
        <w:r w:rsidR="00B76A13">
          <w:rPr>
            <w:rFonts w:asciiTheme="minorHAnsi" w:eastAsiaTheme="minorEastAsia" w:hAnsiTheme="minorHAnsi" w:cs="Mangal"/>
            <w:sz w:val="22"/>
            <w:szCs w:val="20"/>
            <w:lang w:bidi="hi-IN"/>
          </w:rPr>
          <w:tab/>
        </w:r>
        <w:r w:rsidR="00B76A13" w:rsidRPr="00A80D38">
          <w:rPr>
            <w:rStyle w:val="Hyperlink"/>
            <w:rFonts w:ascii="Candara" w:hAnsi="Candara"/>
          </w:rPr>
          <w:t>Features To Be Tested</w:t>
        </w:r>
        <w:r w:rsidR="00B76A13">
          <w:rPr>
            <w:webHidden/>
          </w:rPr>
          <w:tab/>
        </w:r>
        <w:r w:rsidR="00B76A13">
          <w:rPr>
            <w:webHidden/>
          </w:rPr>
          <w:fldChar w:fldCharType="begin"/>
        </w:r>
        <w:r w:rsidR="00B76A13">
          <w:rPr>
            <w:webHidden/>
          </w:rPr>
          <w:instrText xml:space="preserve"> PAGEREF _Toc510076562 \h </w:instrText>
        </w:r>
        <w:r w:rsidR="00B76A13">
          <w:rPr>
            <w:webHidden/>
          </w:rPr>
        </w:r>
        <w:r w:rsidR="00B76A13">
          <w:rPr>
            <w:webHidden/>
          </w:rPr>
          <w:fldChar w:fldCharType="separate"/>
        </w:r>
        <w:r w:rsidR="00B76A13">
          <w:rPr>
            <w:webHidden/>
          </w:rPr>
          <w:t>5</w:t>
        </w:r>
        <w:r w:rsidR="00B76A13">
          <w:rPr>
            <w:webHidden/>
          </w:rPr>
          <w:fldChar w:fldCharType="end"/>
        </w:r>
      </w:hyperlink>
    </w:p>
    <w:p w14:paraId="2278FBEC" w14:textId="77777777" w:rsidR="00B76A13" w:rsidRDefault="007C3F08">
      <w:pPr>
        <w:pStyle w:val="TOC2"/>
        <w:rPr>
          <w:rFonts w:asciiTheme="minorHAnsi" w:eastAsiaTheme="minorEastAsia" w:hAnsiTheme="minorHAnsi" w:cs="Mangal"/>
          <w:sz w:val="22"/>
          <w:szCs w:val="20"/>
          <w:lang w:bidi="hi-IN"/>
        </w:rPr>
      </w:pPr>
      <w:hyperlink w:anchor="_Toc510076563" w:history="1">
        <w:r w:rsidR="00B76A13" w:rsidRPr="00A80D38">
          <w:rPr>
            <w:rStyle w:val="Hyperlink"/>
            <w:rFonts w:ascii="Candara" w:hAnsi="Candara"/>
          </w:rPr>
          <w:t>3.2.3</w:t>
        </w:r>
        <w:r w:rsidR="00B76A13">
          <w:rPr>
            <w:rFonts w:asciiTheme="minorHAnsi" w:eastAsiaTheme="minorEastAsia" w:hAnsiTheme="minorHAnsi" w:cs="Mangal"/>
            <w:sz w:val="22"/>
            <w:szCs w:val="20"/>
            <w:lang w:bidi="hi-IN"/>
          </w:rPr>
          <w:tab/>
        </w:r>
        <w:r w:rsidR="00B76A13" w:rsidRPr="00A80D38">
          <w:rPr>
            <w:rStyle w:val="Hyperlink"/>
            <w:rFonts w:ascii="Candara" w:hAnsi="Candara"/>
          </w:rPr>
          <w:t>Item Pass/Fail Criteria</w:t>
        </w:r>
        <w:r w:rsidR="00B76A13">
          <w:rPr>
            <w:webHidden/>
          </w:rPr>
          <w:tab/>
        </w:r>
        <w:r w:rsidR="00B76A13">
          <w:rPr>
            <w:webHidden/>
          </w:rPr>
          <w:fldChar w:fldCharType="begin"/>
        </w:r>
        <w:r w:rsidR="00B76A13">
          <w:rPr>
            <w:webHidden/>
          </w:rPr>
          <w:instrText xml:space="preserve"> PAGEREF _Toc510076563 \h </w:instrText>
        </w:r>
        <w:r w:rsidR="00B76A13">
          <w:rPr>
            <w:webHidden/>
          </w:rPr>
        </w:r>
        <w:r w:rsidR="00B76A13">
          <w:rPr>
            <w:webHidden/>
          </w:rPr>
          <w:fldChar w:fldCharType="separate"/>
        </w:r>
        <w:r w:rsidR="00B76A13">
          <w:rPr>
            <w:webHidden/>
          </w:rPr>
          <w:t>5</w:t>
        </w:r>
        <w:r w:rsidR="00B76A13">
          <w:rPr>
            <w:webHidden/>
          </w:rPr>
          <w:fldChar w:fldCharType="end"/>
        </w:r>
      </w:hyperlink>
    </w:p>
    <w:p w14:paraId="166555CB" w14:textId="77777777" w:rsidR="00B76A13" w:rsidRDefault="007C3F08">
      <w:pPr>
        <w:pStyle w:val="TOC1"/>
        <w:rPr>
          <w:rFonts w:asciiTheme="minorHAnsi" w:eastAsiaTheme="minorEastAsia" w:hAnsiTheme="minorHAnsi" w:cs="Mangal"/>
          <w:b w:val="0"/>
          <w:bCs w:val="0"/>
          <w:caps w:val="0"/>
          <w:sz w:val="22"/>
          <w:szCs w:val="20"/>
          <w:lang w:bidi="hi-IN"/>
        </w:rPr>
      </w:pPr>
      <w:hyperlink w:anchor="_Toc510076564" w:history="1">
        <w:r w:rsidR="00B76A13" w:rsidRPr="00A80D38">
          <w:rPr>
            <w:rStyle w:val="Hyperlink"/>
            <w:rFonts w:ascii="Candara" w:hAnsi="Candara"/>
          </w:rPr>
          <w:t>4.0</w:t>
        </w:r>
        <w:r w:rsidR="00B76A13">
          <w:rPr>
            <w:rFonts w:asciiTheme="minorHAnsi" w:eastAsiaTheme="minorEastAsia" w:hAnsiTheme="minorHAnsi" w:cs="Mangal"/>
            <w:b w:val="0"/>
            <w:bCs w:val="0"/>
            <w:caps w:val="0"/>
            <w:sz w:val="22"/>
            <w:szCs w:val="20"/>
            <w:lang w:bidi="hi-IN"/>
          </w:rPr>
          <w:tab/>
        </w:r>
        <w:r w:rsidR="00B76A13" w:rsidRPr="00A80D38">
          <w:rPr>
            <w:rStyle w:val="Hyperlink"/>
            <w:rFonts w:ascii="Candara" w:hAnsi="Candara"/>
          </w:rPr>
          <w:t>details of system testing</w:t>
        </w:r>
        <w:r w:rsidR="00B76A13">
          <w:rPr>
            <w:webHidden/>
          </w:rPr>
          <w:tab/>
        </w:r>
        <w:r w:rsidR="00B76A13">
          <w:rPr>
            <w:webHidden/>
          </w:rPr>
          <w:fldChar w:fldCharType="begin"/>
        </w:r>
        <w:r w:rsidR="00B76A13">
          <w:rPr>
            <w:webHidden/>
          </w:rPr>
          <w:instrText xml:space="preserve"> PAGEREF _Toc510076564 \h </w:instrText>
        </w:r>
        <w:r w:rsidR="00B76A13">
          <w:rPr>
            <w:webHidden/>
          </w:rPr>
        </w:r>
        <w:r w:rsidR="00B76A13">
          <w:rPr>
            <w:webHidden/>
          </w:rPr>
          <w:fldChar w:fldCharType="separate"/>
        </w:r>
        <w:r w:rsidR="00B76A13">
          <w:rPr>
            <w:webHidden/>
          </w:rPr>
          <w:t>5</w:t>
        </w:r>
        <w:r w:rsidR="00B76A13">
          <w:rPr>
            <w:webHidden/>
          </w:rPr>
          <w:fldChar w:fldCharType="end"/>
        </w:r>
      </w:hyperlink>
    </w:p>
    <w:p w14:paraId="4899040B" w14:textId="77777777" w:rsidR="00B76A13" w:rsidRDefault="007C3F08">
      <w:pPr>
        <w:pStyle w:val="TOC2"/>
        <w:rPr>
          <w:rFonts w:asciiTheme="minorHAnsi" w:eastAsiaTheme="minorEastAsia" w:hAnsiTheme="minorHAnsi" w:cs="Mangal"/>
          <w:sz w:val="22"/>
          <w:szCs w:val="20"/>
          <w:lang w:bidi="hi-IN"/>
        </w:rPr>
      </w:pPr>
      <w:hyperlink w:anchor="_Toc510076565" w:history="1">
        <w:r w:rsidR="00B76A13" w:rsidRPr="00A80D38">
          <w:rPr>
            <w:rStyle w:val="Hyperlink"/>
            <w:rFonts w:ascii="Candara" w:hAnsi="Candara"/>
          </w:rPr>
          <w:t>4.1 item 1</w:t>
        </w:r>
        <w:r w:rsidR="00B76A13">
          <w:rPr>
            <w:webHidden/>
          </w:rPr>
          <w:tab/>
        </w:r>
        <w:r w:rsidR="00B76A13">
          <w:rPr>
            <w:webHidden/>
          </w:rPr>
          <w:fldChar w:fldCharType="begin"/>
        </w:r>
        <w:r w:rsidR="00B76A13">
          <w:rPr>
            <w:webHidden/>
          </w:rPr>
          <w:instrText xml:space="preserve"> PAGEREF _Toc510076565 \h </w:instrText>
        </w:r>
        <w:r w:rsidR="00B76A13">
          <w:rPr>
            <w:webHidden/>
          </w:rPr>
        </w:r>
        <w:r w:rsidR="00B76A13">
          <w:rPr>
            <w:webHidden/>
          </w:rPr>
          <w:fldChar w:fldCharType="separate"/>
        </w:r>
        <w:r w:rsidR="00B76A13">
          <w:rPr>
            <w:webHidden/>
          </w:rPr>
          <w:t>5</w:t>
        </w:r>
        <w:r w:rsidR="00B76A13">
          <w:rPr>
            <w:webHidden/>
          </w:rPr>
          <w:fldChar w:fldCharType="end"/>
        </w:r>
      </w:hyperlink>
    </w:p>
    <w:p w14:paraId="313CF5C9" w14:textId="77777777" w:rsidR="00B76A13" w:rsidRDefault="007C3F08">
      <w:pPr>
        <w:pStyle w:val="TOC1"/>
        <w:rPr>
          <w:rFonts w:asciiTheme="minorHAnsi" w:eastAsiaTheme="minorEastAsia" w:hAnsiTheme="minorHAnsi" w:cs="Mangal"/>
          <w:b w:val="0"/>
          <w:bCs w:val="0"/>
          <w:caps w:val="0"/>
          <w:sz w:val="22"/>
          <w:szCs w:val="20"/>
          <w:lang w:bidi="hi-IN"/>
        </w:rPr>
      </w:pPr>
      <w:hyperlink w:anchor="_Toc510076566" w:history="1">
        <w:r w:rsidR="00B76A13" w:rsidRPr="00A80D38">
          <w:rPr>
            <w:rStyle w:val="Hyperlink"/>
            <w:rFonts w:ascii="Candara" w:hAnsi="Candara"/>
          </w:rPr>
          <w:t>5.0</w:t>
        </w:r>
        <w:r w:rsidR="00B76A13">
          <w:rPr>
            <w:rFonts w:asciiTheme="minorHAnsi" w:eastAsiaTheme="minorEastAsia" w:hAnsiTheme="minorHAnsi" w:cs="Mangal"/>
            <w:b w:val="0"/>
            <w:bCs w:val="0"/>
            <w:caps w:val="0"/>
            <w:sz w:val="22"/>
            <w:szCs w:val="20"/>
            <w:lang w:bidi="hi-IN"/>
          </w:rPr>
          <w:tab/>
        </w:r>
        <w:r w:rsidR="00B76A13" w:rsidRPr="00A80D38">
          <w:rPr>
            <w:rStyle w:val="Hyperlink"/>
            <w:rFonts w:ascii="Candara" w:hAnsi="Candara"/>
          </w:rPr>
          <w:t>Unresolved test instances</w:t>
        </w:r>
        <w:r w:rsidR="00B76A13">
          <w:rPr>
            <w:webHidden/>
          </w:rPr>
          <w:tab/>
        </w:r>
        <w:r w:rsidR="00B76A13">
          <w:rPr>
            <w:webHidden/>
          </w:rPr>
          <w:fldChar w:fldCharType="begin"/>
        </w:r>
        <w:r w:rsidR="00B76A13">
          <w:rPr>
            <w:webHidden/>
          </w:rPr>
          <w:instrText xml:space="preserve"> PAGEREF _Toc510076566 \h </w:instrText>
        </w:r>
        <w:r w:rsidR="00B76A13">
          <w:rPr>
            <w:webHidden/>
          </w:rPr>
        </w:r>
        <w:r w:rsidR="00B76A13">
          <w:rPr>
            <w:webHidden/>
          </w:rPr>
          <w:fldChar w:fldCharType="separate"/>
        </w:r>
        <w:r w:rsidR="00B76A13">
          <w:rPr>
            <w:webHidden/>
          </w:rPr>
          <w:t>6</w:t>
        </w:r>
        <w:r w:rsidR="00B76A13">
          <w:rPr>
            <w:webHidden/>
          </w:rPr>
          <w:fldChar w:fldCharType="end"/>
        </w:r>
      </w:hyperlink>
    </w:p>
    <w:p w14:paraId="0AADE70E" w14:textId="77777777" w:rsidR="007767D9" w:rsidRPr="00131A35" w:rsidRDefault="00B11E62" w:rsidP="00CA7ED8">
      <w:pPr>
        <w:pStyle w:val="Header"/>
        <w:rPr>
          <w:rFonts w:ascii="Candara" w:hAnsi="Candara" w:cs="Arial"/>
          <w:noProof/>
        </w:rPr>
      </w:pPr>
      <w:r w:rsidRPr="00131A35">
        <w:rPr>
          <w:rFonts w:ascii="Candara" w:hAnsi="Candara" w:cs="Arial"/>
          <w:noProof/>
        </w:rPr>
        <w:fldChar w:fldCharType="end"/>
      </w:r>
    </w:p>
    <w:p w14:paraId="4C85BF0E" w14:textId="77777777" w:rsidR="00CA7ED8" w:rsidRPr="00131A35" w:rsidRDefault="007767D9" w:rsidP="00734D20">
      <w:pPr>
        <w:pStyle w:val="Heading1"/>
      </w:pPr>
      <w:r w:rsidRPr="00131A35">
        <w:rPr>
          <w:noProof/>
        </w:rPr>
        <w:br w:type="page"/>
      </w:r>
    </w:p>
    <w:p w14:paraId="41FF540D" w14:textId="1CFD2D29" w:rsidR="00981296" w:rsidRPr="00734D20" w:rsidRDefault="00D52D87" w:rsidP="00734D20">
      <w:pPr>
        <w:pStyle w:val="Heading1"/>
      </w:pPr>
      <w:bookmarkStart w:id="5" w:name="_Toc510076552"/>
      <w:r w:rsidRPr="00734D20">
        <w:lastRenderedPageBreak/>
        <w:t>1.0</w:t>
      </w:r>
      <w:r w:rsidRPr="00734D20">
        <w:tab/>
      </w:r>
      <w:r w:rsidR="00FB4E9E" w:rsidRPr="00734D20">
        <w:rPr>
          <w:sz w:val="44"/>
          <w:szCs w:val="96"/>
        </w:rPr>
        <w:t>Introduction</w:t>
      </w:r>
      <w:bookmarkEnd w:id="5"/>
    </w:p>
    <w:p w14:paraId="1E8EBD87" w14:textId="77777777" w:rsidR="00ED4713" w:rsidRDefault="00ED4713" w:rsidP="00D52D87">
      <w:pPr>
        <w:pStyle w:val="Heading2"/>
        <w:numPr>
          <w:ilvl w:val="0"/>
          <w:numId w:val="0"/>
        </w:numPr>
        <w:ind w:left="720" w:hanging="720"/>
        <w:rPr>
          <w:rFonts w:ascii="Candara" w:hAnsi="Candara" w:cs="Arial"/>
        </w:rPr>
      </w:pPr>
      <w:bookmarkStart w:id="6" w:name="_Toc510076553"/>
      <w:bookmarkStart w:id="7" w:name="_Toc105907880"/>
      <w:bookmarkStart w:id="8" w:name="_Toc106079190"/>
      <w:bookmarkStart w:id="9" w:name="_Toc106079515"/>
      <w:bookmarkStart w:id="10" w:name="_Toc106079784"/>
      <w:bookmarkStart w:id="11" w:name="_Toc107027560"/>
      <w:bookmarkStart w:id="12" w:name="_Toc107027770"/>
    </w:p>
    <w:p w14:paraId="7B485A00" w14:textId="5AD4535B" w:rsidR="00A60EEF" w:rsidRPr="00734D20" w:rsidRDefault="00D52D87" w:rsidP="00D52D87">
      <w:pPr>
        <w:pStyle w:val="Heading2"/>
        <w:numPr>
          <w:ilvl w:val="0"/>
          <w:numId w:val="0"/>
        </w:numPr>
        <w:ind w:left="720" w:hanging="720"/>
        <w:rPr>
          <w:rFonts w:ascii="Candara" w:hAnsi="Candara" w:cs="Arial"/>
          <w:sz w:val="36"/>
          <w:szCs w:val="36"/>
        </w:rPr>
      </w:pPr>
      <w:r w:rsidRPr="00734D20">
        <w:rPr>
          <w:rFonts w:ascii="Candara" w:hAnsi="Candara" w:cs="Arial"/>
          <w:sz w:val="36"/>
          <w:szCs w:val="36"/>
        </w:rPr>
        <w:t>1.1</w:t>
      </w:r>
      <w:r w:rsidRPr="00734D20">
        <w:rPr>
          <w:rFonts w:ascii="Candara" w:hAnsi="Candara" w:cs="Arial"/>
          <w:sz w:val="36"/>
          <w:szCs w:val="36"/>
        </w:rPr>
        <w:tab/>
      </w:r>
      <w:r w:rsidR="00A60EEF" w:rsidRPr="00734D20">
        <w:rPr>
          <w:rFonts w:ascii="Candara" w:hAnsi="Candara" w:cs="Arial"/>
          <w:sz w:val="36"/>
          <w:szCs w:val="36"/>
        </w:rPr>
        <w:t>Purpose</w:t>
      </w:r>
      <w:bookmarkEnd w:id="6"/>
    </w:p>
    <w:p w14:paraId="21B1A5B1" w14:textId="31C4FD76" w:rsidR="001D69B4" w:rsidRPr="00734D20" w:rsidRDefault="001D69B4" w:rsidP="00EB1426">
      <w:pPr>
        <w:pStyle w:val="BodyText"/>
        <w:spacing w:before="0" w:after="0"/>
        <w:rPr>
          <w:rFonts w:ascii="Candara" w:hAnsi="Candara" w:cs="Arial"/>
          <w:i/>
          <w:iCs/>
          <w:color w:val="000000"/>
          <w:sz w:val="32"/>
          <w:szCs w:val="32"/>
        </w:rPr>
      </w:pPr>
      <w:r w:rsidRPr="00734D20">
        <w:rPr>
          <w:rFonts w:ascii="Candara" w:hAnsi="Candara" w:cs="Arial"/>
          <w:sz w:val="32"/>
          <w:szCs w:val="32"/>
        </w:rPr>
        <w:t xml:space="preserve">This </w:t>
      </w:r>
      <w:r w:rsidR="00232A48" w:rsidRPr="00734D20">
        <w:rPr>
          <w:rFonts w:ascii="Candara" w:hAnsi="Candara" w:cs="Arial"/>
          <w:i/>
          <w:sz w:val="32"/>
          <w:szCs w:val="32"/>
        </w:rPr>
        <w:t xml:space="preserve">Unit and </w:t>
      </w:r>
      <w:r w:rsidR="00624E60" w:rsidRPr="00734D20">
        <w:rPr>
          <w:rFonts w:ascii="Candara" w:hAnsi="Candara" w:cs="Arial"/>
          <w:i/>
          <w:sz w:val="32"/>
          <w:szCs w:val="32"/>
        </w:rPr>
        <w:t>System</w:t>
      </w:r>
      <w:r w:rsidR="00FF49FD" w:rsidRPr="00734D20">
        <w:rPr>
          <w:rFonts w:ascii="Candara" w:hAnsi="Candara" w:cs="Arial"/>
          <w:sz w:val="32"/>
          <w:szCs w:val="32"/>
        </w:rPr>
        <w:t xml:space="preserve"> Test Report </w:t>
      </w:r>
      <w:r w:rsidR="00B65525" w:rsidRPr="00734D20">
        <w:rPr>
          <w:rFonts w:ascii="Candara" w:hAnsi="Candara" w:cs="Arial"/>
          <w:sz w:val="32"/>
          <w:szCs w:val="32"/>
        </w:rPr>
        <w:t>p</w:t>
      </w:r>
      <w:r w:rsidR="00FF49FD" w:rsidRPr="00734D20">
        <w:rPr>
          <w:rFonts w:ascii="Candara" w:hAnsi="Candara" w:cs="Arial"/>
          <w:sz w:val="32"/>
          <w:szCs w:val="32"/>
        </w:rPr>
        <w:t>rovides a summary of the results of test performed as outlined within this document</w:t>
      </w:r>
      <w:r w:rsidR="00B65525" w:rsidRPr="00734D20">
        <w:rPr>
          <w:rFonts w:ascii="Candara" w:hAnsi="Candara" w:cs="Arial"/>
          <w:sz w:val="32"/>
          <w:szCs w:val="32"/>
        </w:rPr>
        <w:t>.</w:t>
      </w:r>
    </w:p>
    <w:p w14:paraId="49B5B457" w14:textId="77777777" w:rsidR="00ED4713" w:rsidRDefault="00ED4713" w:rsidP="00734D20">
      <w:pPr>
        <w:pStyle w:val="Heading1"/>
      </w:pPr>
      <w:bookmarkStart w:id="13" w:name="_Toc510076554"/>
      <w:bookmarkStart w:id="14" w:name="_Toc106079198"/>
      <w:bookmarkStart w:id="15" w:name="_Toc106079523"/>
      <w:bookmarkStart w:id="16" w:name="_Toc106079792"/>
      <w:bookmarkStart w:id="17" w:name="_Toc107027566"/>
      <w:bookmarkStart w:id="18" w:name="_Toc107027776"/>
      <w:bookmarkEnd w:id="7"/>
      <w:bookmarkEnd w:id="8"/>
      <w:bookmarkEnd w:id="9"/>
      <w:bookmarkEnd w:id="10"/>
      <w:bookmarkEnd w:id="11"/>
      <w:bookmarkEnd w:id="12"/>
    </w:p>
    <w:p w14:paraId="372E3C29" w14:textId="54A1B82C" w:rsidR="008C4D44" w:rsidRPr="00734D20" w:rsidRDefault="00EB1426" w:rsidP="00734D20">
      <w:pPr>
        <w:pStyle w:val="Heading1"/>
        <w:numPr>
          <w:ilvl w:val="0"/>
          <w:numId w:val="17"/>
        </w:numPr>
        <w:rPr>
          <w:sz w:val="44"/>
          <w:szCs w:val="96"/>
        </w:rPr>
      </w:pPr>
      <w:r w:rsidRPr="00734D20">
        <w:rPr>
          <w:sz w:val="44"/>
          <w:szCs w:val="96"/>
        </w:rPr>
        <w:t xml:space="preserve">Test </w:t>
      </w:r>
      <w:r w:rsidR="00B3030E" w:rsidRPr="00734D20">
        <w:rPr>
          <w:sz w:val="44"/>
          <w:szCs w:val="96"/>
        </w:rPr>
        <w:t>PLAN</w:t>
      </w:r>
      <w:bookmarkEnd w:id="13"/>
      <w:r w:rsidR="00734D20" w:rsidRPr="00734D20">
        <w:rPr>
          <w:sz w:val="44"/>
          <w:szCs w:val="96"/>
        </w:rPr>
        <w:tab/>
      </w:r>
    </w:p>
    <w:p w14:paraId="1FA54376" w14:textId="1B1B87B0" w:rsidR="00734D20" w:rsidRDefault="00734D20" w:rsidP="00734D20">
      <w:pPr>
        <w:pStyle w:val="BodyText"/>
        <w:numPr>
          <w:ilvl w:val="3"/>
          <w:numId w:val="16"/>
        </w:numPr>
        <w:spacing w:before="0" w:after="0"/>
        <w:rPr>
          <w:rFonts w:ascii="Candara,Arial" w:eastAsia="Candara,Arial" w:hAnsi="Candara,Arial" w:cs="Candara,Arial"/>
          <w:sz w:val="32"/>
          <w:szCs w:val="32"/>
        </w:rPr>
      </w:pPr>
      <w:r w:rsidRPr="00734D20">
        <w:rPr>
          <w:rFonts w:ascii="Candara,Arial" w:eastAsia="Candara,Arial" w:hAnsi="Candara,Arial" w:cs="Candara,Arial"/>
          <w:sz w:val="32"/>
          <w:szCs w:val="32"/>
        </w:rPr>
        <w:t xml:space="preserve">For unit testing, we will be testing major or important functions that we have implemented in the software. </w:t>
      </w:r>
    </w:p>
    <w:p w14:paraId="0A31259C" w14:textId="1A7C8DC4" w:rsidR="00734D20" w:rsidRDefault="00734D20" w:rsidP="00734D20">
      <w:pPr>
        <w:pStyle w:val="BodyText"/>
        <w:spacing w:before="0" w:after="0"/>
        <w:ind w:left="990"/>
        <w:rPr>
          <w:rFonts w:ascii="Candara,Arial" w:eastAsia="Candara,Arial" w:hAnsi="Candara,Arial" w:cs="Candara,Arial"/>
          <w:sz w:val="32"/>
          <w:szCs w:val="32"/>
        </w:rPr>
      </w:pPr>
    </w:p>
    <w:p w14:paraId="3757659B" w14:textId="77777777" w:rsidR="00734D20" w:rsidRPr="00734D20" w:rsidRDefault="00734D20" w:rsidP="00734D20">
      <w:pPr>
        <w:pStyle w:val="BodyText"/>
        <w:spacing w:before="0" w:after="0"/>
        <w:ind w:left="990"/>
        <w:rPr>
          <w:rFonts w:ascii="Candara,Arial" w:eastAsia="Candara,Arial" w:hAnsi="Candara,Arial" w:cs="Candara,Arial"/>
          <w:sz w:val="32"/>
          <w:szCs w:val="32"/>
        </w:rPr>
      </w:pPr>
    </w:p>
    <w:p w14:paraId="5FB1B492" w14:textId="7BCCCE28" w:rsidR="00734D20" w:rsidRDefault="00734D20" w:rsidP="00734D20">
      <w:pPr>
        <w:pStyle w:val="BodyText"/>
        <w:numPr>
          <w:ilvl w:val="3"/>
          <w:numId w:val="16"/>
        </w:numPr>
        <w:spacing w:before="0" w:after="0"/>
        <w:rPr>
          <w:rFonts w:ascii="Candara,Arial" w:eastAsia="Candara,Arial" w:hAnsi="Candara,Arial" w:cs="Candara,Arial"/>
          <w:sz w:val="32"/>
          <w:szCs w:val="32"/>
        </w:rPr>
      </w:pPr>
      <w:r w:rsidRPr="00734D20">
        <w:rPr>
          <w:rFonts w:ascii="Candara,Arial" w:eastAsia="Candara,Arial" w:hAnsi="Candara,Arial" w:cs="Candara,Arial"/>
          <w:sz w:val="32"/>
          <w:szCs w:val="32"/>
        </w:rPr>
        <w:t>For system testing, we will be running tests for some of the major functionalities/ features of the software.</w:t>
      </w:r>
    </w:p>
    <w:p w14:paraId="7B0DC346" w14:textId="5A094040" w:rsidR="00734D20" w:rsidRDefault="00734D20" w:rsidP="00734D20">
      <w:pPr>
        <w:pStyle w:val="BodyText"/>
        <w:spacing w:before="0" w:after="0"/>
        <w:ind w:left="0"/>
        <w:rPr>
          <w:rFonts w:ascii="Candara,Arial" w:eastAsia="Candara,Arial" w:hAnsi="Candara,Arial" w:cs="Candara,Arial"/>
          <w:sz w:val="32"/>
          <w:szCs w:val="32"/>
        </w:rPr>
      </w:pPr>
    </w:p>
    <w:p w14:paraId="2FF2BFC7" w14:textId="70A710CA" w:rsidR="00734D20" w:rsidRDefault="00734D20" w:rsidP="00734D20">
      <w:pPr>
        <w:pStyle w:val="BodyText"/>
        <w:spacing w:before="0" w:after="0"/>
        <w:ind w:left="0"/>
        <w:rPr>
          <w:rFonts w:ascii="Candara,Arial" w:eastAsia="Candara,Arial" w:hAnsi="Candara,Arial" w:cs="Candara,Arial"/>
          <w:sz w:val="32"/>
          <w:szCs w:val="32"/>
        </w:rPr>
      </w:pPr>
    </w:p>
    <w:p w14:paraId="543C07CC" w14:textId="4E459C1C" w:rsidR="00734D20" w:rsidRDefault="00734D20" w:rsidP="00734D20">
      <w:pPr>
        <w:pStyle w:val="BodyText"/>
        <w:spacing w:before="0" w:after="0"/>
        <w:ind w:left="0"/>
        <w:rPr>
          <w:rFonts w:ascii="Candara,Arial" w:eastAsia="Candara,Arial" w:hAnsi="Candara,Arial" w:cs="Candara,Arial"/>
          <w:sz w:val="32"/>
          <w:szCs w:val="32"/>
        </w:rPr>
      </w:pPr>
    </w:p>
    <w:p w14:paraId="5F82CC77" w14:textId="2657B304" w:rsidR="00734D20" w:rsidRDefault="00734D20" w:rsidP="00734D20">
      <w:pPr>
        <w:pStyle w:val="BodyText"/>
        <w:spacing w:before="0" w:after="0"/>
        <w:ind w:left="0"/>
        <w:rPr>
          <w:rFonts w:ascii="Candara,Arial" w:eastAsia="Candara,Arial" w:hAnsi="Candara,Arial" w:cs="Candara,Arial"/>
          <w:sz w:val="32"/>
          <w:szCs w:val="32"/>
        </w:rPr>
      </w:pPr>
    </w:p>
    <w:p w14:paraId="0D7B69E3" w14:textId="460ACF4F" w:rsidR="00734D20" w:rsidRDefault="00734D20" w:rsidP="00734D20">
      <w:pPr>
        <w:pStyle w:val="BodyText"/>
        <w:spacing w:before="0" w:after="0"/>
        <w:ind w:left="0"/>
        <w:rPr>
          <w:rFonts w:ascii="Candara,Arial" w:eastAsia="Candara,Arial" w:hAnsi="Candara,Arial" w:cs="Candara,Arial"/>
          <w:sz w:val="32"/>
          <w:szCs w:val="32"/>
        </w:rPr>
      </w:pPr>
    </w:p>
    <w:p w14:paraId="27BFE2F1" w14:textId="0771F7D8" w:rsidR="00C40AF5" w:rsidRDefault="00C40AF5" w:rsidP="00734D20">
      <w:pPr>
        <w:pStyle w:val="BodyText"/>
        <w:spacing w:before="0" w:after="0"/>
        <w:ind w:left="0"/>
        <w:rPr>
          <w:rFonts w:ascii="Candara,Arial" w:eastAsia="Candara,Arial" w:hAnsi="Candara,Arial" w:cs="Candara,Arial"/>
          <w:sz w:val="32"/>
          <w:szCs w:val="32"/>
        </w:rPr>
      </w:pPr>
    </w:p>
    <w:p w14:paraId="3A3DC71A" w14:textId="77777777" w:rsidR="00C40AF5" w:rsidRDefault="00C40AF5" w:rsidP="00734D20">
      <w:pPr>
        <w:pStyle w:val="BodyText"/>
        <w:spacing w:before="0" w:after="0"/>
        <w:ind w:left="0"/>
        <w:rPr>
          <w:rFonts w:ascii="Candara,Arial" w:eastAsia="Candara,Arial" w:hAnsi="Candara,Arial" w:cs="Candara,Arial"/>
          <w:sz w:val="32"/>
          <w:szCs w:val="32"/>
        </w:rPr>
      </w:pPr>
    </w:p>
    <w:p w14:paraId="1B9F1532" w14:textId="0531BC9B" w:rsidR="00734D20" w:rsidRDefault="00734D20" w:rsidP="00734D20">
      <w:pPr>
        <w:pStyle w:val="BodyText"/>
        <w:spacing w:before="0" w:after="0"/>
        <w:ind w:left="0"/>
        <w:rPr>
          <w:rFonts w:ascii="Candara,Arial" w:eastAsia="Candara,Arial" w:hAnsi="Candara,Arial" w:cs="Candara,Arial"/>
          <w:sz w:val="32"/>
          <w:szCs w:val="32"/>
        </w:rPr>
      </w:pPr>
    </w:p>
    <w:p w14:paraId="601D373C" w14:textId="286CBDA2" w:rsidR="00734D20" w:rsidRDefault="00734D20" w:rsidP="00734D20">
      <w:pPr>
        <w:pStyle w:val="BodyText"/>
        <w:spacing w:before="0" w:after="0"/>
        <w:ind w:left="0"/>
        <w:rPr>
          <w:rFonts w:ascii="Candara,Arial" w:eastAsia="Candara,Arial" w:hAnsi="Candara,Arial" w:cs="Candara,Arial"/>
          <w:sz w:val="32"/>
          <w:szCs w:val="32"/>
        </w:rPr>
      </w:pPr>
    </w:p>
    <w:p w14:paraId="6EB3C03F" w14:textId="5E95FA82" w:rsidR="00734D20" w:rsidRDefault="00734D20" w:rsidP="00734D20">
      <w:pPr>
        <w:pStyle w:val="BodyText"/>
        <w:spacing w:before="0" w:after="0"/>
        <w:ind w:left="0"/>
        <w:rPr>
          <w:rFonts w:ascii="Candara,Arial" w:eastAsia="Candara,Arial" w:hAnsi="Candara,Arial" w:cs="Candara,Arial"/>
          <w:sz w:val="32"/>
          <w:szCs w:val="32"/>
        </w:rPr>
      </w:pPr>
    </w:p>
    <w:p w14:paraId="3AB83A36" w14:textId="77777777" w:rsidR="00734D20" w:rsidRPr="00734D20" w:rsidRDefault="00734D20" w:rsidP="00734D20">
      <w:pPr>
        <w:pStyle w:val="BodyText"/>
        <w:spacing w:before="0" w:after="0"/>
        <w:ind w:left="0"/>
        <w:rPr>
          <w:rFonts w:ascii="Candara,Arial" w:eastAsia="Candara,Arial" w:hAnsi="Candara,Arial" w:cs="Candara,Arial"/>
          <w:sz w:val="32"/>
          <w:szCs w:val="32"/>
        </w:rPr>
      </w:pPr>
    </w:p>
    <w:p w14:paraId="7BF204C0" w14:textId="35B1EE07" w:rsidR="009F56B5" w:rsidRDefault="009F56B5" w:rsidP="00734D20">
      <w:pPr>
        <w:pStyle w:val="Heading1"/>
        <w:numPr>
          <w:ilvl w:val="0"/>
          <w:numId w:val="15"/>
        </w:numPr>
      </w:pPr>
      <w:bookmarkStart w:id="19" w:name="_Toc510076555"/>
      <w:r w:rsidRPr="00734D20">
        <w:rPr>
          <w:sz w:val="44"/>
          <w:szCs w:val="96"/>
        </w:rPr>
        <w:lastRenderedPageBreak/>
        <w:t xml:space="preserve">Details </w:t>
      </w:r>
      <w:r>
        <w:t>of unit testing</w:t>
      </w:r>
      <w:bookmarkEnd w:id="19"/>
    </w:p>
    <w:p w14:paraId="11725588" w14:textId="05031D6C" w:rsidR="009F56B5" w:rsidRPr="009F56B5" w:rsidRDefault="0075589C" w:rsidP="009F56B5">
      <w:pPr>
        <w:pStyle w:val="Heading2"/>
        <w:numPr>
          <w:ilvl w:val="1"/>
          <w:numId w:val="15"/>
        </w:numPr>
        <w:rPr>
          <w:rFonts w:ascii="Candara" w:hAnsi="Candara"/>
        </w:rPr>
      </w:pPr>
      <w:r>
        <w:t>V</w:t>
      </w:r>
    </w:p>
    <w:p w14:paraId="6A480983" w14:textId="77777777" w:rsidR="009F56B5" w:rsidRPr="009F56B5" w:rsidRDefault="009F56B5" w:rsidP="009F56B5">
      <w:pPr>
        <w:pStyle w:val="Heading2"/>
        <w:numPr>
          <w:ilvl w:val="2"/>
          <w:numId w:val="15"/>
        </w:numPr>
        <w:rPr>
          <w:rFonts w:ascii="Candara" w:hAnsi="Candara"/>
        </w:rPr>
      </w:pPr>
      <w:bookmarkStart w:id="20" w:name="_Toc510076557"/>
      <w:r w:rsidRPr="009F56B5">
        <w:rPr>
          <w:rFonts w:ascii="Candara" w:hAnsi="Candara"/>
        </w:rPr>
        <w:t>Test Items</w:t>
      </w:r>
      <w:bookmarkEnd w:id="20"/>
    </w:p>
    <w:p w14:paraId="68A1CEE3" w14:textId="77777777" w:rsidR="009F56B5" w:rsidRPr="009F56B5" w:rsidRDefault="009F56B5" w:rsidP="009F56B5">
      <w:pPr>
        <w:pStyle w:val="Heading2"/>
        <w:numPr>
          <w:ilvl w:val="2"/>
          <w:numId w:val="15"/>
        </w:numPr>
        <w:rPr>
          <w:rFonts w:ascii="Candara" w:hAnsi="Candara"/>
        </w:rPr>
      </w:pPr>
      <w:bookmarkStart w:id="21" w:name="_Toc510076558"/>
      <w:r w:rsidRPr="009F56B5">
        <w:rPr>
          <w:rFonts w:ascii="Candara" w:hAnsi="Candara"/>
        </w:rPr>
        <w:t>Features To Be Tested</w:t>
      </w:r>
      <w:bookmarkEnd w:id="21"/>
    </w:p>
    <w:p w14:paraId="228AD4AD" w14:textId="3DE8567C" w:rsidR="009F56B5" w:rsidRDefault="009F56B5" w:rsidP="009F56B5">
      <w:pPr>
        <w:pStyle w:val="Heading2"/>
        <w:numPr>
          <w:ilvl w:val="2"/>
          <w:numId w:val="15"/>
        </w:numPr>
        <w:rPr>
          <w:rFonts w:ascii="Candara" w:hAnsi="Candara"/>
        </w:rPr>
      </w:pPr>
      <w:bookmarkStart w:id="22" w:name="_Toc510076559"/>
      <w:r w:rsidRPr="009F56B5">
        <w:rPr>
          <w:rFonts w:ascii="Candara" w:hAnsi="Candara"/>
        </w:rPr>
        <w:t>Item Pass/Fail Criteria</w:t>
      </w:r>
      <w:bookmarkEnd w:id="22"/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648"/>
        <w:gridCol w:w="2144"/>
        <w:gridCol w:w="1313"/>
        <w:gridCol w:w="1299"/>
        <w:gridCol w:w="1619"/>
        <w:gridCol w:w="2895"/>
      </w:tblGrid>
      <w:tr w:rsidR="0075589C" w:rsidRPr="0075589C" w14:paraId="26303B8C" w14:textId="77777777" w:rsidTr="00C40AF5">
        <w:tc>
          <w:tcPr>
            <w:tcW w:w="648" w:type="dxa"/>
          </w:tcPr>
          <w:p w14:paraId="6E139D7D" w14:textId="158D4194" w:rsidR="0075589C" w:rsidRPr="0075589C" w:rsidRDefault="0075589C" w:rsidP="00C40AF5">
            <w:pPr>
              <w:ind w:left="0"/>
              <w:jc w:val="left"/>
            </w:pPr>
            <w:r w:rsidRPr="0075589C">
              <w:t>S. No.</w:t>
            </w:r>
          </w:p>
        </w:tc>
        <w:tc>
          <w:tcPr>
            <w:tcW w:w="2144" w:type="dxa"/>
          </w:tcPr>
          <w:p w14:paraId="018DA4D9" w14:textId="6399CDD0" w:rsidR="0075589C" w:rsidRPr="0075589C" w:rsidRDefault="0075589C" w:rsidP="00C40AF5">
            <w:pPr>
              <w:ind w:left="0"/>
            </w:pPr>
            <w:r w:rsidRPr="0075589C">
              <w:t>Function name</w:t>
            </w:r>
          </w:p>
        </w:tc>
        <w:tc>
          <w:tcPr>
            <w:tcW w:w="1313" w:type="dxa"/>
          </w:tcPr>
          <w:p w14:paraId="31F9C39E" w14:textId="73485D07" w:rsidR="0075589C" w:rsidRPr="0075589C" w:rsidRDefault="0075589C" w:rsidP="00C40AF5">
            <w:pPr>
              <w:ind w:left="0"/>
            </w:pPr>
            <w:r w:rsidRPr="0075589C">
              <w:t>Class name</w:t>
            </w:r>
          </w:p>
        </w:tc>
        <w:tc>
          <w:tcPr>
            <w:tcW w:w="1299" w:type="dxa"/>
          </w:tcPr>
          <w:p w14:paraId="55D2535F" w14:textId="02D25E0E" w:rsidR="0075589C" w:rsidRPr="0075589C" w:rsidRDefault="0075589C" w:rsidP="00C40AF5">
            <w:pPr>
              <w:ind w:left="0"/>
            </w:pPr>
            <w:r>
              <w:t>Input</w:t>
            </w:r>
          </w:p>
        </w:tc>
        <w:tc>
          <w:tcPr>
            <w:tcW w:w="1619" w:type="dxa"/>
          </w:tcPr>
          <w:p w14:paraId="00D55A17" w14:textId="39C2DD69" w:rsidR="0075589C" w:rsidRPr="0075589C" w:rsidRDefault="00C40AF5" w:rsidP="00C40AF5">
            <w:pPr>
              <w:ind w:left="0"/>
            </w:pPr>
            <w:r>
              <w:t>Intended Output</w:t>
            </w:r>
          </w:p>
        </w:tc>
        <w:tc>
          <w:tcPr>
            <w:tcW w:w="2895" w:type="dxa"/>
          </w:tcPr>
          <w:p w14:paraId="13EDD5D0" w14:textId="67147008" w:rsidR="0075589C" w:rsidRPr="0075589C" w:rsidRDefault="00C40AF5" w:rsidP="00C40AF5">
            <w:pPr>
              <w:ind w:left="0"/>
            </w:pPr>
            <w:r>
              <w:t>Actual Output</w:t>
            </w:r>
          </w:p>
        </w:tc>
      </w:tr>
      <w:tr w:rsidR="0075589C" w:rsidRPr="0075589C" w14:paraId="6B10697E" w14:textId="77777777" w:rsidTr="00C40AF5">
        <w:tc>
          <w:tcPr>
            <w:tcW w:w="648" w:type="dxa"/>
          </w:tcPr>
          <w:p w14:paraId="23692491" w14:textId="0D77633A" w:rsidR="0075589C" w:rsidRPr="0075589C" w:rsidRDefault="0075589C" w:rsidP="00C40AF5">
            <w:pPr>
              <w:ind w:left="0"/>
            </w:pPr>
            <w:r>
              <w:t>1</w:t>
            </w:r>
          </w:p>
        </w:tc>
        <w:tc>
          <w:tcPr>
            <w:tcW w:w="2144" w:type="dxa"/>
          </w:tcPr>
          <w:p w14:paraId="13ACA170" w14:textId="638C6231" w:rsidR="0075589C" w:rsidRPr="0075589C" w:rsidRDefault="0075589C" w:rsidP="00C40AF5">
            <w:pPr>
              <w:ind w:left="0"/>
            </w:pPr>
          </w:p>
        </w:tc>
        <w:tc>
          <w:tcPr>
            <w:tcW w:w="1313" w:type="dxa"/>
          </w:tcPr>
          <w:p w14:paraId="60B9FDD8" w14:textId="1B9FE737" w:rsidR="0075589C" w:rsidRPr="0075589C" w:rsidRDefault="0075589C" w:rsidP="00C40AF5">
            <w:pPr>
              <w:ind w:left="0"/>
            </w:pPr>
          </w:p>
        </w:tc>
        <w:tc>
          <w:tcPr>
            <w:tcW w:w="1299" w:type="dxa"/>
          </w:tcPr>
          <w:p w14:paraId="5A4C39D8" w14:textId="6075F4A8" w:rsidR="0075589C" w:rsidRPr="0075589C" w:rsidRDefault="0075589C" w:rsidP="00C40AF5">
            <w:pPr>
              <w:ind w:left="0"/>
            </w:pPr>
          </w:p>
        </w:tc>
        <w:tc>
          <w:tcPr>
            <w:tcW w:w="1619" w:type="dxa"/>
          </w:tcPr>
          <w:p w14:paraId="39540B0E" w14:textId="77777777" w:rsidR="0075589C" w:rsidRPr="0075589C" w:rsidRDefault="0075589C" w:rsidP="00C40AF5"/>
        </w:tc>
        <w:tc>
          <w:tcPr>
            <w:tcW w:w="2895" w:type="dxa"/>
          </w:tcPr>
          <w:p w14:paraId="6838EE07" w14:textId="77777777" w:rsidR="0075589C" w:rsidRPr="0075589C" w:rsidRDefault="0075589C" w:rsidP="00C40AF5"/>
        </w:tc>
      </w:tr>
      <w:tr w:rsidR="0075589C" w:rsidRPr="0075589C" w14:paraId="30885AC4" w14:textId="77777777" w:rsidTr="00C40AF5">
        <w:tc>
          <w:tcPr>
            <w:tcW w:w="648" w:type="dxa"/>
          </w:tcPr>
          <w:p w14:paraId="6FABF6A4" w14:textId="38265494" w:rsidR="0075589C" w:rsidRPr="0075589C" w:rsidRDefault="0075589C" w:rsidP="00C40AF5">
            <w:pPr>
              <w:ind w:left="0"/>
            </w:pPr>
            <w:r>
              <w:t>2</w:t>
            </w:r>
          </w:p>
        </w:tc>
        <w:tc>
          <w:tcPr>
            <w:tcW w:w="2144" w:type="dxa"/>
          </w:tcPr>
          <w:p w14:paraId="3321D2C3" w14:textId="2710B245" w:rsidR="0075589C" w:rsidRPr="0075589C" w:rsidRDefault="0075589C" w:rsidP="00C40AF5">
            <w:pPr>
              <w:ind w:left="0"/>
            </w:pPr>
          </w:p>
        </w:tc>
        <w:tc>
          <w:tcPr>
            <w:tcW w:w="1313" w:type="dxa"/>
          </w:tcPr>
          <w:p w14:paraId="339F4CF2" w14:textId="1DB0EA14" w:rsidR="0075589C" w:rsidRPr="0075589C" w:rsidRDefault="0075589C" w:rsidP="00C40AF5">
            <w:pPr>
              <w:ind w:left="0"/>
            </w:pPr>
          </w:p>
        </w:tc>
        <w:tc>
          <w:tcPr>
            <w:tcW w:w="1299" w:type="dxa"/>
          </w:tcPr>
          <w:p w14:paraId="0157AC0C" w14:textId="77777777" w:rsidR="0075589C" w:rsidRPr="0075589C" w:rsidRDefault="0075589C" w:rsidP="00C40AF5"/>
        </w:tc>
        <w:tc>
          <w:tcPr>
            <w:tcW w:w="1619" w:type="dxa"/>
          </w:tcPr>
          <w:p w14:paraId="1B6FEA74" w14:textId="77777777" w:rsidR="0075589C" w:rsidRPr="0075589C" w:rsidRDefault="0075589C" w:rsidP="00C40AF5"/>
        </w:tc>
        <w:tc>
          <w:tcPr>
            <w:tcW w:w="2895" w:type="dxa"/>
          </w:tcPr>
          <w:p w14:paraId="2F82306C" w14:textId="77777777" w:rsidR="0075589C" w:rsidRPr="0075589C" w:rsidRDefault="0075589C" w:rsidP="00C40AF5"/>
        </w:tc>
      </w:tr>
      <w:tr w:rsidR="0075589C" w:rsidRPr="0075589C" w14:paraId="36AB80A0" w14:textId="77777777" w:rsidTr="00C40AF5">
        <w:tc>
          <w:tcPr>
            <w:tcW w:w="648" w:type="dxa"/>
          </w:tcPr>
          <w:p w14:paraId="7A0EE3E2" w14:textId="3187878F" w:rsidR="0075589C" w:rsidRPr="0075589C" w:rsidRDefault="0075589C" w:rsidP="00C40AF5">
            <w:pPr>
              <w:ind w:left="0"/>
            </w:pPr>
            <w:r>
              <w:t>3</w:t>
            </w:r>
          </w:p>
        </w:tc>
        <w:tc>
          <w:tcPr>
            <w:tcW w:w="2144" w:type="dxa"/>
          </w:tcPr>
          <w:p w14:paraId="28495305" w14:textId="5236DC5E" w:rsidR="0075589C" w:rsidRPr="0075589C" w:rsidRDefault="0075589C" w:rsidP="00C40AF5">
            <w:pPr>
              <w:ind w:left="0"/>
            </w:pPr>
          </w:p>
        </w:tc>
        <w:tc>
          <w:tcPr>
            <w:tcW w:w="1313" w:type="dxa"/>
          </w:tcPr>
          <w:p w14:paraId="2002B711" w14:textId="6A50197A" w:rsidR="0075589C" w:rsidRPr="0075589C" w:rsidRDefault="0075589C" w:rsidP="00C40AF5">
            <w:pPr>
              <w:ind w:left="0"/>
            </w:pPr>
          </w:p>
        </w:tc>
        <w:tc>
          <w:tcPr>
            <w:tcW w:w="1299" w:type="dxa"/>
          </w:tcPr>
          <w:p w14:paraId="2335CF42" w14:textId="7D43A06B" w:rsidR="0075589C" w:rsidRPr="0075589C" w:rsidRDefault="0075589C" w:rsidP="00C40AF5">
            <w:pPr>
              <w:ind w:left="0"/>
            </w:pPr>
          </w:p>
        </w:tc>
        <w:tc>
          <w:tcPr>
            <w:tcW w:w="1619" w:type="dxa"/>
          </w:tcPr>
          <w:p w14:paraId="625CE6C6" w14:textId="77777777" w:rsidR="0075589C" w:rsidRPr="0075589C" w:rsidRDefault="0075589C" w:rsidP="00C40AF5"/>
        </w:tc>
        <w:tc>
          <w:tcPr>
            <w:tcW w:w="2895" w:type="dxa"/>
          </w:tcPr>
          <w:p w14:paraId="210E24EE" w14:textId="77777777" w:rsidR="0075589C" w:rsidRPr="0075589C" w:rsidRDefault="0075589C" w:rsidP="00C40AF5"/>
        </w:tc>
      </w:tr>
    </w:tbl>
    <w:p w14:paraId="154AB7AE" w14:textId="77777777" w:rsidR="0075589C" w:rsidRPr="009F56B5" w:rsidRDefault="0075589C" w:rsidP="0075589C">
      <w:pPr>
        <w:pStyle w:val="Heading2"/>
        <w:numPr>
          <w:ilvl w:val="0"/>
          <w:numId w:val="0"/>
        </w:numPr>
        <w:ind w:left="1296" w:hanging="576"/>
        <w:rPr>
          <w:rFonts w:ascii="Candara" w:hAnsi="Candara"/>
        </w:rPr>
      </w:pPr>
    </w:p>
    <w:p w14:paraId="430DAE24" w14:textId="77777777" w:rsidR="009F56B5" w:rsidRPr="009F56B5" w:rsidRDefault="009F56B5" w:rsidP="009F56B5">
      <w:pPr>
        <w:pStyle w:val="Heading2"/>
        <w:numPr>
          <w:ilvl w:val="1"/>
          <w:numId w:val="15"/>
        </w:numPr>
        <w:rPr>
          <w:rFonts w:ascii="Candara" w:hAnsi="Candara"/>
        </w:rPr>
      </w:pPr>
      <w:bookmarkStart w:id="23" w:name="_Toc510076560"/>
      <w:r>
        <w:t>Name of the test item 2 (test id)</w:t>
      </w:r>
      <w:bookmarkEnd w:id="23"/>
    </w:p>
    <w:p w14:paraId="7EDE64E1" w14:textId="77777777" w:rsidR="009F56B5" w:rsidRPr="009F56B5" w:rsidRDefault="009F56B5" w:rsidP="009F56B5">
      <w:pPr>
        <w:pStyle w:val="Heading2"/>
        <w:numPr>
          <w:ilvl w:val="2"/>
          <w:numId w:val="15"/>
        </w:numPr>
        <w:rPr>
          <w:rFonts w:ascii="Candara" w:hAnsi="Candara"/>
        </w:rPr>
      </w:pPr>
      <w:bookmarkStart w:id="24" w:name="_Toc510076561"/>
      <w:r w:rsidRPr="009F56B5">
        <w:rPr>
          <w:rFonts w:ascii="Candara" w:hAnsi="Candara"/>
        </w:rPr>
        <w:t>Test Items</w:t>
      </w:r>
      <w:bookmarkEnd w:id="24"/>
    </w:p>
    <w:p w14:paraId="34D108B8" w14:textId="77777777" w:rsidR="009F56B5" w:rsidRPr="009F56B5" w:rsidRDefault="009F56B5" w:rsidP="009F56B5">
      <w:pPr>
        <w:pStyle w:val="Heading2"/>
        <w:numPr>
          <w:ilvl w:val="2"/>
          <w:numId w:val="15"/>
        </w:numPr>
        <w:rPr>
          <w:rFonts w:ascii="Candara" w:hAnsi="Candara"/>
        </w:rPr>
      </w:pPr>
      <w:bookmarkStart w:id="25" w:name="_Toc510076562"/>
      <w:r w:rsidRPr="009F56B5">
        <w:rPr>
          <w:rFonts w:ascii="Candara" w:hAnsi="Candara"/>
        </w:rPr>
        <w:t>Features To Be Tested</w:t>
      </w:r>
      <w:bookmarkEnd w:id="25"/>
    </w:p>
    <w:p w14:paraId="7DE3298D" w14:textId="57B2824A" w:rsidR="004E6D84" w:rsidRDefault="009F56B5" w:rsidP="004E6D84">
      <w:pPr>
        <w:pStyle w:val="Heading2"/>
        <w:numPr>
          <w:ilvl w:val="2"/>
          <w:numId w:val="15"/>
        </w:numPr>
        <w:rPr>
          <w:rFonts w:ascii="Candara" w:hAnsi="Candara"/>
        </w:rPr>
      </w:pPr>
      <w:bookmarkStart w:id="26" w:name="_Toc510076563"/>
      <w:r w:rsidRPr="009F56B5">
        <w:rPr>
          <w:rFonts w:ascii="Candara" w:hAnsi="Candara"/>
        </w:rPr>
        <w:t>Item Pass/Fail Criteri</w:t>
      </w:r>
      <w:bookmarkEnd w:id="26"/>
      <w:r w:rsidR="004E6D84">
        <w:rPr>
          <w:rFonts w:ascii="Candara" w:hAnsi="Candara"/>
        </w:rPr>
        <w:t>a</w:t>
      </w:r>
    </w:p>
    <w:p w14:paraId="763D2493" w14:textId="055088A6" w:rsidR="004E6D84" w:rsidRDefault="004E6D84" w:rsidP="004E6D84">
      <w:pPr>
        <w:ind w:left="0"/>
      </w:pPr>
    </w:p>
    <w:p w14:paraId="7D96F662" w14:textId="373B97A6" w:rsidR="004E6D84" w:rsidRDefault="004E6D84" w:rsidP="004E6D84">
      <w:pPr>
        <w:ind w:left="0"/>
      </w:pPr>
    </w:p>
    <w:p w14:paraId="04359632" w14:textId="1F69702A" w:rsidR="004E6D84" w:rsidRDefault="004E6D84" w:rsidP="004E6D84">
      <w:pPr>
        <w:ind w:left="0"/>
      </w:pPr>
    </w:p>
    <w:p w14:paraId="2B00BC13" w14:textId="55B7495D" w:rsidR="004E6D84" w:rsidRDefault="004E6D84" w:rsidP="004E6D84">
      <w:pPr>
        <w:ind w:left="0"/>
      </w:pPr>
    </w:p>
    <w:p w14:paraId="738659DC" w14:textId="41D0C324" w:rsidR="004E6D84" w:rsidRDefault="004E6D84" w:rsidP="004E6D84">
      <w:pPr>
        <w:ind w:left="0"/>
      </w:pPr>
    </w:p>
    <w:p w14:paraId="00DB10AD" w14:textId="31675E9D" w:rsidR="004E6D84" w:rsidRDefault="004E6D84" w:rsidP="004E6D84">
      <w:pPr>
        <w:ind w:left="0"/>
      </w:pPr>
    </w:p>
    <w:p w14:paraId="65A568AD" w14:textId="1D459C43" w:rsidR="004E6D84" w:rsidRDefault="004E6D84" w:rsidP="004E6D84">
      <w:pPr>
        <w:ind w:left="0"/>
      </w:pPr>
    </w:p>
    <w:p w14:paraId="128881DF" w14:textId="6B7625C5" w:rsidR="004E6D84" w:rsidRDefault="004E6D84" w:rsidP="004E6D84">
      <w:pPr>
        <w:ind w:left="0"/>
      </w:pPr>
    </w:p>
    <w:p w14:paraId="2E93D6C7" w14:textId="77F02F03" w:rsidR="004E6D84" w:rsidRDefault="004E6D84" w:rsidP="004E6D84">
      <w:pPr>
        <w:ind w:left="0"/>
      </w:pPr>
    </w:p>
    <w:p w14:paraId="54488DB6" w14:textId="7B634B11" w:rsidR="004E6D84" w:rsidRDefault="004E6D84" w:rsidP="004E6D84">
      <w:pPr>
        <w:ind w:left="0"/>
      </w:pPr>
    </w:p>
    <w:p w14:paraId="2B43C89B" w14:textId="34DC38C6" w:rsidR="004E6D84" w:rsidRDefault="004E6D84" w:rsidP="004E6D84">
      <w:pPr>
        <w:ind w:left="0"/>
      </w:pPr>
    </w:p>
    <w:p w14:paraId="7F7ADFA3" w14:textId="28AB2D64" w:rsidR="004E6D84" w:rsidRDefault="004E6D84" w:rsidP="004E6D84">
      <w:pPr>
        <w:ind w:left="0"/>
      </w:pPr>
    </w:p>
    <w:p w14:paraId="49F911A5" w14:textId="45E24FA0" w:rsidR="004E6D84" w:rsidRDefault="004E6D84" w:rsidP="004E6D84">
      <w:pPr>
        <w:ind w:left="0"/>
      </w:pPr>
    </w:p>
    <w:p w14:paraId="1615864B" w14:textId="49F00499" w:rsidR="004E6D84" w:rsidRDefault="004E6D84" w:rsidP="004E6D84">
      <w:pPr>
        <w:ind w:left="0"/>
      </w:pPr>
    </w:p>
    <w:p w14:paraId="17ED4D08" w14:textId="354D645C" w:rsidR="004E6D84" w:rsidRDefault="004E6D84" w:rsidP="004E6D84">
      <w:pPr>
        <w:ind w:left="0"/>
      </w:pPr>
    </w:p>
    <w:p w14:paraId="750FF9A8" w14:textId="77777777" w:rsidR="004E6D84" w:rsidRPr="004E6D84" w:rsidRDefault="004E6D84" w:rsidP="004E6D84">
      <w:pPr>
        <w:ind w:left="0"/>
      </w:pPr>
    </w:p>
    <w:p w14:paraId="3BC310CC" w14:textId="77777777" w:rsidR="00F83795" w:rsidRPr="00734D20" w:rsidRDefault="004C6F09" w:rsidP="00734D20">
      <w:pPr>
        <w:pStyle w:val="Heading1"/>
        <w:numPr>
          <w:ilvl w:val="0"/>
          <w:numId w:val="15"/>
        </w:numPr>
        <w:rPr>
          <w:sz w:val="44"/>
          <w:szCs w:val="96"/>
        </w:rPr>
      </w:pPr>
      <w:bookmarkStart w:id="27" w:name="_Toc510076564"/>
      <w:bookmarkStart w:id="28" w:name="_Toc185055490"/>
      <w:bookmarkStart w:id="29" w:name="_Toc185055554"/>
      <w:bookmarkStart w:id="30" w:name="_Toc185056191"/>
      <w:bookmarkStart w:id="31" w:name="_Toc185131357"/>
      <w:r w:rsidRPr="00734D20">
        <w:rPr>
          <w:sz w:val="44"/>
          <w:szCs w:val="96"/>
        </w:rPr>
        <w:lastRenderedPageBreak/>
        <w:t>details of system testing</w:t>
      </w:r>
      <w:bookmarkEnd w:id="27"/>
      <w:r w:rsidR="00EC130C" w:rsidRPr="00734D20">
        <w:rPr>
          <w:sz w:val="44"/>
          <w:szCs w:val="96"/>
        </w:rPr>
        <w:t xml:space="preserve">  </w:t>
      </w:r>
    </w:p>
    <w:p w14:paraId="117A77DF" w14:textId="741C5D40" w:rsidR="00C40AF5" w:rsidRDefault="004E6D84" w:rsidP="00C40AF5">
      <w:pPr>
        <w:pStyle w:val="Heading2"/>
        <w:numPr>
          <w:ilvl w:val="1"/>
          <w:numId w:val="15"/>
        </w:numPr>
        <w:rPr>
          <w:rFonts w:ascii="Candara" w:hAnsi="Candara"/>
        </w:rPr>
      </w:pPr>
      <w:bookmarkStart w:id="32" w:name="_Toc510076565"/>
      <w:bookmarkEnd w:id="28"/>
      <w:bookmarkEnd w:id="29"/>
      <w:bookmarkEnd w:id="30"/>
      <w:bookmarkEnd w:id="31"/>
      <w:r>
        <w:rPr>
          <w:rFonts w:ascii="Candara" w:hAnsi="Candara"/>
        </w:rPr>
        <w:t xml:space="preserve">add/ view/ search </w:t>
      </w:r>
      <w:r w:rsidR="00B321B8" w:rsidRPr="00131A35">
        <w:rPr>
          <w:rFonts w:ascii="Candara" w:hAnsi="Candara"/>
        </w:rPr>
        <w:fldChar w:fldCharType="begin"/>
      </w:r>
      <w:r w:rsidR="00B321B8" w:rsidRPr="00131A35">
        <w:rPr>
          <w:rFonts w:ascii="Candara" w:hAnsi="Candara"/>
        </w:rPr>
        <w:instrText xml:space="preserve"> TC  "\"5.A.  CMS Employees and Users of CMS IT Resources\"" \l 2 </w:instrText>
      </w:r>
      <w:r w:rsidR="00B321B8" w:rsidRPr="00131A35">
        <w:rPr>
          <w:rFonts w:ascii="Candara" w:hAnsi="Candara"/>
        </w:rPr>
        <w:fldChar w:fldCharType="end"/>
      </w:r>
      <w:bookmarkEnd w:id="32"/>
      <w:r w:rsidR="00FB48C0">
        <w:rPr>
          <w:rFonts w:ascii="Candara" w:hAnsi="Candara"/>
        </w:rPr>
        <w:t>resources</w:t>
      </w:r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6"/>
        <w:gridCol w:w="2771"/>
        <w:gridCol w:w="2165"/>
        <w:gridCol w:w="1328"/>
        <w:gridCol w:w="1090"/>
        <w:gridCol w:w="1668"/>
      </w:tblGrid>
      <w:tr w:rsidR="00FB48C0" w:rsidRPr="00131A35" w14:paraId="2708D128" w14:textId="77777777" w:rsidTr="00876AF1">
        <w:trPr>
          <w:trHeight w:val="712"/>
          <w:jc w:val="center"/>
        </w:trPr>
        <w:tc>
          <w:tcPr>
            <w:tcW w:w="353" w:type="pct"/>
            <w:shd w:val="clear" w:color="auto" w:fill="E6E6E6"/>
          </w:tcPr>
          <w:p w14:paraId="74B822AF" w14:textId="77777777" w:rsidR="00FB48C0" w:rsidRPr="00EC130C" w:rsidRDefault="00FB48C0" w:rsidP="00A17DD1">
            <w:pPr>
              <w:ind w:left="0"/>
              <w:rPr>
                <w:rFonts w:ascii="Candara" w:hAnsi="Candara" w:cs="Arial"/>
                <w:b/>
                <w:bCs/>
              </w:rPr>
            </w:pPr>
            <w:r w:rsidRPr="00EC130C">
              <w:rPr>
                <w:rFonts w:ascii="Candara" w:hAnsi="Candara" w:cs="Arial"/>
                <w:b/>
                <w:bCs/>
              </w:rPr>
              <w:t xml:space="preserve">Step </w:t>
            </w:r>
          </w:p>
        </w:tc>
        <w:tc>
          <w:tcPr>
            <w:tcW w:w="1427" w:type="pct"/>
            <w:shd w:val="clear" w:color="auto" w:fill="E6E6E6"/>
          </w:tcPr>
          <w:p w14:paraId="57178683" w14:textId="77777777" w:rsidR="00FB48C0" w:rsidRPr="00EC130C" w:rsidRDefault="00FB48C0" w:rsidP="00A17DD1">
            <w:pPr>
              <w:ind w:left="0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C130C">
              <w:rPr>
                <w:rFonts w:ascii="Candara" w:hAnsi="Candara" w:cs="Arial"/>
                <w:b/>
                <w:bCs/>
                <w:sz w:val="20"/>
                <w:szCs w:val="20"/>
              </w:rPr>
              <w:t>TEST STEP/</w:t>
            </w:r>
          </w:p>
          <w:p w14:paraId="3C904202" w14:textId="77777777" w:rsidR="00FB48C0" w:rsidRPr="00EC130C" w:rsidRDefault="00FB48C0" w:rsidP="00A17DD1">
            <w:pPr>
              <w:ind w:left="0"/>
              <w:rPr>
                <w:rFonts w:ascii="Candara" w:hAnsi="Candara" w:cs="Arial"/>
                <w:b/>
                <w:bCs/>
              </w:rPr>
            </w:pPr>
            <w:r w:rsidRPr="00EC130C">
              <w:rPr>
                <w:rFonts w:ascii="Candara" w:hAnsi="Candara" w:cs="Arial"/>
                <w:b/>
                <w:bCs/>
                <w:sz w:val="20"/>
                <w:szCs w:val="20"/>
              </w:rPr>
              <w:t>INPUT</w:t>
            </w:r>
          </w:p>
        </w:tc>
        <w:tc>
          <w:tcPr>
            <w:tcW w:w="1115" w:type="pct"/>
            <w:shd w:val="clear" w:color="auto" w:fill="E6E6E6"/>
          </w:tcPr>
          <w:p w14:paraId="05410838" w14:textId="77777777" w:rsidR="00FB48C0" w:rsidRPr="00EC130C" w:rsidRDefault="00FB48C0" w:rsidP="00A17DD1">
            <w:pPr>
              <w:ind w:left="0"/>
              <w:rPr>
                <w:rFonts w:ascii="Candara" w:hAnsi="Candara" w:cs="Arial"/>
                <w:b/>
                <w:bCs/>
              </w:rPr>
            </w:pPr>
            <w:r w:rsidRPr="00EC130C">
              <w:rPr>
                <w:rFonts w:ascii="Candara" w:hAnsi="Candara" w:cs="Arial"/>
                <w:b/>
                <w:bCs/>
              </w:rPr>
              <w:t>Intended Result</w:t>
            </w:r>
          </w:p>
        </w:tc>
        <w:tc>
          <w:tcPr>
            <w:tcW w:w="684" w:type="pct"/>
            <w:shd w:val="clear" w:color="auto" w:fill="E6E6E6"/>
          </w:tcPr>
          <w:p w14:paraId="2AE4F661" w14:textId="77777777" w:rsidR="00FB48C0" w:rsidRPr="00EC130C" w:rsidRDefault="00FB48C0" w:rsidP="00A17DD1">
            <w:pPr>
              <w:ind w:left="0"/>
              <w:rPr>
                <w:rFonts w:ascii="Candara" w:hAnsi="Candara" w:cs="Arial"/>
                <w:b/>
                <w:bCs/>
              </w:rPr>
            </w:pPr>
            <w:r w:rsidRPr="00EC130C">
              <w:rPr>
                <w:rFonts w:ascii="Candara" w:hAnsi="Candara" w:cs="Arial"/>
                <w:b/>
                <w:bCs/>
              </w:rPr>
              <w:t>Actual Result</w:t>
            </w:r>
          </w:p>
        </w:tc>
        <w:tc>
          <w:tcPr>
            <w:tcW w:w="561" w:type="pct"/>
            <w:shd w:val="clear" w:color="auto" w:fill="E6E6E6"/>
          </w:tcPr>
          <w:p w14:paraId="2CCCBD42" w14:textId="77777777" w:rsidR="00FB48C0" w:rsidRPr="00EC130C" w:rsidRDefault="00FB48C0" w:rsidP="00A17DD1">
            <w:pPr>
              <w:ind w:left="0"/>
              <w:rPr>
                <w:rFonts w:ascii="Candara" w:hAnsi="Candara" w:cs="Arial"/>
                <w:b/>
                <w:bCs/>
              </w:rPr>
            </w:pPr>
            <w:r w:rsidRPr="00EC130C">
              <w:rPr>
                <w:rFonts w:ascii="Candara" w:hAnsi="Candara" w:cs="Arial"/>
                <w:b/>
                <w:bCs/>
              </w:rPr>
              <w:t>Pass/Fail</w:t>
            </w:r>
          </w:p>
        </w:tc>
        <w:tc>
          <w:tcPr>
            <w:tcW w:w="859" w:type="pct"/>
            <w:shd w:val="clear" w:color="auto" w:fill="E6E6E6"/>
          </w:tcPr>
          <w:p w14:paraId="45855488" w14:textId="77777777" w:rsidR="00FB48C0" w:rsidRPr="00EC130C" w:rsidRDefault="00FB48C0" w:rsidP="00A17DD1">
            <w:pPr>
              <w:ind w:left="0"/>
              <w:rPr>
                <w:rFonts w:ascii="Candara" w:hAnsi="Candara" w:cs="Arial"/>
                <w:b/>
                <w:bCs/>
              </w:rPr>
            </w:pPr>
            <w:r w:rsidRPr="00EC130C">
              <w:rPr>
                <w:rFonts w:ascii="Candara" w:hAnsi="Candara" w:cs="Arial"/>
                <w:b/>
                <w:bCs/>
              </w:rPr>
              <w:t>Comments</w:t>
            </w:r>
          </w:p>
        </w:tc>
      </w:tr>
      <w:tr w:rsidR="00876AF1" w:rsidRPr="00131A35" w14:paraId="56CA5959" w14:textId="77777777" w:rsidTr="00876AF1">
        <w:trPr>
          <w:trHeight w:val="412"/>
          <w:jc w:val="center"/>
        </w:trPr>
        <w:tc>
          <w:tcPr>
            <w:tcW w:w="353" w:type="pct"/>
          </w:tcPr>
          <w:p w14:paraId="5E9E2BB3" w14:textId="3EB72DF2" w:rsidR="00876AF1" w:rsidRDefault="00876AF1" w:rsidP="00A17DD1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0</w:t>
            </w:r>
          </w:p>
        </w:tc>
        <w:tc>
          <w:tcPr>
            <w:tcW w:w="1427" w:type="pct"/>
          </w:tcPr>
          <w:p w14:paraId="74FF5C59" w14:textId="6D7095E7" w:rsidR="00876AF1" w:rsidRDefault="00876AF1" w:rsidP="00FB48C0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Login (Staff)</w:t>
            </w:r>
          </w:p>
        </w:tc>
        <w:tc>
          <w:tcPr>
            <w:tcW w:w="1115" w:type="pct"/>
          </w:tcPr>
          <w:p w14:paraId="0386B8DF" w14:textId="77777777" w:rsidR="00876AF1" w:rsidRDefault="00876AF1" w:rsidP="00876AF1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684" w:type="pct"/>
          </w:tcPr>
          <w:p w14:paraId="626F0446" w14:textId="77777777" w:rsidR="00876AF1" w:rsidRDefault="00876AF1" w:rsidP="00876AF1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561" w:type="pct"/>
          </w:tcPr>
          <w:p w14:paraId="5803D349" w14:textId="77777777" w:rsidR="00876AF1" w:rsidRDefault="00876AF1" w:rsidP="00876AF1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859" w:type="pct"/>
          </w:tcPr>
          <w:p w14:paraId="25CD79E7" w14:textId="77777777" w:rsidR="00876AF1" w:rsidRDefault="00876AF1" w:rsidP="00876AF1">
            <w:pPr>
              <w:ind w:left="0"/>
              <w:rPr>
                <w:rFonts w:ascii="Candara" w:hAnsi="Candara" w:cs="Arial"/>
              </w:rPr>
            </w:pPr>
          </w:p>
        </w:tc>
      </w:tr>
      <w:tr w:rsidR="0008755E" w:rsidRPr="00131A35" w14:paraId="256EBBE9" w14:textId="77777777" w:rsidTr="00876AF1">
        <w:trPr>
          <w:trHeight w:val="412"/>
          <w:jc w:val="center"/>
        </w:trPr>
        <w:tc>
          <w:tcPr>
            <w:tcW w:w="353" w:type="pct"/>
          </w:tcPr>
          <w:p w14:paraId="1E7A9992" w14:textId="77777777" w:rsidR="0008755E" w:rsidRDefault="0008755E" w:rsidP="00A17DD1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1427" w:type="pct"/>
          </w:tcPr>
          <w:p w14:paraId="60624696" w14:textId="67897046" w:rsidR="0008755E" w:rsidRDefault="0008755E" w:rsidP="00FB48C0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Enter id</w:t>
            </w:r>
          </w:p>
        </w:tc>
        <w:tc>
          <w:tcPr>
            <w:tcW w:w="1115" w:type="pct"/>
          </w:tcPr>
          <w:p w14:paraId="353ACC73" w14:textId="77777777" w:rsidR="0008755E" w:rsidRDefault="0008755E" w:rsidP="00876AF1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684" w:type="pct"/>
          </w:tcPr>
          <w:p w14:paraId="2BC21718" w14:textId="77777777" w:rsidR="0008755E" w:rsidRDefault="0008755E" w:rsidP="00876AF1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561" w:type="pct"/>
          </w:tcPr>
          <w:p w14:paraId="4FFCB9DA" w14:textId="77777777" w:rsidR="0008755E" w:rsidRDefault="0008755E" w:rsidP="00876AF1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859" w:type="pct"/>
          </w:tcPr>
          <w:p w14:paraId="2D72BAA3" w14:textId="77777777" w:rsidR="0008755E" w:rsidRDefault="0008755E" w:rsidP="00876AF1">
            <w:pPr>
              <w:ind w:left="0"/>
              <w:rPr>
                <w:rFonts w:ascii="Candara" w:hAnsi="Candara" w:cs="Arial"/>
              </w:rPr>
            </w:pPr>
          </w:p>
        </w:tc>
      </w:tr>
      <w:tr w:rsidR="0008755E" w:rsidRPr="00131A35" w14:paraId="678F2E59" w14:textId="77777777" w:rsidTr="00876AF1">
        <w:trPr>
          <w:trHeight w:val="412"/>
          <w:jc w:val="center"/>
        </w:trPr>
        <w:tc>
          <w:tcPr>
            <w:tcW w:w="353" w:type="pct"/>
          </w:tcPr>
          <w:p w14:paraId="311D5CEA" w14:textId="77777777" w:rsidR="0008755E" w:rsidRDefault="0008755E" w:rsidP="00A17DD1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1427" w:type="pct"/>
          </w:tcPr>
          <w:p w14:paraId="4E823CC5" w14:textId="230A7D98" w:rsidR="0008755E" w:rsidRDefault="0008755E" w:rsidP="00FB48C0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Non-existing id</w:t>
            </w:r>
          </w:p>
        </w:tc>
        <w:tc>
          <w:tcPr>
            <w:tcW w:w="1115" w:type="pct"/>
          </w:tcPr>
          <w:p w14:paraId="75624182" w14:textId="77777777" w:rsidR="0008755E" w:rsidRDefault="0008755E" w:rsidP="00876AF1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684" w:type="pct"/>
          </w:tcPr>
          <w:p w14:paraId="5578004D" w14:textId="77777777" w:rsidR="0008755E" w:rsidRDefault="0008755E" w:rsidP="00876AF1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561" w:type="pct"/>
          </w:tcPr>
          <w:p w14:paraId="77B06F59" w14:textId="77777777" w:rsidR="0008755E" w:rsidRDefault="0008755E" w:rsidP="00876AF1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859" w:type="pct"/>
          </w:tcPr>
          <w:p w14:paraId="46ACA051" w14:textId="77777777" w:rsidR="0008755E" w:rsidRDefault="0008755E" w:rsidP="00876AF1">
            <w:pPr>
              <w:ind w:left="0"/>
              <w:rPr>
                <w:rFonts w:ascii="Candara" w:hAnsi="Candara" w:cs="Arial"/>
              </w:rPr>
            </w:pPr>
          </w:p>
        </w:tc>
      </w:tr>
      <w:tr w:rsidR="0008755E" w:rsidRPr="00131A35" w14:paraId="1E71D700" w14:textId="77777777" w:rsidTr="00876AF1">
        <w:trPr>
          <w:trHeight w:val="412"/>
          <w:jc w:val="center"/>
        </w:trPr>
        <w:tc>
          <w:tcPr>
            <w:tcW w:w="353" w:type="pct"/>
          </w:tcPr>
          <w:p w14:paraId="694C69D1" w14:textId="77777777" w:rsidR="0008755E" w:rsidRDefault="0008755E" w:rsidP="00A17DD1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1427" w:type="pct"/>
          </w:tcPr>
          <w:p w14:paraId="33847901" w14:textId="5C52064B" w:rsidR="0008755E" w:rsidRDefault="0008755E" w:rsidP="00FB48C0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Existing id</w:t>
            </w:r>
          </w:p>
        </w:tc>
        <w:tc>
          <w:tcPr>
            <w:tcW w:w="1115" w:type="pct"/>
          </w:tcPr>
          <w:p w14:paraId="7C22DB6C" w14:textId="77777777" w:rsidR="0008755E" w:rsidRDefault="0008755E" w:rsidP="00876AF1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684" w:type="pct"/>
          </w:tcPr>
          <w:p w14:paraId="6048CA0D" w14:textId="77777777" w:rsidR="0008755E" w:rsidRDefault="0008755E" w:rsidP="00876AF1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561" w:type="pct"/>
          </w:tcPr>
          <w:p w14:paraId="637C2C76" w14:textId="77777777" w:rsidR="0008755E" w:rsidRDefault="0008755E" w:rsidP="00876AF1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859" w:type="pct"/>
          </w:tcPr>
          <w:p w14:paraId="2DC29F9B" w14:textId="77777777" w:rsidR="0008755E" w:rsidRDefault="0008755E" w:rsidP="00876AF1">
            <w:pPr>
              <w:ind w:left="0"/>
              <w:rPr>
                <w:rFonts w:ascii="Candara" w:hAnsi="Candara" w:cs="Arial"/>
              </w:rPr>
            </w:pPr>
          </w:p>
        </w:tc>
      </w:tr>
      <w:tr w:rsidR="0008755E" w:rsidRPr="00131A35" w14:paraId="47856F82" w14:textId="77777777" w:rsidTr="00876AF1">
        <w:trPr>
          <w:trHeight w:val="412"/>
          <w:jc w:val="center"/>
        </w:trPr>
        <w:tc>
          <w:tcPr>
            <w:tcW w:w="353" w:type="pct"/>
          </w:tcPr>
          <w:p w14:paraId="136BE19F" w14:textId="77777777" w:rsidR="0008755E" w:rsidRDefault="0008755E" w:rsidP="00A17DD1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1427" w:type="pct"/>
          </w:tcPr>
          <w:p w14:paraId="2CBB5D0A" w14:textId="7FE4F8CA" w:rsidR="0008755E" w:rsidRDefault="0008755E" w:rsidP="00FB48C0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Enter password</w:t>
            </w:r>
          </w:p>
        </w:tc>
        <w:tc>
          <w:tcPr>
            <w:tcW w:w="1115" w:type="pct"/>
          </w:tcPr>
          <w:p w14:paraId="2AED1F07" w14:textId="77777777" w:rsidR="0008755E" w:rsidRDefault="0008755E" w:rsidP="00876AF1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684" w:type="pct"/>
          </w:tcPr>
          <w:p w14:paraId="65CC1393" w14:textId="77777777" w:rsidR="0008755E" w:rsidRDefault="0008755E" w:rsidP="00876AF1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561" w:type="pct"/>
          </w:tcPr>
          <w:p w14:paraId="6117EBE8" w14:textId="77777777" w:rsidR="0008755E" w:rsidRDefault="0008755E" w:rsidP="00876AF1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859" w:type="pct"/>
          </w:tcPr>
          <w:p w14:paraId="6DC206A2" w14:textId="77777777" w:rsidR="0008755E" w:rsidRDefault="0008755E" w:rsidP="00876AF1">
            <w:pPr>
              <w:ind w:left="0"/>
              <w:rPr>
                <w:rFonts w:ascii="Candara" w:hAnsi="Candara" w:cs="Arial"/>
              </w:rPr>
            </w:pPr>
          </w:p>
        </w:tc>
      </w:tr>
      <w:tr w:rsidR="0008755E" w:rsidRPr="00131A35" w14:paraId="20FB6AD5" w14:textId="77777777" w:rsidTr="00876AF1">
        <w:trPr>
          <w:trHeight w:val="412"/>
          <w:jc w:val="center"/>
        </w:trPr>
        <w:tc>
          <w:tcPr>
            <w:tcW w:w="353" w:type="pct"/>
          </w:tcPr>
          <w:p w14:paraId="2AA9B348" w14:textId="77777777" w:rsidR="0008755E" w:rsidRDefault="0008755E" w:rsidP="00A17DD1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1427" w:type="pct"/>
          </w:tcPr>
          <w:p w14:paraId="4B4F932B" w14:textId="6B0D72B6" w:rsidR="0008755E" w:rsidRDefault="0008755E" w:rsidP="00FB48C0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Wrong password</w:t>
            </w:r>
          </w:p>
        </w:tc>
        <w:tc>
          <w:tcPr>
            <w:tcW w:w="1115" w:type="pct"/>
          </w:tcPr>
          <w:p w14:paraId="46CDB36F" w14:textId="77777777" w:rsidR="0008755E" w:rsidRDefault="0008755E" w:rsidP="00876AF1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684" w:type="pct"/>
          </w:tcPr>
          <w:p w14:paraId="5C6988DB" w14:textId="77777777" w:rsidR="0008755E" w:rsidRDefault="0008755E" w:rsidP="00876AF1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561" w:type="pct"/>
          </w:tcPr>
          <w:p w14:paraId="57B42A1A" w14:textId="77777777" w:rsidR="0008755E" w:rsidRDefault="0008755E" w:rsidP="00876AF1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859" w:type="pct"/>
          </w:tcPr>
          <w:p w14:paraId="35BFFA8B" w14:textId="77777777" w:rsidR="0008755E" w:rsidRDefault="0008755E" w:rsidP="00876AF1">
            <w:pPr>
              <w:ind w:left="0"/>
              <w:rPr>
                <w:rFonts w:ascii="Candara" w:hAnsi="Candara" w:cs="Arial"/>
              </w:rPr>
            </w:pPr>
          </w:p>
        </w:tc>
      </w:tr>
      <w:tr w:rsidR="0008755E" w:rsidRPr="00131A35" w14:paraId="60C1909E" w14:textId="77777777" w:rsidTr="00876AF1">
        <w:trPr>
          <w:trHeight w:val="412"/>
          <w:jc w:val="center"/>
        </w:trPr>
        <w:tc>
          <w:tcPr>
            <w:tcW w:w="353" w:type="pct"/>
          </w:tcPr>
          <w:p w14:paraId="19364EC9" w14:textId="77777777" w:rsidR="0008755E" w:rsidRDefault="0008755E" w:rsidP="00A17DD1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1427" w:type="pct"/>
          </w:tcPr>
          <w:p w14:paraId="53792C77" w14:textId="6B7FEFE7" w:rsidR="0008755E" w:rsidRDefault="0008755E" w:rsidP="00FB48C0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Correct password</w:t>
            </w:r>
          </w:p>
        </w:tc>
        <w:tc>
          <w:tcPr>
            <w:tcW w:w="1115" w:type="pct"/>
          </w:tcPr>
          <w:p w14:paraId="6AABBAF4" w14:textId="77777777" w:rsidR="0008755E" w:rsidRDefault="0008755E" w:rsidP="00876AF1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684" w:type="pct"/>
          </w:tcPr>
          <w:p w14:paraId="593007CB" w14:textId="77777777" w:rsidR="0008755E" w:rsidRDefault="0008755E" w:rsidP="00876AF1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561" w:type="pct"/>
          </w:tcPr>
          <w:p w14:paraId="22A7D8D4" w14:textId="77777777" w:rsidR="0008755E" w:rsidRDefault="0008755E" w:rsidP="00876AF1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859" w:type="pct"/>
          </w:tcPr>
          <w:p w14:paraId="1C360DF1" w14:textId="77777777" w:rsidR="0008755E" w:rsidRDefault="0008755E" w:rsidP="00876AF1">
            <w:pPr>
              <w:ind w:left="0"/>
              <w:rPr>
                <w:rFonts w:ascii="Candara" w:hAnsi="Candara" w:cs="Arial"/>
              </w:rPr>
            </w:pPr>
          </w:p>
        </w:tc>
      </w:tr>
      <w:tr w:rsidR="00FB48C0" w:rsidRPr="00131A35" w14:paraId="4E8AF78B" w14:textId="77777777" w:rsidTr="00876AF1">
        <w:trPr>
          <w:trHeight w:val="412"/>
          <w:jc w:val="center"/>
        </w:trPr>
        <w:tc>
          <w:tcPr>
            <w:tcW w:w="353" w:type="pct"/>
          </w:tcPr>
          <w:p w14:paraId="5332BB71" w14:textId="444777CC" w:rsidR="00FB48C0" w:rsidRDefault="00FB48C0" w:rsidP="00A17DD1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1427" w:type="pct"/>
          </w:tcPr>
          <w:p w14:paraId="5C4DB51E" w14:textId="7381DFBF" w:rsidR="00FB48C0" w:rsidRDefault="00FB48C0" w:rsidP="00FB48C0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Add New Resource</w:t>
            </w:r>
          </w:p>
        </w:tc>
        <w:tc>
          <w:tcPr>
            <w:tcW w:w="1115" w:type="pct"/>
          </w:tcPr>
          <w:p w14:paraId="2C2A1C49" w14:textId="5871A2BD" w:rsidR="00FB48C0" w:rsidRDefault="00FB48C0" w:rsidP="00A17DD1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-</w:t>
            </w:r>
          </w:p>
        </w:tc>
        <w:tc>
          <w:tcPr>
            <w:tcW w:w="684" w:type="pct"/>
          </w:tcPr>
          <w:p w14:paraId="668BF4EF" w14:textId="1A7D0C59" w:rsidR="00FB48C0" w:rsidRDefault="00FB48C0" w:rsidP="00A17DD1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-</w:t>
            </w:r>
          </w:p>
        </w:tc>
        <w:tc>
          <w:tcPr>
            <w:tcW w:w="561" w:type="pct"/>
          </w:tcPr>
          <w:p w14:paraId="22405B8E" w14:textId="4A4F6416" w:rsidR="00FB48C0" w:rsidRDefault="00FB48C0" w:rsidP="00A17DD1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-</w:t>
            </w:r>
          </w:p>
        </w:tc>
        <w:tc>
          <w:tcPr>
            <w:tcW w:w="859" w:type="pct"/>
          </w:tcPr>
          <w:p w14:paraId="1A050B30" w14:textId="62BF6AD8" w:rsidR="00FB48C0" w:rsidRDefault="00FB48C0" w:rsidP="00A17DD1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-</w:t>
            </w:r>
          </w:p>
        </w:tc>
      </w:tr>
      <w:tr w:rsidR="00FB48C0" w:rsidRPr="00131A35" w14:paraId="5DFA33A7" w14:textId="77777777" w:rsidTr="00876AF1">
        <w:trPr>
          <w:trHeight w:val="412"/>
          <w:jc w:val="center"/>
        </w:trPr>
        <w:tc>
          <w:tcPr>
            <w:tcW w:w="353" w:type="pct"/>
          </w:tcPr>
          <w:p w14:paraId="0DAE45C4" w14:textId="2E095C35" w:rsidR="00FB48C0" w:rsidRDefault="00FB48C0" w:rsidP="00A17DD1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.1</w:t>
            </w:r>
          </w:p>
        </w:tc>
        <w:tc>
          <w:tcPr>
            <w:tcW w:w="1427" w:type="pct"/>
          </w:tcPr>
          <w:p w14:paraId="71B7233A" w14:textId="721E3158" w:rsidR="00FB48C0" w:rsidRDefault="00FC642B" w:rsidP="00FB48C0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(resource details</w:t>
            </w:r>
            <w:r w:rsidR="00B51CAC">
              <w:rPr>
                <w:rFonts w:ascii="Candara" w:hAnsi="Candara" w:cs="Arial"/>
              </w:rPr>
              <w:t xml:space="preserve"> of some new resource</w:t>
            </w:r>
            <w:r>
              <w:rPr>
                <w:rFonts w:ascii="Candara" w:hAnsi="Candara" w:cs="Arial"/>
              </w:rPr>
              <w:t>)</w:t>
            </w:r>
          </w:p>
        </w:tc>
        <w:tc>
          <w:tcPr>
            <w:tcW w:w="1115" w:type="pct"/>
          </w:tcPr>
          <w:p w14:paraId="19CF5CA9" w14:textId="42F31CEF" w:rsidR="00FB48C0" w:rsidRDefault="00FC642B" w:rsidP="00A17DD1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void</w:t>
            </w:r>
          </w:p>
        </w:tc>
        <w:tc>
          <w:tcPr>
            <w:tcW w:w="684" w:type="pct"/>
          </w:tcPr>
          <w:p w14:paraId="43228B26" w14:textId="0D632575" w:rsidR="00FB48C0" w:rsidRDefault="00FC642B" w:rsidP="00A17DD1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void</w:t>
            </w:r>
          </w:p>
        </w:tc>
        <w:tc>
          <w:tcPr>
            <w:tcW w:w="561" w:type="pct"/>
          </w:tcPr>
          <w:p w14:paraId="1F40FCC9" w14:textId="1644C64F" w:rsidR="00FB48C0" w:rsidRDefault="00FC642B" w:rsidP="00A17DD1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-</w:t>
            </w:r>
          </w:p>
        </w:tc>
        <w:tc>
          <w:tcPr>
            <w:tcW w:w="859" w:type="pct"/>
          </w:tcPr>
          <w:p w14:paraId="1B2E658B" w14:textId="228A4C7B" w:rsidR="00FB48C0" w:rsidRDefault="00B51CAC" w:rsidP="00B51CAC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Success will be checked in view all resources</w:t>
            </w:r>
          </w:p>
        </w:tc>
      </w:tr>
      <w:tr w:rsidR="0008755E" w:rsidRPr="00131A35" w14:paraId="0FA84CB4" w14:textId="77777777" w:rsidTr="00876AF1">
        <w:trPr>
          <w:trHeight w:val="412"/>
          <w:jc w:val="center"/>
        </w:trPr>
        <w:tc>
          <w:tcPr>
            <w:tcW w:w="353" w:type="pct"/>
          </w:tcPr>
          <w:p w14:paraId="63D3A31E" w14:textId="77777777" w:rsidR="0008755E" w:rsidRDefault="0008755E" w:rsidP="00A17DD1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1427" w:type="pct"/>
          </w:tcPr>
          <w:p w14:paraId="49259CC6" w14:textId="64944305" w:rsidR="0008755E" w:rsidRDefault="0008755E" w:rsidP="00FB48C0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(</w:t>
            </w:r>
            <w:r w:rsidR="00B51CAC">
              <w:rPr>
                <w:rFonts w:ascii="Candara" w:hAnsi="Candara" w:cs="Arial"/>
              </w:rPr>
              <w:t>details of an already added resource</w:t>
            </w:r>
            <w:bookmarkStart w:id="33" w:name="_GoBack"/>
            <w:bookmarkEnd w:id="33"/>
            <w:r>
              <w:rPr>
                <w:rFonts w:ascii="Candara" w:hAnsi="Candara" w:cs="Arial"/>
              </w:rPr>
              <w:t xml:space="preserve"> resource)</w:t>
            </w:r>
          </w:p>
        </w:tc>
        <w:tc>
          <w:tcPr>
            <w:tcW w:w="1115" w:type="pct"/>
          </w:tcPr>
          <w:p w14:paraId="42FC40D4" w14:textId="77777777" w:rsidR="0008755E" w:rsidRDefault="0008755E" w:rsidP="00A17DD1">
            <w:pPr>
              <w:ind w:left="0"/>
              <w:jc w:val="center"/>
              <w:rPr>
                <w:rFonts w:ascii="Candara" w:hAnsi="Candara" w:cs="Arial"/>
              </w:rPr>
            </w:pPr>
          </w:p>
        </w:tc>
        <w:tc>
          <w:tcPr>
            <w:tcW w:w="684" w:type="pct"/>
          </w:tcPr>
          <w:p w14:paraId="624FEA3E" w14:textId="77777777" w:rsidR="0008755E" w:rsidRDefault="0008755E" w:rsidP="00A17DD1">
            <w:pPr>
              <w:ind w:left="0"/>
              <w:jc w:val="center"/>
              <w:rPr>
                <w:rFonts w:ascii="Candara" w:hAnsi="Candara" w:cs="Arial"/>
              </w:rPr>
            </w:pPr>
          </w:p>
        </w:tc>
        <w:tc>
          <w:tcPr>
            <w:tcW w:w="561" w:type="pct"/>
          </w:tcPr>
          <w:p w14:paraId="2EDA3593" w14:textId="77777777" w:rsidR="0008755E" w:rsidRDefault="0008755E" w:rsidP="00A17DD1">
            <w:pPr>
              <w:ind w:left="0"/>
              <w:jc w:val="center"/>
              <w:rPr>
                <w:rFonts w:ascii="Candara" w:hAnsi="Candara" w:cs="Arial"/>
              </w:rPr>
            </w:pPr>
          </w:p>
        </w:tc>
        <w:tc>
          <w:tcPr>
            <w:tcW w:w="859" w:type="pct"/>
          </w:tcPr>
          <w:p w14:paraId="04461535" w14:textId="77777777" w:rsidR="0008755E" w:rsidRDefault="0008755E" w:rsidP="00A17DD1">
            <w:pPr>
              <w:ind w:left="0"/>
              <w:jc w:val="center"/>
              <w:rPr>
                <w:rFonts w:ascii="Candara" w:hAnsi="Candara" w:cs="Arial"/>
              </w:rPr>
            </w:pPr>
          </w:p>
        </w:tc>
      </w:tr>
      <w:tr w:rsidR="00FB48C0" w:rsidRPr="00131A35" w14:paraId="0388F8D5" w14:textId="77777777" w:rsidTr="00876AF1">
        <w:trPr>
          <w:trHeight w:val="412"/>
          <w:jc w:val="center"/>
        </w:trPr>
        <w:tc>
          <w:tcPr>
            <w:tcW w:w="353" w:type="pct"/>
          </w:tcPr>
          <w:p w14:paraId="0FAF1F60" w14:textId="382336CB" w:rsidR="00FB48C0" w:rsidRDefault="00FB48C0" w:rsidP="00A17DD1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2</w:t>
            </w:r>
          </w:p>
        </w:tc>
        <w:tc>
          <w:tcPr>
            <w:tcW w:w="1427" w:type="pct"/>
          </w:tcPr>
          <w:p w14:paraId="4C5371C7" w14:textId="2B63EC5F" w:rsidR="00FB48C0" w:rsidRDefault="00FB48C0" w:rsidP="00FB48C0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Verify Resource</w:t>
            </w:r>
          </w:p>
        </w:tc>
        <w:tc>
          <w:tcPr>
            <w:tcW w:w="1115" w:type="pct"/>
          </w:tcPr>
          <w:p w14:paraId="3840B935" w14:textId="336FB31B" w:rsidR="00FB48C0" w:rsidRDefault="00FB48C0" w:rsidP="00A17DD1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-</w:t>
            </w:r>
          </w:p>
        </w:tc>
        <w:tc>
          <w:tcPr>
            <w:tcW w:w="684" w:type="pct"/>
          </w:tcPr>
          <w:p w14:paraId="260DFEE5" w14:textId="5F36EE4B" w:rsidR="00FB48C0" w:rsidRDefault="00FB48C0" w:rsidP="00A17DD1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-</w:t>
            </w:r>
          </w:p>
        </w:tc>
        <w:tc>
          <w:tcPr>
            <w:tcW w:w="561" w:type="pct"/>
          </w:tcPr>
          <w:p w14:paraId="01F86C77" w14:textId="5960AB21" w:rsidR="00FB48C0" w:rsidRDefault="00FB48C0" w:rsidP="00A17DD1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-</w:t>
            </w:r>
          </w:p>
        </w:tc>
        <w:tc>
          <w:tcPr>
            <w:tcW w:w="859" w:type="pct"/>
          </w:tcPr>
          <w:p w14:paraId="3265B978" w14:textId="6C9202CD" w:rsidR="00FB48C0" w:rsidRDefault="00FB48C0" w:rsidP="00A17DD1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-</w:t>
            </w:r>
          </w:p>
        </w:tc>
      </w:tr>
      <w:tr w:rsidR="00FB48C0" w:rsidRPr="00131A35" w14:paraId="6BED9291" w14:textId="77777777" w:rsidTr="00876AF1">
        <w:trPr>
          <w:trHeight w:val="412"/>
          <w:jc w:val="center"/>
        </w:trPr>
        <w:tc>
          <w:tcPr>
            <w:tcW w:w="353" w:type="pct"/>
          </w:tcPr>
          <w:p w14:paraId="0CB444D9" w14:textId="10A2725F" w:rsidR="00FB48C0" w:rsidRDefault="00FB48C0" w:rsidP="00A17DD1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2.1</w:t>
            </w:r>
          </w:p>
        </w:tc>
        <w:tc>
          <w:tcPr>
            <w:tcW w:w="1427" w:type="pct"/>
          </w:tcPr>
          <w:p w14:paraId="7AC1E809" w14:textId="6E189CDE" w:rsidR="00FB48C0" w:rsidRDefault="00FB48C0" w:rsidP="00FB48C0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(existing id)</w:t>
            </w:r>
          </w:p>
        </w:tc>
        <w:tc>
          <w:tcPr>
            <w:tcW w:w="1115" w:type="pct"/>
          </w:tcPr>
          <w:p w14:paraId="7BEF8BBD" w14:textId="77777777" w:rsidR="00FB48C0" w:rsidRDefault="00FB48C0" w:rsidP="00874392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684" w:type="pct"/>
          </w:tcPr>
          <w:p w14:paraId="2FD0D636" w14:textId="77777777" w:rsidR="00FB48C0" w:rsidRDefault="00FB48C0" w:rsidP="00874392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561" w:type="pct"/>
          </w:tcPr>
          <w:p w14:paraId="79B69587" w14:textId="77777777" w:rsidR="00FB48C0" w:rsidRDefault="00FB48C0" w:rsidP="00874392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859" w:type="pct"/>
          </w:tcPr>
          <w:p w14:paraId="6C9359EC" w14:textId="77777777" w:rsidR="00FB48C0" w:rsidRDefault="00FB48C0" w:rsidP="00874392">
            <w:pPr>
              <w:ind w:left="0"/>
              <w:rPr>
                <w:rFonts w:ascii="Candara" w:hAnsi="Candara" w:cs="Arial"/>
              </w:rPr>
            </w:pPr>
          </w:p>
        </w:tc>
      </w:tr>
      <w:tr w:rsidR="00FB48C0" w:rsidRPr="00131A35" w14:paraId="0583746D" w14:textId="77777777" w:rsidTr="00876AF1">
        <w:trPr>
          <w:trHeight w:val="412"/>
          <w:jc w:val="center"/>
        </w:trPr>
        <w:tc>
          <w:tcPr>
            <w:tcW w:w="353" w:type="pct"/>
          </w:tcPr>
          <w:p w14:paraId="5D4BFE1A" w14:textId="1B33A1FA" w:rsidR="00FB48C0" w:rsidRDefault="00FB48C0" w:rsidP="00A17DD1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2.2</w:t>
            </w:r>
          </w:p>
        </w:tc>
        <w:tc>
          <w:tcPr>
            <w:tcW w:w="1427" w:type="pct"/>
          </w:tcPr>
          <w:p w14:paraId="47602641" w14:textId="153A535E" w:rsidR="00FB48C0" w:rsidRDefault="00FB48C0" w:rsidP="00FB48C0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(non-existing id)</w:t>
            </w:r>
          </w:p>
        </w:tc>
        <w:tc>
          <w:tcPr>
            <w:tcW w:w="1115" w:type="pct"/>
          </w:tcPr>
          <w:p w14:paraId="4EA85A4A" w14:textId="77777777" w:rsidR="00FB48C0" w:rsidRDefault="00FB48C0" w:rsidP="00874392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684" w:type="pct"/>
          </w:tcPr>
          <w:p w14:paraId="2B9C9815" w14:textId="77777777" w:rsidR="00FB48C0" w:rsidRDefault="00FB48C0" w:rsidP="00874392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561" w:type="pct"/>
          </w:tcPr>
          <w:p w14:paraId="3183373F" w14:textId="77777777" w:rsidR="00FB48C0" w:rsidRDefault="00FB48C0" w:rsidP="00874392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859" w:type="pct"/>
          </w:tcPr>
          <w:p w14:paraId="11EB28A8" w14:textId="77777777" w:rsidR="00FB48C0" w:rsidRDefault="00FB48C0" w:rsidP="00874392">
            <w:pPr>
              <w:ind w:left="0"/>
              <w:rPr>
                <w:rFonts w:ascii="Candara" w:hAnsi="Candara" w:cs="Arial"/>
              </w:rPr>
            </w:pPr>
          </w:p>
        </w:tc>
      </w:tr>
      <w:tr w:rsidR="00FB48C0" w:rsidRPr="00131A35" w14:paraId="38FA78F8" w14:textId="77777777" w:rsidTr="00876AF1">
        <w:trPr>
          <w:trHeight w:val="412"/>
          <w:jc w:val="center"/>
        </w:trPr>
        <w:tc>
          <w:tcPr>
            <w:tcW w:w="353" w:type="pct"/>
          </w:tcPr>
          <w:p w14:paraId="2051ECBE" w14:textId="799CFA23" w:rsidR="00FB48C0" w:rsidRDefault="00FB48C0" w:rsidP="00A17DD1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3</w:t>
            </w:r>
          </w:p>
        </w:tc>
        <w:tc>
          <w:tcPr>
            <w:tcW w:w="1427" w:type="pct"/>
          </w:tcPr>
          <w:p w14:paraId="01F3E6B4" w14:textId="48606D67" w:rsidR="00FB48C0" w:rsidRDefault="00FB48C0" w:rsidP="00FB48C0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View All Resource</w:t>
            </w:r>
          </w:p>
        </w:tc>
        <w:tc>
          <w:tcPr>
            <w:tcW w:w="1115" w:type="pct"/>
          </w:tcPr>
          <w:p w14:paraId="04E64B48" w14:textId="77777777" w:rsidR="00FB48C0" w:rsidRDefault="00FB48C0" w:rsidP="00874392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684" w:type="pct"/>
          </w:tcPr>
          <w:p w14:paraId="11E2AC01" w14:textId="77777777" w:rsidR="00FB48C0" w:rsidRDefault="00FB48C0" w:rsidP="00874392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561" w:type="pct"/>
          </w:tcPr>
          <w:p w14:paraId="3FED583A" w14:textId="77777777" w:rsidR="00FB48C0" w:rsidRDefault="00FB48C0" w:rsidP="00874392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859" w:type="pct"/>
          </w:tcPr>
          <w:p w14:paraId="0F5E8AAB" w14:textId="77777777" w:rsidR="00FB48C0" w:rsidRDefault="00FB48C0" w:rsidP="00874392">
            <w:pPr>
              <w:ind w:left="0"/>
              <w:rPr>
                <w:rFonts w:ascii="Candara" w:hAnsi="Candara" w:cs="Arial"/>
              </w:rPr>
            </w:pPr>
          </w:p>
        </w:tc>
      </w:tr>
      <w:tr w:rsidR="00FB48C0" w:rsidRPr="00131A35" w14:paraId="0ACEBF33" w14:textId="77777777" w:rsidTr="00876AF1">
        <w:trPr>
          <w:trHeight w:val="412"/>
          <w:jc w:val="center"/>
        </w:trPr>
        <w:tc>
          <w:tcPr>
            <w:tcW w:w="353" w:type="pct"/>
          </w:tcPr>
          <w:p w14:paraId="184CA6A7" w14:textId="7C5F46CB" w:rsidR="00FB48C0" w:rsidRPr="00131A35" w:rsidRDefault="00FB48C0" w:rsidP="00A17DD1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4</w:t>
            </w:r>
          </w:p>
        </w:tc>
        <w:tc>
          <w:tcPr>
            <w:tcW w:w="1427" w:type="pct"/>
          </w:tcPr>
          <w:p w14:paraId="4FA21435" w14:textId="27991393" w:rsidR="00FB48C0" w:rsidRDefault="00FB48C0" w:rsidP="00FB48C0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Search by Author</w:t>
            </w:r>
          </w:p>
        </w:tc>
        <w:tc>
          <w:tcPr>
            <w:tcW w:w="1115" w:type="pct"/>
          </w:tcPr>
          <w:p w14:paraId="17EE104B" w14:textId="685B4F09" w:rsidR="00FB48C0" w:rsidRPr="00131A35" w:rsidRDefault="00FB48C0" w:rsidP="00A17DD1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-</w:t>
            </w:r>
          </w:p>
        </w:tc>
        <w:tc>
          <w:tcPr>
            <w:tcW w:w="684" w:type="pct"/>
          </w:tcPr>
          <w:p w14:paraId="22F3DB53" w14:textId="11F404AF" w:rsidR="00FB48C0" w:rsidRPr="00131A35" w:rsidRDefault="00FB48C0" w:rsidP="00A17DD1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-</w:t>
            </w:r>
          </w:p>
        </w:tc>
        <w:tc>
          <w:tcPr>
            <w:tcW w:w="561" w:type="pct"/>
          </w:tcPr>
          <w:p w14:paraId="0031BCF9" w14:textId="59645D14" w:rsidR="00FB48C0" w:rsidRPr="00131A35" w:rsidRDefault="00FB48C0" w:rsidP="00A17DD1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-</w:t>
            </w:r>
          </w:p>
        </w:tc>
        <w:tc>
          <w:tcPr>
            <w:tcW w:w="859" w:type="pct"/>
          </w:tcPr>
          <w:p w14:paraId="0F2B4A51" w14:textId="7A53A83F" w:rsidR="00FB48C0" w:rsidRPr="00131A35" w:rsidRDefault="00FB48C0" w:rsidP="00A17DD1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-</w:t>
            </w:r>
          </w:p>
        </w:tc>
      </w:tr>
      <w:tr w:rsidR="00FB48C0" w:rsidRPr="00131A35" w14:paraId="7C52EC3E" w14:textId="77777777" w:rsidTr="00876AF1">
        <w:trPr>
          <w:trHeight w:val="412"/>
          <w:jc w:val="center"/>
        </w:trPr>
        <w:tc>
          <w:tcPr>
            <w:tcW w:w="353" w:type="pct"/>
          </w:tcPr>
          <w:p w14:paraId="3889CB18" w14:textId="249422BF" w:rsidR="00FB48C0" w:rsidRPr="00131A35" w:rsidRDefault="00FB48C0" w:rsidP="00A17DD1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4.1</w:t>
            </w:r>
          </w:p>
        </w:tc>
        <w:tc>
          <w:tcPr>
            <w:tcW w:w="1427" w:type="pct"/>
          </w:tcPr>
          <w:p w14:paraId="19413344" w14:textId="344FD0F1" w:rsidR="00FB48C0" w:rsidRDefault="00FB48C0" w:rsidP="00FB48C0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(name of author: exists)</w:t>
            </w:r>
          </w:p>
        </w:tc>
        <w:tc>
          <w:tcPr>
            <w:tcW w:w="1115" w:type="pct"/>
          </w:tcPr>
          <w:p w14:paraId="755871B2" w14:textId="77777777" w:rsidR="00FB48C0" w:rsidRPr="00131A35" w:rsidRDefault="00FB48C0" w:rsidP="00874392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684" w:type="pct"/>
          </w:tcPr>
          <w:p w14:paraId="5D0EAA21" w14:textId="77777777" w:rsidR="00FB48C0" w:rsidRPr="00131A35" w:rsidRDefault="00FB48C0" w:rsidP="00874392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561" w:type="pct"/>
          </w:tcPr>
          <w:p w14:paraId="16A1A68E" w14:textId="77777777" w:rsidR="00FB48C0" w:rsidRPr="00131A35" w:rsidRDefault="00FB48C0" w:rsidP="00874392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859" w:type="pct"/>
          </w:tcPr>
          <w:p w14:paraId="527F6502" w14:textId="77777777" w:rsidR="00FB48C0" w:rsidRPr="00131A35" w:rsidRDefault="00FB48C0" w:rsidP="00874392">
            <w:pPr>
              <w:ind w:left="0"/>
              <w:rPr>
                <w:rFonts w:ascii="Candara" w:hAnsi="Candara" w:cs="Arial"/>
              </w:rPr>
            </w:pPr>
          </w:p>
        </w:tc>
      </w:tr>
      <w:tr w:rsidR="00FB48C0" w:rsidRPr="00131A35" w14:paraId="1FE70830" w14:textId="77777777" w:rsidTr="00876AF1">
        <w:trPr>
          <w:trHeight w:val="412"/>
          <w:jc w:val="center"/>
        </w:trPr>
        <w:tc>
          <w:tcPr>
            <w:tcW w:w="353" w:type="pct"/>
          </w:tcPr>
          <w:p w14:paraId="143E03A8" w14:textId="113DCF82" w:rsidR="00FB48C0" w:rsidRPr="00131A35" w:rsidRDefault="00FB48C0" w:rsidP="00A17DD1">
            <w:pPr>
              <w:ind w:left="0"/>
              <w:jc w:val="left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4.2</w:t>
            </w:r>
          </w:p>
        </w:tc>
        <w:tc>
          <w:tcPr>
            <w:tcW w:w="1427" w:type="pct"/>
          </w:tcPr>
          <w:p w14:paraId="2A1F04B2" w14:textId="3B5F2688" w:rsidR="00FB48C0" w:rsidRDefault="00FB48C0" w:rsidP="00FB48C0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(name of author: don’t exist)</w:t>
            </w:r>
          </w:p>
        </w:tc>
        <w:tc>
          <w:tcPr>
            <w:tcW w:w="1115" w:type="pct"/>
          </w:tcPr>
          <w:p w14:paraId="0303F124" w14:textId="77777777" w:rsidR="00FB48C0" w:rsidRPr="00131A35" w:rsidRDefault="00FB48C0" w:rsidP="00874392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684" w:type="pct"/>
          </w:tcPr>
          <w:p w14:paraId="4946A8B3" w14:textId="77777777" w:rsidR="00FB48C0" w:rsidRPr="00131A35" w:rsidRDefault="00FB48C0" w:rsidP="00874392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561" w:type="pct"/>
          </w:tcPr>
          <w:p w14:paraId="36C2C4D4" w14:textId="77777777" w:rsidR="00FB48C0" w:rsidRPr="00131A35" w:rsidRDefault="00FB48C0" w:rsidP="00874392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859" w:type="pct"/>
          </w:tcPr>
          <w:p w14:paraId="6905D5C6" w14:textId="77777777" w:rsidR="00FB48C0" w:rsidRPr="00131A35" w:rsidRDefault="00FB48C0" w:rsidP="00874392">
            <w:pPr>
              <w:ind w:left="0"/>
              <w:rPr>
                <w:rFonts w:ascii="Candara" w:hAnsi="Candara" w:cs="Arial"/>
              </w:rPr>
            </w:pPr>
          </w:p>
        </w:tc>
      </w:tr>
      <w:tr w:rsidR="00FB48C0" w:rsidRPr="00131A35" w14:paraId="77D451D7" w14:textId="77777777" w:rsidTr="00876AF1">
        <w:trPr>
          <w:trHeight w:val="412"/>
          <w:jc w:val="center"/>
        </w:trPr>
        <w:tc>
          <w:tcPr>
            <w:tcW w:w="353" w:type="pct"/>
          </w:tcPr>
          <w:p w14:paraId="7D31EB8E" w14:textId="5B123086" w:rsidR="00FB48C0" w:rsidRPr="00131A35" w:rsidRDefault="00FB48C0" w:rsidP="00A17DD1">
            <w:pPr>
              <w:ind w:left="0"/>
              <w:jc w:val="left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5</w:t>
            </w:r>
          </w:p>
        </w:tc>
        <w:tc>
          <w:tcPr>
            <w:tcW w:w="1427" w:type="pct"/>
          </w:tcPr>
          <w:p w14:paraId="7F26A9C8" w14:textId="051A0F51" w:rsidR="00FB48C0" w:rsidRDefault="00FB48C0" w:rsidP="00FB48C0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Search by Title</w:t>
            </w:r>
          </w:p>
        </w:tc>
        <w:tc>
          <w:tcPr>
            <w:tcW w:w="1115" w:type="pct"/>
          </w:tcPr>
          <w:p w14:paraId="094C5FF6" w14:textId="766A6CDF" w:rsidR="00FB48C0" w:rsidRPr="00131A35" w:rsidRDefault="00FB48C0" w:rsidP="00A17DD1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-</w:t>
            </w:r>
          </w:p>
        </w:tc>
        <w:tc>
          <w:tcPr>
            <w:tcW w:w="684" w:type="pct"/>
          </w:tcPr>
          <w:p w14:paraId="520A0F0C" w14:textId="6BDFAE1B" w:rsidR="00FB48C0" w:rsidRPr="00131A35" w:rsidRDefault="00FB48C0" w:rsidP="00A17DD1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-</w:t>
            </w:r>
          </w:p>
        </w:tc>
        <w:tc>
          <w:tcPr>
            <w:tcW w:w="561" w:type="pct"/>
          </w:tcPr>
          <w:p w14:paraId="66F01F6A" w14:textId="7F272ED3" w:rsidR="00FB48C0" w:rsidRPr="00131A35" w:rsidRDefault="00FB48C0" w:rsidP="00A17DD1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-</w:t>
            </w:r>
          </w:p>
        </w:tc>
        <w:tc>
          <w:tcPr>
            <w:tcW w:w="859" w:type="pct"/>
          </w:tcPr>
          <w:p w14:paraId="24F22078" w14:textId="1D3C5FF2" w:rsidR="00FB48C0" w:rsidRPr="00131A35" w:rsidRDefault="00FB48C0" w:rsidP="00A17DD1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-</w:t>
            </w:r>
          </w:p>
        </w:tc>
      </w:tr>
      <w:tr w:rsidR="00FB48C0" w:rsidRPr="00131A35" w14:paraId="79E13599" w14:textId="77777777" w:rsidTr="00876AF1">
        <w:trPr>
          <w:trHeight w:val="412"/>
          <w:jc w:val="center"/>
        </w:trPr>
        <w:tc>
          <w:tcPr>
            <w:tcW w:w="353" w:type="pct"/>
          </w:tcPr>
          <w:p w14:paraId="6A75C5CA" w14:textId="1AA6C906" w:rsidR="00FB48C0" w:rsidRDefault="00FB48C0" w:rsidP="00A17DD1">
            <w:pPr>
              <w:ind w:left="0"/>
              <w:jc w:val="left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5.1</w:t>
            </w:r>
          </w:p>
        </w:tc>
        <w:tc>
          <w:tcPr>
            <w:tcW w:w="1427" w:type="pct"/>
          </w:tcPr>
          <w:p w14:paraId="4331B52B" w14:textId="05FF4B14" w:rsidR="00FB48C0" w:rsidRDefault="00FB48C0" w:rsidP="00FB48C0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(exists)</w:t>
            </w:r>
          </w:p>
        </w:tc>
        <w:tc>
          <w:tcPr>
            <w:tcW w:w="1115" w:type="pct"/>
          </w:tcPr>
          <w:p w14:paraId="650003D7" w14:textId="77777777" w:rsidR="00FB48C0" w:rsidRPr="00131A35" w:rsidRDefault="00FB48C0" w:rsidP="00874392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684" w:type="pct"/>
          </w:tcPr>
          <w:p w14:paraId="4CA04B69" w14:textId="77777777" w:rsidR="00FB48C0" w:rsidRPr="00131A35" w:rsidRDefault="00FB48C0" w:rsidP="00874392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561" w:type="pct"/>
          </w:tcPr>
          <w:p w14:paraId="3C79E219" w14:textId="77777777" w:rsidR="00FB48C0" w:rsidRPr="00131A35" w:rsidRDefault="00FB48C0" w:rsidP="00874392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859" w:type="pct"/>
          </w:tcPr>
          <w:p w14:paraId="2AE3A297" w14:textId="77777777" w:rsidR="00FB48C0" w:rsidRPr="00131A35" w:rsidRDefault="00FB48C0" w:rsidP="00874392">
            <w:pPr>
              <w:ind w:left="0"/>
              <w:rPr>
                <w:rFonts w:ascii="Candara" w:hAnsi="Candara" w:cs="Arial"/>
              </w:rPr>
            </w:pPr>
          </w:p>
        </w:tc>
      </w:tr>
      <w:tr w:rsidR="00FB48C0" w:rsidRPr="00131A35" w14:paraId="1E12C040" w14:textId="77777777" w:rsidTr="00876AF1">
        <w:trPr>
          <w:trHeight w:val="412"/>
          <w:jc w:val="center"/>
        </w:trPr>
        <w:tc>
          <w:tcPr>
            <w:tcW w:w="353" w:type="pct"/>
          </w:tcPr>
          <w:p w14:paraId="578BFDD3" w14:textId="79B8299D" w:rsidR="00FB48C0" w:rsidRDefault="00FB48C0" w:rsidP="00A17DD1">
            <w:pPr>
              <w:ind w:left="0"/>
              <w:jc w:val="left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5.2</w:t>
            </w:r>
          </w:p>
        </w:tc>
        <w:tc>
          <w:tcPr>
            <w:tcW w:w="1427" w:type="pct"/>
          </w:tcPr>
          <w:p w14:paraId="3095726E" w14:textId="2B02AF08" w:rsidR="00FB48C0" w:rsidRDefault="00FB48C0" w:rsidP="00FB48C0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(does not exists)</w:t>
            </w:r>
          </w:p>
        </w:tc>
        <w:tc>
          <w:tcPr>
            <w:tcW w:w="1115" w:type="pct"/>
          </w:tcPr>
          <w:p w14:paraId="7053A19A" w14:textId="77777777" w:rsidR="00FB48C0" w:rsidRPr="00131A35" w:rsidRDefault="00FB48C0" w:rsidP="00874392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684" w:type="pct"/>
          </w:tcPr>
          <w:p w14:paraId="536B8143" w14:textId="77777777" w:rsidR="00FB48C0" w:rsidRPr="00131A35" w:rsidRDefault="00FB48C0" w:rsidP="00A17DD1">
            <w:pPr>
              <w:ind w:left="0"/>
              <w:jc w:val="center"/>
              <w:rPr>
                <w:rFonts w:ascii="Candara" w:hAnsi="Candara" w:cs="Arial"/>
              </w:rPr>
            </w:pPr>
          </w:p>
        </w:tc>
        <w:tc>
          <w:tcPr>
            <w:tcW w:w="561" w:type="pct"/>
          </w:tcPr>
          <w:p w14:paraId="5E4ACBF8" w14:textId="77777777" w:rsidR="00FB48C0" w:rsidRPr="00131A35" w:rsidRDefault="00FB48C0" w:rsidP="00874392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859" w:type="pct"/>
          </w:tcPr>
          <w:p w14:paraId="767FC0C2" w14:textId="77777777" w:rsidR="00FB48C0" w:rsidRPr="00131A35" w:rsidRDefault="00FB48C0" w:rsidP="00874392">
            <w:pPr>
              <w:ind w:left="0"/>
              <w:rPr>
                <w:rFonts w:ascii="Candara" w:hAnsi="Candara" w:cs="Arial"/>
              </w:rPr>
            </w:pPr>
          </w:p>
        </w:tc>
      </w:tr>
      <w:tr w:rsidR="00FB48C0" w:rsidRPr="00131A35" w14:paraId="6E6551C5" w14:textId="77777777" w:rsidTr="00876AF1">
        <w:trPr>
          <w:trHeight w:val="412"/>
          <w:jc w:val="center"/>
        </w:trPr>
        <w:tc>
          <w:tcPr>
            <w:tcW w:w="353" w:type="pct"/>
          </w:tcPr>
          <w:p w14:paraId="32D00CF4" w14:textId="02A9AD41" w:rsidR="00FB48C0" w:rsidRDefault="00FB48C0" w:rsidP="00A17DD1">
            <w:pPr>
              <w:ind w:left="0"/>
              <w:jc w:val="left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6</w:t>
            </w:r>
          </w:p>
        </w:tc>
        <w:tc>
          <w:tcPr>
            <w:tcW w:w="1427" w:type="pct"/>
          </w:tcPr>
          <w:p w14:paraId="728DC5E1" w14:textId="6196E6E1" w:rsidR="00FB48C0" w:rsidRDefault="00FB48C0" w:rsidP="00FB48C0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Search by Id</w:t>
            </w:r>
          </w:p>
        </w:tc>
        <w:tc>
          <w:tcPr>
            <w:tcW w:w="1115" w:type="pct"/>
          </w:tcPr>
          <w:p w14:paraId="43ED2F64" w14:textId="3039942B" w:rsidR="00FB48C0" w:rsidRPr="00131A35" w:rsidRDefault="00FB48C0" w:rsidP="00A17DD1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-</w:t>
            </w:r>
          </w:p>
        </w:tc>
        <w:tc>
          <w:tcPr>
            <w:tcW w:w="684" w:type="pct"/>
          </w:tcPr>
          <w:p w14:paraId="7D3FE378" w14:textId="2BF5F383" w:rsidR="00FB48C0" w:rsidRPr="00131A35" w:rsidRDefault="00FB48C0" w:rsidP="00A17DD1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-</w:t>
            </w:r>
          </w:p>
        </w:tc>
        <w:tc>
          <w:tcPr>
            <w:tcW w:w="561" w:type="pct"/>
          </w:tcPr>
          <w:p w14:paraId="17067220" w14:textId="158BC3C8" w:rsidR="00FB48C0" w:rsidRPr="00131A35" w:rsidRDefault="00FB48C0" w:rsidP="00A17DD1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-</w:t>
            </w:r>
          </w:p>
        </w:tc>
        <w:tc>
          <w:tcPr>
            <w:tcW w:w="859" w:type="pct"/>
          </w:tcPr>
          <w:p w14:paraId="6D54EF18" w14:textId="2DE2854E" w:rsidR="00FB48C0" w:rsidRPr="00131A35" w:rsidRDefault="00FB48C0" w:rsidP="00A17DD1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-</w:t>
            </w:r>
          </w:p>
        </w:tc>
      </w:tr>
      <w:tr w:rsidR="00FB48C0" w:rsidRPr="00131A35" w14:paraId="2A2B662D" w14:textId="77777777" w:rsidTr="00876AF1">
        <w:trPr>
          <w:trHeight w:val="412"/>
          <w:jc w:val="center"/>
        </w:trPr>
        <w:tc>
          <w:tcPr>
            <w:tcW w:w="353" w:type="pct"/>
          </w:tcPr>
          <w:p w14:paraId="60C0E0D1" w14:textId="37ACB1FC" w:rsidR="00FB48C0" w:rsidRDefault="00FB48C0" w:rsidP="00A17DD1">
            <w:pPr>
              <w:ind w:left="0"/>
              <w:jc w:val="left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6.1</w:t>
            </w:r>
          </w:p>
        </w:tc>
        <w:tc>
          <w:tcPr>
            <w:tcW w:w="1427" w:type="pct"/>
          </w:tcPr>
          <w:p w14:paraId="627D9667" w14:textId="77777777" w:rsidR="00FB48C0" w:rsidRDefault="00FB48C0" w:rsidP="00FB48C0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1115" w:type="pct"/>
          </w:tcPr>
          <w:p w14:paraId="06FFDD84" w14:textId="77777777" w:rsidR="00FB48C0" w:rsidRPr="00131A35" w:rsidRDefault="00FB48C0" w:rsidP="00874392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684" w:type="pct"/>
          </w:tcPr>
          <w:p w14:paraId="20E1BA3E" w14:textId="77777777" w:rsidR="00FB48C0" w:rsidRPr="00131A35" w:rsidRDefault="00FB48C0" w:rsidP="00874392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561" w:type="pct"/>
          </w:tcPr>
          <w:p w14:paraId="0EB29339" w14:textId="77777777" w:rsidR="00FB48C0" w:rsidRPr="00131A35" w:rsidRDefault="00FB48C0" w:rsidP="00874392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859" w:type="pct"/>
          </w:tcPr>
          <w:p w14:paraId="73C6BC1C" w14:textId="77777777" w:rsidR="00FB48C0" w:rsidRPr="00131A35" w:rsidRDefault="00FB48C0" w:rsidP="00874392">
            <w:pPr>
              <w:ind w:left="0"/>
              <w:rPr>
                <w:rFonts w:ascii="Candara" w:hAnsi="Candara" w:cs="Arial"/>
              </w:rPr>
            </w:pPr>
          </w:p>
        </w:tc>
      </w:tr>
      <w:tr w:rsidR="00FB48C0" w:rsidRPr="00131A35" w14:paraId="1E5B6957" w14:textId="77777777" w:rsidTr="00876AF1">
        <w:trPr>
          <w:trHeight w:val="412"/>
          <w:jc w:val="center"/>
        </w:trPr>
        <w:tc>
          <w:tcPr>
            <w:tcW w:w="353" w:type="pct"/>
          </w:tcPr>
          <w:p w14:paraId="16B9FD1F" w14:textId="43B4ADC6" w:rsidR="00FB48C0" w:rsidRDefault="00FB48C0" w:rsidP="00A17DD1">
            <w:pPr>
              <w:ind w:left="0"/>
              <w:jc w:val="left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lastRenderedPageBreak/>
              <w:t>6.2</w:t>
            </w:r>
          </w:p>
        </w:tc>
        <w:tc>
          <w:tcPr>
            <w:tcW w:w="1427" w:type="pct"/>
          </w:tcPr>
          <w:p w14:paraId="78304E2C" w14:textId="77777777" w:rsidR="00FB48C0" w:rsidRDefault="00FB48C0" w:rsidP="00FB48C0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1115" w:type="pct"/>
          </w:tcPr>
          <w:p w14:paraId="7033EBDC" w14:textId="77777777" w:rsidR="00FB48C0" w:rsidRPr="00131A35" w:rsidRDefault="00FB48C0" w:rsidP="00874392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684" w:type="pct"/>
          </w:tcPr>
          <w:p w14:paraId="12EC5D1F" w14:textId="77777777" w:rsidR="00FB48C0" w:rsidRPr="00131A35" w:rsidRDefault="00FB48C0" w:rsidP="00874392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561" w:type="pct"/>
          </w:tcPr>
          <w:p w14:paraId="10BD2E07" w14:textId="77777777" w:rsidR="00FB48C0" w:rsidRPr="00131A35" w:rsidRDefault="00FB48C0" w:rsidP="00874392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859" w:type="pct"/>
          </w:tcPr>
          <w:p w14:paraId="449B8C1F" w14:textId="77777777" w:rsidR="00FB48C0" w:rsidRPr="00131A35" w:rsidRDefault="00FB48C0" w:rsidP="00874392">
            <w:pPr>
              <w:ind w:left="0"/>
              <w:rPr>
                <w:rFonts w:ascii="Candara" w:hAnsi="Candara" w:cs="Arial"/>
              </w:rPr>
            </w:pPr>
          </w:p>
        </w:tc>
      </w:tr>
      <w:tr w:rsidR="00FB48C0" w:rsidRPr="00131A35" w14:paraId="42712EF4" w14:textId="77777777" w:rsidTr="00876AF1">
        <w:trPr>
          <w:trHeight w:val="412"/>
          <w:jc w:val="center"/>
        </w:trPr>
        <w:tc>
          <w:tcPr>
            <w:tcW w:w="353" w:type="pct"/>
          </w:tcPr>
          <w:p w14:paraId="7BCC6412" w14:textId="6B67E0C9" w:rsidR="00FB48C0" w:rsidRDefault="00FB48C0" w:rsidP="00A17DD1">
            <w:pPr>
              <w:ind w:left="0"/>
              <w:jc w:val="left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7</w:t>
            </w:r>
          </w:p>
        </w:tc>
        <w:tc>
          <w:tcPr>
            <w:tcW w:w="1427" w:type="pct"/>
          </w:tcPr>
          <w:p w14:paraId="6B280FE1" w14:textId="71E7E579" w:rsidR="00FB48C0" w:rsidRDefault="00FB48C0" w:rsidP="00FB48C0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Search by Tag</w:t>
            </w:r>
          </w:p>
        </w:tc>
        <w:tc>
          <w:tcPr>
            <w:tcW w:w="1115" w:type="pct"/>
          </w:tcPr>
          <w:p w14:paraId="7AF628FD" w14:textId="6620DD45" w:rsidR="00FB48C0" w:rsidRPr="00131A35" w:rsidRDefault="00FB48C0" w:rsidP="00A17DD1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-</w:t>
            </w:r>
          </w:p>
        </w:tc>
        <w:tc>
          <w:tcPr>
            <w:tcW w:w="684" w:type="pct"/>
          </w:tcPr>
          <w:p w14:paraId="508F74A9" w14:textId="15D59B67" w:rsidR="00FB48C0" w:rsidRPr="00131A35" w:rsidRDefault="00FB48C0" w:rsidP="00A17DD1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-</w:t>
            </w:r>
          </w:p>
        </w:tc>
        <w:tc>
          <w:tcPr>
            <w:tcW w:w="561" w:type="pct"/>
          </w:tcPr>
          <w:p w14:paraId="2A7B4FE3" w14:textId="3EB77125" w:rsidR="00FB48C0" w:rsidRPr="00131A35" w:rsidRDefault="00FB48C0" w:rsidP="00A17DD1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-</w:t>
            </w:r>
          </w:p>
        </w:tc>
        <w:tc>
          <w:tcPr>
            <w:tcW w:w="859" w:type="pct"/>
          </w:tcPr>
          <w:p w14:paraId="57B47ECC" w14:textId="1E7C7129" w:rsidR="00FB48C0" w:rsidRPr="00131A35" w:rsidRDefault="00FB48C0" w:rsidP="00A17DD1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-</w:t>
            </w:r>
          </w:p>
        </w:tc>
      </w:tr>
      <w:tr w:rsidR="00FB48C0" w:rsidRPr="00131A35" w14:paraId="338BF852" w14:textId="77777777" w:rsidTr="00876AF1">
        <w:trPr>
          <w:trHeight w:val="412"/>
          <w:jc w:val="center"/>
        </w:trPr>
        <w:tc>
          <w:tcPr>
            <w:tcW w:w="353" w:type="pct"/>
          </w:tcPr>
          <w:p w14:paraId="65B03E6A" w14:textId="77777777" w:rsidR="00FB48C0" w:rsidRDefault="00FB48C0" w:rsidP="00A17DD1">
            <w:pPr>
              <w:ind w:left="0"/>
              <w:jc w:val="left"/>
              <w:rPr>
                <w:rFonts w:ascii="Candara" w:hAnsi="Candara" w:cs="Arial"/>
              </w:rPr>
            </w:pPr>
          </w:p>
        </w:tc>
        <w:tc>
          <w:tcPr>
            <w:tcW w:w="1427" w:type="pct"/>
          </w:tcPr>
          <w:p w14:paraId="35574E56" w14:textId="77777777" w:rsidR="00FB48C0" w:rsidRDefault="00FB48C0" w:rsidP="00FB48C0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1115" w:type="pct"/>
          </w:tcPr>
          <w:p w14:paraId="71650D4F" w14:textId="77777777" w:rsidR="00FB48C0" w:rsidRPr="00131A35" w:rsidRDefault="00FB48C0" w:rsidP="00874392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684" w:type="pct"/>
          </w:tcPr>
          <w:p w14:paraId="4CBC8842" w14:textId="77777777" w:rsidR="00FB48C0" w:rsidRPr="00131A35" w:rsidRDefault="00FB48C0" w:rsidP="00874392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561" w:type="pct"/>
          </w:tcPr>
          <w:p w14:paraId="77C42FDA" w14:textId="77777777" w:rsidR="00FB48C0" w:rsidRPr="00131A35" w:rsidRDefault="00FB48C0" w:rsidP="00874392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859" w:type="pct"/>
          </w:tcPr>
          <w:p w14:paraId="3C6CC345" w14:textId="77777777" w:rsidR="00FB48C0" w:rsidRPr="00131A35" w:rsidRDefault="00FB48C0" w:rsidP="00874392">
            <w:pPr>
              <w:ind w:left="0"/>
              <w:rPr>
                <w:rFonts w:ascii="Candara" w:hAnsi="Candara" w:cs="Arial"/>
              </w:rPr>
            </w:pPr>
          </w:p>
        </w:tc>
      </w:tr>
      <w:tr w:rsidR="00FB48C0" w:rsidRPr="00131A35" w14:paraId="17D7DC4B" w14:textId="77777777" w:rsidTr="00876AF1">
        <w:trPr>
          <w:trHeight w:val="412"/>
          <w:jc w:val="center"/>
        </w:trPr>
        <w:tc>
          <w:tcPr>
            <w:tcW w:w="353" w:type="pct"/>
          </w:tcPr>
          <w:p w14:paraId="58675552" w14:textId="77777777" w:rsidR="00FB48C0" w:rsidRDefault="00FB48C0" w:rsidP="00A17DD1">
            <w:pPr>
              <w:ind w:left="0"/>
              <w:jc w:val="left"/>
              <w:rPr>
                <w:rFonts w:ascii="Candara" w:hAnsi="Candara" w:cs="Arial"/>
              </w:rPr>
            </w:pPr>
          </w:p>
        </w:tc>
        <w:tc>
          <w:tcPr>
            <w:tcW w:w="1427" w:type="pct"/>
          </w:tcPr>
          <w:p w14:paraId="0F4117AA" w14:textId="77777777" w:rsidR="00FB48C0" w:rsidRDefault="00FB48C0" w:rsidP="00FB48C0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1115" w:type="pct"/>
          </w:tcPr>
          <w:p w14:paraId="4F358550" w14:textId="77777777" w:rsidR="00FB48C0" w:rsidRPr="00131A35" w:rsidRDefault="00FB48C0" w:rsidP="00874392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684" w:type="pct"/>
          </w:tcPr>
          <w:p w14:paraId="53481C83" w14:textId="77777777" w:rsidR="00FB48C0" w:rsidRPr="00131A35" w:rsidRDefault="00FB48C0" w:rsidP="00874392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561" w:type="pct"/>
          </w:tcPr>
          <w:p w14:paraId="107AAE40" w14:textId="77777777" w:rsidR="00FB48C0" w:rsidRPr="00131A35" w:rsidRDefault="00FB48C0" w:rsidP="00874392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859" w:type="pct"/>
          </w:tcPr>
          <w:p w14:paraId="4D7B8CDD" w14:textId="77777777" w:rsidR="00FB48C0" w:rsidRPr="00131A35" w:rsidRDefault="00FB48C0" w:rsidP="00874392">
            <w:pPr>
              <w:ind w:left="0"/>
              <w:rPr>
                <w:rFonts w:ascii="Candara" w:hAnsi="Candara" w:cs="Arial"/>
              </w:rPr>
            </w:pPr>
          </w:p>
        </w:tc>
      </w:tr>
    </w:tbl>
    <w:p w14:paraId="4C7CAE6B" w14:textId="22E3C01D" w:rsidR="00C40AF5" w:rsidRDefault="005D75A8" w:rsidP="00C40AF5">
      <w:pPr>
        <w:pStyle w:val="Heading2"/>
        <w:numPr>
          <w:ilvl w:val="1"/>
          <w:numId w:val="15"/>
        </w:numPr>
        <w:rPr>
          <w:rFonts w:ascii="Candara" w:hAnsi="Candara"/>
        </w:rPr>
      </w:pPr>
      <w:r>
        <w:rPr>
          <w:rFonts w:ascii="Candara" w:hAnsi="Candara"/>
        </w:rPr>
        <w:t xml:space="preserve">Add new member and search and </w:t>
      </w:r>
      <w:proofErr w:type="gramStart"/>
      <w:r>
        <w:rPr>
          <w:rFonts w:ascii="Candara" w:hAnsi="Candara"/>
        </w:rPr>
        <w:t>view :</w:t>
      </w:r>
      <w:proofErr w:type="gramEnd"/>
      <w:r>
        <w:rPr>
          <w:rFonts w:ascii="Candara" w:hAnsi="Candara"/>
        </w:rPr>
        <w:t xml:space="preserve"> staff</w:t>
      </w:r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6"/>
        <w:gridCol w:w="2909"/>
        <w:gridCol w:w="2025"/>
        <w:gridCol w:w="1328"/>
        <w:gridCol w:w="1090"/>
        <w:gridCol w:w="1670"/>
      </w:tblGrid>
      <w:tr w:rsidR="004E6D84" w:rsidRPr="00131A35" w14:paraId="63A3DFC9" w14:textId="77777777" w:rsidTr="00876AF1">
        <w:trPr>
          <w:trHeight w:val="712"/>
          <w:jc w:val="center"/>
        </w:trPr>
        <w:tc>
          <w:tcPr>
            <w:tcW w:w="353" w:type="pct"/>
            <w:shd w:val="clear" w:color="auto" w:fill="E6E6E6"/>
          </w:tcPr>
          <w:p w14:paraId="451378AC" w14:textId="77777777" w:rsidR="004E6D84" w:rsidRPr="00EC130C" w:rsidRDefault="004E6D84" w:rsidP="00A17DD1">
            <w:pPr>
              <w:ind w:left="0"/>
              <w:rPr>
                <w:rFonts w:ascii="Candara" w:hAnsi="Candara" w:cs="Arial"/>
                <w:b/>
                <w:bCs/>
              </w:rPr>
            </w:pPr>
            <w:r w:rsidRPr="00EC130C">
              <w:rPr>
                <w:rFonts w:ascii="Candara" w:hAnsi="Candara" w:cs="Arial"/>
                <w:b/>
                <w:bCs/>
              </w:rPr>
              <w:t xml:space="preserve">Step </w:t>
            </w:r>
          </w:p>
        </w:tc>
        <w:tc>
          <w:tcPr>
            <w:tcW w:w="1498" w:type="pct"/>
            <w:shd w:val="clear" w:color="auto" w:fill="E6E6E6"/>
          </w:tcPr>
          <w:p w14:paraId="17092C56" w14:textId="77777777" w:rsidR="004E6D84" w:rsidRPr="00EC130C" w:rsidRDefault="004E6D84" w:rsidP="00A17DD1">
            <w:pPr>
              <w:ind w:left="0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C130C">
              <w:rPr>
                <w:rFonts w:ascii="Candara" w:hAnsi="Candara" w:cs="Arial"/>
                <w:b/>
                <w:bCs/>
                <w:sz w:val="20"/>
                <w:szCs w:val="20"/>
              </w:rPr>
              <w:t>TEST STEP/</w:t>
            </w:r>
          </w:p>
          <w:p w14:paraId="55F6AE84" w14:textId="77777777" w:rsidR="004E6D84" w:rsidRPr="00EC130C" w:rsidRDefault="004E6D84" w:rsidP="00A17DD1">
            <w:pPr>
              <w:ind w:left="0"/>
              <w:rPr>
                <w:rFonts w:ascii="Candara" w:hAnsi="Candara" w:cs="Arial"/>
                <w:b/>
                <w:bCs/>
              </w:rPr>
            </w:pPr>
            <w:r w:rsidRPr="00EC130C">
              <w:rPr>
                <w:rFonts w:ascii="Candara" w:hAnsi="Candara" w:cs="Arial"/>
                <w:b/>
                <w:bCs/>
                <w:sz w:val="20"/>
                <w:szCs w:val="20"/>
              </w:rPr>
              <w:t>INPUT</w:t>
            </w:r>
          </w:p>
        </w:tc>
        <w:tc>
          <w:tcPr>
            <w:tcW w:w="1043" w:type="pct"/>
            <w:shd w:val="clear" w:color="auto" w:fill="E6E6E6"/>
          </w:tcPr>
          <w:p w14:paraId="7391DE88" w14:textId="77777777" w:rsidR="004E6D84" w:rsidRPr="00EC130C" w:rsidRDefault="004E6D84" w:rsidP="00A17DD1">
            <w:pPr>
              <w:ind w:left="0"/>
              <w:rPr>
                <w:rFonts w:ascii="Candara" w:hAnsi="Candara" w:cs="Arial"/>
                <w:b/>
                <w:bCs/>
              </w:rPr>
            </w:pPr>
            <w:r w:rsidRPr="00EC130C">
              <w:rPr>
                <w:rFonts w:ascii="Candara" w:hAnsi="Candara" w:cs="Arial"/>
                <w:b/>
                <w:bCs/>
              </w:rPr>
              <w:t>Intended Result</w:t>
            </w:r>
          </w:p>
        </w:tc>
        <w:tc>
          <w:tcPr>
            <w:tcW w:w="684" w:type="pct"/>
            <w:shd w:val="clear" w:color="auto" w:fill="E6E6E6"/>
          </w:tcPr>
          <w:p w14:paraId="3E130CC7" w14:textId="77777777" w:rsidR="004E6D84" w:rsidRPr="00EC130C" w:rsidRDefault="004E6D84" w:rsidP="00A17DD1">
            <w:pPr>
              <w:ind w:left="0"/>
              <w:rPr>
                <w:rFonts w:ascii="Candara" w:hAnsi="Candara" w:cs="Arial"/>
                <w:b/>
                <w:bCs/>
              </w:rPr>
            </w:pPr>
            <w:r w:rsidRPr="00EC130C">
              <w:rPr>
                <w:rFonts w:ascii="Candara" w:hAnsi="Candara" w:cs="Arial"/>
                <w:b/>
                <w:bCs/>
              </w:rPr>
              <w:t>Actual Result</w:t>
            </w:r>
          </w:p>
        </w:tc>
        <w:tc>
          <w:tcPr>
            <w:tcW w:w="561" w:type="pct"/>
            <w:shd w:val="clear" w:color="auto" w:fill="E6E6E6"/>
          </w:tcPr>
          <w:p w14:paraId="7BDE146B" w14:textId="77777777" w:rsidR="004E6D84" w:rsidRPr="00EC130C" w:rsidRDefault="004E6D84" w:rsidP="00A17DD1">
            <w:pPr>
              <w:ind w:left="0"/>
              <w:rPr>
                <w:rFonts w:ascii="Candara" w:hAnsi="Candara" w:cs="Arial"/>
                <w:b/>
                <w:bCs/>
              </w:rPr>
            </w:pPr>
            <w:r w:rsidRPr="00EC130C">
              <w:rPr>
                <w:rFonts w:ascii="Candara" w:hAnsi="Candara" w:cs="Arial"/>
                <w:b/>
                <w:bCs/>
              </w:rPr>
              <w:t>Pass/Fail</w:t>
            </w:r>
          </w:p>
        </w:tc>
        <w:tc>
          <w:tcPr>
            <w:tcW w:w="860" w:type="pct"/>
            <w:shd w:val="clear" w:color="auto" w:fill="E6E6E6"/>
          </w:tcPr>
          <w:p w14:paraId="11C23CD1" w14:textId="77777777" w:rsidR="004E6D84" w:rsidRPr="00EC130C" w:rsidRDefault="004E6D84" w:rsidP="00A17DD1">
            <w:pPr>
              <w:ind w:left="0"/>
              <w:rPr>
                <w:rFonts w:ascii="Candara" w:hAnsi="Candara" w:cs="Arial"/>
                <w:b/>
                <w:bCs/>
              </w:rPr>
            </w:pPr>
            <w:r w:rsidRPr="00EC130C">
              <w:rPr>
                <w:rFonts w:ascii="Candara" w:hAnsi="Candara" w:cs="Arial"/>
                <w:b/>
                <w:bCs/>
              </w:rPr>
              <w:t>Comments</w:t>
            </w:r>
          </w:p>
        </w:tc>
      </w:tr>
      <w:tr w:rsidR="004E6D84" w:rsidRPr="00131A35" w14:paraId="1240D518" w14:textId="77777777" w:rsidTr="00876AF1">
        <w:trPr>
          <w:trHeight w:val="412"/>
          <w:jc w:val="center"/>
        </w:trPr>
        <w:tc>
          <w:tcPr>
            <w:tcW w:w="353" w:type="pct"/>
          </w:tcPr>
          <w:p w14:paraId="20CD1543" w14:textId="77777777" w:rsidR="004E6D84" w:rsidRPr="00131A35" w:rsidRDefault="004E6D84" w:rsidP="00A17DD1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1498" w:type="pct"/>
          </w:tcPr>
          <w:p w14:paraId="76B56CC0" w14:textId="282CED74" w:rsidR="004E6D84" w:rsidRDefault="00876AF1" w:rsidP="00876AF1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Login (Staff)</w:t>
            </w:r>
          </w:p>
        </w:tc>
        <w:tc>
          <w:tcPr>
            <w:tcW w:w="1043" w:type="pct"/>
          </w:tcPr>
          <w:p w14:paraId="2919F18B" w14:textId="77777777" w:rsidR="004E6D84" w:rsidRPr="00131A35" w:rsidRDefault="004E6D84" w:rsidP="00876AF1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684" w:type="pct"/>
          </w:tcPr>
          <w:p w14:paraId="63543BA2" w14:textId="77777777" w:rsidR="004E6D84" w:rsidRPr="00131A35" w:rsidRDefault="004E6D84" w:rsidP="00876AF1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561" w:type="pct"/>
          </w:tcPr>
          <w:p w14:paraId="3180A366" w14:textId="77777777" w:rsidR="004E6D84" w:rsidRPr="00131A35" w:rsidRDefault="004E6D84" w:rsidP="00876AF1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860" w:type="pct"/>
          </w:tcPr>
          <w:p w14:paraId="2F0948F6" w14:textId="48859292" w:rsidR="004E6D84" w:rsidRPr="00131A35" w:rsidRDefault="00A17DD1" w:rsidP="00876AF1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Done already</w:t>
            </w:r>
          </w:p>
        </w:tc>
      </w:tr>
      <w:tr w:rsidR="004E6D84" w:rsidRPr="00131A35" w14:paraId="63ABF756" w14:textId="77777777" w:rsidTr="00876AF1">
        <w:trPr>
          <w:trHeight w:val="412"/>
          <w:jc w:val="center"/>
        </w:trPr>
        <w:tc>
          <w:tcPr>
            <w:tcW w:w="353" w:type="pct"/>
          </w:tcPr>
          <w:p w14:paraId="5C3BB762" w14:textId="77777777" w:rsidR="004E6D84" w:rsidRPr="00131A35" w:rsidRDefault="004E6D84" w:rsidP="00A17DD1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2</w:t>
            </w:r>
          </w:p>
        </w:tc>
        <w:tc>
          <w:tcPr>
            <w:tcW w:w="1498" w:type="pct"/>
          </w:tcPr>
          <w:p w14:paraId="79F7173F" w14:textId="4B6460D7" w:rsidR="004E6D84" w:rsidRDefault="00876AF1" w:rsidP="00876AF1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Add New Member</w:t>
            </w:r>
          </w:p>
        </w:tc>
        <w:tc>
          <w:tcPr>
            <w:tcW w:w="1043" w:type="pct"/>
          </w:tcPr>
          <w:p w14:paraId="1743B444" w14:textId="77777777" w:rsidR="004E6D84" w:rsidRPr="00131A35" w:rsidRDefault="004E6D84" w:rsidP="00876AF1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684" w:type="pct"/>
          </w:tcPr>
          <w:p w14:paraId="1B67493B" w14:textId="77777777" w:rsidR="004E6D84" w:rsidRPr="00131A35" w:rsidRDefault="004E6D84" w:rsidP="00876AF1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561" w:type="pct"/>
          </w:tcPr>
          <w:p w14:paraId="64711C92" w14:textId="77777777" w:rsidR="004E6D84" w:rsidRPr="00131A35" w:rsidRDefault="004E6D84" w:rsidP="00876AF1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860" w:type="pct"/>
          </w:tcPr>
          <w:p w14:paraId="6261F975" w14:textId="77777777" w:rsidR="004E6D84" w:rsidRPr="00131A35" w:rsidRDefault="004E6D84" w:rsidP="00876AF1">
            <w:pPr>
              <w:ind w:left="0"/>
              <w:rPr>
                <w:rFonts w:ascii="Candara" w:hAnsi="Candara" w:cs="Arial"/>
              </w:rPr>
            </w:pPr>
          </w:p>
        </w:tc>
      </w:tr>
      <w:tr w:rsidR="0008755E" w:rsidRPr="00131A35" w14:paraId="295A6780" w14:textId="77777777" w:rsidTr="00876AF1">
        <w:trPr>
          <w:trHeight w:val="412"/>
          <w:jc w:val="center"/>
        </w:trPr>
        <w:tc>
          <w:tcPr>
            <w:tcW w:w="353" w:type="pct"/>
          </w:tcPr>
          <w:p w14:paraId="35DBFE32" w14:textId="0B581469" w:rsidR="0008755E" w:rsidRDefault="0008755E" w:rsidP="00A17DD1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1498" w:type="pct"/>
          </w:tcPr>
          <w:p w14:paraId="53B3832E" w14:textId="4D13C78D" w:rsidR="0008755E" w:rsidRDefault="0008755E" w:rsidP="00876AF1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(New details)</w:t>
            </w:r>
          </w:p>
        </w:tc>
        <w:tc>
          <w:tcPr>
            <w:tcW w:w="1043" w:type="pct"/>
          </w:tcPr>
          <w:p w14:paraId="28BC4C56" w14:textId="77777777" w:rsidR="0008755E" w:rsidRPr="00131A35" w:rsidRDefault="0008755E" w:rsidP="00876AF1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684" w:type="pct"/>
          </w:tcPr>
          <w:p w14:paraId="5AC943CD" w14:textId="77777777" w:rsidR="0008755E" w:rsidRPr="00131A35" w:rsidRDefault="0008755E" w:rsidP="00876AF1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561" w:type="pct"/>
          </w:tcPr>
          <w:p w14:paraId="763AF107" w14:textId="77777777" w:rsidR="0008755E" w:rsidRPr="00131A35" w:rsidRDefault="0008755E" w:rsidP="00876AF1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860" w:type="pct"/>
          </w:tcPr>
          <w:p w14:paraId="4E3D866A" w14:textId="77777777" w:rsidR="0008755E" w:rsidRPr="00131A35" w:rsidRDefault="0008755E" w:rsidP="00876AF1">
            <w:pPr>
              <w:ind w:left="0"/>
              <w:rPr>
                <w:rFonts w:ascii="Candara" w:hAnsi="Candara" w:cs="Arial"/>
              </w:rPr>
            </w:pPr>
          </w:p>
        </w:tc>
      </w:tr>
      <w:tr w:rsidR="0008755E" w:rsidRPr="00131A35" w14:paraId="5492E937" w14:textId="77777777" w:rsidTr="00876AF1">
        <w:trPr>
          <w:trHeight w:val="412"/>
          <w:jc w:val="center"/>
        </w:trPr>
        <w:tc>
          <w:tcPr>
            <w:tcW w:w="353" w:type="pct"/>
          </w:tcPr>
          <w:p w14:paraId="05C5A800" w14:textId="77777777" w:rsidR="0008755E" w:rsidRDefault="0008755E" w:rsidP="00A17DD1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1498" w:type="pct"/>
          </w:tcPr>
          <w:p w14:paraId="0ACAA9A5" w14:textId="1A9D16C5" w:rsidR="0008755E" w:rsidRDefault="0008755E" w:rsidP="00876AF1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(Existing details)</w:t>
            </w:r>
          </w:p>
        </w:tc>
        <w:tc>
          <w:tcPr>
            <w:tcW w:w="1043" w:type="pct"/>
          </w:tcPr>
          <w:p w14:paraId="1BDAE7C6" w14:textId="77777777" w:rsidR="0008755E" w:rsidRPr="00131A35" w:rsidRDefault="0008755E" w:rsidP="00876AF1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684" w:type="pct"/>
          </w:tcPr>
          <w:p w14:paraId="37FA5FB0" w14:textId="77777777" w:rsidR="0008755E" w:rsidRPr="00131A35" w:rsidRDefault="0008755E" w:rsidP="00876AF1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561" w:type="pct"/>
          </w:tcPr>
          <w:p w14:paraId="1B35A4BA" w14:textId="77777777" w:rsidR="0008755E" w:rsidRPr="00131A35" w:rsidRDefault="0008755E" w:rsidP="00876AF1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860" w:type="pct"/>
          </w:tcPr>
          <w:p w14:paraId="73FD397A" w14:textId="77777777" w:rsidR="0008755E" w:rsidRPr="00131A35" w:rsidRDefault="0008755E" w:rsidP="00876AF1">
            <w:pPr>
              <w:ind w:left="0"/>
              <w:rPr>
                <w:rFonts w:ascii="Candara" w:hAnsi="Candara" w:cs="Arial"/>
              </w:rPr>
            </w:pPr>
          </w:p>
        </w:tc>
      </w:tr>
      <w:tr w:rsidR="004E6D84" w:rsidRPr="00131A35" w14:paraId="05A26DCB" w14:textId="77777777" w:rsidTr="00876AF1">
        <w:trPr>
          <w:trHeight w:val="412"/>
          <w:jc w:val="center"/>
        </w:trPr>
        <w:tc>
          <w:tcPr>
            <w:tcW w:w="353" w:type="pct"/>
          </w:tcPr>
          <w:p w14:paraId="573C856B" w14:textId="77777777" w:rsidR="004E6D84" w:rsidRPr="00131A35" w:rsidRDefault="004E6D84" w:rsidP="00A17DD1">
            <w:pPr>
              <w:ind w:left="0"/>
              <w:jc w:val="left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3</w:t>
            </w:r>
          </w:p>
        </w:tc>
        <w:tc>
          <w:tcPr>
            <w:tcW w:w="1498" w:type="pct"/>
          </w:tcPr>
          <w:p w14:paraId="47D73848" w14:textId="6EFBD822" w:rsidR="004E6D84" w:rsidRDefault="00876AF1" w:rsidP="00876AF1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View All Members</w:t>
            </w:r>
          </w:p>
        </w:tc>
        <w:tc>
          <w:tcPr>
            <w:tcW w:w="1043" w:type="pct"/>
          </w:tcPr>
          <w:p w14:paraId="2696F6E7" w14:textId="77777777" w:rsidR="004E6D84" w:rsidRPr="00131A35" w:rsidRDefault="004E6D84" w:rsidP="00876AF1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684" w:type="pct"/>
          </w:tcPr>
          <w:p w14:paraId="088AC01B" w14:textId="77777777" w:rsidR="004E6D84" w:rsidRPr="00131A35" w:rsidRDefault="004E6D84" w:rsidP="00876AF1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561" w:type="pct"/>
          </w:tcPr>
          <w:p w14:paraId="4DF88A86" w14:textId="77777777" w:rsidR="004E6D84" w:rsidRPr="00131A35" w:rsidRDefault="004E6D84" w:rsidP="00876AF1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860" w:type="pct"/>
          </w:tcPr>
          <w:p w14:paraId="52E711CB" w14:textId="77777777" w:rsidR="004E6D84" w:rsidRPr="00131A35" w:rsidRDefault="004E6D84" w:rsidP="00876AF1">
            <w:pPr>
              <w:ind w:left="0"/>
              <w:rPr>
                <w:rFonts w:ascii="Candara" w:hAnsi="Candara" w:cs="Arial"/>
              </w:rPr>
            </w:pPr>
          </w:p>
        </w:tc>
      </w:tr>
      <w:tr w:rsidR="004E6D84" w:rsidRPr="00131A35" w14:paraId="02271AEF" w14:textId="77777777" w:rsidTr="00876AF1">
        <w:trPr>
          <w:trHeight w:val="412"/>
          <w:jc w:val="center"/>
        </w:trPr>
        <w:tc>
          <w:tcPr>
            <w:tcW w:w="353" w:type="pct"/>
          </w:tcPr>
          <w:p w14:paraId="435ABE71" w14:textId="4BC27CDA" w:rsidR="004E6D84" w:rsidRPr="00131A35" w:rsidRDefault="00876AF1" w:rsidP="00A17DD1">
            <w:pPr>
              <w:ind w:left="0"/>
              <w:jc w:val="left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4</w:t>
            </w:r>
          </w:p>
        </w:tc>
        <w:tc>
          <w:tcPr>
            <w:tcW w:w="1498" w:type="pct"/>
          </w:tcPr>
          <w:p w14:paraId="0B48C9A6" w14:textId="42CCB1AB" w:rsidR="004E6D84" w:rsidRDefault="00876AF1" w:rsidP="00876AF1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Verify Member</w:t>
            </w:r>
          </w:p>
        </w:tc>
        <w:tc>
          <w:tcPr>
            <w:tcW w:w="1043" w:type="pct"/>
          </w:tcPr>
          <w:p w14:paraId="026C9B8F" w14:textId="77777777" w:rsidR="004E6D84" w:rsidRPr="00131A35" w:rsidRDefault="004E6D84" w:rsidP="00876AF1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684" w:type="pct"/>
          </w:tcPr>
          <w:p w14:paraId="1B985D8C" w14:textId="77777777" w:rsidR="004E6D84" w:rsidRPr="00131A35" w:rsidRDefault="004E6D84" w:rsidP="00876AF1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561" w:type="pct"/>
          </w:tcPr>
          <w:p w14:paraId="3F4977DD" w14:textId="77777777" w:rsidR="004E6D84" w:rsidRPr="00131A35" w:rsidRDefault="004E6D84" w:rsidP="00876AF1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860" w:type="pct"/>
          </w:tcPr>
          <w:p w14:paraId="00882604" w14:textId="77777777" w:rsidR="004E6D84" w:rsidRPr="00131A35" w:rsidRDefault="004E6D84" w:rsidP="00876AF1">
            <w:pPr>
              <w:ind w:left="0"/>
              <w:rPr>
                <w:rFonts w:ascii="Candara" w:hAnsi="Candara" w:cs="Arial"/>
              </w:rPr>
            </w:pPr>
          </w:p>
        </w:tc>
      </w:tr>
      <w:tr w:rsidR="0008755E" w:rsidRPr="00131A35" w14:paraId="5DBF0BFC" w14:textId="77777777" w:rsidTr="00876AF1">
        <w:trPr>
          <w:trHeight w:val="412"/>
          <w:jc w:val="center"/>
        </w:trPr>
        <w:tc>
          <w:tcPr>
            <w:tcW w:w="353" w:type="pct"/>
          </w:tcPr>
          <w:p w14:paraId="6BB65677" w14:textId="77777777" w:rsidR="0008755E" w:rsidRDefault="0008755E" w:rsidP="00A17DD1">
            <w:pPr>
              <w:ind w:left="0"/>
              <w:jc w:val="left"/>
              <w:rPr>
                <w:rFonts w:ascii="Candara" w:hAnsi="Candara" w:cs="Arial"/>
              </w:rPr>
            </w:pPr>
          </w:p>
        </w:tc>
        <w:tc>
          <w:tcPr>
            <w:tcW w:w="1498" w:type="pct"/>
          </w:tcPr>
          <w:p w14:paraId="4D1FFB3B" w14:textId="26366530" w:rsidR="0008755E" w:rsidRDefault="0008755E" w:rsidP="00876AF1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Existing</w:t>
            </w:r>
          </w:p>
        </w:tc>
        <w:tc>
          <w:tcPr>
            <w:tcW w:w="1043" w:type="pct"/>
          </w:tcPr>
          <w:p w14:paraId="5EF5E4C4" w14:textId="77777777" w:rsidR="0008755E" w:rsidRPr="00131A35" w:rsidRDefault="0008755E" w:rsidP="00876AF1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684" w:type="pct"/>
          </w:tcPr>
          <w:p w14:paraId="1A562758" w14:textId="77777777" w:rsidR="0008755E" w:rsidRPr="00131A35" w:rsidRDefault="0008755E" w:rsidP="00876AF1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561" w:type="pct"/>
          </w:tcPr>
          <w:p w14:paraId="76302346" w14:textId="77777777" w:rsidR="0008755E" w:rsidRPr="00131A35" w:rsidRDefault="0008755E" w:rsidP="00876AF1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860" w:type="pct"/>
          </w:tcPr>
          <w:p w14:paraId="2FC61922" w14:textId="77777777" w:rsidR="0008755E" w:rsidRPr="00131A35" w:rsidRDefault="0008755E" w:rsidP="00876AF1">
            <w:pPr>
              <w:ind w:left="0"/>
              <w:rPr>
                <w:rFonts w:ascii="Candara" w:hAnsi="Candara" w:cs="Arial"/>
              </w:rPr>
            </w:pPr>
          </w:p>
        </w:tc>
      </w:tr>
      <w:tr w:rsidR="0008755E" w:rsidRPr="00131A35" w14:paraId="2671207B" w14:textId="77777777" w:rsidTr="00876AF1">
        <w:trPr>
          <w:trHeight w:val="412"/>
          <w:jc w:val="center"/>
        </w:trPr>
        <w:tc>
          <w:tcPr>
            <w:tcW w:w="353" w:type="pct"/>
          </w:tcPr>
          <w:p w14:paraId="21858866" w14:textId="77777777" w:rsidR="0008755E" w:rsidRDefault="0008755E" w:rsidP="00A17DD1">
            <w:pPr>
              <w:ind w:left="0"/>
              <w:jc w:val="left"/>
              <w:rPr>
                <w:rFonts w:ascii="Candara" w:hAnsi="Candara" w:cs="Arial"/>
              </w:rPr>
            </w:pPr>
          </w:p>
        </w:tc>
        <w:tc>
          <w:tcPr>
            <w:tcW w:w="1498" w:type="pct"/>
          </w:tcPr>
          <w:p w14:paraId="1ACE6582" w14:textId="05E86F7B" w:rsidR="0008755E" w:rsidRDefault="0008755E" w:rsidP="00876AF1">
            <w:pPr>
              <w:ind w:left="0"/>
              <w:rPr>
                <w:rFonts w:ascii="Candara" w:hAnsi="Candara" w:cs="Arial"/>
              </w:rPr>
            </w:pPr>
            <w:proofErr w:type="gramStart"/>
            <w:r>
              <w:rPr>
                <w:rFonts w:ascii="Candara" w:hAnsi="Candara" w:cs="Arial"/>
              </w:rPr>
              <w:t>Non existing</w:t>
            </w:r>
            <w:proofErr w:type="gramEnd"/>
          </w:p>
        </w:tc>
        <w:tc>
          <w:tcPr>
            <w:tcW w:w="1043" w:type="pct"/>
          </w:tcPr>
          <w:p w14:paraId="7B18E565" w14:textId="77777777" w:rsidR="0008755E" w:rsidRPr="00131A35" w:rsidRDefault="0008755E" w:rsidP="00876AF1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684" w:type="pct"/>
          </w:tcPr>
          <w:p w14:paraId="0525443D" w14:textId="77777777" w:rsidR="0008755E" w:rsidRPr="00131A35" w:rsidRDefault="0008755E" w:rsidP="00876AF1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561" w:type="pct"/>
          </w:tcPr>
          <w:p w14:paraId="01B7850C" w14:textId="77777777" w:rsidR="0008755E" w:rsidRPr="00131A35" w:rsidRDefault="0008755E" w:rsidP="00876AF1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860" w:type="pct"/>
          </w:tcPr>
          <w:p w14:paraId="7877C944" w14:textId="77777777" w:rsidR="0008755E" w:rsidRPr="00131A35" w:rsidRDefault="0008755E" w:rsidP="00876AF1">
            <w:pPr>
              <w:ind w:left="0"/>
              <w:rPr>
                <w:rFonts w:ascii="Candara" w:hAnsi="Candara" w:cs="Arial"/>
              </w:rPr>
            </w:pPr>
          </w:p>
        </w:tc>
      </w:tr>
      <w:tr w:rsidR="00876AF1" w:rsidRPr="00131A35" w14:paraId="1DAD3DFC" w14:textId="77777777" w:rsidTr="00876AF1">
        <w:trPr>
          <w:trHeight w:val="412"/>
          <w:jc w:val="center"/>
        </w:trPr>
        <w:tc>
          <w:tcPr>
            <w:tcW w:w="353" w:type="pct"/>
          </w:tcPr>
          <w:p w14:paraId="4EB2519B" w14:textId="1A2FAB44" w:rsidR="00876AF1" w:rsidRDefault="00876AF1" w:rsidP="00A17DD1">
            <w:pPr>
              <w:ind w:left="0"/>
              <w:jc w:val="left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5</w:t>
            </w:r>
          </w:p>
        </w:tc>
        <w:tc>
          <w:tcPr>
            <w:tcW w:w="1498" w:type="pct"/>
          </w:tcPr>
          <w:p w14:paraId="29F193BB" w14:textId="2367D8BB" w:rsidR="00876AF1" w:rsidRDefault="00876AF1" w:rsidP="00876AF1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View Profile of a Member</w:t>
            </w:r>
          </w:p>
        </w:tc>
        <w:tc>
          <w:tcPr>
            <w:tcW w:w="1043" w:type="pct"/>
          </w:tcPr>
          <w:p w14:paraId="33BD4068" w14:textId="77777777" w:rsidR="00876AF1" w:rsidRPr="00131A35" w:rsidRDefault="00876AF1" w:rsidP="00876AF1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684" w:type="pct"/>
          </w:tcPr>
          <w:p w14:paraId="7E5C9697" w14:textId="77777777" w:rsidR="00876AF1" w:rsidRPr="00131A35" w:rsidRDefault="00876AF1" w:rsidP="00876AF1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561" w:type="pct"/>
          </w:tcPr>
          <w:p w14:paraId="410A23A1" w14:textId="77777777" w:rsidR="00876AF1" w:rsidRPr="00131A35" w:rsidRDefault="00876AF1" w:rsidP="00876AF1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860" w:type="pct"/>
          </w:tcPr>
          <w:p w14:paraId="3D05AC3C" w14:textId="77777777" w:rsidR="00876AF1" w:rsidRPr="00131A35" w:rsidRDefault="00876AF1" w:rsidP="00876AF1">
            <w:pPr>
              <w:ind w:left="0"/>
              <w:rPr>
                <w:rFonts w:ascii="Candara" w:hAnsi="Candara" w:cs="Arial"/>
              </w:rPr>
            </w:pPr>
          </w:p>
        </w:tc>
      </w:tr>
      <w:tr w:rsidR="0008755E" w:rsidRPr="00131A35" w14:paraId="44E245BB" w14:textId="77777777" w:rsidTr="00876AF1">
        <w:trPr>
          <w:trHeight w:val="412"/>
          <w:jc w:val="center"/>
        </w:trPr>
        <w:tc>
          <w:tcPr>
            <w:tcW w:w="353" w:type="pct"/>
          </w:tcPr>
          <w:p w14:paraId="4EC024E6" w14:textId="77777777" w:rsidR="0008755E" w:rsidRDefault="0008755E" w:rsidP="00A17DD1">
            <w:pPr>
              <w:ind w:left="0"/>
              <w:jc w:val="left"/>
              <w:rPr>
                <w:rFonts w:ascii="Candara" w:hAnsi="Candara" w:cs="Arial"/>
              </w:rPr>
            </w:pPr>
          </w:p>
        </w:tc>
        <w:tc>
          <w:tcPr>
            <w:tcW w:w="1498" w:type="pct"/>
          </w:tcPr>
          <w:p w14:paraId="3C545A01" w14:textId="5B07526D" w:rsidR="0008755E" w:rsidRDefault="0008755E" w:rsidP="00876AF1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Existing</w:t>
            </w:r>
          </w:p>
        </w:tc>
        <w:tc>
          <w:tcPr>
            <w:tcW w:w="1043" w:type="pct"/>
          </w:tcPr>
          <w:p w14:paraId="0B0DB906" w14:textId="77777777" w:rsidR="0008755E" w:rsidRPr="00131A35" w:rsidRDefault="0008755E" w:rsidP="00876AF1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684" w:type="pct"/>
          </w:tcPr>
          <w:p w14:paraId="287FDACC" w14:textId="77777777" w:rsidR="0008755E" w:rsidRPr="00131A35" w:rsidRDefault="0008755E" w:rsidP="00876AF1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561" w:type="pct"/>
          </w:tcPr>
          <w:p w14:paraId="4BF97FC0" w14:textId="77777777" w:rsidR="0008755E" w:rsidRPr="00131A35" w:rsidRDefault="0008755E" w:rsidP="00876AF1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860" w:type="pct"/>
          </w:tcPr>
          <w:p w14:paraId="3DA6D911" w14:textId="77777777" w:rsidR="0008755E" w:rsidRPr="00131A35" w:rsidRDefault="0008755E" w:rsidP="00876AF1">
            <w:pPr>
              <w:ind w:left="0"/>
              <w:rPr>
                <w:rFonts w:ascii="Candara" w:hAnsi="Candara" w:cs="Arial"/>
              </w:rPr>
            </w:pPr>
          </w:p>
        </w:tc>
      </w:tr>
      <w:tr w:rsidR="0008755E" w:rsidRPr="00131A35" w14:paraId="701A2B55" w14:textId="77777777" w:rsidTr="00876AF1">
        <w:trPr>
          <w:trHeight w:val="412"/>
          <w:jc w:val="center"/>
        </w:trPr>
        <w:tc>
          <w:tcPr>
            <w:tcW w:w="353" w:type="pct"/>
          </w:tcPr>
          <w:p w14:paraId="6476D8BC" w14:textId="77777777" w:rsidR="0008755E" w:rsidRDefault="0008755E" w:rsidP="00A17DD1">
            <w:pPr>
              <w:ind w:left="0"/>
              <w:jc w:val="left"/>
              <w:rPr>
                <w:rFonts w:ascii="Candara" w:hAnsi="Candara" w:cs="Arial"/>
              </w:rPr>
            </w:pPr>
          </w:p>
        </w:tc>
        <w:tc>
          <w:tcPr>
            <w:tcW w:w="1498" w:type="pct"/>
          </w:tcPr>
          <w:p w14:paraId="3E659F08" w14:textId="516A1D7E" w:rsidR="0008755E" w:rsidRDefault="0008755E" w:rsidP="00876AF1">
            <w:pPr>
              <w:ind w:left="0"/>
              <w:rPr>
                <w:rFonts w:ascii="Candara" w:hAnsi="Candara" w:cs="Arial"/>
              </w:rPr>
            </w:pPr>
            <w:proofErr w:type="gramStart"/>
            <w:r>
              <w:rPr>
                <w:rFonts w:ascii="Candara" w:hAnsi="Candara" w:cs="Arial"/>
              </w:rPr>
              <w:t>Non existing</w:t>
            </w:r>
            <w:proofErr w:type="gramEnd"/>
          </w:p>
        </w:tc>
        <w:tc>
          <w:tcPr>
            <w:tcW w:w="1043" w:type="pct"/>
          </w:tcPr>
          <w:p w14:paraId="5B92BD9C" w14:textId="77777777" w:rsidR="0008755E" w:rsidRPr="00131A35" w:rsidRDefault="0008755E" w:rsidP="00876AF1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684" w:type="pct"/>
          </w:tcPr>
          <w:p w14:paraId="2781035B" w14:textId="77777777" w:rsidR="0008755E" w:rsidRPr="00131A35" w:rsidRDefault="0008755E" w:rsidP="00876AF1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561" w:type="pct"/>
          </w:tcPr>
          <w:p w14:paraId="1B6A934D" w14:textId="77777777" w:rsidR="0008755E" w:rsidRPr="00131A35" w:rsidRDefault="0008755E" w:rsidP="00876AF1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860" w:type="pct"/>
          </w:tcPr>
          <w:p w14:paraId="62A1B142" w14:textId="77777777" w:rsidR="0008755E" w:rsidRPr="00131A35" w:rsidRDefault="0008755E" w:rsidP="00876AF1">
            <w:pPr>
              <w:ind w:left="0"/>
              <w:rPr>
                <w:rFonts w:ascii="Candara" w:hAnsi="Candara" w:cs="Arial"/>
              </w:rPr>
            </w:pPr>
          </w:p>
        </w:tc>
      </w:tr>
    </w:tbl>
    <w:p w14:paraId="164DE33E" w14:textId="77777777" w:rsidR="004E6D84" w:rsidRDefault="004E6D84" w:rsidP="004E6D84">
      <w:pPr>
        <w:pStyle w:val="Heading2"/>
        <w:numPr>
          <w:ilvl w:val="0"/>
          <w:numId w:val="0"/>
        </w:numPr>
        <w:rPr>
          <w:rFonts w:ascii="Candara" w:hAnsi="Candara"/>
        </w:rPr>
      </w:pPr>
    </w:p>
    <w:p w14:paraId="146D70DD" w14:textId="3140EE23" w:rsidR="005D75A8" w:rsidRDefault="005D75A8" w:rsidP="00C40AF5">
      <w:pPr>
        <w:pStyle w:val="Heading2"/>
        <w:numPr>
          <w:ilvl w:val="1"/>
          <w:numId w:val="15"/>
        </w:numPr>
        <w:rPr>
          <w:rFonts w:ascii="Candara" w:hAnsi="Candara"/>
        </w:rPr>
      </w:pPr>
      <w:r>
        <w:rPr>
          <w:rFonts w:ascii="Candara" w:hAnsi="Candara"/>
        </w:rPr>
        <w:t xml:space="preserve">issue </w:t>
      </w:r>
      <w:proofErr w:type="gramStart"/>
      <w:r>
        <w:rPr>
          <w:rFonts w:ascii="Candara" w:hAnsi="Candara"/>
        </w:rPr>
        <w:t>resource :</w:t>
      </w:r>
      <w:proofErr w:type="gramEnd"/>
      <w:r>
        <w:rPr>
          <w:rFonts w:ascii="Candara" w:hAnsi="Candara"/>
        </w:rPr>
        <w:t xml:space="preserve"> staff</w:t>
      </w:r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1"/>
        <w:gridCol w:w="2267"/>
        <w:gridCol w:w="2268"/>
        <w:gridCol w:w="1367"/>
        <w:gridCol w:w="1090"/>
        <w:gridCol w:w="1705"/>
      </w:tblGrid>
      <w:tr w:rsidR="004E6D84" w:rsidRPr="00131A35" w14:paraId="70446971" w14:textId="77777777" w:rsidTr="00A17DD1">
        <w:trPr>
          <w:trHeight w:val="712"/>
          <w:jc w:val="center"/>
        </w:trPr>
        <w:tc>
          <w:tcPr>
            <w:tcW w:w="521" w:type="pct"/>
            <w:shd w:val="clear" w:color="auto" w:fill="E6E6E6"/>
          </w:tcPr>
          <w:p w14:paraId="49DDD765" w14:textId="77777777" w:rsidR="004E6D84" w:rsidRPr="00EC130C" w:rsidRDefault="004E6D84" w:rsidP="00A17DD1">
            <w:pPr>
              <w:ind w:left="0"/>
              <w:rPr>
                <w:rFonts w:ascii="Candara" w:hAnsi="Candara" w:cs="Arial"/>
                <w:b/>
                <w:bCs/>
              </w:rPr>
            </w:pPr>
            <w:r w:rsidRPr="00EC130C">
              <w:rPr>
                <w:rFonts w:ascii="Candara" w:hAnsi="Candara" w:cs="Arial"/>
                <w:b/>
                <w:bCs/>
              </w:rPr>
              <w:t xml:space="preserve">Step </w:t>
            </w:r>
          </w:p>
        </w:tc>
        <w:tc>
          <w:tcPr>
            <w:tcW w:w="1168" w:type="pct"/>
            <w:shd w:val="clear" w:color="auto" w:fill="E6E6E6"/>
          </w:tcPr>
          <w:p w14:paraId="5E9D12EC" w14:textId="77777777" w:rsidR="004E6D84" w:rsidRPr="00EC130C" w:rsidRDefault="004E6D84" w:rsidP="00A17DD1">
            <w:pPr>
              <w:ind w:left="0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C130C">
              <w:rPr>
                <w:rFonts w:ascii="Candara" w:hAnsi="Candara" w:cs="Arial"/>
                <w:b/>
                <w:bCs/>
                <w:sz w:val="20"/>
                <w:szCs w:val="20"/>
              </w:rPr>
              <w:t>TEST STEP/</w:t>
            </w:r>
          </w:p>
          <w:p w14:paraId="4AEBC5FE" w14:textId="77777777" w:rsidR="004E6D84" w:rsidRPr="00EC130C" w:rsidRDefault="004E6D84" w:rsidP="00A17DD1">
            <w:pPr>
              <w:ind w:left="0"/>
              <w:rPr>
                <w:rFonts w:ascii="Candara" w:hAnsi="Candara" w:cs="Arial"/>
                <w:b/>
                <w:bCs/>
              </w:rPr>
            </w:pPr>
            <w:r w:rsidRPr="00EC130C">
              <w:rPr>
                <w:rFonts w:ascii="Candara" w:hAnsi="Candara" w:cs="Arial"/>
                <w:b/>
                <w:bCs/>
                <w:sz w:val="20"/>
                <w:szCs w:val="20"/>
              </w:rPr>
              <w:t>INPUT</w:t>
            </w:r>
          </w:p>
        </w:tc>
        <w:tc>
          <w:tcPr>
            <w:tcW w:w="1168" w:type="pct"/>
            <w:shd w:val="clear" w:color="auto" w:fill="E6E6E6"/>
          </w:tcPr>
          <w:p w14:paraId="52178E71" w14:textId="77777777" w:rsidR="004E6D84" w:rsidRPr="00EC130C" w:rsidRDefault="004E6D84" w:rsidP="00A17DD1">
            <w:pPr>
              <w:ind w:left="0"/>
              <w:rPr>
                <w:rFonts w:ascii="Candara" w:hAnsi="Candara" w:cs="Arial"/>
                <w:b/>
                <w:bCs/>
              </w:rPr>
            </w:pPr>
            <w:r w:rsidRPr="00EC130C">
              <w:rPr>
                <w:rFonts w:ascii="Candara" w:hAnsi="Candara" w:cs="Arial"/>
                <w:b/>
                <w:bCs/>
              </w:rPr>
              <w:t>Intended Result</w:t>
            </w:r>
          </w:p>
        </w:tc>
        <w:tc>
          <w:tcPr>
            <w:tcW w:w="704" w:type="pct"/>
            <w:shd w:val="clear" w:color="auto" w:fill="E6E6E6"/>
          </w:tcPr>
          <w:p w14:paraId="6CC077D7" w14:textId="77777777" w:rsidR="004E6D84" w:rsidRPr="00EC130C" w:rsidRDefault="004E6D84" w:rsidP="00A17DD1">
            <w:pPr>
              <w:ind w:left="0"/>
              <w:rPr>
                <w:rFonts w:ascii="Candara" w:hAnsi="Candara" w:cs="Arial"/>
                <w:b/>
                <w:bCs/>
              </w:rPr>
            </w:pPr>
            <w:r w:rsidRPr="00EC130C">
              <w:rPr>
                <w:rFonts w:ascii="Candara" w:hAnsi="Candara" w:cs="Arial"/>
                <w:b/>
                <w:bCs/>
              </w:rPr>
              <w:t>Actual Result</w:t>
            </w:r>
          </w:p>
        </w:tc>
        <w:tc>
          <w:tcPr>
            <w:tcW w:w="561" w:type="pct"/>
            <w:shd w:val="clear" w:color="auto" w:fill="E6E6E6"/>
          </w:tcPr>
          <w:p w14:paraId="2EC25770" w14:textId="77777777" w:rsidR="004E6D84" w:rsidRPr="00EC130C" w:rsidRDefault="004E6D84" w:rsidP="00A17DD1">
            <w:pPr>
              <w:ind w:left="0"/>
              <w:rPr>
                <w:rFonts w:ascii="Candara" w:hAnsi="Candara" w:cs="Arial"/>
                <w:b/>
                <w:bCs/>
              </w:rPr>
            </w:pPr>
            <w:r w:rsidRPr="00EC130C">
              <w:rPr>
                <w:rFonts w:ascii="Candara" w:hAnsi="Candara" w:cs="Arial"/>
                <w:b/>
                <w:bCs/>
              </w:rPr>
              <w:t>Pass/Fail</w:t>
            </w:r>
          </w:p>
        </w:tc>
        <w:tc>
          <w:tcPr>
            <w:tcW w:w="878" w:type="pct"/>
            <w:shd w:val="clear" w:color="auto" w:fill="E6E6E6"/>
          </w:tcPr>
          <w:p w14:paraId="70A11F8D" w14:textId="77777777" w:rsidR="004E6D84" w:rsidRPr="00EC130C" w:rsidRDefault="004E6D84" w:rsidP="00A17DD1">
            <w:pPr>
              <w:ind w:left="0"/>
              <w:rPr>
                <w:rFonts w:ascii="Candara" w:hAnsi="Candara" w:cs="Arial"/>
                <w:b/>
                <w:bCs/>
              </w:rPr>
            </w:pPr>
            <w:r w:rsidRPr="00EC130C">
              <w:rPr>
                <w:rFonts w:ascii="Candara" w:hAnsi="Candara" w:cs="Arial"/>
                <w:b/>
                <w:bCs/>
              </w:rPr>
              <w:t>Comments</w:t>
            </w:r>
          </w:p>
        </w:tc>
      </w:tr>
      <w:tr w:rsidR="004E6D84" w:rsidRPr="00131A35" w14:paraId="39B4127C" w14:textId="77777777" w:rsidTr="00A17DD1">
        <w:trPr>
          <w:trHeight w:val="412"/>
          <w:jc w:val="center"/>
        </w:trPr>
        <w:tc>
          <w:tcPr>
            <w:tcW w:w="521" w:type="pct"/>
          </w:tcPr>
          <w:p w14:paraId="0B8E12C2" w14:textId="77777777" w:rsidR="004E6D84" w:rsidRPr="00131A35" w:rsidRDefault="004E6D84" w:rsidP="00A17DD1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1168" w:type="pct"/>
          </w:tcPr>
          <w:p w14:paraId="647255F2" w14:textId="126929BC" w:rsidR="004E6D84" w:rsidRDefault="0014068A" w:rsidP="00876AF1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Login </w:t>
            </w:r>
            <w:r w:rsidR="0008755E">
              <w:rPr>
                <w:rFonts w:ascii="Candara" w:hAnsi="Candara" w:cs="Arial"/>
              </w:rPr>
              <w:t>(</w:t>
            </w:r>
            <w:r>
              <w:rPr>
                <w:rFonts w:ascii="Candara" w:hAnsi="Candara" w:cs="Arial"/>
              </w:rPr>
              <w:t>Staff</w:t>
            </w:r>
            <w:r w:rsidR="0008755E">
              <w:rPr>
                <w:rFonts w:ascii="Candara" w:hAnsi="Candara" w:cs="Arial"/>
              </w:rPr>
              <w:t>)</w:t>
            </w:r>
          </w:p>
        </w:tc>
        <w:tc>
          <w:tcPr>
            <w:tcW w:w="1168" w:type="pct"/>
          </w:tcPr>
          <w:p w14:paraId="11580AF8" w14:textId="77777777" w:rsidR="004E6D84" w:rsidRPr="00131A35" w:rsidRDefault="004E6D84" w:rsidP="00876AF1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704" w:type="pct"/>
          </w:tcPr>
          <w:p w14:paraId="79A98EB4" w14:textId="77777777" w:rsidR="004E6D84" w:rsidRPr="00131A35" w:rsidRDefault="004E6D84" w:rsidP="00876AF1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561" w:type="pct"/>
          </w:tcPr>
          <w:p w14:paraId="78D47B95" w14:textId="77777777" w:rsidR="004E6D84" w:rsidRPr="00131A35" w:rsidRDefault="004E6D84" w:rsidP="00876AF1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878" w:type="pct"/>
          </w:tcPr>
          <w:p w14:paraId="0A960E6D" w14:textId="130474B7" w:rsidR="004E6D84" w:rsidRPr="00131A35" w:rsidRDefault="00A17DD1" w:rsidP="00876AF1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Done already</w:t>
            </w:r>
          </w:p>
        </w:tc>
      </w:tr>
      <w:tr w:rsidR="004E6D84" w:rsidRPr="00131A35" w14:paraId="7D841BF4" w14:textId="77777777" w:rsidTr="00A17DD1">
        <w:trPr>
          <w:trHeight w:val="412"/>
          <w:jc w:val="center"/>
        </w:trPr>
        <w:tc>
          <w:tcPr>
            <w:tcW w:w="521" w:type="pct"/>
          </w:tcPr>
          <w:p w14:paraId="4C36034D" w14:textId="77777777" w:rsidR="004E6D84" w:rsidRPr="00131A35" w:rsidRDefault="004E6D84" w:rsidP="00A17DD1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2</w:t>
            </w:r>
          </w:p>
        </w:tc>
        <w:tc>
          <w:tcPr>
            <w:tcW w:w="1168" w:type="pct"/>
          </w:tcPr>
          <w:p w14:paraId="4F297C29" w14:textId="00087667" w:rsidR="004E6D84" w:rsidRDefault="002235FB" w:rsidP="00876AF1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Issue Resource</w:t>
            </w:r>
          </w:p>
        </w:tc>
        <w:tc>
          <w:tcPr>
            <w:tcW w:w="1168" w:type="pct"/>
          </w:tcPr>
          <w:p w14:paraId="058D0CE9" w14:textId="77777777" w:rsidR="004E6D84" w:rsidRPr="00131A35" w:rsidRDefault="004E6D84" w:rsidP="00876AF1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704" w:type="pct"/>
          </w:tcPr>
          <w:p w14:paraId="0F34FC39" w14:textId="77777777" w:rsidR="004E6D84" w:rsidRPr="00131A35" w:rsidRDefault="004E6D84" w:rsidP="00876AF1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561" w:type="pct"/>
          </w:tcPr>
          <w:p w14:paraId="7EBCC54F" w14:textId="77777777" w:rsidR="004E6D84" w:rsidRPr="00131A35" w:rsidRDefault="004E6D84" w:rsidP="00876AF1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878" w:type="pct"/>
          </w:tcPr>
          <w:p w14:paraId="2AEA6727" w14:textId="77777777" w:rsidR="004E6D84" w:rsidRPr="00131A35" w:rsidRDefault="004E6D84" w:rsidP="00876AF1">
            <w:pPr>
              <w:ind w:left="0"/>
              <w:rPr>
                <w:rFonts w:ascii="Candara" w:hAnsi="Candara" w:cs="Arial"/>
              </w:rPr>
            </w:pPr>
          </w:p>
        </w:tc>
      </w:tr>
      <w:tr w:rsidR="0008755E" w:rsidRPr="00131A35" w14:paraId="123E286F" w14:textId="77777777" w:rsidTr="00A17DD1">
        <w:trPr>
          <w:trHeight w:val="412"/>
          <w:jc w:val="center"/>
        </w:trPr>
        <w:tc>
          <w:tcPr>
            <w:tcW w:w="521" w:type="pct"/>
          </w:tcPr>
          <w:p w14:paraId="6C56C8AA" w14:textId="3880B817" w:rsidR="0008755E" w:rsidRDefault="00A17DD1" w:rsidP="00A17DD1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3</w:t>
            </w:r>
          </w:p>
        </w:tc>
        <w:tc>
          <w:tcPr>
            <w:tcW w:w="1168" w:type="pct"/>
          </w:tcPr>
          <w:p w14:paraId="585D1931" w14:textId="755B142C" w:rsidR="0008755E" w:rsidRDefault="0008755E" w:rsidP="00876AF1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Enter user id</w:t>
            </w:r>
          </w:p>
        </w:tc>
        <w:tc>
          <w:tcPr>
            <w:tcW w:w="1168" w:type="pct"/>
          </w:tcPr>
          <w:p w14:paraId="069C5B53" w14:textId="77777777" w:rsidR="0008755E" w:rsidRPr="00131A35" w:rsidRDefault="0008755E" w:rsidP="00876AF1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704" w:type="pct"/>
          </w:tcPr>
          <w:p w14:paraId="37682F8F" w14:textId="77777777" w:rsidR="0008755E" w:rsidRPr="00131A35" w:rsidRDefault="0008755E" w:rsidP="00876AF1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561" w:type="pct"/>
          </w:tcPr>
          <w:p w14:paraId="32F54177" w14:textId="77777777" w:rsidR="0008755E" w:rsidRPr="00131A35" w:rsidRDefault="0008755E" w:rsidP="00876AF1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878" w:type="pct"/>
          </w:tcPr>
          <w:p w14:paraId="05DD34C5" w14:textId="77777777" w:rsidR="0008755E" w:rsidRPr="00131A35" w:rsidRDefault="0008755E" w:rsidP="00876AF1">
            <w:pPr>
              <w:ind w:left="0"/>
              <w:rPr>
                <w:rFonts w:ascii="Candara" w:hAnsi="Candara" w:cs="Arial"/>
              </w:rPr>
            </w:pPr>
          </w:p>
        </w:tc>
      </w:tr>
      <w:tr w:rsidR="0008755E" w:rsidRPr="00131A35" w14:paraId="4C29FC7F" w14:textId="77777777" w:rsidTr="00A17DD1">
        <w:trPr>
          <w:trHeight w:val="412"/>
          <w:jc w:val="center"/>
        </w:trPr>
        <w:tc>
          <w:tcPr>
            <w:tcW w:w="521" w:type="pct"/>
          </w:tcPr>
          <w:p w14:paraId="646E77FD" w14:textId="77777777" w:rsidR="0008755E" w:rsidRDefault="0008755E" w:rsidP="00A17DD1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1168" w:type="pct"/>
          </w:tcPr>
          <w:p w14:paraId="7CFE0484" w14:textId="03749FD9" w:rsidR="0008755E" w:rsidRDefault="0008755E" w:rsidP="00876AF1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(non- existing)</w:t>
            </w:r>
          </w:p>
        </w:tc>
        <w:tc>
          <w:tcPr>
            <w:tcW w:w="1168" w:type="pct"/>
          </w:tcPr>
          <w:p w14:paraId="38003377" w14:textId="77777777" w:rsidR="0008755E" w:rsidRPr="00131A35" w:rsidRDefault="0008755E" w:rsidP="00876AF1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704" w:type="pct"/>
          </w:tcPr>
          <w:p w14:paraId="7AC32B47" w14:textId="77777777" w:rsidR="0008755E" w:rsidRPr="00131A35" w:rsidRDefault="0008755E" w:rsidP="00876AF1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561" w:type="pct"/>
          </w:tcPr>
          <w:p w14:paraId="2C6034D6" w14:textId="77777777" w:rsidR="0008755E" w:rsidRPr="00131A35" w:rsidRDefault="0008755E" w:rsidP="00876AF1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878" w:type="pct"/>
          </w:tcPr>
          <w:p w14:paraId="01D7BAE8" w14:textId="77777777" w:rsidR="0008755E" w:rsidRPr="00131A35" w:rsidRDefault="0008755E" w:rsidP="00876AF1">
            <w:pPr>
              <w:ind w:left="0"/>
              <w:rPr>
                <w:rFonts w:ascii="Candara" w:hAnsi="Candara" w:cs="Arial"/>
              </w:rPr>
            </w:pPr>
          </w:p>
        </w:tc>
      </w:tr>
      <w:tr w:rsidR="0008755E" w:rsidRPr="00131A35" w14:paraId="17521889" w14:textId="77777777" w:rsidTr="00A17DD1">
        <w:trPr>
          <w:trHeight w:val="412"/>
          <w:jc w:val="center"/>
        </w:trPr>
        <w:tc>
          <w:tcPr>
            <w:tcW w:w="521" w:type="pct"/>
          </w:tcPr>
          <w:p w14:paraId="41EE7442" w14:textId="77777777" w:rsidR="0008755E" w:rsidRDefault="0008755E" w:rsidP="00A17DD1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1168" w:type="pct"/>
          </w:tcPr>
          <w:p w14:paraId="73EEDEBE" w14:textId="63A03227" w:rsidR="0008755E" w:rsidRDefault="0008755E" w:rsidP="00876AF1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(existing)</w:t>
            </w:r>
          </w:p>
        </w:tc>
        <w:tc>
          <w:tcPr>
            <w:tcW w:w="1168" w:type="pct"/>
          </w:tcPr>
          <w:p w14:paraId="2DE405E7" w14:textId="77777777" w:rsidR="0008755E" w:rsidRPr="00131A35" w:rsidRDefault="0008755E" w:rsidP="00876AF1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704" w:type="pct"/>
          </w:tcPr>
          <w:p w14:paraId="1FC33188" w14:textId="77777777" w:rsidR="0008755E" w:rsidRPr="00131A35" w:rsidRDefault="0008755E" w:rsidP="00876AF1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561" w:type="pct"/>
          </w:tcPr>
          <w:p w14:paraId="1E4FF43E" w14:textId="77777777" w:rsidR="0008755E" w:rsidRPr="00131A35" w:rsidRDefault="0008755E" w:rsidP="00876AF1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878" w:type="pct"/>
          </w:tcPr>
          <w:p w14:paraId="7C59AD16" w14:textId="77777777" w:rsidR="0008755E" w:rsidRPr="00131A35" w:rsidRDefault="0008755E" w:rsidP="00876AF1">
            <w:pPr>
              <w:ind w:left="0"/>
              <w:rPr>
                <w:rFonts w:ascii="Candara" w:hAnsi="Candara" w:cs="Arial"/>
              </w:rPr>
            </w:pPr>
          </w:p>
        </w:tc>
      </w:tr>
      <w:tr w:rsidR="00A17DD1" w:rsidRPr="00131A35" w14:paraId="2D34C96E" w14:textId="77777777" w:rsidTr="00A17DD1">
        <w:trPr>
          <w:trHeight w:val="412"/>
          <w:jc w:val="center"/>
        </w:trPr>
        <w:tc>
          <w:tcPr>
            <w:tcW w:w="521" w:type="pct"/>
          </w:tcPr>
          <w:p w14:paraId="75C25062" w14:textId="3D23229F" w:rsidR="00A17DD1" w:rsidRDefault="00A17DD1" w:rsidP="00A17DD1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4</w:t>
            </w:r>
          </w:p>
        </w:tc>
        <w:tc>
          <w:tcPr>
            <w:tcW w:w="1168" w:type="pct"/>
          </w:tcPr>
          <w:p w14:paraId="3A92B384" w14:textId="1EE88C8A" w:rsidR="00A17DD1" w:rsidRDefault="00A17DD1" w:rsidP="00876AF1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Enter resource id</w:t>
            </w:r>
          </w:p>
        </w:tc>
        <w:tc>
          <w:tcPr>
            <w:tcW w:w="1168" w:type="pct"/>
          </w:tcPr>
          <w:p w14:paraId="28FDA8CB" w14:textId="77777777" w:rsidR="00A17DD1" w:rsidRPr="00131A35" w:rsidRDefault="00A17DD1" w:rsidP="00876AF1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704" w:type="pct"/>
          </w:tcPr>
          <w:p w14:paraId="2641456B" w14:textId="77777777" w:rsidR="00A17DD1" w:rsidRPr="00131A35" w:rsidRDefault="00A17DD1" w:rsidP="00876AF1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561" w:type="pct"/>
          </w:tcPr>
          <w:p w14:paraId="3110F343" w14:textId="77777777" w:rsidR="00A17DD1" w:rsidRPr="00131A35" w:rsidRDefault="00A17DD1" w:rsidP="00876AF1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878" w:type="pct"/>
          </w:tcPr>
          <w:p w14:paraId="72511F90" w14:textId="77777777" w:rsidR="00A17DD1" w:rsidRPr="00131A35" w:rsidRDefault="00A17DD1" w:rsidP="00876AF1">
            <w:pPr>
              <w:ind w:left="0"/>
              <w:rPr>
                <w:rFonts w:ascii="Candara" w:hAnsi="Candara" w:cs="Arial"/>
              </w:rPr>
            </w:pPr>
          </w:p>
        </w:tc>
      </w:tr>
      <w:tr w:rsidR="00A17DD1" w:rsidRPr="00131A35" w14:paraId="2D199884" w14:textId="77777777" w:rsidTr="00A17DD1">
        <w:trPr>
          <w:trHeight w:val="412"/>
          <w:jc w:val="center"/>
        </w:trPr>
        <w:tc>
          <w:tcPr>
            <w:tcW w:w="521" w:type="pct"/>
          </w:tcPr>
          <w:p w14:paraId="137EF22C" w14:textId="77777777" w:rsidR="00A17DD1" w:rsidRDefault="00A17DD1" w:rsidP="00A17DD1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1168" w:type="pct"/>
          </w:tcPr>
          <w:p w14:paraId="081D3072" w14:textId="297DD7ED" w:rsidR="00A17DD1" w:rsidRDefault="00A17DD1" w:rsidP="00A17DD1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(non- existing)</w:t>
            </w:r>
          </w:p>
        </w:tc>
        <w:tc>
          <w:tcPr>
            <w:tcW w:w="1168" w:type="pct"/>
          </w:tcPr>
          <w:p w14:paraId="62D82A34" w14:textId="77777777" w:rsidR="00A17DD1" w:rsidRPr="00131A35" w:rsidRDefault="00A17DD1" w:rsidP="00A17DD1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704" w:type="pct"/>
          </w:tcPr>
          <w:p w14:paraId="19D7EDDA" w14:textId="77777777" w:rsidR="00A17DD1" w:rsidRPr="00131A35" w:rsidRDefault="00A17DD1" w:rsidP="00A17DD1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561" w:type="pct"/>
          </w:tcPr>
          <w:p w14:paraId="0BCC7953" w14:textId="77777777" w:rsidR="00A17DD1" w:rsidRPr="00131A35" w:rsidRDefault="00A17DD1" w:rsidP="00A17DD1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878" w:type="pct"/>
          </w:tcPr>
          <w:p w14:paraId="3E571050" w14:textId="77777777" w:rsidR="00A17DD1" w:rsidRPr="00131A35" w:rsidRDefault="00A17DD1" w:rsidP="00A17DD1">
            <w:pPr>
              <w:ind w:left="0"/>
              <w:rPr>
                <w:rFonts w:ascii="Candara" w:hAnsi="Candara" w:cs="Arial"/>
              </w:rPr>
            </w:pPr>
          </w:p>
        </w:tc>
      </w:tr>
      <w:tr w:rsidR="00A17DD1" w:rsidRPr="00131A35" w14:paraId="63A66D47" w14:textId="77777777" w:rsidTr="00A17DD1">
        <w:trPr>
          <w:trHeight w:val="412"/>
          <w:jc w:val="center"/>
        </w:trPr>
        <w:tc>
          <w:tcPr>
            <w:tcW w:w="521" w:type="pct"/>
          </w:tcPr>
          <w:p w14:paraId="1E4A761F" w14:textId="77777777" w:rsidR="00A17DD1" w:rsidRDefault="00A17DD1" w:rsidP="00A17DD1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1168" w:type="pct"/>
          </w:tcPr>
          <w:p w14:paraId="29A24A85" w14:textId="636BC566" w:rsidR="00A17DD1" w:rsidRDefault="00A17DD1" w:rsidP="00A17DD1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(existing)</w:t>
            </w:r>
          </w:p>
        </w:tc>
        <w:tc>
          <w:tcPr>
            <w:tcW w:w="1168" w:type="pct"/>
          </w:tcPr>
          <w:p w14:paraId="5211A030" w14:textId="77777777" w:rsidR="00A17DD1" w:rsidRPr="00131A35" w:rsidRDefault="00A17DD1" w:rsidP="00A17DD1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704" w:type="pct"/>
          </w:tcPr>
          <w:p w14:paraId="093B4368" w14:textId="77777777" w:rsidR="00A17DD1" w:rsidRPr="00131A35" w:rsidRDefault="00A17DD1" w:rsidP="00A17DD1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561" w:type="pct"/>
          </w:tcPr>
          <w:p w14:paraId="4195AAD2" w14:textId="77777777" w:rsidR="00A17DD1" w:rsidRPr="00131A35" w:rsidRDefault="00A17DD1" w:rsidP="00A17DD1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878" w:type="pct"/>
          </w:tcPr>
          <w:p w14:paraId="25C7236A" w14:textId="77777777" w:rsidR="00A17DD1" w:rsidRPr="00131A35" w:rsidRDefault="00A17DD1" w:rsidP="00A17DD1">
            <w:pPr>
              <w:ind w:left="0"/>
              <w:rPr>
                <w:rFonts w:ascii="Candara" w:hAnsi="Candara" w:cs="Arial"/>
              </w:rPr>
            </w:pPr>
          </w:p>
        </w:tc>
      </w:tr>
      <w:tr w:rsidR="00A17DD1" w:rsidRPr="00131A35" w14:paraId="22DEB7A6" w14:textId="77777777" w:rsidTr="00A17DD1">
        <w:trPr>
          <w:trHeight w:val="412"/>
          <w:jc w:val="center"/>
        </w:trPr>
        <w:tc>
          <w:tcPr>
            <w:tcW w:w="521" w:type="pct"/>
          </w:tcPr>
          <w:p w14:paraId="50316935" w14:textId="07F4068E" w:rsidR="00A17DD1" w:rsidRPr="00131A35" w:rsidRDefault="00A17DD1" w:rsidP="00A17DD1">
            <w:pPr>
              <w:ind w:left="0"/>
              <w:jc w:val="left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5</w:t>
            </w:r>
          </w:p>
        </w:tc>
        <w:tc>
          <w:tcPr>
            <w:tcW w:w="1168" w:type="pct"/>
          </w:tcPr>
          <w:p w14:paraId="129E02FA" w14:textId="3AC46F7D" w:rsidR="00A17DD1" w:rsidRDefault="00A17DD1" w:rsidP="00A17DD1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Enter Date</w:t>
            </w:r>
          </w:p>
        </w:tc>
        <w:tc>
          <w:tcPr>
            <w:tcW w:w="1168" w:type="pct"/>
          </w:tcPr>
          <w:p w14:paraId="52E4F9CD" w14:textId="77777777" w:rsidR="00A17DD1" w:rsidRPr="00131A35" w:rsidRDefault="00A17DD1" w:rsidP="00A17DD1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704" w:type="pct"/>
          </w:tcPr>
          <w:p w14:paraId="3550042A" w14:textId="77777777" w:rsidR="00A17DD1" w:rsidRPr="00131A35" w:rsidRDefault="00A17DD1" w:rsidP="00A17DD1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561" w:type="pct"/>
          </w:tcPr>
          <w:p w14:paraId="59BC9F2A" w14:textId="77777777" w:rsidR="00A17DD1" w:rsidRPr="00131A35" w:rsidRDefault="00A17DD1" w:rsidP="00A17DD1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878" w:type="pct"/>
          </w:tcPr>
          <w:p w14:paraId="3432FB48" w14:textId="77777777" w:rsidR="00A17DD1" w:rsidRPr="00131A35" w:rsidRDefault="00A17DD1" w:rsidP="00A17DD1">
            <w:pPr>
              <w:ind w:left="0"/>
              <w:rPr>
                <w:rFonts w:ascii="Candara" w:hAnsi="Candara" w:cs="Arial"/>
              </w:rPr>
            </w:pPr>
          </w:p>
        </w:tc>
      </w:tr>
    </w:tbl>
    <w:p w14:paraId="22FC733E" w14:textId="77777777" w:rsidR="004E6D84" w:rsidRDefault="004E6D84" w:rsidP="004E6D84">
      <w:pPr>
        <w:pStyle w:val="Heading2"/>
        <w:numPr>
          <w:ilvl w:val="0"/>
          <w:numId w:val="0"/>
        </w:numPr>
        <w:rPr>
          <w:rFonts w:ascii="Candara" w:hAnsi="Candara"/>
        </w:rPr>
      </w:pPr>
    </w:p>
    <w:p w14:paraId="45478B84" w14:textId="5D67FAA9" w:rsidR="005D75A8" w:rsidRDefault="005D75A8" w:rsidP="00C40AF5">
      <w:pPr>
        <w:pStyle w:val="Heading2"/>
        <w:numPr>
          <w:ilvl w:val="1"/>
          <w:numId w:val="15"/>
        </w:numPr>
        <w:rPr>
          <w:rFonts w:ascii="Candara" w:hAnsi="Candara"/>
        </w:rPr>
      </w:pPr>
      <w:r>
        <w:rPr>
          <w:rFonts w:ascii="Candara" w:hAnsi="Candara"/>
        </w:rPr>
        <w:t xml:space="preserve">return </w:t>
      </w:r>
      <w:proofErr w:type="gramStart"/>
      <w:r>
        <w:rPr>
          <w:rFonts w:ascii="Candara" w:hAnsi="Candara"/>
        </w:rPr>
        <w:t>resource :</w:t>
      </w:r>
      <w:proofErr w:type="gramEnd"/>
      <w:r>
        <w:rPr>
          <w:rFonts w:ascii="Candara" w:hAnsi="Candara"/>
        </w:rPr>
        <w:t xml:space="preserve"> staff</w:t>
      </w:r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1"/>
        <w:gridCol w:w="2267"/>
        <w:gridCol w:w="2267"/>
        <w:gridCol w:w="1366"/>
        <w:gridCol w:w="1090"/>
        <w:gridCol w:w="1707"/>
      </w:tblGrid>
      <w:tr w:rsidR="004E6D84" w:rsidRPr="00131A35" w14:paraId="2DBCBC5A" w14:textId="77777777" w:rsidTr="00A17DD1">
        <w:trPr>
          <w:trHeight w:val="712"/>
          <w:jc w:val="center"/>
        </w:trPr>
        <w:tc>
          <w:tcPr>
            <w:tcW w:w="522" w:type="pct"/>
            <w:shd w:val="clear" w:color="auto" w:fill="E6E6E6"/>
          </w:tcPr>
          <w:p w14:paraId="46C86513" w14:textId="77777777" w:rsidR="004E6D84" w:rsidRPr="00EC130C" w:rsidRDefault="004E6D84" w:rsidP="00A17DD1">
            <w:pPr>
              <w:ind w:left="0"/>
              <w:rPr>
                <w:rFonts w:ascii="Candara" w:hAnsi="Candara" w:cs="Arial"/>
                <w:b/>
                <w:bCs/>
              </w:rPr>
            </w:pPr>
            <w:r w:rsidRPr="00EC130C">
              <w:rPr>
                <w:rFonts w:ascii="Candara" w:hAnsi="Candara" w:cs="Arial"/>
                <w:b/>
                <w:bCs/>
              </w:rPr>
              <w:t xml:space="preserve">Step </w:t>
            </w:r>
          </w:p>
        </w:tc>
        <w:tc>
          <w:tcPr>
            <w:tcW w:w="1169" w:type="pct"/>
            <w:shd w:val="clear" w:color="auto" w:fill="E6E6E6"/>
          </w:tcPr>
          <w:p w14:paraId="10DA6EAF" w14:textId="77777777" w:rsidR="004E6D84" w:rsidRPr="00EC130C" w:rsidRDefault="004E6D84" w:rsidP="00A17DD1">
            <w:pPr>
              <w:ind w:left="0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C130C">
              <w:rPr>
                <w:rFonts w:ascii="Candara" w:hAnsi="Candara" w:cs="Arial"/>
                <w:b/>
                <w:bCs/>
                <w:sz w:val="20"/>
                <w:szCs w:val="20"/>
              </w:rPr>
              <w:t>TEST STEP/</w:t>
            </w:r>
          </w:p>
          <w:p w14:paraId="26D4EED1" w14:textId="77777777" w:rsidR="004E6D84" w:rsidRPr="00EC130C" w:rsidRDefault="004E6D84" w:rsidP="00A17DD1">
            <w:pPr>
              <w:ind w:left="0"/>
              <w:rPr>
                <w:rFonts w:ascii="Candara" w:hAnsi="Candara" w:cs="Arial"/>
                <w:b/>
                <w:bCs/>
              </w:rPr>
            </w:pPr>
            <w:r w:rsidRPr="00EC130C">
              <w:rPr>
                <w:rFonts w:ascii="Candara" w:hAnsi="Candara" w:cs="Arial"/>
                <w:b/>
                <w:bCs/>
                <w:sz w:val="20"/>
                <w:szCs w:val="20"/>
              </w:rPr>
              <w:t>INPUT</w:t>
            </w:r>
          </w:p>
        </w:tc>
        <w:tc>
          <w:tcPr>
            <w:tcW w:w="1169" w:type="pct"/>
            <w:shd w:val="clear" w:color="auto" w:fill="E6E6E6"/>
          </w:tcPr>
          <w:p w14:paraId="51DA8717" w14:textId="77777777" w:rsidR="004E6D84" w:rsidRPr="00EC130C" w:rsidRDefault="004E6D84" w:rsidP="00A17DD1">
            <w:pPr>
              <w:ind w:left="0"/>
              <w:rPr>
                <w:rFonts w:ascii="Candara" w:hAnsi="Candara" w:cs="Arial"/>
                <w:b/>
                <w:bCs/>
              </w:rPr>
            </w:pPr>
            <w:r w:rsidRPr="00EC130C">
              <w:rPr>
                <w:rFonts w:ascii="Candara" w:hAnsi="Candara" w:cs="Arial"/>
                <w:b/>
                <w:bCs/>
              </w:rPr>
              <w:t>Intended Result</w:t>
            </w:r>
          </w:p>
        </w:tc>
        <w:tc>
          <w:tcPr>
            <w:tcW w:w="705" w:type="pct"/>
            <w:shd w:val="clear" w:color="auto" w:fill="E6E6E6"/>
          </w:tcPr>
          <w:p w14:paraId="477D5BEA" w14:textId="77777777" w:rsidR="004E6D84" w:rsidRPr="00EC130C" w:rsidRDefault="004E6D84" w:rsidP="00A17DD1">
            <w:pPr>
              <w:ind w:left="0"/>
              <w:rPr>
                <w:rFonts w:ascii="Candara" w:hAnsi="Candara" w:cs="Arial"/>
                <w:b/>
                <w:bCs/>
              </w:rPr>
            </w:pPr>
            <w:r w:rsidRPr="00EC130C">
              <w:rPr>
                <w:rFonts w:ascii="Candara" w:hAnsi="Candara" w:cs="Arial"/>
                <w:b/>
                <w:bCs/>
              </w:rPr>
              <w:t>Actual Result</w:t>
            </w:r>
          </w:p>
        </w:tc>
        <w:tc>
          <w:tcPr>
            <w:tcW w:w="554" w:type="pct"/>
            <w:shd w:val="clear" w:color="auto" w:fill="E6E6E6"/>
          </w:tcPr>
          <w:p w14:paraId="2F3C02B1" w14:textId="77777777" w:rsidR="004E6D84" w:rsidRPr="00EC130C" w:rsidRDefault="004E6D84" w:rsidP="00A17DD1">
            <w:pPr>
              <w:ind w:left="0"/>
              <w:rPr>
                <w:rFonts w:ascii="Candara" w:hAnsi="Candara" w:cs="Arial"/>
                <w:b/>
                <w:bCs/>
              </w:rPr>
            </w:pPr>
            <w:r w:rsidRPr="00EC130C">
              <w:rPr>
                <w:rFonts w:ascii="Candara" w:hAnsi="Candara" w:cs="Arial"/>
                <w:b/>
                <w:bCs/>
              </w:rPr>
              <w:t>Pass/Fail</w:t>
            </w:r>
          </w:p>
        </w:tc>
        <w:tc>
          <w:tcPr>
            <w:tcW w:w="880" w:type="pct"/>
            <w:shd w:val="clear" w:color="auto" w:fill="E6E6E6"/>
          </w:tcPr>
          <w:p w14:paraId="2C3FFC3F" w14:textId="77777777" w:rsidR="004E6D84" w:rsidRPr="00EC130C" w:rsidRDefault="004E6D84" w:rsidP="00A17DD1">
            <w:pPr>
              <w:ind w:left="0"/>
              <w:rPr>
                <w:rFonts w:ascii="Candara" w:hAnsi="Candara" w:cs="Arial"/>
                <w:b/>
                <w:bCs/>
              </w:rPr>
            </w:pPr>
            <w:r w:rsidRPr="00EC130C">
              <w:rPr>
                <w:rFonts w:ascii="Candara" w:hAnsi="Candara" w:cs="Arial"/>
                <w:b/>
                <w:bCs/>
              </w:rPr>
              <w:t>Comments</w:t>
            </w:r>
          </w:p>
        </w:tc>
      </w:tr>
      <w:tr w:rsidR="004E6D84" w:rsidRPr="00131A35" w14:paraId="406CB57F" w14:textId="77777777" w:rsidTr="00A17DD1">
        <w:trPr>
          <w:trHeight w:val="412"/>
          <w:jc w:val="center"/>
        </w:trPr>
        <w:tc>
          <w:tcPr>
            <w:tcW w:w="522" w:type="pct"/>
          </w:tcPr>
          <w:p w14:paraId="3C929CC4" w14:textId="77777777" w:rsidR="004E6D84" w:rsidRPr="00131A35" w:rsidRDefault="004E6D84" w:rsidP="00A17DD1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1169" w:type="pct"/>
          </w:tcPr>
          <w:p w14:paraId="5F94DD66" w14:textId="31FD7A1E" w:rsidR="004E6D84" w:rsidRDefault="0008755E" w:rsidP="0008755E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Login </w:t>
            </w:r>
            <w:r w:rsidR="00A17DD1">
              <w:rPr>
                <w:rFonts w:ascii="Candara" w:hAnsi="Candara" w:cs="Arial"/>
              </w:rPr>
              <w:t>(</w:t>
            </w:r>
            <w:r>
              <w:rPr>
                <w:rFonts w:ascii="Candara" w:hAnsi="Candara" w:cs="Arial"/>
              </w:rPr>
              <w:t>Staff</w:t>
            </w:r>
            <w:r w:rsidR="00A17DD1">
              <w:rPr>
                <w:rFonts w:ascii="Candara" w:hAnsi="Candara" w:cs="Arial"/>
              </w:rPr>
              <w:t>)</w:t>
            </w:r>
          </w:p>
        </w:tc>
        <w:tc>
          <w:tcPr>
            <w:tcW w:w="1169" w:type="pct"/>
          </w:tcPr>
          <w:p w14:paraId="6CFE75DB" w14:textId="77777777" w:rsidR="004E6D84" w:rsidRPr="00131A35" w:rsidRDefault="004E6D84" w:rsidP="0008755E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705" w:type="pct"/>
          </w:tcPr>
          <w:p w14:paraId="78FC50A9" w14:textId="77777777" w:rsidR="004E6D84" w:rsidRPr="00131A35" w:rsidRDefault="004E6D84" w:rsidP="0008755E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554" w:type="pct"/>
          </w:tcPr>
          <w:p w14:paraId="02AF5836" w14:textId="77777777" w:rsidR="004E6D84" w:rsidRPr="00131A35" w:rsidRDefault="004E6D84" w:rsidP="0008755E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880" w:type="pct"/>
          </w:tcPr>
          <w:p w14:paraId="1BD7C9FD" w14:textId="46C95B37" w:rsidR="004E6D84" w:rsidRPr="00131A35" w:rsidRDefault="00A17DD1" w:rsidP="0008755E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Done already</w:t>
            </w:r>
          </w:p>
        </w:tc>
      </w:tr>
      <w:tr w:rsidR="004E6D84" w:rsidRPr="00131A35" w14:paraId="023C253B" w14:textId="77777777" w:rsidTr="00A17DD1">
        <w:trPr>
          <w:trHeight w:val="412"/>
          <w:jc w:val="center"/>
        </w:trPr>
        <w:tc>
          <w:tcPr>
            <w:tcW w:w="522" w:type="pct"/>
          </w:tcPr>
          <w:p w14:paraId="257B97AA" w14:textId="77777777" w:rsidR="004E6D84" w:rsidRPr="00131A35" w:rsidRDefault="004E6D84" w:rsidP="00A17DD1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2</w:t>
            </w:r>
          </w:p>
        </w:tc>
        <w:tc>
          <w:tcPr>
            <w:tcW w:w="1169" w:type="pct"/>
          </w:tcPr>
          <w:p w14:paraId="11761606" w14:textId="34169CAD" w:rsidR="004E6D84" w:rsidRDefault="0008755E" w:rsidP="0008755E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Return Resource</w:t>
            </w:r>
          </w:p>
        </w:tc>
        <w:tc>
          <w:tcPr>
            <w:tcW w:w="1169" w:type="pct"/>
          </w:tcPr>
          <w:p w14:paraId="7A379FAB" w14:textId="77777777" w:rsidR="004E6D84" w:rsidRPr="00131A35" w:rsidRDefault="004E6D84" w:rsidP="0008755E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705" w:type="pct"/>
          </w:tcPr>
          <w:p w14:paraId="42F56BDE" w14:textId="77777777" w:rsidR="004E6D84" w:rsidRPr="00131A35" w:rsidRDefault="004E6D84" w:rsidP="0008755E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554" w:type="pct"/>
          </w:tcPr>
          <w:p w14:paraId="5C37EA28" w14:textId="77777777" w:rsidR="004E6D84" w:rsidRPr="00131A35" w:rsidRDefault="004E6D84" w:rsidP="0008755E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880" w:type="pct"/>
          </w:tcPr>
          <w:p w14:paraId="681ED772" w14:textId="77777777" w:rsidR="004E6D84" w:rsidRPr="00131A35" w:rsidRDefault="004E6D84" w:rsidP="0008755E">
            <w:pPr>
              <w:ind w:left="0"/>
              <w:rPr>
                <w:rFonts w:ascii="Candara" w:hAnsi="Candara" w:cs="Arial"/>
              </w:rPr>
            </w:pPr>
          </w:p>
        </w:tc>
      </w:tr>
      <w:tr w:rsidR="0008755E" w:rsidRPr="00131A35" w14:paraId="05136F86" w14:textId="77777777" w:rsidTr="00A17DD1">
        <w:trPr>
          <w:trHeight w:val="412"/>
          <w:jc w:val="center"/>
        </w:trPr>
        <w:tc>
          <w:tcPr>
            <w:tcW w:w="522" w:type="pct"/>
          </w:tcPr>
          <w:p w14:paraId="14BA695F" w14:textId="149685DD" w:rsidR="0008755E" w:rsidRDefault="0008755E" w:rsidP="00A17DD1">
            <w:pPr>
              <w:ind w:left="0"/>
              <w:jc w:val="left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3</w:t>
            </w:r>
          </w:p>
        </w:tc>
        <w:tc>
          <w:tcPr>
            <w:tcW w:w="1169" w:type="pct"/>
          </w:tcPr>
          <w:p w14:paraId="4E690CBF" w14:textId="36F5D558" w:rsidR="0008755E" w:rsidRDefault="0008755E" w:rsidP="0008755E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Enter User Id</w:t>
            </w:r>
          </w:p>
        </w:tc>
        <w:tc>
          <w:tcPr>
            <w:tcW w:w="1169" w:type="pct"/>
          </w:tcPr>
          <w:p w14:paraId="2F1ACDCF" w14:textId="77777777" w:rsidR="0008755E" w:rsidRPr="00131A35" w:rsidRDefault="0008755E" w:rsidP="0008755E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705" w:type="pct"/>
          </w:tcPr>
          <w:p w14:paraId="3256508C" w14:textId="77777777" w:rsidR="0008755E" w:rsidRPr="00131A35" w:rsidRDefault="0008755E" w:rsidP="0008755E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554" w:type="pct"/>
          </w:tcPr>
          <w:p w14:paraId="345CD63D" w14:textId="77777777" w:rsidR="0008755E" w:rsidRPr="00131A35" w:rsidRDefault="0008755E" w:rsidP="0008755E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880" w:type="pct"/>
          </w:tcPr>
          <w:p w14:paraId="6893B1A8" w14:textId="77777777" w:rsidR="0008755E" w:rsidRPr="00131A35" w:rsidRDefault="0008755E" w:rsidP="0008755E">
            <w:pPr>
              <w:ind w:left="0"/>
              <w:rPr>
                <w:rFonts w:ascii="Candara" w:hAnsi="Candara" w:cs="Arial"/>
              </w:rPr>
            </w:pPr>
          </w:p>
        </w:tc>
      </w:tr>
      <w:tr w:rsidR="00A17DD1" w:rsidRPr="00131A35" w14:paraId="0F41E229" w14:textId="77777777" w:rsidTr="00A17DD1">
        <w:trPr>
          <w:trHeight w:val="412"/>
          <w:jc w:val="center"/>
        </w:trPr>
        <w:tc>
          <w:tcPr>
            <w:tcW w:w="522" w:type="pct"/>
          </w:tcPr>
          <w:p w14:paraId="19B84802" w14:textId="77777777" w:rsidR="00A17DD1" w:rsidRDefault="00A17DD1" w:rsidP="00A17DD1">
            <w:pPr>
              <w:ind w:left="0"/>
              <w:jc w:val="left"/>
              <w:rPr>
                <w:rFonts w:ascii="Candara" w:hAnsi="Candara" w:cs="Arial"/>
              </w:rPr>
            </w:pPr>
          </w:p>
        </w:tc>
        <w:tc>
          <w:tcPr>
            <w:tcW w:w="1169" w:type="pct"/>
          </w:tcPr>
          <w:p w14:paraId="4DAF3B4F" w14:textId="1F74334F" w:rsidR="00A17DD1" w:rsidRDefault="00A17DD1" w:rsidP="0008755E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Non</w:t>
            </w:r>
          </w:p>
        </w:tc>
        <w:tc>
          <w:tcPr>
            <w:tcW w:w="1169" w:type="pct"/>
          </w:tcPr>
          <w:p w14:paraId="56832395" w14:textId="77777777" w:rsidR="00A17DD1" w:rsidRPr="00131A35" w:rsidRDefault="00A17DD1" w:rsidP="0008755E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705" w:type="pct"/>
          </w:tcPr>
          <w:p w14:paraId="7FF8FBD1" w14:textId="77777777" w:rsidR="00A17DD1" w:rsidRPr="00131A35" w:rsidRDefault="00A17DD1" w:rsidP="0008755E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554" w:type="pct"/>
          </w:tcPr>
          <w:p w14:paraId="0DE18853" w14:textId="77777777" w:rsidR="00A17DD1" w:rsidRPr="00131A35" w:rsidRDefault="00A17DD1" w:rsidP="0008755E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880" w:type="pct"/>
          </w:tcPr>
          <w:p w14:paraId="20379452" w14:textId="77777777" w:rsidR="00A17DD1" w:rsidRPr="00131A35" w:rsidRDefault="00A17DD1" w:rsidP="0008755E">
            <w:pPr>
              <w:ind w:left="0"/>
              <w:rPr>
                <w:rFonts w:ascii="Candara" w:hAnsi="Candara" w:cs="Arial"/>
              </w:rPr>
            </w:pPr>
          </w:p>
        </w:tc>
      </w:tr>
      <w:tr w:rsidR="00A17DD1" w:rsidRPr="00131A35" w14:paraId="5F439C59" w14:textId="77777777" w:rsidTr="00A17DD1">
        <w:trPr>
          <w:trHeight w:val="412"/>
          <w:jc w:val="center"/>
        </w:trPr>
        <w:tc>
          <w:tcPr>
            <w:tcW w:w="522" w:type="pct"/>
          </w:tcPr>
          <w:p w14:paraId="2626DD6E" w14:textId="77777777" w:rsidR="00A17DD1" w:rsidRDefault="00A17DD1" w:rsidP="00A17DD1">
            <w:pPr>
              <w:ind w:left="0"/>
              <w:jc w:val="left"/>
              <w:rPr>
                <w:rFonts w:ascii="Candara" w:hAnsi="Candara" w:cs="Arial"/>
              </w:rPr>
            </w:pPr>
          </w:p>
        </w:tc>
        <w:tc>
          <w:tcPr>
            <w:tcW w:w="1169" w:type="pct"/>
          </w:tcPr>
          <w:p w14:paraId="3C0998CE" w14:textId="31A2EFFA" w:rsidR="00A17DD1" w:rsidRDefault="00A17DD1" w:rsidP="0008755E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exists</w:t>
            </w:r>
          </w:p>
        </w:tc>
        <w:tc>
          <w:tcPr>
            <w:tcW w:w="1169" w:type="pct"/>
          </w:tcPr>
          <w:p w14:paraId="5737FA7D" w14:textId="77777777" w:rsidR="00A17DD1" w:rsidRPr="00131A35" w:rsidRDefault="00A17DD1" w:rsidP="0008755E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705" w:type="pct"/>
          </w:tcPr>
          <w:p w14:paraId="19917D95" w14:textId="77777777" w:rsidR="00A17DD1" w:rsidRPr="00131A35" w:rsidRDefault="00A17DD1" w:rsidP="0008755E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554" w:type="pct"/>
          </w:tcPr>
          <w:p w14:paraId="7D8B6D61" w14:textId="77777777" w:rsidR="00A17DD1" w:rsidRPr="00131A35" w:rsidRDefault="00A17DD1" w:rsidP="0008755E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880" w:type="pct"/>
          </w:tcPr>
          <w:p w14:paraId="68F0218A" w14:textId="77777777" w:rsidR="00A17DD1" w:rsidRPr="00131A35" w:rsidRDefault="00A17DD1" w:rsidP="0008755E">
            <w:pPr>
              <w:ind w:left="0"/>
              <w:rPr>
                <w:rFonts w:ascii="Candara" w:hAnsi="Candara" w:cs="Arial"/>
              </w:rPr>
            </w:pPr>
          </w:p>
        </w:tc>
      </w:tr>
      <w:tr w:rsidR="0008755E" w:rsidRPr="00131A35" w14:paraId="01FE91DE" w14:textId="77777777" w:rsidTr="00A17DD1">
        <w:trPr>
          <w:trHeight w:val="412"/>
          <w:jc w:val="center"/>
        </w:trPr>
        <w:tc>
          <w:tcPr>
            <w:tcW w:w="522" w:type="pct"/>
          </w:tcPr>
          <w:p w14:paraId="27865958" w14:textId="6D9A192B" w:rsidR="0008755E" w:rsidRDefault="0008755E" w:rsidP="00A17DD1">
            <w:pPr>
              <w:ind w:left="0"/>
              <w:jc w:val="left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4</w:t>
            </w:r>
          </w:p>
        </w:tc>
        <w:tc>
          <w:tcPr>
            <w:tcW w:w="1169" w:type="pct"/>
          </w:tcPr>
          <w:p w14:paraId="681E4DB9" w14:textId="4BD3587B" w:rsidR="0008755E" w:rsidRDefault="0008755E" w:rsidP="0008755E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Enter Resource Id</w:t>
            </w:r>
          </w:p>
        </w:tc>
        <w:tc>
          <w:tcPr>
            <w:tcW w:w="1169" w:type="pct"/>
          </w:tcPr>
          <w:p w14:paraId="6D989A5B" w14:textId="77777777" w:rsidR="0008755E" w:rsidRPr="00131A35" w:rsidRDefault="0008755E" w:rsidP="0008755E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705" w:type="pct"/>
          </w:tcPr>
          <w:p w14:paraId="12668155" w14:textId="77777777" w:rsidR="0008755E" w:rsidRPr="00131A35" w:rsidRDefault="0008755E" w:rsidP="0008755E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554" w:type="pct"/>
          </w:tcPr>
          <w:p w14:paraId="017C5F7E" w14:textId="77777777" w:rsidR="0008755E" w:rsidRPr="00131A35" w:rsidRDefault="0008755E" w:rsidP="0008755E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880" w:type="pct"/>
          </w:tcPr>
          <w:p w14:paraId="1B680E70" w14:textId="77777777" w:rsidR="0008755E" w:rsidRPr="00131A35" w:rsidRDefault="0008755E" w:rsidP="0008755E">
            <w:pPr>
              <w:ind w:left="0"/>
              <w:rPr>
                <w:rFonts w:ascii="Candara" w:hAnsi="Candara" w:cs="Arial"/>
              </w:rPr>
            </w:pPr>
          </w:p>
        </w:tc>
      </w:tr>
      <w:tr w:rsidR="00A17DD1" w:rsidRPr="00131A35" w14:paraId="6A79D632" w14:textId="77777777" w:rsidTr="00A17DD1">
        <w:trPr>
          <w:trHeight w:val="412"/>
          <w:jc w:val="center"/>
        </w:trPr>
        <w:tc>
          <w:tcPr>
            <w:tcW w:w="522" w:type="pct"/>
          </w:tcPr>
          <w:p w14:paraId="591DACEA" w14:textId="77777777" w:rsidR="00A17DD1" w:rsidRDefault="00A17DD1" w:rsidP="00A17DD1">
            <w:pPr>
              <w:ind w:left="0"/>
              <w:jc w:val="left"/>
              <w:rPr>
                <w:rFonts w:ascii="Candara" w:hAnsi="Candara" w:cs="Arial"/>
              </w:rPr>
            </w:pPr>
          </w:p>
        </w:tc>
        <w:tc>
          <w:tcPr>
            <w:tcW w:w="1169" w:type="pct"/>
          </w:tcPr>
          <w:p w14:paraId="627F6DD0" w14:textId="6376A342" w:rsidR="00A17DD1" w:rsidRDefault="00A17DD1" w:rsidP="0008755E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Non</w:t>
            </w:r>
          </w:p>
        </w:tc>
        <w:tc>
          <w:tcPr>
            <w:tcW w:w="1169" w:type="pct"/>
          </w:tcPr>
          <w:p w14:paraId="4DA4B87A" w14:textId="77777777" w:rsidR="00A17DD1" w:rsidRPr="00131A35" w:rsidRDefault="00A17DD1" w:rsidP="0008755E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705" w:type="pct"/>
          </w:tcPr>
          <w:p w14:paraId="4345FA16" w14:textId="77777777" w:rsidR="00A17DD1" w:rsidRPr="00131A35" w:rsidRDefault="00A17DD1" w:rsidP="0008755E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554" w:type="pct"/>
          </w:tcPr>
          <w:p w14:paraId="6E97E8B1" w14:textId="77777777" w:rsidR="00A17DD1" w:rsidRPr="00131A35" w:rsidRDefault="00A17DD1" w:rsidP="0008755E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880" w:type="pct"/>
          </w:tcPr>
          <w:p w14:paraId="54C6D22C" w14:textId="77777777" w:rsidR="00A17DD1" w:rsidRPr="00131A35" w:rsidRDefault="00A17DD1" w:rsidP="0008755E">
            <w:pPr>
              <w:ind w:left="0"/>
              <w:rPr>
                <w:rFonts w:ascii="Candara" w:hAnsi="Candara" w:cs="Arial"/>
              </w:rPr>
            </w:pPr>
          </w:p>
        </w:tc>
      </w:tr>
      <w:tr w:rsidR="00A17DD1" w:rsidRPr="00131A35" w14:paraId="699E40DF" w14:textId="77777777" w:rsidTr="00A17DD1">
        <w:trPr>
          <w:trHeight w:val="412"/>
          <w:jc w:val="center"/>
        </w:trPr>
        <w:tc>
          <w:tcPr>
            <w:tcW w:w="522" w:type="pct"/>
          </w:tcPr>
          <w:p w14:paraId="10F077A6" w14:textId="77777777" w:rsidR="00A17DD1" w:rsidRDefault="00A17DD1" w:rsidP="00A17DD1">
            <w:pPr>
              <w:ind w:left="0"/>
              <w:jc w:val="left"/>
              <w:rPr>
                <w:rFonts w:ascii="Candara" w:hAnsi="Candara" w:cs="Arial"/>
              </w:rPr>
            </w:pPr>
          </w:p>
        </w:tc>
        <w:tc>
          <w:tcPr>
            <w:tcW w:w="1169" w:type="pct"/>
          </w:tcPr>
          <w:p w14:paraId="742AE4F5" w14:textId="5CB95D4A" w:rsidR="00A17DD1" w:rsidRDefault="00A17DD1" w:rsidP="0008755E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Not issued</w:t>
            </w:r>
          </w:p>
        </w:tc>
        <w:tc>
          <w:tcPr>
            <w:tcW w:w="1169" w:type="pct"/>
          </w:tcPr>
          <w:p w14:paraId="2C9E7A0D" w14:textId="77777777" w:rsidR="00A17DD1" w:rsidRPr="00131A35" w:rsidRDefault="00A17DD1" w:rsidP="0008755E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705" w:type="pct"/>
          </w:tcPr>
          <w:p w14:paraId="56BCFFB1" w14:textId="77777777" w:rsidR="00A17DD1" w:rsidRPr="00131A35" w:rsidRDefault="00A17DD1" w:rsidP="0008755E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554" w:type="pct"/>
          </w:tcPr>
          <w:p w14:paraId="2BAA0145" w14:textId="77777777" w:rsidR="00A17DD1" w:rsidRPr="00131A35" w:rsidRDefault="00A17DD1" w:rsidP="0008755E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880" w:type="pct"/>
          </w:tcPr>
          <w:p w14:paraId="33FF70FC" w14:textId="77777777" w:rsidR="00A17DD1" w:rsidRPr="00131A35" w:rsidRDefault="00A17DD1" w:rsidP="0008755E">
            <w:pPr>
              <w:ind w:left="0"/>
              <w:rPr>
                <w:rFonts w:ascii="Candara" w:hAnsi="Candara" w:cs="Arial"/>
              </w:rPr>
            </w:pPr>
          </w:p>
        </w:tc>
      </w:tr>
      <w:tr w:rsidR="00A17DD1" w:rsidRPr="00131A35" w14:paraId="4BAC3805" w14:textId="77777777" w:rsidTr="00A17DD1">
        <w:trPr>
          <w:trHeight w:val="412"/>
          <w:jc w:val="center"/>
        </w:trPr>
        <w:tc>
          <w:tcPr>
            <w:tcW w:w="522" w:type="pct"/>
          </w:tcPr>
          <w:p w14:paraId="0055F41C" w14:textId="77777777" w:rsidR="00A17DD1" w:rsidRDefault="00A17DD1" w:rsidP="00A17DD1">
            <w:pPr>
              <w:ind w:left="0"/>
              <w:jc w:val="left"/>
              <w:rPr>
                <w:rFonts w:ascii="Candara" w:hAnsi="Candara" w:cs="Arial"/>
              </w:rPr>
            </w:pPr>
          </w:p>
        </w:tc>
        <w:tc>
          <w:tcPr>
            <w:tcW w:w="1169" w:type="pct"/>
          </w:tcPr>
          <w:p w14:paraId="7C829555" w14:textId="38D6BA55" w:rsidR="00A17DD1" w:rsidRDefault="00A17DD1" w:rsidP="0008755E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correct</w:t>
            </w:r>
          </w:p>
        </w:tc>
        <w:tc>
          <w:tcPr>
            <w:tcW w:w="1169" w:type="pct"/>
          </w:tcPr>
          <w:p w14:paraId="38A7E2CE" w14:textId="77777777" w:rsidR="00A17DD1" w:rsidRPr="00131A35" w:rsidRDefault="00A17DD1" w:rsidP="0008755E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705" w:type="pct"/>
          </w:tcPr>
          <w:p w14:paraId="1BB4C38B" w14:textId="77777777" w:rsidR="00A17DD1" w:rsidRPr="00131A35" w:rsidRDefault="00A17DD1" w:rsidP="0008755E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554" w:type="pct"/>
          </w:tcPr>
          <w:p w14:paraId="00BE62A6" w14:textId="77777777" w:rsidR="00A17DD1" w:rsidRPr="00131A35" w:rsidRDefault="00A17DD1" w:rsidP="0008755E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880" w:type="pct"/>
          </w:tcPr>
          <w:p w14:paraId="22DB21CB" w14:textId="77777777" w:rsidR="00A17DD1" w:rsidRPr="00131A35" w:rsidRDefault="00A17DD1" w:rsidP="0008755E">
            <w:pPr>
              <w:ind w:left="0"/>
              <w:rPr>
                <w:rFonts w:ascii="Candara" w:hAnsi="Candara" w:cs="Arial"/>
              </w:rPr>
            </w:pPr>
          </w:p>
        </w:tc>
      </w:tr>
      <w:tr w:rsidR="004E6D84" w:rsidRPr="00131A35" w14:paraId="770439FC" w14:textId="77777777" w:rsidTr="00A17DD1">
        <w:trPr>
          <w:trHeight w:val="412"/>
          <w:jc w:val="center"/>
        </w:trPr>
        <w:tc>
          <w:tcPr>
            <w:tcW w:w="522" w:type="pct"/>
          </w:tcPr>
          <w:p w14:paraId="586D02BA" w14:textId="4BC47511" w:rsidR="004E6D84" w:rsidRPr="00131A35" w:rsidRDefault="0008755E" w:rsidP="00A17DD1">
            <w:pPr>
              <w:ind w:left="0"/>
              <w:jc w:val="left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5</w:t>
            </w:r>
          </w:p>
        </w:tc>
        <w:tc>
          <w:tcPr>
            <w:tcW w:w="1169" w:type="pct"/>
          </w:tcPr>
          <w:p w14:paraId="690E7F8C" w14:textId="0D8CEB50" w:rsidR="004E6D84" w:rsidRDefault="0008755E" w:rsidP="0008755E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Enter Date</w:t>
            </w:r>
          </w:p>
        </w:tc>
        <w:tc>
          <w:tcPr>
            <w:tcW w:w="1169" w:type="pct"/>
          </w:tcPr>
          <w:p w14:paraId="6C4016DE" w14:textId="77777777" w:rsidR="004E6D84" w:rsidRPr="00131A35" w:rsidRDefault="004E6D84" w:rsidP="0008755E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705" w:type="pct"/>
          </w:tcPr>
          <w:p w14:paraId="71BA29E6" w14:textId="77777777" w:rsidR="004E6D84" w:rsidRPr="00131A35" w:rsidRDefault="004E6D84" w:rsidP="0008755E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554" w:type="pct"/>
          </w:tcPr>
          <w:p w14:paraId="0DE64216" w14:textId="77777777" w:rsidR="004E6D84" w:rsidRPr="00131A35" w:rsidRDefault="004E6D84" w:rsidP="0008755E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880" w:type="pct"/>
          </w:tcPr>
          <w:p w14:paraId="5581FE43" w14:textId="77777777" w:rsidR="004E6D84" w:rsidRPr="00131A35" w:rsidRDefault="004E6D84" w:rsidP="0008755E">
            <w:pPr>
              <w:ind w:left="0"/>
              <w:rPr>
                <w:rFonts w:ascii="Candara" w:hAnsi="Candara" w:cs="Arial"/>
              </w:rPr>
            </w:pPr>
          </w:p>
        </w:tc>
      </w:tr>
      <w:tr w:rsidR="004E6D84" w:rsidRPr="00131A35" w14:paraId="083E763C" w14:textId="77777777" w:rsidTr="00A17DD1">
        <w:trPr>
          <w:trHeight w:val="412"/>
          <w:jc w:val="center"/>
        </w:trPr>
        <w:tc>
          <w:tcPr>
            <w:tcW w:w="522" w:type="pct"/>
          </w:tcPr>
          <w:p w14:paraId="78317D18" w14:textId="20B71949" w:rsidR="004E6D84" w:rsidRPr="00131A35" w:rsidRDefault="004E6D84" w:rsidP="00A17DD1">
            <w:pPr>
              <w:ind w:left="0"/>
              <w:jc w:val="left"/>
              <w:rPr>
                <w:rFonts w:ascii="Candara" w:hAnsi="Candara" w:cs="Arial"/>
              </w:rPr>
            </w:pPr>
          </w:p>
        </w:tc>
        <w:tc>
          <w:tcPr>
            <w:tcW w:w="1169" w:type="pct"/>
          </w:tcPr>
          <w:p w14:paraId="1D98E800" w14:textId="0F0BC9B8" w:rsidR="004E6D84" w:rsidRDefault="00A17DD1" w:rsidP="0008755E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Return date &lt; issue</w:t>
            </w:r>
          </w:p>
        </w:tc>
        <w:tc>
          <w:tcPr>
            <w:tcW w:w="1169" w:type="pct"/>
          </w:tcPr>
          <w:p w14:paraId="0E08F93B" w14:textId="77777777" w:rsidR="004E6D84" w:rsidRPr="00131A35" w:rsidRDefault="004E6D84" w:rsidP="0008755E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705" w:type="pct"/>
          </w:tcPr>
          <w:p w14:paraId="094E0CE0" w14:textId="77777777" w:rsidR="004E6D84" w:rsidRPr="00131A35" w:rsidRDefault="004E6D84" w:rsidP="0008755E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554" w:type="pct"/>
          </w:tcPr>
          <w:p w14:paraId="1250A8F2" w14:textId="77777777" w:rsidR="004E6D84" w:rsidRPr="00131A35" w:rsidRDefault="004E6D84" w:rsidP="0008755E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880" w:type="pct"/>
          </w:tcPr>
          <w:p w14:paraId="3B6E0EE7" w14:textId="77777777" w:rsidR="004E6D84" w:rsidRPr="00131A35" w:rsidRDefault="004E6D84" w:rsidP="0008755E">
            <w:pPr>
              <w:ind w:left="0"/>
              <w:rPr>
                <w:rFonts w:ascii="Candara" w:hAnsi="Candara" w:cs="Arial"/>
              </w:rPr>
            </w:pPr>
          </w:p>
        </w:tc>
      </w:tr>
      <w:tr w:rsidR="00A17DD1" w:rsidRPr="00131A35" w14:paraId="3E483385" w14:textId="77777777" w:rsidTr="00A17DD1">
        <w:trPr>
          <w:trHeight w:val="412"/>
          <w:jc w:val="center"/>
        </w:trPr>
        <w:tc>
          <w:tcPr>
            <w:tcW w:w="522" w:type="pct"/>
          </w:tcPr>
          <w:p w14:paraId="0282C6C0" w14:textId="77777777" w:rsidR="00A17DD1" w:rsidRPr="00131A35" w:rsidRDefault="00A17DD1" w:rsidP="00A17DD1">
            <w:pPr>
              <w:ind w:left="0"/>
              <w:jc w:val="left"/>
              <w:rPr>
                <w:rFonts w:ascii="Candara" w:hAnsi="Candara" w:cs="Arial"/>
              </w:rPr>
            </w:pPr>
          </w:p>
        </w:tc>
        <w:tc>
          <w:tcPr>
            <w:tcW w:w="1169" w:type="pct"/>
          </w:tcPr>
          <w:p w14:paraId="6E0F6487" w14:textId="7E0CF73D" w:rsidR="00A17DD1" w:rsidRDefault="00A17DD1" w:rsidP="0008755E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correct</w:t>
            </w:r>
          </w:p>
        </w:tc>
        <w:tc>
          <w:tcPr>
            <w:tcW w:w="1169" w:type="pct"/>
          </w:tcPr>
          <w:p w14:paraId="5F907266" w14:textId="77777777" w:rsidR="00A17DD1" w:rsidRPr="00131A35" w:rsidRDefault="00A17DD1" w:rsidP="0008755E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705" w:type="pct"/>
          </w:tcPr>
          <w:p w14:paraId="43819E6D" w14:textId="77777777" w:rsidR="00A17DD1" w:rsidRPr="00131A35" w:rsidRDefault="00A17DD1" w:rsidP="0008755E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554" w:type="pct"/>
          </w:tcPr>
          <w:p w14:paraId="5EA7A099" w14:textId="77777777" w:rsidR="00A17DD1" w:rsidRPr="00131A35" w:rsidRDefault="00A17DD1" w:rsidP="0008755E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880" w:type="pct"/>
          </w:tcPr>
          <w:p w14:paraId="5FC90817" w14:textId="77777777" w:rsidR="00A17DD1" w:rsidRPr="00131A35" w:rsidRDefault="00A17DD1" w:rsidP="0008755E">
            <w:pPr>
              <w:ind w:left="0"/>
              <w:rPr>
                <w:rFonts w:ascii="Candara" w:hAnsi="Candara" w:cs="Arial"/>
              </w:rPr>
            </w:pPr>
          </w:p>
        </w:tc>
      </w:tr>
    </w:tbl>
    <w:p w14:paraId="79081988" w14:textId="77777777" w:rsidR="004E6D84" w:rsidRDefault="004E6D84" w:rsidP="004E6D84">
      <w:pPr>
        <w:pStyle w:val="Heading2"/>
        <w:numPr>
          <w:ilvl w:val="0"/>
          <w:numId w:val="0"/>
        </w:numPr>
        <w:rPr>
          <w:rFonts w:ascii="Candara" w:hAnsi="Candara"/>
        </w:rPr>
      </w:pPr>
    </w:p>
    <w:p w14:paraId="6042DCB4" w14:textId="5F4A85C1" w:rsidR="00D77ED6" w:rsidRDefault="00D77ED6" w:rsidP="00C40AF5">
      <w:pPr>
        <w:pStyle w:val="Heading2"/>
        <w:numPr>
          <w:ilvl w:val="1"/>
          <w:numId w:val="15"/>
        </w:numPr>
        <w:rPr>
          <w:rFonts w:ascii="Candara" w:hAnsi="Candara"/>
        </w:rPr>
      </w:pPr>
      <w:r>
        <w:rPr>
          <w:rFonts w:ascii="Candara" w:hAnsi="Candara"/>
        </w:rPr>
        <w:t xml:space="preserve">collect </w:t>
      </w:r>
      <w:proofErr w:type="gramStart"/>
      <w:r>
        <w:rPr>
          <w:rFonts w:ascii="Candara" w:hAnsi="Candara"/>
        </w:rPr>
        <w:t>fine :</w:t>
      </w:r>
      <w:proofErr w:type="gramEnd"/>
      <w:r>
        <w:rPr>
          <w:rFonts w:ascii="Candara" w:hAnsi="Candara"/>
        </w:rPr>
        <w:t xml:space="preserve"> staff</w:t>
      </w:r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1"/>
        <w:gridCol w:w="2267"/>
        <w:gridCol w:w="2267"/>
        <w:gridCol w:w="1366"/>
        <w:gridCol w:w="1090"/>
        <w:gridCol w:w="1707"/>
      </w:tblGrid>
      <w:tr w:rsidR="004E6D84" w:rsidRPr="00131A35" w14:paraId="630F697A" w14:textId="77777777" w:rsidTr="00A17DD1">
        <w:trPr>
          <w:trHeight w:val="712"/>
          <w:jc w:val="center"/>
        </w:trPr>
        <w:tc>
          <w:tcPr>
            <w:tcW w:w="522" w:type="pct"/>
            <w:shd w:val="clear" w:color="auto" w:fill="E6E6E6"/>
          </w:tcPr>
          <w:p w14:paraId="417130B9" w14:textId="77777777" w:rsidR="004E6D84" w:rsidRPr="00EC130C" w:rsidRDefault="004E6D84" w:rsidP="00A17DD1">
            <w:pPr>
              <w:ind w:left="0"/>
              <w:rPr>
                <w:rFonts w:ascii="Candara" w:hAnsi="Candara" w:cs="Arial"/>
                <w:b/>
                <w:bCs/>
              </w:rPr>
            </w:pPr>
            <w:r w:rsidRPr="00EC130C">
              <w:rPr>
                <w:rFonts w:ascii="Candara" w:hAnsi="Candara" w:cs="Arial"/>
                <w:b/>
                <w:bCs/>
              </w:rPr>
              <w:t xml:space="preserve">Step </w:t>
            </w:r>
          </w:p>
        </w:tc>
        <w:tc>
          <w:tcPr>
            <w:tcW w:w="1169" w:type="pct"/>
            <w:shd w:val="clear" w:color="auto" w:fill="E6E6E6"/>
          </w:tcPr>
          <w:p w14:paraId="2E66EE38" w14:textId="77777777" w:rsidR="004E6D84" w:rsidRPr="00EC130C" w:rsidRDefault="004E6D84" w:rsidP="00A17DD1">
            <w:pPr>
              <w:ind w:left="0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C130C">
              <w:rPr>
                <w:rFonts w:ascii="Candara" w:hAnsi="Candara" w:cs="Arial"/>
                <w:b/>
                <w:bCs/>
                <w:sz w:val="20"/>
                <w:szCs w:val="20"/>
              </w:rPr>
              <w:t>TEST STEP/</w:t>
            </w:r>
          </w:p>
          <w:p w14:paraId="3DCD98FC" w14:textId="77777777" w:rsidR="004E6D84" w:rsidRPr="00EC130C" w:rsidRDefault="004E6D84" w:rsidP="00A17DD1">
            <w:pPr>
              <w:ind w:left="0"/>
              <w:rPr>
                <w:rFonts w:ascii="Candara" w:hAnsi="Candara" w:cs="Arial"/>
                <w:b/>
                <w:bCs/>
              </w:rPr>
            </w:pPr>
            <w:r w:rsidRPr="00EC130C">
              <w:rPr>
                <w:rFonts w:ascii="Candara" w:hAnsi="Candara" w:cs="Arial"/>
                <w:b/>
                <w:bCs/>
                <w:sz w:val="20"/>
                <w:szCs w:val="20"/>
              </w:rPr>
              <w:t>INPUT</w:t>
            </w:r>
          </w:p>
        </w:tc>
        <w:tc>
          <w:tcPr>
            <w:tcW w:w="1169" w:type="pct"/>
            <w:shd w:val="clear" w:color="auto" w:fill="E6E6E6"/>
          </w:tcPr>
          <w:p w14:paraId="1372CFB2" w14:textId="77777777" w:rsidR="004E6D84" w:rsidRPr="00EC130C" w:rsidRDefault="004E6D84" w:rsidP="00A17DD1">
            <w:pPr>
              <w:ind w:left="0"/>
              <w:rPr>
                <w:rFonts w:ascii="Candara" w:hAnsi="Candara" w:cs="Arial"/>
                <w:b/>
                <w:bCs/>
              </w:rPr>
            </w:pPr>
            <w:r w:rsidRPr="00EC130C">
              <w:rPr>
                <w:rFonts w:ascii="Candara" w:hAnsi="Candara" w:cs="Arial"/>
                <w:b/>
                <w:bCs/>
              </w:rPr>
              <w:t>Intended Result</w:t>
            </w:r>
          </w:p>
        </w:tc>
        <w:tc>
          <w:tcPr>
            <w:tcW w:w="705" w:type="pct"/>
            <w:shd w:val="clear" w:color="auto" w:fill="E6E6E6"/>
          </w:tcPr>
          <w:p w14:paraId="36969277" w14:textId="77777777" w:rsidR="004E6D84" w:rsidRPr="00EC130C" w:rsidRDefault="004E6D84" w:rsidP="00A17DD1">
            <w:pPr>
              <w:ind w:left="0"/>
              <w:rPr>
                <w:rFonts w:ascii="Candara" w:hAnsi="Candara" w:cs="Arial"/>
                <w:b/>
                <w:bCs/>
              </w:rPr>
            </w:pPr>
            <w:r w:rsidRPr="00EC130C">
              <w:rPr>
                <w:rFonts w:ascii="Candara" w:hAnsi="Candara" w:cs="Arial"/>
                <w:b/>
                <w:bCs/>
              </w:rPr>
              <w:t>Actual Result</w:t>
            </w:r>
          </w:p>
        </w:tc>
        <w:tc>
          <w:tcPr>
            <w:tcW w:w="554" w:type="pct"/>
            <w:shd w:val="clear" w:color="auto" w:fill="E6E6E6"/>
          </w:tcPr>
          <w:p w14:paraId="497DBEEA" w14:textId="77777777" w:rsidR="004E6D84" w:rsidRPr="00EC130C" w:rsidRDefault="004E6D84" w:rsidP="00A17DD1">
            <w:pPr>
              <w:ind w:left="0"/>
              <w:rPr>
                <w:rFonts w:ascii="Candara" w:hAnsi="Candara" w:cs="Arial"/>
                <w:b/>
                <w:bCs/>
              </w:rPr>
            </w:pPr>
            <w:r w:rsidRPr="00EC130C">
              <w:rPr>
                <w:rFonts w:ascii="Candara" w:hAnsi="Candara" w:cs="Arial"/>
                <w:b/>
                <w:bCs/>
              </w:rPr>
              <w:t>Pass/Fail</w:t>
            </w:r>
          </w:p>
        </w:tc>
        <w:tc>
          <w:tcPr>
            <w:tcW w:w="880" w:type="pct"/>
            <w:shd w:val="clear" w:color="auto" w:fill="E6E6E6"/>
          </w:tcPr>
          <w:p w14:paraId="7811EF1F" w14:textId="77777777" w:rsidR="004E6D84" w:rsidRPr="00EC130C" w:rsidRDefault="004E6D84" w:rsidP="00A17DD1">
            <w:pPr>
              <w:ind w:left="0"/>
              <w:rPr>
                <w:rFonts w:ascii="Candara" w:hAnsi="Candara" w:cs="Arial"/>
                <w:b/>
                <w:bCs/>
              </w:rPr>
            </w:pPr>
            <w:r w:rsidRPr="00EC130C">
              <w:rPr>
                <w:rFonts w:ascii="Candara" w:hAnsi="Candara" w:cs="Arial"/>
                <w:b/>
                <w:bCs/>
              </w:rPr>
              <w:t>Comments</w:t>
            </w:r>
          </w:p>
        </w:tc>
      </w:tr>
      <w:tr w:rsidR="004E6D84" w:rsidRPr="00131A35" w14:paraId="61B77B3D" w14:textId="77777777" w:rsidTr="00A17DD1">
        <w:trPr>
          <w:trHeight w:val="412"/>
          <w:jc w:val="center"/>
        </w:trPr>
        <w:tc>
          <w:tcPr>
            <w:tcW w:w="522" w:type="pct"/>
          </w:tcPr>
          <w:p w14:paraId="614E58D7" w14:textId="77777777" w:rsidR="004E6D84" w:rsidRPr="00131A35" w:rsidRDefault="004E6D84" w:rsidP="00A17DD1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1169" w:type="pct"/>
          </w:tcPr>
          <w:p w14:paraId="15B3230C" w14:textId="389CD43B" w:rsidR="004E6D84" w:rsidRDefault="00A17DD1" w:rsidP="00A17DD1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Login (Staff)</w:t>
            </w:r>
          </w:p>
        </w:tc>
        <w:tc>
          <w:tcPr>
            <w:tcW w:w="1169" w:type="pct"/>
          </w:tcPr>
          <w:p w14:paraId="14544F44" w14:textId="77777777" w:rsidR="004E6D84" w:rsidRPr="00131A35" w:rsidRDefault="004E6D84" w:rsidP="00A17DD1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705" w:type="pct"/>
          </w:tcPr>
          <w:p w14:paraId="01719742" w14:textId="77777777" w:rsidR="004E6D84" w:rsidRPr="00131A35" w:rsidRDefault="004E6D84" w:rsidP="00A17DD1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554" w:type="pct"/>
          </w:tcPr>
          <w:p w14:paraId="7DC47140" w14:textId="77777777" w:rsidR="004E6D84" w:rsidRPr="00131A35" w:rsidRDefault="004E6D84" w:rsidP="00A17DD1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880" w:type="pct"/>
          </w:tcPr>
          <w:p w14:paraId="74399FE1" w14:textId="766FBABE" w:rsidR="004E6D84" w:rsidRPr="00131A35" w:rsidRDefault="00A17DD1" w:rsidP="00A17DD1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Done already</w:t>
            </w:r>
          </w:p>
        </w:tc>
      </w:tr>
      <w:tr w:rsidR="004E6D84" w:rsidRPr="00131A35" w14:paraId="35C1162C" w14:textId="77777777" w:rsidTr="00A17DD1">
        <w:trPr>
          <w:trHeight w:val="412"/>
          <w:jc w:val="center"/>
        </w:trPr>
        <w:tc>
          <w:tcPr>
            <w:tcW w:w="522" w:type="pct"/>
          </w:tcPr>
          <w:p w14:paraId="56FFC0C7" w14:textId="77777777" w:rsidR="004E6D84" w:rsidRPr="00131A35" w:rsidRDefault="004E6D84" w:rsidP="00A17DD1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2</w:t>
            </w:r>
          </w:p>
        </w:tc>
        <w:tc>
          <w:tcPr>
            <w:tcW w:w="1169" w:type="pct"/>
          </w:tcPr>
          <w:p w14:paraId="2C938888" w14:textId="3CAEEF1D" w:rsidR="004E6D84" w:rsidRDefault="00A17DD1" w:rsidP="00A17DD1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Enter user id</w:t>
            </w:r>
          </w:p>
        </w:tc>
        <w:tc>
          <w:tcPr>
            <w:tcW w:w="1169" w:type="pct"/>
          </w:tcPr>
          <w:p w14:paraId="32E99503" w14:textId="77777777" w:rsidR="004E6D84" w:rsidRPr="00131A35" w:rsidRDefault="004E6D84" w:rsidP="00A17DD1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705" w:type="pct"/>
          </w:tcPr>
          <w:p w14:paraId="46065221" w14:textId="77777777" w:rsidR="004E6D84" w:rsidRPr="00131A35" w:rsidRDefault="004E6D84" w:rsidP="00A17DD1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554" w:type="pct"/>
          </w:tcPr>
          <w:p w14:paraId="7B89A51C" w14:textId="77777777" w:rsidR="004E6D84" w:rsidRPr="00131A35" w:rsidRDefault="004E6D84" w:rsidP="00A17DD1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880" w:type="pct"/>
          </w:tcPr>
          <w:p w14:paraId="6A901D4D" w14:textId="77777777" w:rsidR="004E6D84" w:rsidRPr="00131A35" w:rsidRDefault="004E6D84" w:rsidP="00A17DD1">
            <w:pPr>
              <w:ind w:left="0"/>
              <w:rPr>
                <w:rFonts w:ascii="Candara" w:hAnsi="Candara" w:cs="Arial"/>
              </w:rPr>
            </w:pPr>
          </w:p>
        </w:tc>
      </w:tr>
      <w:tr w:rsidR="00A17DD1" w:rsidRPr="00131A35" w14:paraId="340D7611" w14:textId="77777777" w:rsidTr="00A17DD1">
        <w:trPr>
          <w:trHeight w:val="412"/>
          <w:jc w:val="center"/>
        </w:trPr>
        <w:tc>
          <w:tcPr>
            <w:tcW w:w="522" w:type="pct"/>
          </w:tcPr>
          <w:p w14:paraId="7D937B0C" w14:textId="77777777" w:rsidR="00A17DD1" w:rsidRDefault="00A17DD1" w:rsidP="00A17DD1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1169" w:type="pct"/>
          </w:tcPr>
          <w:p w14:paraId="1DE483BB" w14:textId="613B8789" w:rsidR="00A17DD1" w:rsidRDefault="00A17DD1" w:rsidP="00A17DD1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Non</w:t>
            </w:r>
          </w:p>
        </w:tc>
        <w:tc>
          <w:tcPr>
            <w:tcW w:w="1169" w:type="pct"/>
          </w:tcPr>
          <w:p w14:paraId="629E66E3" w14:textId="77777777" w:rsidR="00A17DD1" w:rsidRPr="00131A35" w:rsidRDefault="00A17DD1" w:rsidP="00A17DD1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705" w:type="pct"/>
          </w:tcPr>
          <w:p w14:paraId="71DDF704" w14:textId="77777777" w:rsidR="00A17DD1" w:rsidRPr="00131A35" w:rsidRDefault="00A17DD1" w:rsidP="00A17DD1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554" w:type="pct"/>
          </w:tcPr>
          <w:p w14:paraId="6B5A4B83" w14:textId="77777777" w:rsidR="00A17DD1" w:rsidRPr="00131A35" w:rsidRDefault="00A17DD1" w:rsidP="00A17DD1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880" w:type="pct"/>
          </w:tcPr>
          <w:p w14:paraId="020FD28F" w14:textId="77777777" w:rsidR="00A17DD1" w:rsidRPr="00131A35" w:rsidRDefault="00A17DD1" w:rsidP="00A17DD1">
            <w:pPr>
              <w:ind w:left="0"/>
              <w:rPr>
                <w:rFonts w:ascii="Candara" w:hAnsi="Candara" w:cs="Arial"/>
              </w:rPr>
            </w:pPr>
          </w:p>
        </w:tc>
      </w:tr>
      <w:tr w:rsidR="00A17DD1" w:rsidRPr="00131A35" w14:paraId="683572DD" w14:textId="77777777" w:rsidTr="00A17DD1">
        <w:trPr>
          <w:trHeight w:val="412"/>
          <w:jc w:val="center"/>
        </w:trPr>
        <w:tc>
          <w:tcPr>
            <w:tcW w:w="522" w:type="pct"/>
          </w:tcPr>
          <w:p w14:paraId="6404C7B4" w14:textId="77777777" w:rsidR="00A17DD1" w:rsidRDefault="00A17DD1" w:rsidP="00A17DD1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1169" w:type="pct"/>
          </w:tcPr>
          <w:p w14:paraId="266E32B0" w14:textId="42FF3A8F" w:rsidR="00A17DD1" w:rsidRDefault="00A17DD1" w:rsidP="00A17DD1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exists</w:t>
            </w:r>
          </w:p>
        </w:tc>
        <w:tc>
          <w:tcPr>
            <w:tcW w:w="1169" w:type="pct"/>
          </w:tcPr>
          <w:p w14:paraId="6C9B4BCC" w14:textId="77777777" w:rsidR="00A17DD1" w:rsidRPr="00131A35" w:rsidRDefault="00A17DD1" w:rsidP="00A17DD1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705" w:type="pct"/>
          </w:tcPr>
          <w:p w14:paraId="1CB7C45A" w14:textId="77777777" w:rsidR="00A17DD1" w:rsidRPr="00131A35" w:rsidRDefault="00A17DD1" w:rsidP="00A17DD1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554" w:type="pct"/>
          </w:tcPr>
          <w:p w14:paraId="50F47242" w14:textId="77777777" w:rsidR="00A17DD1" w:rsidRPr="00131A35" w:rsidRDefault="00A17DD1" w:rsidP="00A17DD1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880" w:type="pct"/>
          </w:tcPr>
          <w:p w14:paraId="4CD02558" w14:textId="77777777" w:rsidR="00A17DD1" w:rsidRPr="00131A35" w:rsidRDefault="00A17DD1" w:rsidP="00A17DD1">
            <w:pPr>
              <w:ind w:left="0"/>
              <w:rPr>
                <w:rFonts w:ascii="Candara" w:hAnsi="Candara" w:cs="Arial"/>
              </w:rPr>
            </w:pPr>
          </w:p>
        </w:tc>
      </w:tr>
      <w:tr w:rsidR="004E6D84" w:rsidRPr="00131A35" w14:paraId="1279D2C6" w14:textId="77777777" w:rsidTr="00A17DD1">
        <w:trPr>
          <w:trHeight w:val="412"/>
          <w:jc w:val="center"/>
        </w:trPr>
        <w:tc>
          <w:tcPr>
            <w:tcW w:w="522" w:type="pct"/>
          </w:tcPr>
          <w:p w14:paraId="4B7C71D9" w14:textId="77777777" w:rsidR="004E6D84" w:rsidRPr="00131A35" w:rsidRDefault="004E6D84" w:rsidP="00A17DD1">
            <w:pPr>
              <w:ind w:left="0"/>
              <w:jc w:val="left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3</w:t>
            </w:r>
          </w:p>
        </w:tc>
        <w:tc>
          <w:tcPr>
            <w:tcW w:w="1169" w:type="pct"/>
          </w:tcPr>
          <w:p w14:paraId="00285FD6" w14:textId="0B7866F3" w:rsidR="004E6D84" w:rsidRDefault="00A17DD1" w:rsidP="00A17DD1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Enter amount paid</w:t>
            </w:r>
          </w:p>
        </w:tc>
        <w:tc>
          <w:tcPr>
            <w:tcW w:w="1169" w:type="pct"/>
          </w:tcPr>
          <w:p w14:paraId="27F14B97" w14:textId="77777777" w:rsidR="004E6D84" w:rsidRPr="00131A35" w:rsidRDefault="004E6D84" w:rsidP="00A17DD1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705" w:type="pct"/>
          </w:tcPr>
          <w:p w14:paraId="6EEDB832" w14:textId="77777777" w:rsidR="004E6D84" w:rsidRPr="00131A35" w:rsidRDefault="004E6D84" w:rsidP="00A17DD1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554" w:type="pct"/>
          </w:tcPr>
          <w:p w14:paraId="30C0444F" w14:textId="77777777" w:rsidR="004E6D84" w:rsidRPr="00131A35" w:rsidRDefault="004E6D84" w:rsidP="00A17DD1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880" w:type="pct"/>
          </w:tcPr>
          <w:p w14:paraId="5B096523" w14:textId="77777777" w:rsidR="004E6D84" w:rsidRPr="00131A35" w:rsidRDefault="004E6D84" w:rsidP="00A17DD1">
            <w:pPr>
              <w:ind w:left="0"/>
              <w:rPr>
                <w:rFonts w:ascii="Candara" w:hAnsi="Candara" w:cs="Arial"/>
              </w:rPr>
            </w:pPr>
          </w:p>
        </w:tc>
      </w:tr>
      <w:tr w:rsidR="004E6D84" w:rsidRPr="00131A35" w14:paraId="08A89D9A" w14:textId="77777777" w:rsidTr="00A17DD1">
        <w:trPr>
          <w:trHeight w:val="412"/>
          <w:jc w:val="center"/>
        </w:trPr>
        <w:tc>
          <w:tcPr>
            <w:tcW w:w="522" w:type="pct"/>
          </w:tcPr>
          <w:p w14:paraId="6697AE59" w14:textId="5275CCA1" w:rsidR="004E6D84" w:rsidRPr="00131A35" w:rsidRDefault="004E6D84" w:rsidP="00A17DD1">
            <w:pPr>
              <w:ind w:left="0"/>
              <w:jc w:val="left"/>
              <w:rPr>
                <w:rFonts w:ascii="Candara" w:hAnsi="Candara" w:cs="Arial"/>
              </w:rPr>
            </w:pPr>
          </w:p>
        </w:tc>
        <w:tc>
          <w:tcPr>
            <w:tcW w:w="1169" w:type="pct"/>
          </w:tcPr>
          <w:p w14:paraId="640883EA" w14:textId="758D4512" w:rsidR="004E6D84" w:rsidRDefault="00A17DD1" w:rsidP="00A17DD1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&lt;total fine</w:t>
            </w:r>
          </w:p>
        </w:tc>
        <w:tc>
          <w:tcPr>
            <w:tcW w:w="1169" w:type="pct"/>
          </w:tcPr>
          <w:p w14:paraId="35B9A451" w14:textId="77777777" w:rsidR="004E6D84" w:rsidRPr="00131A35" w:rsidRDefault="004E6D84" w:rsidP="00A17DD1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705" w:type="pct"/>
          </w:tcPr>
          <w:p w14:paraId="2DE17804" w14:textId="77777777" w:rsidR="004E6D84" w:rsidRPr="00131A35" w:rsidRDefault="004E6D84" w:rsidP="00A17DD1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554" w:type="pct"/>
          </w:tcPr>
          <w:p w14:paraId="3DC5FAF5" w14:textId="77777777" w:rsidR="004E6D84" w:rsidRPr="00131A35" w:rsidRDefault="004E6D84" w:rsidP="00A17DD1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880" w:type="pct"/>
          </w:tcPr>
          <w:p w14:paraId="6F396A1C" w14:textId="77777777" w:rsidR="004E6D84" w:rsidRPr="00131A35" w:rsidRDefault="004E6D84" w:rsidP="00A17DD1">
            <w:pPr>
              <w:ind w:left="0"/>
              <w:rPr>
                <w:rFonts w:ascii="Candara" w:hAnsi="Candara" w:cs="Arial"/>
              </w:rPr>
            </w:pPr>
          </w:p>
        </w:tc>
      </w:tr>
      <w:tr w:rsidR="00A17DD1" w:rsidRPr="00131A35" w14:paraId="1BBE0752" w14:textId="77777777" w:rsidTr="00A17DD1">
        <w:trPr>
          <w:trHeight w:val="412"/>
          <w:jc w:val="center"/>
        </w:trPr>
        <w:tc>
          <w:tcPr>
            <w:tcW w:w="522" w:type="pct"/>
          </w:tcPr>
          <w:p w14:paraId="1A06B08B" w14:textId="77777777" w:rsidR="00A17DD1" w:rsidRPr="00131A35" w:rsidRDefault="00A17DD1" w:rsidP="00A17DD1">
            <w:pPr>
              <w:ind w:left="0"/>
              <w:jc w:val="left"/>
              <w:rPr>
                <w:rFonts w:ascii="Candara" w:hAnsi="Candara" w:cs="Arial"/>
              </w:rPr>
            </w:pPr>
          </w:p>
        </w:tc>
        <w:tc>
          <w:tcPr>
            <w:tcW w:w="1169" w:type="pct"/>
          </w:tcPr>
          <w:p w14:paraId="0DAF94F9" w14:textId="18C67869" w:rsidR="00A17DD1" w:rsidRDefault="00A17DD1" w:rsidP="00A17DD1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&gt;total fine</w:t>
            </w:r>
          </w:p>
        </w:tc>
        <w:tc>
          <w:tcPr>
            <w:tcW w:w="1169" w:type="pct"/>
          </w:tcPr>
          <w:p w14:paraId="23F2CB15" w14:textId="77777777" w:rsidR="00A17DD1" w:rsidRPr="00131A35" w:rsidRDefault="00A17DD1" w:rsidP="00A17DD1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705" w:type="pct"/>
          </w:tcPr>
          <w:p w14:paraId="3465A811" w14:textId="77777777" w:rsidR="00A17DD1" w:rsidRPr="00131A35" w:rsidRDefault="00A17DD1" w:rsidP="00A17DD1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554" w:type="pct"/>
          </w:tcPr>
          <w:p w14:paraId="3AED59EF" w14:textId="77777777" w:rsidR="00A17DD1" w:rsidRPr="00131A35" w:rsidRDefault="00A17DD1" w:rsidP="00A17DD1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880" w:type="pct"/>
          </w:tcPr>
          <w:p w14:paraId="3EA003C9" w14:textId="77777777" w:rsidR="00A17DD1" w:rsidRPr="00131A35" w:rsidRDefault="00A17DD1" w:rsidP="00A17DD1">
            <w:pPr>
              <w:ind w:left="0"/>
              <w:rPr>
                <w:rFonts w:ascii="Candara" w:hAnsi="Candara" w:cs="Arial"/>
              </w:rPr>
            </w:pPr>
          </w:p>
        </w:tc>
      </w:tr>
    </w:tbl>
    <w:p w14:paraId="48FA3287" w14:textId="77777777" w:rsidR="004E6D84" w:rsidRDefault="004E6D84" w:rsidP="004E6D84">
      <w:pPr>
        <w:pStyle w:val="Heading2"/>
        <w:numPr>
          <w:ilvl w:val="0"/>
          <w:numId w:val="0"/>
        </w:numPr>
        <w:rPr>
          <w:rFonts w:ascii="Candara" w:hAnsi="Candara"/>
        </w:rPr>
      </w:pPr>
    </w:p>
    <w:p w14:paraId="21CA574C" w14:textId="47B2BFF0" w:rsidR="005D75A8" w:rsidRDefault="005D75A8" w:rsidP="00C40AF5">
      <w:pPr>
        <w:pStyle w:val="Heading2"/>
        <w:numPr>
          <w:ilvl w:val="1"/>
          <w:numId w:val="15"/>
        </w:numPr>
        <w:rPr>
          <w:rFonts w:ascii="Candara" w:hAnsi="Candara"/>
        </w:rPr>
      </w:pPr>
      <w:r>
        <w:rPr>
          <w:rFonts w:ascii="Candara" w:hAnsi="Candara"/>
        </w:rPr>
        <w:t xml:space="preserve">renew </w:t>
      </w:r>
      <w:proofErr w:type="gramStart"/>
      <w:r>
        <w:rPr>
          <w:rFonts w:ascii="Candara" w:hAnsi="Candara"/>
        </w:rPr>
        <w:t>resource :</w:t>
      </w:r>
      <w:proofErr w:type="gramEnd"/>
      <w:r>
        <w:rPr>
          <w:rFonts w:ascii="Candara" w:hAnsi="Candara"/>
        </w:rPr>
        <w:t xml:space="preserve"> faculty</w:t>
      </w:r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6"/>
        <w:gridCol w:w="2841"/>
        <w:gridCol w:w="2185"/>
        <w:gridCol w:w="1284"/>
        <w:gridCol w:w="1090"/>
        <w:gridCol w:w="1622"/>
      </w:tblGrid>
      <w:tr w:rsidR="004E6D84" w:rsidRPr="00131A35" w14:paraId="401C2BF8" w14:textId="77777777" w:rsidTr="006A245C">
        <w:trPr>
          <w:trHeight w:val="712"/>
          <w:jc w:val="center"/>
        </w:trPr>
        <w:tc>
          <w:tcPr>
            <w:tcW w:w="182" w:type="pct"/>
            <w:shd w:val="clear" w:color="auto" w:fill="E6E6E6"/>
          </w:tcPr>
          <w:p w14:paraId="7D2AEDB9" w14:textId="77777777" w:rsidR="004E6D84" w:rsidRPr="00EC130C" w:rsidRDefault="004E6D84" w:rsidP="00A17DD1">
            <w:pPr>
              <w:ind w:left="0"/>
              <w:rPr>
                <w:rFonts w:ascii="Candara" w:hAnsi="Candara" w:cs="Arial"/>
                <w:b/>
                <w:bCs/>
              </w:rPr>
            </w:pPr>
            <w:r w:rsidRPr="00EC130C">
              <w:rPr>
                <w:rFonts w:ascii="Candara" w:hAnsi="Candara" w:cs="Arial"/>
                <w:b/>
                <w:bCs/>
              </w:rPr>
              <w:t xml:space="preserve">Step </w:t>
            </w:r>
          </w:p>
        </w:tc>
        <w:tc>
          <w:tcPr>
            <w:tcW w:w="1506" w:type="pct"/>
            <w:shd w:val="clear" w:color="auto" w:fill="E6E6E6"/>
          </w:tcPr>
          <w:p w14:paraId="72EEC119" w14:textId="77777777" w:rsidR="004E6D84" w:rsidRPr="00EC130C" w:rsidRDefault="004E6D84" w:rsidP="00A17DD1">
            <w:pPr>
              <w:ind w:left="0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C130C">
              <w:rPr>
                <w:rFonts w:ascii="Candara" w:hAnsi="Candara" w:cs="Arial"/>
                <w:b/>
                <w:bCs/>
                <w:sz w:val="20"/>
                <w:szCs w:val="20"/>
              </w:rPr>
              <w:t>TEST STEP/</w:t>
            </w:r>
          </w:p>
          <w:p w14:paraId="4C72D5B1" w14:textId="77777777" w:rsidR="004E6D84" w:rsidRPr="00EC130C" w:rsidRDefault="004E6D84" w:rsidP="00A17DD1">
            <w:pPr>
              <w:ind w:left="0"/>
              <w:rPr>
                <w:rFonts w:ascii="Candara" w:hAnsi="Candara" w:cs="Arial"/>
                <w:b/>
                <w:bCs/>
              </w:rPr>
            </w:pPr>
            <w:r w:rsidRPr="00EC130C">
              <w:rPr>
                <w:rFonts w:ascii="Candara" w:hAnsi="Candara" w:cs="Arial"/>
                <w:b/>
                <w:bCs/>
                <w:sz w:val="20"/>
                <w:szCs w:val="20"/>
              </w:rPr>
              <w:t>INPUT</w:t>
            </w:r>
          </w:p>
        </w:tc>
        <w:tc>
          <w:tcPr>
            <w:tcW w:w="1168" w:type="pct"/>
            <w:shd w:val="clear" w:color="auto" w:fill="E6E6E6"/>
          </w:tcPr>
          <w:p w14:paraId="6C7CB9A5" w14:textId="77777777" w:rsidR="004E6D84" w:rsidRPr="00EC130C" w:rsidRDefault="004E6D84" w:rsidP="00A17DD1">
            <w:pPr>
              <w:ind w:left="0"/>
              <w:rPr>
                <w:rFonts w:ascii="Candara" w:hAnsi="Candara" w:cs="Arial"/>
                <w:b/>
                <w:bCs/>
              </w:rPr>
            </w:pPr>
            <w:r w:rsidRPr="00EC130C">
              <w:rPr>
                <w:rFonts w:ascii="Candara" w:hAnsi="Candara" w:cs="Arial"/>
                <w:b/>
                <w:bCs/>
              </w:rPr>
              <w:t>Intended Result</w:t>
            </w:r>
          </w:p>
        </w:tc>
        <w:tc>
          <w:tcPr>
            <w:tcW w:w="704" w:type="pct"/>
            <w:shd w:val="clear" w:color="auto" w:fill="E6E6E6"/>
          </w:tcPr>
          <w:p w14:paraId="07EAE0B0" w14:textId="77777777" w:rsidR="004E6D84" w:rsidRPr="00EC130C" w:rsidRDefault="004E6D84" w:rsidP="00A17DD1">
            <w:pPr>
              <w:ind w:left="0"/>
              <w:rPr>
                <w:rFonts w:ascii="Candara" w:hAnsi="Candara" w:cs="Arial"/>
                <w:b/>
                <w:bCs/>
              </w:rPr>
            </w:pPr>
            <w:r w:rsidRPr="00EC130C">
              <w:rPr>
                <w:rFonts w:ascii="Candara" w:hAnsi="Candara" w:cs="Arial"/>
                <w:b/>
                <w:bCs/>
              </w:rPr>
              <w:t>Actual Result</w:t>
            </w:r>
          </w:p>
        </w:tc>
        <w:tc>
          <w:tcPr>
            <w:tcW w:w="561" w:type="pct"/>
            <w:shd w:val="clear" w:color="auto" w:fill="E6E6E6"/>
          </w:tcPr>
          <w:p w14:paraId="58BA6939" w14:textId="77777777" w:rsidR="004E6D84" w:rsidRPr="00EC130C" w:rsidRDefault="004E6D84" w:rsidP="00A17DD1">
            <w:pPr>
              <w:ind w:left="0"/>
              <w:rPr>
                <w:rFonts w:ascii="Candara" w:hAnsi="Candara" w:cs="Arial"/>
                <w:b/>
                <w:bCs/>
              </w:rPr>
            </w:pPr>
            <w:r w:rsidRPr="00EC130C">
              <w:rPr>
                <w:rFonts w:ascii="Candara" w:hAnsi="Candara" w:cs="Arial"/>
                <w:b/>
                <w:bCs/>
              </w:rPr>
              <w:t>Pass/Fail</w:t>
            </w:r>
          </w:p>
        </w:tc>
        <w:tc>
          <w:tcPr>
            <w:tcW w:w="878" w:type="pct"/>
            <w:shd w:val="clear" w:color="auto" w:fill="E6E6E6"/>
          </w:tcPr>
          <w:p w14:paraId="02638CC6" w14:textId="77777777" w:rsidR="004E6D84" w:rsidRPr="00EC130C" w:rsidRDefault="004E6D84" w:rsidP="00A17DD1">
            <w:pPr>
              <w:ind w:left="0"/>
              <w:rPr>
                <w:rFonts w:ascii="Candara" w:hAnsi="Candara" w:cs="Arial"/>
                <w:b/>
                <w:bCs/>
              </w:rPr>
            </w:pPr>
            <w:r w:rsidRPr="00EC130C">
              <w:rPr>
                <w:rFonts w:ascii="Candara" w:hAnsi="Candara" w:cs="Arial"/>
                <w:b/>
                <w:bCs/>
              </w:rPr>
              <w:t>Comments</w:t>
            </w:r>
          </w:p>
        </w:tc>
      </w:tr>
      <w:tr w:rsidR="004E6D84" w:rsidRPr="00131A35" w14:paraId="1A9B3B35" w14:textId="77777777" w:rsidTr="006A245C">
        <w:trPr>
          <w:trHeight w:val="412"/>
          <w:jc w:val="center"/>
        </w:trPr>
        <w:tc>
          <w:tcPr>
            <w:tcW w:w="182" w:type="pct"/>
          </w:tcPr>
          <w:p w14:paraId="13CFB119" w14:textId="77777777" w:rsidR="004E6D84" w:rsidRPr="00131A35" w:rsidRDefault="004E6D84" w:rsidP="00A17DD1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lastRenderedPageBreak/>
              <w:t>1</w:t>
            </w:r>
          </w:p>
        </w:tc>
        <w:tc>
          <w:tcPr>
            <w:tcW w:w="1506" w:type="pct"/>
          </w:tcPr>
          <w:p w14:paraId="21C9DB0F" w14:textId="689A37ED" w:rsidR="004E6D84" w:rsidRDefault="00A17DD1" w:rsidP="00A17DD1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Login (Faculty)</w:t>
            </w:r>
          </w:p>
        </w:tc>
        <w:tc>
          <w:tcPr>
            <w:tcW w:w="1168" w:type="pct"/>
          </w:tcPr>
          <w:p w14:paraId="57E59328" w14:textId="77777777" w:rsidR="004E6D84" w:rsidRPr="00131A35" w:rsidRDefault="004E6D84" w:rsidP="00A17DD1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704" w:type="pct"/>
          </w:tcPr>
          <w:p w14:paraId="1D4B5507" w14:textId="77777777" w:rsidR="004E6D84" w:rsidRPr="00131A35" w:rsidRDefault="004E6D84" w:rsidP="00A17DD1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561" w:type="pct"/>
          </w:tcPr>
          <w:p w14:paraId="6E09ABCE" w14:textId="77777777" w:rsidR="004E6D84" w:rsidRPr="00131A35" w:rsidRDefault="004E6D84" w:rsidP="00A17DD1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878" w:type="pct"/>
          </w:tcPr>
          <w:p w14:paraId="0410FBDF" w14:textId="77777777" w:rsidR="004E6D84" w:rsidRPr="00131A35" w:rsidRDefault="004E6D84" w:rsidP="00A17DD1">
            <w:pPr>
              <w:ind w:left="0"/>
              <w:rPr>
                <w:rFonts w:ascii="Candara" w:hAnsi="Candara" w:cs="Arial"/>
              </w:rPr>
            </w:pPr>
          </w:p>
        </w:tc>
      </w:tr>
      <w:tr w:rsidR="006A245C" w:rsidRPr="00131A35" w14:paraId="04FC1DCC" w14:textId="77777777" w:rsidTr="006A245C">
        <w:trPr>
          <w:trHeight w:val="412"/>
          <w:jc w:val="center"/>
        </w:trPr>
        <w:tc>
          <w:tcPr>
            <w:tcW w:w="182" w:type="pct"/>
          </w:tcPr>
          <w:p w14:paraId="181B6C55" w14:textId="77777777" w:rsidR="006A245C" w:rsidRDefault="006A245C" w:rsidP="006A245C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1506" w:type="pct"/>
          </w:tcPr>
          <w:p w14:paraId="6F17AA8E" w14:textId="69B36F6C" w:rsidR="006A245C" w:rsidRDefault="006A245C" w:rsidP="006A245C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Enter id</w:t>
            </w:r>
          </w:p>
        </w:tc>
        <w:tc>
          <w:tcPr>
            <w:tcW w:w="1168" w:type="pct"/>
          </w:tcPr>
          <w:p w14:paraId="79F6F3D5" w14:textId="77777777" w:rsidR="006A245C" w:rsidRPr="00131A35" w:rsidRDefault="006A245C" w:rsidP="006A245C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704" w:type="pct"/>
          </w:tcPr>
          <w:p w14:paraId="11F5221A" w14:textId="77777777" w:rsidR="006A245C" w:rsidRPr="00131A35" w:rsidRDefault="006A245C" w:rsidP="006A245C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561" w:type="pct"/>
          </w:tcPr>
          <w:p w14:paraId="0429EC55" w14:textId="77777777" w:rsidR="006A245C" w:rsidRPr="00131A35" w:rsidRDefault="006A245C" w:rsidP="006A245C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878" w:type="pct"/>
          </w:tcPr>
          <w:p w14:paraId="575C24C9" w14:textId="77777777" w:rsidR="006A245C" w:rsidRPr="00131A35" w:rsidRDefault="006A245C" w:rsidP="006A245C">
            <w:pPr>
              <w:ind w:left="0"/>
              <w:rPr>
                <w:rFonts w:ascii="Candara" w:hAnsi="Candara" w:cs="Arial"/>
              </w:rPr>
            </w:pPr>
          </w:p>
        </w:tc>
      </w:tr>
      <w:tr w:rsidR="006A245C" w:rsidRPr="00131A35" w14:paraId="69C8C35A" w14:textId="77777777" w:rsidTr="006A245C">
        <w:trPr>
          <w:trHeight w:val="412"/>
          <w:jc w:val="center"/>
        </w:trPr>
        <w:tc>
          <w:tcPr>
            <w:tcW w:w="182" w:type="pct"/>
          </w:tcPr>
          <w:p w14:paraId="387E67F6" w14:textId="77777777" w:rsidR="006A245C" w:rsidRDefault="006A245C" w:rsidP="006A245C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1506" w:type="pct"/>
          </w:tcPr>
          <w:p w14:paraId="646721FB" w14:textId="23C66691" w:rsidR="006A245C" w:rsidRDefault="006A245C" w:rsidP="006A245C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Non-existing id</w:t>
            </w:r>
          </w:p>
        </w:tc>
        <w:tc>
          <w:tcPr>
            <w:tcW w:w="1168" w:type="pct"/>
          </w:tcPr>
          <w:p w14:paraId="638F7D50" w14:textId="77777777" w:rsidR="006A245C" w:rsidRPr="00131A35" w:rsidRDefault="006A245C" w:rsidP="006A245C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704" w:type="pct"/>
          </w:tcPr>
          <w:p w14:paraId="12C74BD1" w14:textId="77777777" w:rsidR="006A245C" w:rsidRPr="00131A35" w:rsidRDefault="006A245C" w:rsidP="006A245C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561" w:type="pct"/>
          </w:tcPr>
          <w:p w14:paraId="02B45E08" w14:textId="77777777" w:rsidR="006A245C" w:rsidRPr="00131A35" w:rsidRDefault="006A245C" w:rsidP="006A245C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878" w:type="pct"/>
          </w:tcPr>
          <w:p w14:paraId="5C8808DC" w14:textId="77777777" w:rsidR="006A245C" w:rsidRPr="00131A35" w:rsidRDefault="006A245C" w:rsidP="006A245C">
            <w:pPr>
              <w:ind w:left="0"/>
              <w:rPr>
                <w:rFonts w:ascii="Candara" w:hAnsi="Candara" w:cs="Arial"/>
              </w:rPr>
            </w:pPr>
          </w:p>
        </w:tc>
      </w:tr>
      <w:tr w:rsidR="006A245C" w:rsidRPr="00131A35" w14:paraId="001AF37B" w14:textId="77777777" w:rsidTr="006A245C">
        <w:trPr>
          <w:trHeight w:val="412"/>
          <w:jc w:val="center"/>
        </w:trPr>
        <w:tc>
          <w:tcPr>
            <w:tcW w:w="182" w:type="pct"/>
          </w:tcPr>
          <w:p w14:paraId="36F37CFA" w14:textId="77777777" w:rsidR="006A245C" w:rsidRDefault="006A245C" w:rsidP="006A245C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1506" w:type="pct"/>
          </w:tcPr>
          <w:p w14:paraId="360E6594" w14:textId="0D598479" w:rsidR="006A245C" w:rsidRDefault="006A245C" w:rsidP="006A245C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Existing id</w:t>
            </w:r>
          </w:p>
        </w:tc>
        <w:tc>
          <w:tcPr>
            <w:tcW w:w="1168" w:type="pct"/>
          </w:tcPr>
          <w:p w14:paraId="615BA1AD" w14:textId="77777777" w:rsidR="006A245C" w:rsidRPr="00131A35" w:rsidRDefault="006A245C" w:rsidP="006A245C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704" w:type="pct"/>
          </w:tcPr>
          <w:p w14:paraId="13564B8F" w14:textId="77777777" w:rsidR="006A245C" w:rsidRPr="00131A35" w:rsidRDefault="006A245C" w:rsidP="006A245C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561" w:type="pct"/>
          </w:tcPr>
          <w:p w14:paraId="709D5B07" w14:textId="77777777" w:rsidR="006A245C" w:rsidRPr="00131A35" w:rsidRDefault="006A245C" w:rsidP="006A245C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878" w:type="pct"/>
          </w:tcPr>
          <w:p w14:paraId="5FBA1094" w14:textId="77777777" w:rsidR="006A245C" w:rsidRPr="00131A35" w:rsidRDefault="006A245C" w:rsidP="006A245C">
            <w:pPr>
              <w:ind w:left="0"/>
              <w:rPr>
                <w:rFonts w:ascii="Candara" w:hAnsi="Candara" w:cs="Arial"/>
              </w:rPr>
            </w:pPr>
          </w:p>
        </w:tc>
      </w:tr>
      <w:tr w:rsidR="006A245C" w:rsidRPr="00131A35" w14:paraId="625988AE" w14:textId="77777777" w:rsidTr="006A245C">
        <w:trPr>
          <w:trHeight w:val="412"/>
          <w:jc w:val="center"/>
        </w:trPr>
        <w:tc>
          <w:tcPr>
            <w:tcW w:w="182" w:type="pct"/>
          </w:tcPr>
          <w:p w14:paraId="509B402E" w14:textId="77777777" w:rsidR="006A245C" w:rsidRDefault="006A245C" w:rsidP="006A245C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1506" w:type="pct"/>
          </w:tcPr>
          <w:p w14:paraId="6EF9F362" w14:textId="3E3BC77C" w:rsidR="006A245C" w:rsidRDefault="006A245C" w:rsidP="006A245C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Enter password</w:t>
            </w:r>
          </w:p>
        </w:tc>
        <w:tc>
          <w:tcPr>
            <w:tcW w:w="1168" w:type="pct"/>
          </w:tcPr>
          <w:p w14:paraId="05FAEC2B" w14:textId="77777777" w:rsidR="006A245C" w:rsidRPr="00131A35" w:rsidRDefault="006A245C" w:rsidP="006A245C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704" w:type="pct"/>
          </w:tcPr>
          <w:p w14:paraId="0642E0F3" w14:textId="77777777" w:rsidR="006A245C" w:rsidRPr="00131A35" w:rsidRDefault="006A245C" w:rsidP="006A245C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561" w:type="pct"/>
          </w:tcPr>
          <w:p w14:paraId="4EBC8E03" w14:textId="77777777" w:rsidR="006A245C" w:rsidRPr="00131A35" w:rsidRDefault="006A245C" w:rsidP="006A245C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878" w:type="pct"/>
          </w:tcPr>
          <w:p w14:paraId="32A0EAB9" w14:textId="77777777" w:rsidR="006A245C" w:rsidRPr="00131A35" w:rsidRDefault="006A245C" w:rsidP="006A245C">
            <w:pPr>
              <w:ind w:left="0"/>
              <w:rPr>
                <w:rFonts w:ascii="Candara" w:hAnsi="Candara" w:cs="Arial"/>
              </w:rPr>
            </w:pPr>
          </w:p>
        </w:tc>
      </w:tr>
      <w:tr w:rsidR="006A245C" w:rsidRPr="00131A35" w14:paraId="36398BA5" w14:textId="77777777" w:rsidTr="006A245C">
        <w:trPr>
          <w:trHeight w:val="412"/>
          <w:jc w:val="center"/>
        </w:trPr>
        <w:tc>
          <w:tcPr>
            <w:tcW w:w="182" w:type="pct"/>
          </w:tcPr>
          <w:p w14:paraId="213086F3" w14:textId="77777777" w:rsidR="006A245C" w:rsidRDefault="006A245C" w:rsidP="006A245C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1506" w:type="pct"/>
          </w:tcPr>
          <w:p w14:paraId="5DB5EE38" w14:textId="1660BC5D" w:rsidR="006A245C" w:rsidRDefault="006A245C" w:rsidP="006A245C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Wrong password</w:t>
            </w:r>
          </w:p>
        </w:tc>
        <w:tc>
          <w:tcPr>
            <w:tcW w:w="1168" w:type="pct"/>
          </w:tcPr>
          <w:p w14:paraId="2780C14C" w14:textId="77777777" w:rsidR="006A245C" w:rsidRPr="00131A35" w:rsidRDefault="006A245C" w:rsidP="006A245C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704" w:type="pct"/>
          </w:tcPr>
          <w:p w14:paraId="11844A1E" w14:textId="77777777" w:rsidR="006A245C" w:rsidRPr="00131A35" w:rsidRDefault="006A245C" w:rsidP="006A245C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561" w:type="pct"/>
          </w:tcPr>
          <w:p w14:paraId="1B1C1BA5" w14:textId="77777777" w:rsidR="006A245C" w:rsidRPr="00131A35" w:rsidRDefault="006A245C" w:rsidP="006A245C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878" w:type="pct"/>
          </w:tcPr>
          <w:p w14:paraId="205D4C01" w14:textId="77777777" w:rsidR="006A245C" w:rsidRPr="00131A35" w:rsidRDefault="006A245C" w:rsidP="006A245C">
            <w:pPr>
              <w:ind w:left="0"/>
              <w:rPr>
                <w:rFonts w:ascii="Candara" w:hAnsi="Candara" w:cs="Arial"/>
              </w:rPr>
            </w:pPr>
          </w:p>
        </w:tc>
      </w:tr>
      <w:tr w:rsidR="006A245C" w:rsidRPr="00131A35" w14:paraId="60809CA8" w14:textId="77777777" w:rsidTr="006A245C">
        <w:trPr>
          <w:trHeight w:val="412"/>
          <w:jc w:val="center"/>
        </w:trPr>
        <w:tc>
          <w:tcPr>
            <w:tcW w:w="182" w:type="pct"/>
          </w:tcPr>
          <w:p w14:paraId="3555C1AB" w14:textId="77777777" w:rsidR="006A245C" w:rsidRDefault="006A245C" w:rsidP="006A245C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1506" w:type="pct"/>
          </w:tcPr>
          <w:p w14:paraId="35F37FCF" w14:textId="1826E6DF" w:rsidR="006A245C" w:rsidRDefault="006A245C" w:rsidP="006A245C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Correct password</w:t>
            </w:r>
          </w:p>
        </w:tc>
        <w:tc>
          <w:tcPr>
            <w:tcW w:w="1168" w:type="pct"/>
          </w:tcPr>
          <w:p w14:paraId="597AF500" w14:textId="77777777" w:rsidR="006A245C" w:rsidRPr="00131A35" w:rsidRDefault="006A245C" w:rsidP="006A245C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704" w:type="pct"/>
          </w:tcPr>
          <w:p w14:paraId="5D15E1CE" w14:textId="77777777" w:rsidR="006A245C" w:rsidRPr="00131A35" w:rsidRDefault="006A245C" w:rsidP="006A245C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561" w:type="pct"/>
          </w:tcPr>
          <w:p w14:paraId="2B848FC0" w14:textId="77777777" w:rsidR="006A245C" w:rsidRPr="00131A35" w:rsidRDefault="006A245C" w:rsidP="006A245C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878" w:type="pct"/>
          </w:tcPr>
          <w:p w14:paraId="178B9284" w14:textId="77777777" w:rsidR="006A245C" w:rsidRPr="00131A35" w:rsidRDefault="006A245C" w:rsidP="006A245C">
            <w:pPr>
              <w:ind w:left="0"/>
              <w:rPr>
                <w:rFonts w:ascii="Candara" w:hAnsi="Candara" w:cs="Arial"/>
              </w:rPr>
            </w:pPr>
          </w:p>
        </w:tc>
      </w:tr>
      <w:tr w:rsidR="006A245C" w:rsidRPr="00131A35" w14:paraId="2E264A80" w14:textId="77777777" w:rsidTr="006A245C">
        <w:trPr>
          <w:trHeight w:val="412"/>
          <w:jc w:val="center"/>
        </w:trPr>
        <w:tc>
          <w:tcPr>
            <w:tcW w:w="182" w:type="pct"/>
          </w:tcPr>
          <w:p w14:paraId="503B25A3" w14:textId="77777777" w:rsidR="006A245C" w:rsidRPr="00131A35" w:rsidRDefault="006A245C" w:rsidP="006A245C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2</w:t>
            </w:r>
          </w:p>
        </w:tc>
        <w:tc>
          <w:tcPr>
            <w:tcW w:w="1506" w:type="pct"/>
          </w:tcPr>
          <w:p w14:paraId="081FBFB3" w14:textId="36CE1862" w:rsidR="006A245C" w:rsidRDefault="006A245C" w:rsidP="006A245C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Renew Resource</w:t>
            </w:r>
          </w:p>
        </w:tc>
        <w:tc>
          <w:tcPr>
            <w:tcW w:w="1168" w:type="pct"/>
          </w:tcPr>
          <w:p w14:paraId="4509F591" w14:textId="77777777" w:rsidR="006A245C" w:rsidRPr="00131A35" w:rsidRDefault="006A245C" w:rsidP="006A245C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704" w:type="pct"/>
          </w:tcPr>
          <w:p w14:paraId="2A1E96B7" w14:textId="77777777" w:rsidR="006A245C" w:rsidRPr="00131A35" w:rsidRDefault="006A245C" w:rsidP="006A245C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561" w:type="pct"/>
          </w:tcPr>
          <w:p w14:paraId="7288B88E" w14:textId="77777777" w:rsidR="006A245C" w:rsidRPr="00131A35" w:rsidRDefault="006A245C" w:rsidP="006A245C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878" w:type="pct"/>
          </w:tcPr>
          <w:p w14:paraId="021D03C5" w14:textId="77777777" w:rsidR="006A245C" w:rsidRPr="00131A35" w:rsidRDefault="006A245C" w:rsidP="006A245C">
            <w:pPr>
              <w:ind w:left="0"/>
              <w:rPr>
                <w:rFonts w:ascii="Candara" w:hAnsi="Candara" w:cs="Arial"/>
              </w:rPr>
            </w:pPr>
          </w:p>
        </w:tc>
      </w:tr>
      <w:tr w:rsidR="006A245C" w:rsidRPr="00131A35" w14:paraId="5E62636D" w14:textId="77777777" w:rsidTr="006A245C">
        <w:trPr>
          <w:trHeight w:val="412"/>
          <w:jc w:val="center"/>
        </w:trPr>
        <w:tc>
          <w:tcPr>
            <w:tcW w:w="182" w:type="pct"/>
          </w:tcPr>
          <w:p w14:paraId="0E04D13E" w14:textId="77777777" w:rsidR="006A245C" w:rsidRPr="00131A35" w:rsidRDefault="006A245C" w:rsidP="006A245C">
            <w:pPr>
              <w:ind w:left="0"/>
              <w:jc w:val="left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3</w:t>
            </w:r>
          </w:p>
        </w:tc>
        <w:tc>
          <w:tcPr>
            <w:tcW w:w="1506" w:type="pct"/>
          </w:tcPr>
          <w:p w14:paraId="69DBFF9A" w14:textId="7509C956" w:rsidR="006A245C" w:rsidRDefault="006A245C" w:rsidP="006A245C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Enter Resource Id</w:t>
            </w:r>
          </w:p>
        </w:tc>
        <w:tc>
          <w:tcPr>
            <w:tcW w:w="1168" w:type="pct"/>
          </w:tcPr>
          <w:p w14:paraId="37E9AD1C" w14:textId="77777777" w:rsidR="006A245C" w:rsidRPr="00131A35" w:rsidRDefault="006A245C" w:rsidP="006A245C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704" w:type="pct"/>
          </w:tcPr>
          <w:p w14:paraId="1AA2CFCF" w14:textId="77777777" w:rsidR="006A245C" w:rsidRPr="00131A35" w:rsidRDefault="006A245C" w:rsidP="006A245C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561" w:type="pct"/>
          </w:tcPr>
          <w:p w14:paraId="730AFA5C" w14:textId="77777777" w:rsidR="006A245C" w:rsidRPr="00131A35" w:rsidRDefault="006A245C" w:rsidP="006A245C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878" w:type="pct"/>
          </w:tcPr>
          <w:p w14:paraId="0733842D" w14:textId="77777777" w:rsidR="006A245C" w:rsidRPr="00131A35" w:rsidRDefault="006A245C" w:rsidP="006A245C">
            <w:pPr>
              <w:ind w:left="0"/>
              <w:rPr>
                <w:rFonts w:ascii="Candara" w:hAnsi="Candara" w:cs="Arial"/>
              </w:rPr>
            </w:pPr>
          </w:p>
        </w:tc>
      </w:tr>
      <w:tr w:rsidR="006A245C" w:rsidRPr="00131A35" w14:paraId="4E99DE8B" w14:textId="77777777" w:rsidTr="006A245C">
        <w:trPr>
          <w:trHeight w:val="412"/>
          <w:jc w:val="center"/>
        </w:trPr>
        <w:tc>
          <w:tcPr>
            <w:tcW w:w="182" w:type="pct"/>
          </w:tcPr>
          <w:p w14:paraId="7F8D2576" w14:textId="137DE141" w:rsidR="006A245C" w:rsidRPr="00131A35" w:rsidRDefault="006A245C" w:rsidP="006A245C">
            <w:pPr>
              <w:ind w:left="0"/>
              <w:jc w:val="left"/>
              <w:rPr>
                <w:rFonts w:ascii="Candara" w:hAnsi="Candara" w:cs="Arial"/>
              </w:rPr>
            </w:pPr>
          </w:p>
        </w:tc>
        <w:tc>
          <w:tcPr>
            <w:tcW w:w="1506" w:type="pct"/>
          </w:tcPr>
          <w:p w14:paraId="64E30A0A" w14:textId="29A914EC" w:rsidR="006A245C" w:rsidRDefault="006A245C" w:rsidP="006A245C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Res don’t exist</w:t>
            </w:r>
          </w:p>
        </w:tc>
        <w:tc>
          <w:tcPr>
            <w:tcW w:w="1168" w:type="pct"/>
          </w:tcPr>
          <w:p w14:paraId="75050A4E" w14:textId="77777777" w:rsidR="006A245C" w:rsidRPr="00131A35" w:rsidRDefault="006A245C" w:rsidP="006A245C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704" w:type="pct"/>
          </w:tcPr>
          <w:p w14:paraId="5D694905" w14:textId="77777777" w:rsidR="006A245C" w:rsidRPr="00131A35" w:rsidRDefault="006A245C" w:rsidP="006A245C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561" w:type="pct"/>
          </w:tcPr>
          <w:p w14:paraId="2B233A3B" w14:textId="77777777" w:rsidR="006A245C" w:rsidRPr="00131A35" w:rsidRDefault="006A245C" w:rsidP="006A245C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878" w:type="pct"/>
          </w:tcPr>
          <w:p w14:paraId="017DB51E" w14:textId="77777777" w:rsidR="006A245C" w:rsidRPr="00131A35" w:rsidRDefault="006A245C" w:rsidP="006A245C">
            <w:pPr>
              <w:ind w:left="0"/>
              <w:rPr>
                <w:rFonts w:ascii="Candara" w:hAnsi="Candara" w:cs="Arial"/>
              </w:rPr>
            </w:pPr>
          </w:p>
        </w:tc>
      </w:tr>
      <w:tr w:rsidR="006A245C" w:rsidRPr="00131A35" w14:paraId="0FC35BAE" w14:textId="77777777" w:rsidTr="006A245C">
        <w:trPr>
          <w:trHeight w:val="412"/>
          <w:jc w:val="center"/>
        </w:trPr>
        <w:tc>
          <w:tcPr>
            <w:tcW w:w="182" w:type="pct"/>
          </w:tcPr>
          <w:p w14:paraId="1E33544C" w14:textId="77777777" w:rsidR="006A245C" w:rsidRPr="00131A35" w:rsidRDefault="006A245C" w:rsidP="006A245C">
            <w:pPr>
              <w:ind w:left="0"/>
              <w:jc w:val="left"/>
              <w:rPr>
                <w:rFonts w:ascii="Candara" w:hAnsi="Candara" w:cs="Arial"/>
              </w:rPr>
            </w:pPr>
          </w:p>
        </w:tc>
        <w:tc>
          <w:tcPr>
            <w:tcW w:w="1506" w:type="pct"/>
          </w:tcPr>
          <w:p w14:paraId="3235A474" w14:textId="1CB31D69" w:rsidR="006A245C" w:rsidRDefault="006A245C" w:rsidP="006A245C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Not issued</w:t>
            </w:r>
          </w:p>
        </w:tc>
        <w:tc>
          <w:tcPr>
            <w:tcW w:w="1168" w:type="pct"/>
          </w:tcPr>
          <w:p w14:paraId="4EF2BC7F" w14:textId="77777777" w:rsidR="006A245C" w:rsidRPr="00131A35" w:rsidRDefault="006A245C" w:rsidP="006A245C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704" w:type="pct"/>
          </w:tcPr>
          <w:p w14:paraId="5136437B" w14:textId="77777777" w:rsidR="006A245C" w:rsidRPr="00131A35" w:rsidRDefault="006A245C" w:rsidP="006A245C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561" w:type="pct"/>
          </w:tcPr>
          <w:p w14:paraId="29C79C61" w14:textId="77777777" w:rsidR="006A245C" w:rsidRPr="00131A35" w:rsidRDefault="006A245C" w:rsidP="006A245C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878" w:type="pct"/>
          </w:tcPr>
          <w:p w14:paraId="69C6EEC8" w14:textId="77777777" w:rsidR="006A245C" w:rsidRPr="00131A35" w:rsidRDefault="006A245C" w:rsidP="006A245C">
            <w:pPr>
              <w:ind w:left="0"/>
              <w:rPr>
                <w:rFonts w:ascii="Candara" w:hAnsi="Candara" w:cs="Arial"/>
              </w:rPr>
            </w:pPr>
          </w:p>
        </w:tc>
      </w:tr>
      <w:tr w:rsidR="006A245C" w:rsidRPr="00131A35" w14:paraId="11029CA6" w14:textId="77777777" w:rsidTr="006A245C">
        <w:trPr>
          <w:trHeight w:val="412"/>
          <w:jc w:val="center"/>
        </w:trPr>
        <w:tc>
          <w:tcPr>
            <w:tcW w:w="182" w:type="pct"/>
          </w:tcPr>
          <w:p w14:paraId="0E813D24" w14:textId="77777777" w:rsidR="006A245C" w:rsidRPr="00131A35" w:rsidRDefault="006A245C" w:rsidP="006A245C">
            <w:pPr>
              <w:ind w:left="0"/>
              <w:jc w:val="left"/>
              <w:rPr>
                <w:rFonts w:ascii="Candara" w:hAnsi="Candara" w:cs="Arial"/>
              </w:rPr>
            </w:pPr>
          </w:p>
        </w:tc>
        <w:tc>
          <w:tcPr>
            <w:tcW w:w="1506" w:type="pct"/>
          </w:tcPr>
          <w:p w14:paraId="0F13508B" w14:textId="7EC5A3FD" w:rsidR="006A245C" w:rsidRDefault="006A245C" w:rsidP="006A245C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Already renewed once</w:t>
            </w:r>
          </w:p>
        </w:tc>
        <w:tc>
          <w:tcPr>
            <w:tcW w:w="1168" w:type="pct"/>
          </w:tcPr>
          <w:p w14:paraId="73059C64" w14:textId="77777777" w:rsidR="006A245C" w:rsidRPr="00131A35" w:rsidRDefault="006A245C" w:rsidP="006A245C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704" w:type="pct"/>
          </w:tcPr>
          <w:p w14:paraId="394D9580" w14:textId="77777777" w:rsidR="006A245C" w:rsidRPr="00131A35" w:rsidRDefault="006A245C" w:rsidP="006A245C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561" w:type="pct"/>
          </w:tcPr>
          <w:p w14:paraId="706D1C00" w14:textId="77777777" w:rsidR="006A245C" w:rsidRPr="00131A35" w:rsidRDefault="006A245C" w:rsidP="006A245C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878" w:type="pct"/>
          </w:tcPr>
          <w:p w14:paraId="24D8174D" w14:textId="77777777" w:rsidR="006A245C" w:rsidRPr="00131A35" w:rsidRDefault="006A245C" w:rsidP="006A245C">
            <w:pPr>
              <w:ind w:left="0"/>
              <w:rPr>
                <w:rFonts w:ascii="Candara" w:hAnsi="Candara" w:cs="Arial"/>
              </w:rPr>
            </w:pPr>
          </w:p>
        </w:tc>
      </w:tr>
      <w:tr w:rsidR="006A245C" w:rsidRPr="00131A35" w14:paraId="750CD633" w14:textId="77777777" w:rsidTr="006A245C">
        <w:trPr>
          <w:trHeight w:val="412"/>
          <w:jc w:val="center"/>
        </w:trPr>
        <w:tc>
          <w:tcPr>
            <w:tcW w:w="182" w:type="pct"/>
          </w:tcPr>
          <w:p w14:paraId="78FABF65" w14:textId="77777777" w:rsidR="006A245C" w:rsidRPr="00131A35" w:rsidRDefault="006A245C" w:rsidP="006A245C">
            <w:pPr>
              <w:ind w:left="0"/>
              <w:jc w:val="left"/>
              <w:rPr>
                <w:rFonts w:ascii="Candara" w:hAnsi="Candara" w:cs="Arial"/>
              </w:rPr>
            </w:pPr>
          </w:p>
        </w:tc>
        <w:tc>
          <w:tcPr>
            <w:tcW w:w="1506" w:type="pct"/>
          </w:tcPr>
          <w:p w14:paraId="468D8239" w14:textId="4E642A6A" w:rsidR="006A245C" w:rsidRDefault="006A245C" w:rsidP="006A245C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correct</w:t>
            </w:r>
          </w:p>
        </w:tc>
        <w:tc>
          <w:tcPr>
            <w:tcW w:w="1168" w:type="pct"/>
          </w:tcPr>
          <w:p w14:paraId="3DC99A5A" w14:textId="77777777" w:rsidR="006A245C" w:rsidRPr="00131A35" w:rsidRDefault="006A245C" w:rsidP="006A245C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704" w:type="pct"/>
          </w:tcPr>
          <w:p w14:paraId="7A3339C5" w14:textId="77777777" w:rsidR="006A245C" w:rsidRPr="00131A35" w:rsidRDefault="006A245C" w:rsidP="006A245C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561" w:type="pct"/>
          </w:tcPr>
          <w:p w14:paraId="1A3C3AEC" w14:textId="77777777" w:rsidR="006A245C" w:rsidRPr="00131A35" w:rsidRDefault="006A245C" w:rsidP="006A245C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878" w:type="pct"/>
          </w:tcPr>
          <w:p w14:paraId="13AD290F" w14:textId="77777777" w:rsidR="006A245C" w:rsidRPr="00131A35" w:rsidRDefault="006A245C" w:rsidP="006A245C">
            <w:pPr>
              <w:ind w:left="0"/>
              <w:rPr>
                <w:rFonts w:ascii="Candara" w:hAnsi="Candara" w:cs="Arial"/>
              </w:rPr>
            </w:pPr>
          </w:p>
        </w:tc>
      </w:tr>
    </w:tbl>
    <w:p w14:paraId="2F7A2D5C" w14:textId="77777777" w:rsidR="004E6D84" w:rsidRDefault="004E6D84" w:rsidP="004E6D84">
      <w:pPr>
        <w:pStyle w:val="Heading2"/>
        <w:numPr>
          <w:ilvl w:val="0"/>
          <w:numId w:val="0"/>
        </w:numPr>
        <w:rPr>
          <w:rFonts w:ascii="Candara" w:hAnsi="Candara"/>
        </w:rPr>
      </w:pPr>
    </w:p>
    <w:p w14:paraId="64F9CFBD" w14:textId="7FFB5F7F" w:rsidR="005D75A8" w:rsidRDefault="00D77ED6" w:rsidP="00C40AF5">
      <w:pPr>
        <w:pStyle w:val="Heading2"/>
        <w:numPr>
          <w:ilvl w:val="1"/>
          <w:numId w:val="15"/>
        </w:numPr>
        <w:rPr>
          <w:rFonts w:ascii="Candara" w:hAnsi="Candara"/>
        </w:rPr>
      </w:pPr>
      <w:r>
        <w:rPr>
          <w:rFonts w:ascii="Candara" w:hAnsi="Candara"/>
        </w:rPr>
        <w:t xml:space="preserve">suggest </w:t>
      </w:r>
      <w:proofErr w:type="gramStart"/>
      <w:r>
        <w:rPr>
          <w:rFonts w:ascii="Candara" w:hAnsi="Candara"/>
        </w:rPr>
        <w:t>resource :</w:t>
      </w:r>
      <w:proofErr w:type="gramEnd"/>
      <w:r>
        <w:rPr>
          <w:rFonts w:ascii="Candara" w:hAnsi="Candara"/>
        </w:rPr>
        <w:t xml:space="preserve"> faculty</w:t>
      </w:r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1"/>
        <w:gridCol w:w="2267"/>
        <w:gridCol w:w="2267"/>
        <w:gridCol w:w="1366"/>
        <w:gridCol w:w="1090"/>
        <w:gridCol w:w="1707"/>
      </w:tblGrid>
      <w:tr w:rsidR="004E6D84" w:rsidRPr="00131A35" w14:paraId="5A8EEC92" w14:textId="77777777" w:rsidTr="00A17DD1">
        <w:trPr>
          <w:trHeight w:val="712"/>
          <w:jc w:val="center"/>
        </w:trPr>
        <w:tc>
          <w:tcPr>
            <w:tcW w:w="522" w:type="pct"/>
            <w:shd w:val="clear" w:color="auto" w:fill="E6E6E6"/>
          </w:tcPr>
          <w:p w14:paraId="2A4AB052" w14:textId="77777777" w:rsidR="004E6D84" w:rsidRPr="00EC130C" w:rsidRDefault="004E6D84" w:rsidP="00A17DD1">
            <w:pPr>
              <w:ind w:left="0"/>
              <w:rPr>
                <w:rFonts w:ascii="Candara" w:hAnsi="Candara" w:cs="Arial"/>
                <w:b/>
                <w:bCs/>
              </w:rPr>
            </w:pPr>
            <w:r w:rsidRPr="00EC130C">
              <w:rPr>
                <w:rFonts w:ascii="Candara" w:hAnsi="Candara" w:cs="Arial"/>
                <w:b/>
                <w:bCs/>
              </w:rPr>
              <w:t xml:space="preserve">Step </w:t>
            </w:r>
          </w:p>
        </w:tc>
        <w:tc>
          <w:tcPr>
            <w:tcW w:w="1169" w:type="pct"/>
            <w:shd w:val="clear" w:color="auto" w:fill="E6E6E6"/>
          </w:tcPr>
          <w:p w14:paraId="0E5B08C4" w14:textId="77777777" w:rsidR="004E6D84" w:rsidRPr="00EC130C" w:rsidRDefault="004E6D84" w:rsidP="00A17DD1">
            <w:pPr>
              <w:ind w:left="0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C130C">
              <w:rPr>
                <w:rFonts w:ascii="Candara" w:hAnsi="Candara" w:cs="Arial"/>
                <w:b/>
                <w:bCs/>
                <w:sz w:val="20"/>
                <w:szCs w:val="20"/>
              </w:rPr>
              <w:t>TEST STEP/</w:t>
            </w:r>
          </w:p>
          <w:p w14:paraId="556C0BE9" w14:textId="77777777" w:rsidR="004E6D84" w:rsidRPr="00EC130C" w:rsidRDefault="004E6D84" w:rsidP="00A17DD1">
            <w:pPr>
              <w:ind w:left="0"/>
              <w:rPr>
                <w:rFonts w:ascii="Candara" w:hAnsi="Candara" w:cs="Arial"/>
                <w:b/>
                <w:bCs/>
              </w:rPr>
            </w:pPr>
            <w:r w:rsidRPr="00EC130C">
              <w:rPr>
                <w:rFonts w:ascii="Candara" w:hAnsi="Candara" w:cs="Arial"/>
                <w:b/>
                <w:bCs/>
                <w:sz w:val="20"/>
                <w:szCs w:val="20"/>
              </w:rPr>
              <w:t>INPUT</w:t>
            </w:r>
          </w:p>
        </w:tc>
        <w:tc>
          <w:tcPr>
            <w:tcW w:w="1169" w:type="pct"/>
            <w:shd w:val="clear" w:color="auto" w:fill="E6E6E6"/>
          </w:tcPr>
          <w:p w14:paraId="2D11D924" w14:textId="77777777" w:rsidR="004E6D84" w:rsidRPr="00EC130C" w:rsidRDefault="004E6D84" w:rsidP="00A17DD1">
            <w:pPr>
              <w:ind w:left="0"/>
              <w:rPr>
                <w:rFonts w:ascii="Candara" w:hAnsi="Candara" w:cs="Arial"/>
                <w:b/>
                <w:bCs/>
              </w:rPr>
            </w:pPr>
            <w:r w:rsidRPr="00EC130C">
              <w:rPr>
                <w:rFonts w:ascii="Candara" w:hAnsi="Candara" w:cs="Arial"/>
                <w:b/>
                <w:bCs/>
              </w:rPr>
              <w:t>Intended Result</w:t>
            </w:r>
          </w:p>
        </w:tc>
        <w:tc>
          <w:tcPr>
            <w:tcW w:w="705" w:type="pct"/>
            <w:shd w:val="clear" w:color="auto" w:fill="E6E6E6"/>
          </w:tcPr>
          <w:p w14:paraId="20C3F859" w14:textId="77777777" w:rsidR="004E6D84" w:rsidRPr="00EC130C" w:rsidRDefault="004E6D84" w:rsidP="00A17DD1">
            <w:pPr>
              <w:ind w:left="0"/>
              <w:rPr>
                <w:rFonts w:ascii="Candara" w:hAnsi="Candara" w:cs="Arial"/>
                <w:b/>
                <w:bCs/>
              </w:rPr>
            </w:pPr>
            <w:r w:rsidRPr="00EC130C">
              <w:rPr>
                <w:rFonts w:ascii="Candara" w:hAnsi="Candara" w:cs="Arial"/>
                <w:b/>
                <w:bCs/>
              </w:rPr>
              <w:t>Actual Result</w:t>
            </w:r>
          </w:p>
        </w:tc>
        <w:tc>
          <w:tcPr>
            <w:tcW w:w="554" w:type="pct"/>
            <w:shd w:val="clear" w:color="auto" w:fill="E6E6E6"/>
          </w:tcPr>
          <w:p w14:paraId="191B1FA3" w14:textId="77777777" w:rsidR="004E6D84" w:rsidRPr="00EC130C" w:rsidRDefault="004E6D84" w:rsidP="00A17DD1">
            <w:pPr>
              <w:ind w:left="0"/>
              <w:rPr>
                <w:rFonts w:ascii="Candara" w:hAnsi="Candara" w:cs="Arial"/>
                <w:b/>
                <w:bCs/>
              </w:rPr>
            </w:pPr>
            <w:r w:rsidRPr="00EC130C">
              <w:rPr>
                <w:rFonts w:ascii="Candara" w:hAnsi="Candara" w:cs="Arial"/>
                <w:b/>
                <w:bCs/>
              </w:rPr>
              <w:t>Pass/Fail</w:t>
            </w:r>
          </w:p>
        </w:tc>
        <w:tc>
          <w:tcPr>
            <w:tcW w:w="880" w:type="pct"/>
            <w:shd w:val="clear" w:color="auto" w:fill="E6E6E6"/>
          </w:tcPr>
          <w:p w14:paraId="4099779F" w14:textId="77777777" w:rsidR="004E6D84" w:rsidRPr="00EC130C" w:rsidRDefault="004E6D84" w:rsidP="00A17DD1">
            <w:pPr>
              <w:ind w:left="0"/>
              <w:rPr>
                <w:rFonts w:ascii="Candara" w:hAnsi="Candara" w:cs="Arial"/>
                <w:b/>
                <w:bCs/>
              </w:rPr>
            </w:pPr>
            <w:r w:rsidRPr="00EC130C">
              <w:rPr>
                <w:rFonts w:ascii="Candara" w:hAnsi="Candara" w:cs="Arial"/>
                <w:b/>
                <w:bCs/>
              </w:rPr>
              <w:t>Comments</w:t>
            </w:r>
          </w:p>
        </w:tc>
      </w:tr>
      <w:tr w:rsidR="004E6D84" w:rsidRPr="00131A35" w14:paraId="62AF94F6" w14:textId="77777777" w:rsidTr="00A17DD1">
        <w:trPr>
          <w:trHeight w:val="412"/>
          <w:jc w:val="center"/>
        </w:trPr>
        <w:tc>
          <w:tcPr>
            <w:tcW w:w="522" w:type="pct"/>
          </w:tcPr>
          <w:p w14:paraId="381686C4" w14:textId="77777777" w:rsidR="004E6D84" w:rsidRPr="00131A35" w:rsidRDefault="004E6D84" w:rsidP="00A17DD1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1169" w:type="pct"/>
          </w:tcPr>
          <w:p w14:paraId="533CCBFE" w14:textId="256587D0" w:rsidR="004E6D84" w:rsidRDefault="006A245C" w:rsidP="006A245C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Login (Faculty)</w:t>
            </w:r>
          </w:p>
        </w:tc>
        <w:tc>
          <w:tcPr>
            <w:tcW w:w="1169" w:type="pct"/>
          </w:tcPr>
          <w:p w14:paraId="5E6AB15A" w14:textId="77777777" w:rsidR="004E6D84" w:rsidRPr="00131A35" w:rsidRDefault="004E6D84" w:rsidP="006A245C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705" w:type="pct"/>
          </w:tcPr>
          <w:p w14:paraId="3E22C0FB" w14:textId="77777777" w:rsidR="004E6D84" w:rsidRPr="00131A35" w:rsidRDefault="004E6D84" w:rsidP="006A245C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554" w:type="pct"/>
          </w:tcPr>
          <w:p w14:paraId="56523D9E" w14:textId="77777777" w:rsidR="004E6D84" w:rsidRPr="00131A35" w:rsidRDefault="004E6D84" w:rsidP="006A245C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880" w:type="pct"/>
          </w:tcPr>
          <w:p w14:paraId="2C12A779" w14:textId="77777777" w:rsidR="004E6D84" w:rsidRPr="00131A35" w:rsidRDefault="004E6D84" w:rsidP="006A245C">
            <w:pPr>
              <w:ind w:left="0"/>
              <w:rPr>
                <w:rFonts w:ascii="Candara" w:hAnsi="Candara" w:cs="Arial"/>
              </w:rPr>
            </w:pPr>
          </w:p>
        </w:tc>
      </w:tr>
      <w:tr w:rsidR="004E6D84" w:rsidRPr="00131A35" w14:paraId="5E857655" w14:textId="77777777" w:rsidTr="00A17DD1">
        <w:trPr>
          <w:trHeight w:val="412"/>
          <w:jc w:val="center"/>
        </w:trPr>
        <w:tc>
          <w:tcPr>
            <w:tcW w:w="522" w:type="pct"/>
          </w:tcPr>
          <w:p w14:paraId="04F29091" w14:textId="77777777" w:rsidR="004E6D84" w:rsidRPr="00131A35" w:rsidRDefault="004E6D84" w:rsidP="00A17DD1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2</w:t>
            </w:r>
          </w:p>
        </w:tc>
        <w:tc>
          <w:tcPr>
            <w:tcW w:w="1169" w:type="pct"/>
          </w:tcPr>
          <w:p w14:paraId="68A0AD11" w14:textId="136EE9E4" w:rsidR="004E6D84" w:rsidRDefault="006A245C" w:rsidP="006A245C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Suggest Resource</w:t>
            </w:r>
          </w:p>
        </w:tc>
        <w:tc>
          <w:tcPr>
            <w:tcW w:w="1169" w:type="pct"/>
          </w:tcPr>
          <w:p w14:paraId="771C4D53" w14:textId="77777777" w:rsidR="004E6D84" w:rsidRPr="00131A35" w:rsidRDefault="004E6D84" w:rsidP="006A245C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705" w:type="pct"/>
          </w:tcPr>
          <w:p w14:paraId="13CF556D" w14:textId="77777777" w:rsidR="004E6D84" w:rsidRPr="00131A35" w:rsidRDefault="004E6D84" w:rsidP="006A245C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554" w:type="pct"/>
          </w:tcPr>
          <w:p w14:paraId="140CFC36" w14:textId="77777777" w:rsidR="004E6D84" w:rsidRPr="00131A35" w:rsidRDefault="004E6D84" w:rsidP="006A245C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880" w:type="pct"/>
          </w:tcPr>
          <w:p w14:paraId="51344D47" w14:textId="77777777" w:rsidR="004E6D84" w:rsidRPr="00131A35" w:rsidRDefault="004E6D84" w:rsidP="006A245C">
            <w:pPr>
              <w:ind w:left="0"/>
              <w:rPr>
                <w:rFonts w:ascii="Candara" w:hAnsi="Candara" w:cs="Arial"/>
              </w:rPr>
            </w:pPr>
          </w:p>
        </w:tc>
      </w:tr>
      <w:tr w:rsidR="004E6D84" w:rsidRPr="00131A35" w14:paraId="61403300" w14:textId="77777777" w:rsidTr="00A17DD1">
        <w:trPr>
          <w:trHeight w:val="412"/>
          <w:jc w:val="center"/>
        </w:trPr>
        <w:tc>
          <w:tcPr>
            <w:tcW w:w="522" w:type="pct"/>
          </w:tcPr>
          <w:p w14:paraId="4119770A" w14:textId="77777777" w:rsidR="004E6D84" w:rsidRPr="00131A35" w:rsidRDefault="004E6D84" w:rsidP="00A17DD1">
            <w:pPr>
              <w:ind w:left="0"/>
              <w:jc w:val="left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3</w:t>
            </w:r>
          </w:p>
        </w:tc>
        <w:tc>
          <w:tcPr>
            <w:tcW w:w="1169" w:type="pct"/>
          </w:tcPr>
          <w:p w14:paraId="08F8A483" w14:textId="428C6A56" w:rsidR="004E6D84" w:rsidRDefault="006A245C" w:rsidP="006A245C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(Resource details)</w:t>
            </w:r>
          </w:p>
        </w:tc>
        <w:tc>
          <w:tcPr>
            <w:tcW w:w="1169" w:type="pct"/>
          </w:tcPr>
          <w:p w14:paraId="45CBDBF4" w14:textId="77777777" w:rsidR="004E6D84" w:rsidRPr="00131A35" w:rsidRDefault="004E6D84" w:rsidP="006A245C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705" w:type="pct"/>
          </w:tcPr>
          <w:p w14:paraId="38C1F97B" w14:textId="77777777" w:rsidR="004E6D84" w:rsidRPr="00131A35" w:rsidRDefault="004E6D84" w:rsidP="006A245C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554" w:type="pct"/>
          </w:tcPr>
          <w:p w14:paraId="048CB55C" w14:textId="77777777" w:rsidR="004E6D84" w:rsidRPr="00131A35" w:rsidRDefault="004E6D84" w:rsidP="006A245C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880" w:type="pct"/>
          </w:tcPr>
          <w:p w14:paraId="25163D73" w14:textId="77777777" w:rsidR="004E6D84" w:rsidRPr="00131A35" w:rsidRDefault="004E6D84" w:rsidP="006A245C">
            <w:pPr>
              <w:ind w:left="0"/>
              <w:rPr>
                <w:rFonts w:ascii="Candara" w:hAnsi="Candara" w:cs="Arial"/>
              </w:rPr>
            </w:pPr>
          </w:p>
        </w:tc>
      </w:tr>
      <w:tr w:rsidR="004E6D84" w:rsidRPr="00131A35" w14:paraId="3BD8E1CE" w14:textId="77777777" w:rsidTr="00A17DD1">
        <w:trPr>
          <w:trHeight w:val="412"/>
          <w:jc w:val="center"/>
        </w:trPr>
        <w:tc>
          <w:tcPr>
            <w:tcW w:w="522" w:type="pct"/>
          </w:tcPr>
          <w:p w14:paraId="76F1791D" w14:textId="77777777" w:rsidR="004E6D84" w:rsidRPr="00131A35" w:rsidRDefault="004E6D84" w:rsidP="00A17DD1">
            <w:pPr>
              <w:ind w:left="0"/>
              <w:jc w:val="left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…</w:t>
            </w:r>
          </w:p>
        </w:tc>
        <w:tc>
          <w:tcPr>
            <w:tcW w:w="1169" w:type="pct"/>
          </w:tcPr>
          <w:p w14:paraId="28C03FE1" w14:textId="0E6B9A05" w:rsidR="004E6D84" w:rsidRDefault="006A245C" w:rsidP="006A245C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(Already existing)</w:t>
            </w:r>
          </w:p>
        </w:tc>
        <w:tc>
          <w:tcPr>
            <w:tcW w:w="1169" w:type="pct"/>
          </w:tcPr>
          <w:p w14:paraId="725F5568" w14:textId="77777777" w:rsidR="004E6D84" w:rsidRPr="00131A35" w:rsidRDefault="004E6D84" w:rsidP="006A245C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705" w:type="pct"/>
          </w:tcPr>
          <w:p w14:paraId="4E5C593D" w14:textId="77777777" w:rsidR="004E6D84" w:rsidRPr="00131A35" w:rsidRDefault="004E6D84" w:rsidP="006A245C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554" w:type="pct"/>
          </w:tcPr>
          <w:p w14:paraId="47D846B6" w14:textId="77777777" w:rsidR="004E6D84" w:rsidRPr="00131A35" w:rsidRDefault="004E6D84" w:rsidP="006A245C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880" w:type="pct"/>
          </w:tcPr>
          <w:p w14:paraId="4F1D8DE1" w14:textId="77777777" w:rsidR="004E6D84" w:rsidRPr="00131A35" w:rsidRDefault="004E6D84" w:rsidP="006A245C">
            <w:pPr>
              <w:ind w:left="0"/>
              <w:rPr>
                <w:rFonts w:ascii="Candara" w:hAnsi="Candara" w:cs="Arial"/>
              </w:rPr>
            </w:pPr>
          </w:p>
        </w:tc>
      </w:tr>
    </w:tbl>
    <w:p w14:paraId="698B911B" w14:textId="77777777" w:rsidR="004E6D84" w:rsidRDefault="004E6D84" w:rsidP="004E6D84">
      <w:pPr>
        <w:pStyle w:val="Heading2"/>
        <w:numPr>
          <w:ilvl w:val="0"/>
          <w:numId w:val="0"/>
        </w:numPr>
        <w:rPr>
          <w:rFonts w:ascii="Candara" w:hAnsi="Candara"/>
        </w:rPr>
      </w:pPr>
    </w:p>
    <w:p w14:paraId="50CD72AF" w14:textId="0A5B795A" w:rsidR="00D77ED6" w:rsidRDefault="00D77ED6" w:rsidP="00C40AF5">
      <w:pPr>
        <w:pStyle w:val="Heading2"/>
        <w:numPr>
          <w:ilvl w:val="1"/>
          <w:numId w:val="15"/>
        </w:numPr>
        <w:rPr>
          <w:rFonts w:ascii="Candara" w:hAnsi="Candara"/>
        </w:rPr>
      </w:pPr>
      <w:r>
        <w:rPr>
          <w:rFonts w:ascii="Candara" w:hAnsi="Candara"/>
        </w:rPr>
        <w:t xml:space="preserve">edit </w:t>
      </w:r>
      <w:proofErr w:type="gramStart"/>
      <w:r>
        <w:rPr>
          <w:rFonts w:ascii="Candara" w:hAnsi="Candara"/>
        </w:rPr>
        <w:t>profile :</w:t>
      </w:r>
      <w:proofErr w:type="gramEnd"/>
      <w:r>
        <w:rPr>
          <w:rFonts w:ascii="Candara" w:hAnsi="Candara"/>
        </w:rPr>
        <w:t xml:space="preserve"> student</w:t>
      </w:r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1"/>
        <w:gridCol w:w="2267"/>
        <w:gridCol w:w="2268"/>
        <w:gridCol w:w="1367"/>
        <w:gridCol w:w="1090"/>
        <w:gridCol w:w="1705"/>
      </w:tblGrid>
      <w:tr w:rsidR="004E6D84" w:rsidRPr="00131A35" w14:paraId="331025C1" w14:textId="77777777" w:rsidTr="004F35F6">
        <w:trPr>
          <w:trHeight w:val="712"/>
          <w:jc w:val="center"/>
        </w:trPr>
        <w:tc>
          <w:tcPr>
            <w:tcW w:w="521" w:type="pct"/>
            <w:shd w:val="clear" w:color="auto" w:fill="E6E6E6"/>
          </w:tcPr>
          <w:p w14:paraId="4611EF59" w14:textId="77777777" w:rsidR="004E6D84" w:rsidRPr="00EC130C" w:rsidRDefault="004E6D84" w:rsidP="00A17DD1">
            <w:pPr>
              <w:ind w:left="0"/>
              <w:rPr>
                <w:rFonts w:ascii="Candara" w:hAnsi="Candara" w:cs="Arial"/>
                <w:b/>
                <w:bCs/>
              </w:rPr>
            </w:pPr>
            <w:r w:rsidRPr="00EC130C">
              <w:rPr>
                <w:rFonts w:ascii="Candara" w:hAnsi="Candara" w:cs="Arial"/>
                <w:b/>
                <w:bCs/>
              </w:rPr>
              <w:t xml:space="preserve">Step </w:t>
            </w:r>
          </w:p>
        </w:tc>
        <w:tc>
          <w:tcPr>
            <w:tcW w:w="1168" w:type="pct"/>
            <w:shd w:val="clear" w:color="auto" w:fill="E6E6E6"/>
          </w:tcPr>
          <w:p w14:paraId="39180A11" w14:textId="77777777" w:rsidR="004E6D84" w:rsidRPr="00EC130C" w:rsidRDefault="004E6D84" w:rsidP="00A17DD1">
            <w:pPr>
              <w:ind w:left="0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C130C">
              <w:rPr>
                <w:rFonts w:ascii="Candara" w:hAnsi="Candara" w:cs="Arial"/>
                <w:b/>
                <w:bCs/>
                <w:sz w:val="20"/>
                <w:szCs w:val="20"/>
              </w:rPr>
              <w:t>TEST STEP/</w:t>
            </w:r>
          </w:p>
          <w:p w14:paraId="6A46F4C2" w14:textId="77777777" w:rsidR="004E6D84" w:rsidRPr="00EC130C" w:rsidRDefault="004E6D84" w:rsidP="00A17DD1">
            <w:pPr>
              <w:ind w:left="0"/>
              <w:rPr>
                <w:rFonts w:ascii="Candara" w:hAnsi="Candara" w:cs="Arial"/>
                <w:b/>
                <w:bCs/>
              </w:rPr>
            </w:pPr>
            <w:r w:rsidRPr="00EC130C">
              <w:rPr>
                <w:rFonts w:ascii="Candara" w:hAnsi="Candara" w:cs="Arial"/>
                <w:b/>
                <w:bCs/>
                <w:sz w:val="20"/>
                <w:szCs w:val="20"/>
              </w:rPr>
              <w:t>INPUT</w:t>
            </w:r>
          </w:p>
        </w:tc>
        <w:tc>
          <w:tcPr>
            <w:tcW w:w="1168" w:type="pct"/>
            <w:shd w:val="clear" w:color="auto" w:fill="E6E6E6"/>
          </w:tcPr>
          <w:p w14:paraId="3F28945D" w14:textId="77777777" w:rsidR="004E6D84" w:rsidRPr="00EC130C" w:rsidRDefault="004E6D84" w:rsidP="00A17DD1">
            <w:pPr>
              <w:ind w:left="0"/>
              <w:rPr>
                <w:rFonts w:ascii="Candara" w:hAnsi="Candara" w:cs="Arial"/>
                <w:b/>
                <w:bCs/>
              </w:rPr>
            </w:pPr>
            <w:r w:rsidRPr="00EC130C">
              <w:rPr>
                <w:rFonts w:ascii="Candara" w:hAnsi="Candara" w:cs="Arial"/>
                <w:b/>
                <w:bCs/>
              </w:rPr>
              <w:t>Intended Result</w:t>
            </w:r>
          </w:p>
        </w:tc>
        <w:tc>
          <w:tcPr>
            <w:tcW w:w="704" w:type="pct"/>
            <w:shd w:val="clear" w:color="auto" w:fill="E6E6E6"/>
          </w:tcPr>
          <w:p w14:paraId="12D07E1E" w14:textId="77777777" w:rsidR="004E6D84" w:rsidRPr="00EC130C" w:rsidRDefault="004E6D84" w:rsidP="00A17DD1">
            <w:pPr>
              <w:ind w:left="0"/>
              <w:rPr>
                <w:rFonts w:ascii="Candara" w:hAnsi="Candara" w:cs="Arial"/>
                <w:b/>
                <w:bCs/>
              </w:rPr>
            </w:pPr>
            <w:r w:rsidRPr="00EC130C">
              <w:rPr>
                <w:rFonts w:ascii="Candara" w:hAnsi="Candara" w:cs="Arial"/>
                <w:b/>
                <w:bCs/>
              </w:rPr>
              <w:t>Actual Result</w:t>
            </w:r>
          </w:p>
        </w:tc>
        <w:tc>
          <w:tcPr>
            <w:tcW w:w="561" w:type="pct"/>
            <w:shd w:val="clear" w:color="auto" w:fill="E6E6E6"/>
          </w:tcPr>
          <w:p w14:paraId="6382FF91" w14:textId="77777777" w:rsidR="004E6D84" w:rsidRPr="00EC130C" w:rsidRDefault="004E6D84" w:rsidP="00A17DD1">
            <w:pPr>
              <w:ind w:left="0"/>
              <w:rPr>
                <w:rFonts w:ascii="Candara" w:hAnsi="Candara" w:cs="Arial"/>
                <w:b/>
                <w:bCs/>
              </w:rPr>
            </w:pPr>
            <w:r w:rsidRPr="00EC130C">
              <w:rPr>
                <w:rFonts w:ascii="Candara" w:hAnsi="Candara" w:cs="Arial"/>
                <w:b/>
                <w:bCs/>
              </w:rPr>
              <w:t>Pass/Fail</w:t>
            </w:r>
          </w:p>
        </w:tc>
        <w:tc>
          <w:tcPr>
            <w:tcW w:w="879" w:type="pct"/>
            <w:shd w:val="clear" w:color="auto" w:fill="E6E6E6"/>
          </w:tcPr>
          <w:p w14:paraId="33934022" w14:textId="77777777" w:rsidR="004E6D84" w:rsidRPr="00EC130C" w:rsidRDefault="004E6D84" w:rsidP="00A17DD1">
            <w:pPr>
              <w:ind w:left="0"/>
              <w:rPr>
                <w:rFonts w:ascii="Candara" w:hAnsi="Candara" w:cs="Arial"/>
                <w:b/>
                <w:bCs/>
              </w:rPr>
            </w:pPr>
            <w:r w:rsidRPr="00EC130C">
              <w:rPr>
                <w:rFonts w:ascii="Candara" w:hAnsi="Candara" w:cs="Arial"/>
                <w:b/>
                <w:bCs/>
              </w:rPr>
              <w:t>Comments</w:t>
            </w:r>
          </w:p>
        </w:tc>
      </w:tr>
      <w:tr w:rsidR="004E6D84" w:rsidRPr="00131A35" w14:paraId="4F174931" w14:textId="77777777" w:rsidTr="004F35F6">
        <w:trPr>
          <w:trHeight w:val="412"/>
          <w:jc w:val="center"/>
        </w:trPr>
        <w:tc>
          <w:tcPr>
            <w:tcW w:w="521" w:type="pct"/>
          </w:tcPr>
          <w:p w14:paraId="0D8528F2" w14:textId="77777777" w:rsidR="004E6D84" w:rsidRPr="00131A35" w:rsidRDefault="004E6D84" w:rsidP="00A17DD1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1168" w:type="pct"/>
          </w:tcPr>
          <w:p w14:paraId="4880787F" w14:textId="63DC7128" w:rsidR="004E6D84" w:rsidRDefault="006A245C" w:rsidP="006A245C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Login (Student)</w:t>
            </w:r>
          </w:p>
        </w:tc>
        <w:tc>
          <w:tcPr>
            <w:tcW w:w="1168" w:type="pct"/>
          </w:tcPr>
          <w:p w14:paraId="039B7CE7" w14:textId="77777777" w:rsidR="004E6D84" w:rsidRPr="00131A35" w:rsidRDefault="004E6D84" w:rsidP="006A245C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704" w:type="pct"/>
          </w:tcPr>
          <w:p w14:paraId="7F135872" w14:textId="77777777" w:rsidR="004E6D84" w:rsidRPr="00131A35" w:rsidRDefault="004E6D84" w:rsidP="006A245C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561" w:type="pct"/>
          </w:tcPr>
          <w:p w14:paraId="243505E7" w14:textId="77777777" w:rsidR="004E6D84" w:rsidRPr="00131A35" w:rsidRDefault="004E6D84" w:rsidP="006A245C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879" w:type="pct"/>
          </w:tcPr>
          <w:p w14:paraId="21302565" w14:textId="77777777" w:rsidR="004E6D84" w:rsidRPr="00131A35" w:rsidRDefault="004E6D84" w:rsidP="006A245C">
            <w:pPr>
              <w:ind w:left="0"/>
              <w:rPr>
                <w:rFonts w:ascii="Candara" w:hAnsi="Candara" w:cs="Arial"/>
              </w:rPr>
            </w:pPr>
          </w:p>
        </w:tc>
      </w:tr>
      <w:tr w:rsidR="004F35F6" w:rsidRPr="00131A35" w14:paraId="21614631" w14:textId="77777777" w:rsidTr="004F35F6">
        <w:trPr>
          <w:trHeight w:val="412"/>
          <w:jc w:val="center"/>
        </w:trPr>
        <w:tc>
          <w:tcPr>
            <w:tcW w:w="521" w:type="pct"/>
          </w:tcPr>
          <w:p w14:paraId="770B0C20" w14:textId="012F48CD" w:rsidR="004F35F6" w:rsidRDefault="004F35F6" w:rsidP="004F35F6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2</w:t>
            </w:r>
          </w:p>
        </w:tc>
        <w:tc>
          <w:tcPr>
            <w:tcW w:w="1168" w:type="pct"/>
          </w:tcPr>
          <w:p w14:paraId="7DDD2281" w14:textId="03A7149F" w:rsidR="004F35F6" w:rsidRDefault="004F35F6" w:rsidP="004F35F6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Enter id</w:t>
            </w:r>
          </w:p>
        </w:tc>
        <w:tc>
          <w:tcPr>
            <w:tcW w:w="1168" w:type="pct"/>
          </w:tcPr>
          <w:p w14:paraId="2781AADF" w14:textId="77777777" w:rsidR="004F35F6" w:rsidRPr="00131A35" w:rsidRDefault="004F35F6" w:rsidP="004F35F6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704" w:type="pct"/>
          </w:tcPr>
          <w:p w14:paraId="3484F82A" w14:textId="77777777" w:rsidR="004F35F6" w:rsidRPr="00131A35" w:rsidRDefault="004F35F6" w:rsidP="004F35F6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561" w:type="pct"/>
          </w:tcPr>
          <w:p w14:paraId="6C314436" w14:textId="77777777" w:rsidR="004F35F6" w:rsidRPr="00131A35" w:rsidRDefault="004F35F6" w:rsidP="004F35F6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879" w:type="pct"/>
          </w:tcPr>
          <w:p w14:paraId="3912CD78" w14:textId="77777777" w:rsidR="004F35F6" w:rsidRPr="00131A35" w:rsidRDefault="004F35F6" w:rsidP="004F35F6">
            <w:pPr>
              <w:ind w:left="0"/>
              <w:rPr>
                <w:rFonts w:ascii="Candara" w:hAnsi="Candara" w:cs="Arial"/>
              </w:rPr>
            </w:pPr>
          </w:p>
        </w:tc>
      </w:tr>
      <w:tr w:rsidR="004F35F6" w:rsidRPr="00131A35" w14:paraId="6F4939A7" w14:textId="77777777" w:rsidTr="004F35F6">
        <w:trPr>
          <w:trHeight w:val="412"/>
          <w:jc w:val="center"/>
        </w:trPr>
        <w:tc>
          <w:tcPr>
            <w:tcW w:w="521" w:type="pct"/>
          </w:tcPr>
          <w:p w14:paraId="4A29F9DC" w14:textId="77777777" w:rsidR="004F35F6" w:rsidRDefault="004F35F6" w:rsidP="004F35F6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1168" w:type="pct"/>
          </w:tcPr>
          <w:p w14:paraId="476352AD" w14:textId="3BCEC22C" w:rsidR="004F35F6" w:rsidRDefault="004F35F6" w:rsidP="004F35F6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Non-existing id</w:t>
            </w:r>
          </w:p>
        </w:tc>
        <w:tc>
          <w:tcPr>
            <w:tcW w:w="1168" w:type="pct"/>
          </w:tcPr>
          <w:p w14:paraId="486783F3" w14:textId="77777777" w:rsidR="004F35F6" w:rsidRPr="00131A35" w:rsidRDefault="004F35F6" w:rsidP="004F35F6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704" w:type="pct"/>
          </w:tcPr>
          <w:p w14:paraId="463DD798" w14:textId="77777777" w:rsidR="004F35F6" w:rsidRPr="00131A35" w:rsidRDefault="004F35F6" w:rsidP="004F35F6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561" w:type="pct"/>
          </w:tcPr>
          <w:p w14:paraId="4D84C5A6" w14:textId="77777777" w:rsidR="004F35F6" w:rsidRPr="00131A35" w:rsidRDefault="004F35F6" w:rsidP="004F35F6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879" w:type="pct"/>
          </w:tcPr>
          <w:p w14:paraId="799F4C90" w14:textId="77777777" w:rsidR="004F35F6" w:rsidRPr="00131A35" w:rsidRDefault="004F35F6" w:rsidP="004F35F6">
            <w:pPr>
              <w:ind w:left="0"/>
              <w:rPr>
                <w:rFonts w:ascii="Candara" w:hAnsi="Candara" w:cs="Arial"/>
              </w:rPr>
            </w:pPr>
          </w:p>
        </w:tc>
      </w:tr>
      <w:tr w:rsidR="004F35F6" w:rsidRPr="00131A35" w14:paraId="302661C1" w14:textId="77777777" w:rsidTr="004F35F6">
        <w:trPr>
          <w:trHeight w:val="412"/>
          <w:jc w:val="center"/>
        </w:trPr>
        <w:tc>
          <w:tcPr>
            <w:tcW w:w="521" w:type="pct"/>
          </w:tcPr>
          <w:p w14:paraId="7FDD4FE9" w14:textId="77777777" w:rsidR="004F35F6" w:rsidRDefault="004F35F6" w:rsidP="004F35F6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1168" w:type="pct"/>
          </w:tcPr>
          <w:p w14:paraId="684F97DA" w14:textId="05FBE47C" w:rsidR="004F35F6" w:rsidRDefault="004F35F6" w:rsidP="004F35F6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Existing id</w:t>
            </w:r>
          </w:p>
        </w:tc>
        <w:tc>
          <w:tcPr>
            <w:tcW w:w="1168" w:type="pct"/>
          </w:tcPr>
          <w:p w14:paraId="508169ED" w14:textId="77777777" w:rsidR="004F35F6" w:rsidRPr="00131A35" w:rsidRDefault="004F35F6" w:rsidP="004F35F6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704" w:type="pct"/>
          </w:tcPr>
          <w:p w14:paraId="0FC979E0" w14:textId="77777777" w:rsidR="004F35F6" w:rsidRPr="00131A35" w:rsidRDefault="004F35F6" w:rsidP="004F35F6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561" w:type="pct"/>
          </w:tcPr>
          <w:p w14:paraId="3F553282" w14:textId="77777777" w:rsidR="004F35F6" w:rsidRPr="00131A35" w:rsidRDefault="004F35F6" w:rsidP="004F35F6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879" w:type="pct"/>
          </w:tcPr>
          <w:p w14:paraId="427F7E8B" w14:textId="77777777" w:rsidR="004F35F6" w:rsidRPr="00131A35" w:rsidRDefault="004F35F6" w:rsidP="004F35F6">
            <w:pPr>
              <w:ind w:left="0"/>
              <w:rPr>
                <w:rFonts w:ascii="Candara" w:hAnsi="Candara" w:cs="Arial"/>
              </w:rPr>
            </w:pPr>
          </w:p>
        </w:tc>
      </w:tr>
      <w:tr w:rsidR="004F35F6" w:rsidRPr="00131A35" w14:paraId="111CBBFA" w14:textId="77777777" w:rsidTr="004F35F6">
        <w:trPr>
          <w:trHeight w:val="412"/>
          <w:jc w:val="center"/>
        </w:trPr>
        <w:tc>
          <w:tcPr>
            <w:tcW w:w="521" w:type="pct"/>
          </w:tcPr>
          <w:p w14:paraId="64CEBD9B" w14:textId="0E089E84" w:rsidR="004F35F6" w:rsidRDefault="004F35F6" w:rsidP="004F35F6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3</w:t>
            </w:r>
          </w:p>
        </w:tc>
        <w:tc>
          <w:tcPr>
            <w:tcW w:w="1168" w:type="pct"/>
          </w:tcPr>
          <w:p w14:paraId="6A4CC084" w14:textId="2B791C00" w:rsidR="004F35F6" w:rsidRDefault="004F35F6" w:rsidP="004F35F6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Enter password</w:t>
            </w:r>
          </w:p>
        </w:tc>
        <w:tc>
          <w:tcPr>
            <w:tcW w:w="1168" w:type="pct"/>
          </w:tcPr>
          <w:p w14:paraId="1D8286A9" w14:textId="77777777" w:rsidR="004F35F6" w:rsidRPr="00131A35" w:rsidRDefault="004F35F6" w:rsidP="004F35F6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704" w:type="pct"/>
          </w:tcPr>
          <w:p w14:paraId="3374BACA" w14:textId="77777777" w:rsidR="004F35F6" w:rsidRPr="00131A35" w:rsidRDefault="004F35F6" w:rsidP="004F35F6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561" w:type="pct"/>
          </w:tcPr>
          <w:p w14:paraId="202EB678" w14:textId="77777777" w:rsidR="004F35F6" w:rsidRPr="00131A35" w:rsidRDefault="004F35F6" w:rsidP="004F35F6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879" w:type="pct"/>
          </w:tcPr>
          <w:p w14:paraId="3B1AE054" w14:textId="77777777" w:rsidR="004F35F6" w:rsidRPr="00131A35" w:rsidRDefault="004F35F6" w:rsidP="004F35F6">
            <w:pPr>
              <w:ind w:left="0"/>
              <w:rPr>
                <w:rFonts w:ascii="Candara" w:hAnsi="Candara" w:cs="Arial"/>
              </w:rPr>
            </w:pPr>
          </w:p>
        </w:tc>
      </w:tr>
      <w:tr w:rsidR="004F35F6" w:rsidRPr="00131A35" w14:paraId="2C666D77" w14:textId="77777777" w:rsidTr="004F35F6">
        <w:trPr>
          <w:trHeight w:val="412"/>
          <w:jc w:val="center"/>
        </w:trPr>
        <w:tc>
          <w:tcPr>
            <w:tcW w:w="521" w:type="pct"/>
          </w:tcPr>
          <w:p w14:paraId="25719ECA" w14:textId="77777777" w:rsidR="004F35F6" w:rsidRDefault="004F35F6" w:rsidP="004F35F6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1168" w:type="pct"/>
          </w:tcPr>
          <w:p w14:paraId="12E56CA6" w14:textId="6033F341" w:rsidR="004F35F6" w:rsidRDefault="004F35F6" w:rsidP="004F35F6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Wrong password</w:t>
            </w:r>
          </w:p>
        </w:tc>
        <w:tc>
          <w:tcPr>
            <w:tcW w:w="1168" w:type="pct"/>
          </w:tcPr>
          <w:p w14:paraId="0685D7CD" w14:textId="77777777" w:rsidR="004F35F6" w:rsidRPr="00131A35" w:rsidRDefault="004F35F6" w:rsidP="004F35F6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704" w:type="pct"/>
          </w:tcPr>
          <w:p w14:paraId="57B48F7D" w14:textId="77777777" w:rsidR="004F35F6" w:rsidRPr="00131A35" w:rsidRDefault="004F35F6" w:rsidP="004F35F6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561" w:type="pct"/>
          </w:tcPr>
          <w:p w14:paraId="44F19B35" w14:textId="77777777" w:rsidR="004F35F6" w:rsidRPr="00131A35" w:rsidRDefault="004F35F6" w:rsidP="004F35F6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879" w:type="pct"/>
          </w:tcPr>
          <w:p w14:paraId="03DC1035" w14:textId="77777777" w:rsidR="004F35F6" w:rsidRPr="00131A35" w:rsidRDefault="004F35F6" w:rsidP="004F35F6">
            <w:pPr>
              <w:ind w:left="0"/>
              <w:rPr>
                <w:rFonts w:ascii="Candara" w:hAnsi="Candara" w:cs="Arial"/>
              </w:rPr>
            </w:pPr>
          </w:p>
        </w:tc>
      </w:tr>
      <w:tr w:rsidR="004F35F6" w:rsidRPr="00131A35" w14:paraId="4FE7081A" w14:textId="77777777" w:rsidTr="004F35F6">
        <w:trPr>
          <w:trHeight w:val="412"/>
          <w:jc w:val="center"/>
        </w:trPr>
        <w:tc>
          <w:tcPr>
            <w:tcW w:w="521" w:type="pct"/>
          </w:tcPr>
          <w:p w14:paraId="5879C3FC" w14:textId="77777777" w:rsidR="004F35F6" w:rsidRDefault="004F35F6" w:rsidP="004F35F6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1168" w:type="pct"/>
          </w:tcPr>
          <w:p w14:paraId="5260840C" w14:textId="4407FADA" w:rsidR="004F35F6" w:rsidRDefault="004F35F6" w:rsidP="004F35F6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Correct password</w:t>
            </w:r>
          </w:p>
        </w:tc>
        <w:tc>
          <w:tcPr>
            <w:tcW w:w="1168" w:type="pct"/>
          </w:tcPr>
          <w:p w14:paraId="5BB6909B" w14:textId="77777777" w:rsidR="004F35F6" w:rsidRPr="00131A35" w:rsidRDefault="004F35F6" w:rsidP="004F35F6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704" w:type="pct"/>
          </w:tcPr>
          <w:p w14:paraId="05D678C2" w14:textId="77777777" w:rsidR="004F35F6" w:rsidRPr="00131A35" w:rsidRDefault="004F35F6" w:rsidP="004F35F6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561" w:type="pct"/>
          </w:tcPr>
          <w:p w14:paraId="0FE353EA" w14:textId="77777777" w:rsidR="004F35F6" w:rsidRPr="00131A35" w:rsidRDefault="004F35F6" w:rsidP="004F35F6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879" w:type="pct"/>
          </w:tcPr>
          <w:p w14:paraId="1F16FCA5" w14:textId="77777777" w:rsidR="004F35F6" w:rsidRPr="00131A35" w:rsidRDefault="004F35F6" w:rsidP="004F35F6">
            <w:pPr>
              <w:ind w:left="0"/>
              <w:rPr>
                <w:rFonts w:ascii="Candara" w:hAnsi="Candara" w:cs="Arial"/>
              </w:rPr>
            </w:pPr>
          </w:p>
        </w:tc>
      </w:tr>
      <w:tr w:rsidR="004F35F6" w:rsidRPr="00131A35" w14:paraId="68F685DB" w14:textId="77777777" w:rsidTr="004F35F6">
        <w:trPr>
          <w:trHeight w:val="412"/>
          <w:jc w:val="center"/>
        </w:trPr>
        <w:tc>
          <w:tcPr>
            <w:tcW w:w="521" w:type="pct"/>
          </w:tcPr>
          <w:p w14:paraId="4B5FAACD" w14:textId="0DE07BC1" w:rsidR="004F35F6" w:rsidRPr="00131A35" w:rsidRDefault="004F35F6" w:rsidP="004F35F6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4</w:t>
            </w:r>
          </w:p>
        </w:tc>
        <w:tc>
          <w:tcPr>
            <w:tcW w:w="1168" w:type="pct"/>
          </w:tcPr>
          <w:p w14:paraId="302857AF" w14:textId="2993FCC0" w:rsidR="004F35F6" w:rsidRDefault="004F35F6" w:rsidP="004F35F6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Edit profile</w:t>
            </w:r>
          </w:p>
        </w:tc>
        <w:tc>
          <w:tcPr>
            <w:tcW w:w="1168" w:type="pct"/>
          </w:tcPr>
          <w:p w14:paraId="16B8ACEB" w14:textId="77777777" w:rsidR="004F35F6" w:rsidRPr="00131A35" w:rsidRDefault="004F35F6" w:rsidP="004F35F6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704" w:type="pct"/>
          </w:tcPr>
          <w:p w14:paraId="45CE6CC4" w14:textId="77777777" w:rsidR="004F35F6" w:rsidRPr="00131A35" w:rsidRDefault="004F35F6" w:rsidP="004F35F6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561" w:type="pct"/>
          </w:tcPr>
          <w:p w14:paraId="1B2F7A4A" w14:textId="77777777" w:rsidR="004F35F6" w:rsidRPr="00131A35" w:rsidRDefault="004F35F6" w:rsidP="004F35F6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879" w:type="pct"/>
          </w:tcPr>
          <w:p w14:paraId="07732F9E" w14:textId="77777777" w:rsidR="004F35F6" w:rsidRPr="00131A35" w:rsidRDefault="004F35F6" w:rsidP="004F35F6">
            <w:pPr>
              <w:ind w:left="0"/>
              <w:jc w:val="center"/>
              <w:rPr>
                <w:rFonts w:ascii="Candara" w:hAnsi="Candara" w:cs="Arial"/>
              </w:rPr>
            </w:pPr>
          </w:p>
        </w:tc>
      </w:tr>
      <w:tr w:rsidR="004F35F6" w:rsidRPr="00131A35" w14:paraId="329BEC54" w14:textId="77777777" w:rsidTr="004F35F6">
        <w:trPr>
          <w:trHeight w:val="412"/>
          <w:jc w:val="center"/>
        </w:trPr>
        <w:tc>
          <w:tcPr>
            <w:tcW w:w="521" w:type="pct"/>
          </w:tcPr>
          <w:p w14:paraId="547A0B02" w14:textId="0E8C6A45" w:rsidR="004F35F6" w:rsidRPr="00131A35" w:rsidRDefault="004F35F6" w:rsidP="004F35F6">
            <w:pPr>
              <w:ind w:left="0"/>
              <w:jc w:val="left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5</w:t>
            </w:r>
          </w:p>
        </w:tc>
        <w:tc>
          <w:tcPr>
            <w:tcW w:w="1168" w:type="pct"/>
          </w:tcPr>
          <w:p w14:paraId="69052D81" w14:textId="1136A14E" w:rsidR="004F35F6" w:rsidRDefault="004F35F6" w:rsidP="004F35F6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Choose what to edit</w:t>
            </w:r>
          </w:p>
        </w:tc>
        <w:tc>
          <w:tcPr>
            <w:tcW w:w="1168" w:type="pct"/>
          </w:tcPr>
          <w:p w14:paraId="06AFAFA5" w14:textId="77777777" w:rsidR="004F35F6" w:rsidRPr="00131A35" w:rsidRDefault="004F35F6" w:rsidP="004F35F6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704" w:type="pct"/>
          </w:tcPr>
          <w:p w14:paraId="1CF1F122" w14:textId="77777777" w:rsidR="004F35F6" w:rsidRPr="00131A35" w:rsidRDefault="004F35F6" w:rsidP="004F35F6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561" w:type="pct"/>
          </w:tcPr>
          <w:p w14:paraId="08BC74EE" w14:textId="77777777" w:rsidR="004F35F6" w:rsidRPr="00131A35" w:rsidRDefault="004F35F6" w:rsidP="004F35F6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879" w:type="pct"/>
          </w:tcPr>
          <w:p w14:paraId="40DE7E31" w14:textId="77777777" w:rsidR="004F35F6" w:rsidRPr="00131A35" w:rsidRDefault="004F35F6" w:rsidP="004F35F6">
            <w:pPr>
              <w:ind w:left="0"/>
              <w:rPr>
                <w:rFonts w:ascii="Candara" w:hAnsi="Candara" w:cs="Arial"/>
              </w:rPr>
            </w:pPr>
          </w:p>
        </w:tc>
      </w:tr>
      <w:tr w:rsidR="004F35F6" w:rsidRPr="00131A35" w14:paraId="71EAFA57" w14:textId="77777777" w:rsidTr="004F35F6">
        <w:trPr>
          <w:trHeight w:val="412"/>
          <w:jc w:val="center"/>
        </w:trPr>
        <w:tc>
          <w:tcPr>
            <w:tcW w:w="521" w:type="pct"/>
          </w:tcPr>
          <w:p w14:paraId="22C613C8" w14:textId="29BB2140" w:rsidR="004F35F6" w:rsidRPr="00131A35" w:rsidRDefault="004F35F6" w:rsidP="004F35F6">
            <w:pPr>
              <w:ind w:left="0"/>
              <w:jc w:val="left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5.1</w:t>
            </w:r>
          </w:p>
        </w:tc>
        <w:tc>
          <w:tcPr>
            <w:tcW w:w="1168" w:type="pct"/>
          </w:tcPr>
          <w:p w14:paraId="23F19B27" w14:textId="2E94C93B" w:rsidR="004F35F6" w:rsidRDefault="004F35F6" w:rsidP="004F35F6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(input)</w:t>
            </w:r>
          </w:p>
        </w:tc>
        <w:tc>
          <w:tcPr>
            <w:tcW w:w="1168" w:type="pct"/>
          </w:tcPr>
          <w:p w14:paraId="06D9E330" w14:textId="77777777" w:rsidR="004F35F6" w:rsidRPr="00131A35" w:rsidRDefault="004F35F6" w:rsidP="004F35F6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704" w:type="pct"/>
          </w:tcPr>
          <w:p w14:paraId="6FED6EDE" w14:textId="77777777" w:rsidR="004F35F6" w:rsidRPr="00131A35" w:rsidRDefault="004F35F6" w:rsidP="004F35F6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561" w:type="pct"/>
          </w:tcPr>
          <w:p w14:paraId="02C330F7" w14:textId="77777777" w:rsidR="004F35F6" w:rsidRPr="00131A35" w:rsidRDefault="004F35F6" w:rsidP="004F35F6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879" w:type="pct"/>
          </w:tcPr>
          <w:p w14:paraId="153A2004" w14:textId="77777777" w:rsidR="004F35F6" w:rsidRPr="00131A35" w:rsidRDefault="004F35F6" w:rsidP="004F35F6">
            <w:pPr>
              <w:ind w:left="0"/>
              <w:rPr>
                <w:rFonts w:ascii="Candara" w:hAnsi="Candara" w:cs="Arial"/>
              </w:rPr>
            </w:pPr>
          </w:p>
        </w:tc>
      </w:tr>
      <w:tr w:rsidR="004F35F6" w:rsidRPr="00131A35" w14:paraId="2EB3484E" w14:textId="77777777" w:rsidTr="004F35F6">
        <w:trPr>
          <w:trHeight w:val="412"/>
          <w:jc w:val="center"/>
        </w:trPr>
        <w:tc>
          <w:tcPr>
            <w:tcW w:w="521" w:type="pct"/>
          </w:tcPr>
          <w:p w14:paraId="58AFFAB5" w14:textId="674CBCB6" w:rsidR="004F35F6" w:rsidRDefault="004F35F6" w:rsidP="004F35F6">
            <w:pPr>
              <w:ind w:left="0"/>
              <w:jc w:val="left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5.2</w:t>
            </w:r>
          </w:p>
        </w:tc>
        <w:tc>
          <w:tcPr>
            <w:tcW w:w="1168" w:type="pct"/>
          </w:tcPr>
          <w:p w14:paraId="7231C782" w14:textId="14836AAF" w:rsidR="004F35F6" w:rsidRDefault="004F35F6" w:rsidP="004F35F6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(new detail)</w:t>
            </w:r>
          </w:p>
        </w:tc>
        <w:tc>
          <w:tcPr>
            <w:tcW w:w="1168" w:type="pct"/>
          </w:tcPr>
          <w:p w14:paraId="7ABFAEF9" w14:textId="77777777" w:rsidR="004F35F6" w:rsidRPr="00131A35" w:rsidRDefault="004F35F6" w:rsidP="004F35F6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704" w:type="pct"/>
          </w:tcPr>
          <w:p w14:paraId="26A88443" w14:textId="77777777" w:rsidR="004F35F6" w:rsidRPr="00131A35" w:rsidRDefault="004F35F6" w:rsidP="004F35F6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561" w:type="pct"/>
          </w:tcPr>
          <w:p w14:paraId="29E6D748" w14:textId="77777777" w:rsidR="004F35F6" w:rsidRPr="00131A35" w:rsidRDefault="004F35F6" w:rsidP="004F35F6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879" w:type="pct"/>
          </w:tcPr>
          <w:p w14:paraId="17DDAFF0" w14:textId="77777777" w:rsidR="004F35F6" w:rsidRPr="00131A35" w:rsidRDefault="004F35F6" w:rsidP="004F35F6">
            <w:pPr>
              <w:ind w:left="0"/>
              <w:rPr>
                <w:rFonts w:ascii="Candara" w:hAnsi="Candara" w:cs="Arial"/>
              </w:rPr>
            </w:pPr>
          </w:p>
        </w:tc>
      </w:tr>
      <w:tr w:rsidR="004F35F6" w:rsidRPr="00131A35" w14:paraId="270310CE" w14:textId="77777777" w:rsidTr="004F35F6">
        <w:trPr>
          <w:trHeight w:val="412"/>
          <w:jc w:val="center"/>
        </w:trPr>
        <w:tc>
          <w:tcPr>
            <w:tcW w:w="521" w:type="pct"/>
          </w:tcPr>
          <w:p w14:paraId="25CAD924" w14:textId="3BA8659C" w:rsidR="004F35F6" w:rsidRDefault="004F35F6" w:rsidP="004F35F6">
            <w:pPr>
              <w:ind w:left="0"/>
              <w:jc w:val="left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6</w:t>
            </w:r>
          </w:p>
        </w:tc>
        <w:tc>
          <w:tcPr>
            <w:tcW w:w="1168" w:type="pct"/>
          </w:tcPr>
          <w:p w14:paraId="71F8F33F" w14:textId="290A2838" w:rsidR="004F35F6" w:rsidRDefault="004F35F6" w:rsidP="004F35F6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Change password</w:t>
            </w:r>
          </w:p>
        </w:tc>
        <w:tc>
          <w:tcPr>
            <w:tcW w:w="1168" w:type="pct"/>
          </w:tcPr>
          <w:p w14:paraId="7698A86D" w14:textId="77777777" w:rsidR="004F35F6" w:rsidRPr="00131A35" w:rsidRDefault="004F35F6" w:rsidP="004F35F6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704" w:type="pct"/>
          </w:tcPr>
          <w:p w14:paraId="59825734" w14:textId="77777777" w:rsidR="004F35F6" w:rsidRPr="00131A35" w:rsidRDefault="004F35F6" w:rsidP="004F35F6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561" w:type="pct"/>
          </w:tcPr>
          <w:p w14:paraId="78585E99" w14:textId="77777777" w:rsidR="004F35F6" w:rsidRPr="00131A35" w:rsidRDefault="004F35F6" w:rsidP="004F35F6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879" w:type="pct"/>
          </w:tcPr>
          <w:p w14:paraId="71320552" w14:textId="77777777" w:rsidR="004F35F6" w:rsidRPr="00131A35" w:rsidRDefault="004F35F6" w:rsidP="004F35F6">
            <w:pPr>
              <w:ind w:left="0"/>
              <w:rPr>
                <w:rFonts w:ascii="Candara" w:hAnsi="Candara" w:cs="Arial"/>
              </w:rPr>
            </w:pPr>
          </w:p>
        </w:tc>
      </w:tr>
      <w:tr w:rsidR="004F35F6" w:rsidRPr="00131A35" w14:paraId="7B7B5BE7" w14:textId="77777777" w:rsidTr="004F35F6">
        <w:trPr>
          <w:trHeight w:val="412"/>
          <w:jc w:val="center"/>
        </w:trPr>
        <w:tc>
          <w:tcPr>
            <w:tcW w:w="521" w:type="pct"/>
          </w:tcPr>
          <w:p w14:paraId="5B0B56B2" w14:textId="77777777" w:rsidR="004F35F6" w:rsidRDefault="004F35F6" w:rsidP="004F35F6">
            <w:pPr>
              <w:ind w:left="0"/>
              <w:jc w:val="left"/>
              <w:rPr>
                <w:rFonts w:ascii="Candara" w:hAnsi="Candara" w:cs="Arial"/>
              </w:rPr>
            </w:pPr>
          </w:p>
        </w:tc>
        <w:tc>
          <w:tcPr>
            <w:tcW w:w="1168" w:type="pct"/>
          </w:tcPr>
          <w:p w14:paraId="5D09D356" w14:textId="59967EBA" w:rsidR="004F35F6" w:rsidRDefault="004F35F6" w:rsidP="004F35F6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Existing password</w:t>
            </w:r>
          </w:p>
        </w:tc>
        <w:tc>
          <w:tcPr>
            <w:tcW w:w="1168" w:type="pct"/>
          </w:tcPr>
          <w:p w14:paraId="5CFD80ED" w14:textId="77777777" w:rsidR="004F35F6" w:rsidRPr="00131A35" w:rsidRDefault="004F35F6" w:rsidP="004F35F6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704" w:type="pct"/>
          </w:tcPr>
          <w:p w14:paraId="0447F984" w14:textId="77777777" w:rsidR="004F35F6" w:rsidRPr="00131A35" w:rsidRDefault="004F35F6" w:rsidP="004F35F6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561" w:type="pct"/>
          </w:tcPr>
          <w:p w14:paraId="583BE244" w14:textId="77777777" w:rsidR="004F35F6" w:rsidRPr="00131A35" w:rsidRDefault="004F35F6" w:rsidP="004F35F6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879" w:type="pct"/>
          </w:tcPr>
          <w:p w14:paraId="0C643614" w14:textId="77777777" w:rsidR="004F35F6" w:rsidRPr="00131A35" w:rsidRDefault="004F35F6" w:rsidP="004F35F6">
            <w:pPr>
              <w:ind w:left="0"/>
              <w:rPr>
                <w:rFonts w:ascii="Candara" w:hAnsi="Candara" w:cs="Arial"/>
              </w:rPr>
            </w:pPr>
          </w:p>
        </w:tc>
      </w:tr>
      <w:tr w:rsidR="004F35F6" w:rsidRPr="00131A35" w14:paraId="10C08978" w14:textId="77777777" w:rsidTr="004F35F6">
        <w:trPr>
          <w:trHeight w:val="412"/>
          <w:jc w:val="center"/>
        </w:trPr>
        <w:tc>
          <w:tcPr>
            <w:tcW w:w="521" w:type="pct"/>
          </w:tcPr>
          <w:p w14:paraId="7329D416" w14:textId="77777777" w:rsidR="004F35F6" w:rsidRDefault="004F35F6" w:rsidP="004F35F6">
            <w:pPr>
              <w:ind w:left="0"/>
              <w:jc w:val="left"/>
              <w:rPr>
                <w:rFonts w:ascii="Candara" w:hAnsi="Candara" w:cs="Arial"/>
              </w:rPr>
            </w:pPr>
          </w:p>
        </w:tc>
        <w:tc>
          <w:tcPr>
            <w:tcW w:w="1168" w:type="pct"/>
          </w:tcPr>
          <w:p w14:paraId="26BA3453" w14:textId="2B1A85A1" w:rsidR="004F35F6" w:rsidRDefault="004F35F6" w:rsidP="004F35F6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New password</w:t>
            </w:r>
          </w:p>
        </w:tc>
        <w:tc>
          <w:tcPr>
            <w:tcW w:w="1168" w:type="pct"/>
          </w:tcPr>
          <w:p w14:paraId="50761005" w14:textId="77777777" w:rsidR="004F35F6" w:rsidRPr="00131A35" w:rsidRDefault="004F35F6" w:rsidP="004F35F6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704" w:type="pct"/>
          </w:tcPr>
          <w:p w14:paraId="5C516EAD" w14:textId="77777777" w:rsidR="004F35F6" w:rsidRPr="00131A35" w:rsidRDefault="004F35F6" w:rsidP="004F35F6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561" w:type="pct"/>
          </w:tcPr>
          <w:p w14:paraId="3B0FBB0A" w14:textId="77777777" w:rsidR="004F35F6" w:rsidRPr="00131A35" w:rsidRDefault="004F35F6" w:rsidP="004F35F6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879" w:type="pct"/>
          </w:tcPr>
          <w:p w14:paraId="65874074" w14:textId="77777777" w:rsidR="004F35F6" w:rsidRPr="00131A35" w:rsidRDefault="004F35F6" w:rsidP="004F35F6">
            <w:pPr>
              <w:ind w:left="0"/>
              <w:rPr>
                <w:rFonts w:ascii="Candara" w:hAnsi="Candara" w:cs="Arial"/>
              </w:rPr>
            </w:pPr>
          </w:p>
        </w:tc>
      </w:tr>
    </w:tbl>
    <w:p w14:paraId="724B192E" w14:textId="77777777" w:rsidR="004E6D84" w:rsidRDefault="004E6D84" w:rsidP="004E6D84">
      <w:pPr>
        <w:pStyle w:val="Heading2"/>
        <w:numPr>
          <w:ilvl w:val="0"/>
          <w:numId w:val="0"/>
        </w:numPr>
        <w:rPr>
          <w:rFonts w:ascii="Candara" w:hAnsi="Candara"/>
        </w:rPr>
      </w:pPr>
    </w:p>
    <w:p w14:paraId="212628F5" w14:textId="5D5365C0" w:rsidR="00D77ED6" w:rsidRPr="004E6D84" w:rsidRDefault="00D77ED6" w:rsidP="004E6D84">
      <w:pPr>
        <w:pStyle w:val="Heading2"/>
        <w:numPr>
          <w:ilvl w:val="1"/>
          <w:numId w:val="15"/>
        </w:numPr>
        <w:rPr>
          <w:rFonts w:ascii="Candara" w:hAnsi="Candara"/>
        </w:rPr>
      </w:pPr>
      <w:r>
        <w:rPr>
          <w:rFonts w:ascii="Candara" w:hAnsi="Candara"/>
        </w:rPr>
        <w:t xml:space="preserve">view issue </w:t>
      </w:r>
      <w:proofErr w:type="gramStart"/>
      <w:r>
        <w:rPr>
          <w:rFonts w:ascii="Candara" w:hAnsi="Candara"/>
        </w:rPr>
        <w:t>history :</w:t>
      </w:r>
      <w:proofErr w:type="gramEnd"/>
      <w:r>
        <w:rPr>
          <w:rFonts w:ascii="Candara" w:hAnsi="Candara"/>
        </w:rPr>
        <w:t xml:space="preserve"> student</w:t>
      </w:r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1"/>
        <w:gridCol w:w="2267"/>
        <w:gridCol w:w="2268"/>
        <w:gridCol w:w="1367"/>
        <w:gridCol w:w="1090"/>
        <w:gridCol w:w="1705"/>
      </w:tblGrid>
      <w:tr w:rsidR="004C6F09" w:rsidRPr="00131A35" w14:paraId="473869AF" w14:textId="77777777" w:rsidTr="004F35F6">
        <w:trPr>
          <w:trHeight w:val="712"/>
          <w:jc w:val="center"/>
        </w:trPr>
        <w:tc>
          <w:tcPr>
            <w:tcW w:w="521" w:type="pct"/>
            <w:shd w:val="clear" w:color="auto" w:fill="E6E6E6"/>
          </w:tcPr>
          <w:p w14:paraId="41A9BC24" w14:textId="77777777" w:rsidR="004C6F09" w:rsidRPr="00EC130C" w:rsidRDefault="004C6F09" w:rsidP="00F83795">
            <w:pPr>
              <w:ind w:left="0"/>
              <w:rPr>
                <w:rFonts w:ascii="Candara" w:hAnsi="Candara" w:cs="Arial"/>
                <w:b/>
                <w:bCs/>
              </w:rPr>
            </w:pPr>
            <w:r w:rsidRPr="00EC130C">
              <w:rPr>
                <w:rFonts w:ascii="Candara" w:hAnsi="Candara" w:cs="Arial"/>
                <w:b/>
                <w:bCs/>
              </w:rPr>
              <w:t xml:space="preserve">Step </w:t>
            </w:r>
          </w:p>
        </w:tc>
        <w:tc>
          <w:tcPr>
            <w:tcW w:w="1168" w:type="pct"/>
            <w:shd w:val="clear" w:color="auto" w:fill="E6E6E6"/>
          </w:tcPr>
          <w:p w14:paraId="27A37BA2" w14:textId="77777777" w:rsidR="00EC130C" w:rsidRPr="00EC130C" w:rsidRDefault="004C6F09" w:rsidP="00F83795">
            <w:pPr>
              <w:ind w:left="0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C130C">
              <w:rPr>
                <w:rFonts w:ascii="Candara" w:hAnsi="Candara" w:cs="Arial"/>
                <w:b/>
                <w:bCs/>
                <w:sz w:val="20"/>
                <w:szCs w:val="20"/>
              </w:rPr>
              <w:t>TEST STEP/</w:t>
            </w:r>
          </w:p>
          <w:p w14:paraId="45CAC56D" w14:textId="77777777" w:rsidR="004C6F09" w:rsidRPr="00EC130C" w:rsidRDefault="004C6F09" w:rsidP="00F83795">
            <w:pPr>
              <w:ind w:left="0"/>
              <w:rPr>
                <w:rFonts w:ascii="Candara" w:hAnsi="Candara" w:cs="Arial"/>
                <w:b/>
                <w:bCs/>
              </w:rPr>
            </w:pPr>
            <w:r w:rsidRPr="00EC130C">
              <w:rPr>
                <w:rFonts w:ascii="Candara" w:hAnsi="Candara" w:cs="Arial"/>
                <w:b/>
                <w:bCs/>
                <w:sz w:val="20"/>
                <w:szCs w:val="20"/>
              </w:rPr>
              <w:t>INPUT</w:t>
            </w:r>
          </w:p>
        </w:tc>
        <w:tc>
          <w:tcPr>
            <w:tcW w:w="1168" w:type="pct"/>
            <w:shd w:val="clear" w:color="auto" w:fill="E6E6E6"/>
          </w:tcPr>
          <w:p w14:paraId="0F04BCB2" w14:textId="77777777" w:rsidR="004C6F09" w:rsidRPr="00EC130C" w:rsidRDefault="004C6F09" w:rsidP="00F83795">
            <w:pPr>
              <w:ind w:left="0"/>
              <w:rPr>
                <w:rFonts w:ascii="Candara" w:hAnsi="Candara" w:cs="Arial"/>
                <w:b/>
                <w:bCs/>
              </w:rPr>
            </w:pPr>
            <w:r w:rsidRPr="00EC130C">
              <w:rPr>
                <w:rFonts w:ascii="Candara" w:hAnsi="Candara" w:cs="Arial"/>
                <w:b/>
                <w:bCs/>
              </w:rPr>
              <w:t>Intended Result</w:t>
            </w:r>
          </w:p>
        </w:tc>
        <w:tc>
          <w:tcPr>
            <w:tcW w:w="704" w:type="pct"/>
            <w:shd w:val="clear" w:color="auto" w:fill="E6E6E6"/>
          </w:tcPr>
          <w:p w14:paraId="43C7A0D3" w14:textId="77777777" w:rsidR="004C6F09" w:rsidRPr="00EC130C" w:rsidRDefault="004C6F09" w:rsidP="00F83795">
            <w:pPr>
              <w:ind w:left="0"/>
              <w:rPr>
                <w:rFonts w:ascii="Candara" w:hAnsi="Candara" w:cs="Arial"/>
                <w:b/>
                <w:bCs/>
              </w:rPr>
            </w:pPr>
            <w:r w:rsidRPr="00EC130C">
              <w:rPr>
                <w:rFonts w:ascii="Candara" w:hAnsi="Candara" w:cs="Arial"/>
                <w:b/>
                <w:bCs/>
              </w:rPr>
              <w:t>Actual Result</w:t>
            </w:r>
          </w:p>
        </w:tc>
        <w:tc>
          <w:tcPr>
            <w:tcW w:w="561" w:type="pct"/>
            <w:shd w:val="clear" w:color="auto" w:fill="E6E6E6"/>
          </w:tcPr>
          <w:p w14:paraId="5C71A647" w14:textId="77777777" w:rsidR="004C6F09" w:rsidRPr="00EC130C" w:rsidRDefault="004C6F09" w:rsidP="00F83795">
            <w:pPr>
              <w:ind w:left="0"/>
              <w:rPr>
                <w:rFonts w:ascii="Candara" w:hAnsi="Candara" w:cs="Arial"/>
                <w:b/>
                <w:bCs/>
              </w:rPr>
            </w:pPr>
            <w:r w:rsidRPr="00EC130C">
              <w:rPr>
                <w:rFonts w:ascii="Candara" w:hAnsi="Candara" w:cs="Arial"/>
                <w:b/>
                <w:bCs/>
              </w:rPr>
              <w:t>Pass/Fail</w:t>
            </w:r>
          </w:p>
        </w:tc>
        <w:tc>
          <w:tcPr>
            <w:tcW w:w="879" w:type="pct"/>
            <w:shd w:val="clear" w:color="auto" w:fill="E6E6E6"/>
          </w:tcPr>
          <w:p w14:paraId="0F04D3A7" w14:textId="77777777" w:rsidR="004C6F09" w:rsidRPr="00EC130C" w:rsidRDefault="004C6F09" w:rsidP="00F83795">
            <w:pPr>
              <w:ind w:left="0"/>
              <w:rPr>
                <w:rFonts w:ascii="Candara" w:hAnsi="Candara" w:cs="Arial"/>
                <w:b/>
                <w:bCs/>
              </w:rPr>
            </w:pPr>
            <w:r w:rsidRPr="00EC130C">
              <w:rPr>
                <w:rFonts w:ascii="Candara" w:hAnsi="Candara" w:cs="Arial"/>
                <w:b/>
                <w:bCs/>
              </w:rPr>
              <w:t>Comments</w:t>
            </w:r>
          </w:p>
        </w:tc>
      </w:tr>
      <w:tr w:rsidR="004C6F09" w:rsidRPr="00131A35" w14:paraId="040591AE" w14:textId="77777777" w:rsidTr="004F35F6">
        <w:trPr>
          <w:trHeight w:val="412"/>
          <w:jc w:val="center"/>
        </w:trPr>
        <w:tc>
          <w:tcPr>
            <w:tcW w:w="521" w:type="pct"/>
          </w:tcPr>
          <w:p w14:paraId="5A3B4B5E" w14:textId="77777777" w:rsidR="004C6F09" w:rsidRPr="00131A35" w:rsidRDefault="004C6F09" w:rsidP="005D127E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1168" w:type="pct"/>
          </w:tcPr>
          <w:p w14:paraId="2FC74B76" w14:textId="410A7F0A" w:rsidR="004C6F09" w:rsidRDefault="004F35F6" w:rsidP="004F35F6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Login (Student)</w:t>
            </w:r>
          </w:p>
        </w:tc>
        <w:tc>
          <w:tcPr>
            <w:tcW w:w="1168" w:type="pct"/>
          </w:tcPr>
          <w:p w14:paraId="0BA6C071" w14:textId="77777777" w:rsidR="004C6F09" w:rsidRPr="00131A35" w:rsidRDefault="004C6F09" w:rsidP="004F35F6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704" w:type="pct"/>
          </w:tcPr>
          <w:p w14:paraId="173168F9" w14:textId="77777777" w:rsidR="004C6F09" w:rsidRPr="00131A35" w:rsidRDefault="004C6F09" w:rsidP="004F35F6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561" w:type="pct"/>
          </w:tcPr>
          <w:p w14:paraId="5D94DB97" w14:textId="77777777" w:rsidR="004C6F09" w:rsidRPr="00131A35" w:rsidRDefault="004C6F09" w:rsidP="004F35F6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879" w:type="pct"/>
          </w:tcPr>
          <w:p w14:paraId="32B92678" w14:textId="77777777" w:rsidR="004C6F09" w:rsidRPr="00131A35" w:rsidRDefault="004C6F09" w:rsidP="004F35F6">
            <w:pPr>
              <w:ind w:left="0"/>
              <w:rPr>
                <w:rFonts w:ascii="Candara" w:hAnsi="Candara" w:cs="Arial"/>
              </w:rPr>
            </w:pPr>
          </w:p>
        </w:tc>
      </w:tr>
      <w:tr w:rsidR="004C6F09" w:rsidRPr="00131A35" w14:paraId="6CD2BFBC" w14:textId="77777777" w:rsidTr="004F35F6">
        <w:trPr>
          <w:trHeight w:val="412"/>
          <w:jc w:val="center"/>
        </w:trPr>
        <w:tc>
          <w:tcPr>
            <w:tcW w:w="521" w:type="pct"/>
          </w:tcPr>
          <w:p w14:paraId="64B269A5" w14:textId="77777777" w:rsidR="004C6F09" w:rsidRPr="00131A35" w:rsidRDefault="004C6F09" w:rsidP="005D127E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2</w:t>
            </w:r>
          </w:p>
        </w:tc>
        <w:tc>
          <w:tcPr>
            <w:tcW w:w="1168" w:type="pct"/>
          </w:tcPr>
          <w:p w14:paraId="2B8BC9F1" w14:textId="412BD6A9" w:rsidR="004C6F09" w:rsidRDefault="004F35F6" w:rsidP="004F35F6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View history</w:t>
            </w:r>
          </w:p>
        </w:tc>
        <w:tc>
          <w:tcPr>
            <w:tcW w:w="1168" w:type="pct"/>
          </w:tcPr>
          <w:p w14:paraId="2CCEE4B7" w14:textId="77777777" w:rsidR="004C6F09" w:rsidRPr="00131A35" w:rsidRDefault="004C6F09" w:rsidP="004F35F6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704" w:type="pct"/>
          </w:tcPr>
          <w:p w14:paraId="182902DF" w14:textId="77777777" w:rsidR="004C6F09" w:rsidRPr="00131A35" w:rsidRDefault="004C6F09" w:rsidP="004F35F6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561" w:type="pct"/>
          </w:tcPr>
          <w:p w14:paraId="785FD5F0" w14:textId="77777777" w:rsidR="004C6F09" w:rsidRPr="00131A35" w:rsidRDefault="004C6F09" w:rsidP="004F35F6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879" w:type="pct"/>
          </w:tcPr>
          <w:p w14:paraId="0F9F497B" w14:textId="77777777" w:rsidR="004C6F09" w:rsidRPr="00131A35" w:rsidRDefault="004C6F09" w:rsidP="004F35F6">
            <w:pPr>
              <w:ind w:left="0"/>
              <w:rPr>
                <w:rFonts w:ascii="Candara" w:hAnsi="Candara" w:cs="Arial"/>
              </w:rPr>
            </w:pPr>
          </w:p>
        </w:tc>
      </w:tr>
    </w:tbl>
    <w:p w14:paraId="0E9D5DBC" w14:textId="77777777" w:rsidR="00291ED6" w:rsidRDefault="00291ED6" w:rsidP="00734D20">
      <w:pPr>
        <w:pStyle w:val="Heading1"/>
      </w:pPr>
      <w:bookmarkStart w:id="34" w:name="_Toc136837066"/>
      <w:bookmarkStart w:id="35" w:name="_Toc106079533"/>
      <w:bookmarkStart w:id="36" w:name="_Toc107027580"/>
      <w:bookmarkStart w:id="37" w:name="_Toc107027790"/>
      <w:bookmarkEnd w:id="1"/>
      <w:bookmarkEnd w:id="2"/>
      <w:bookmarkEnd w:id="3"/>
      <w:bookmarkEnd w:id="4"/>
      <w:bookmarkEnd w:id="14"/>
      <w:bookmarkEnd w:id="15"/>
      <w:bookmarkEnd w:id="16"/>
      <w:bookmarkEnd w:id="17"/>
      <w:bookmarkEnd w:id="18"/>
    </w:p>
    <w:p w14:paraId="4621B4D6" w14:textId="77777777" w:rsidR="00291ED6" w:rsidRDefault="00291ED6" w:rsidP="00291ED6">
      <w:pPr>
        <w:rPr>
          <w:rFonts w:eastAsia="Arial Unicode MS" w:cs="Arial"/>
          <w:kern w:val="36"/>
          <w:sz w:val="28"/>
          <w:szCs w:val="48"/>
        </w:rPr>
      </w:pPr>
      <w:r>
        <w:br w:type="page"/>
      </w:r>
    </w:p>
    <w:p w14:paraId="162350C8" w14:textId="77777777" w:rsidR="00291ED6" w:rsidRDefault="00291ED6" w:rsidP="00734D20">
      <w:pPr>
        <w:pStyle w:val="Heading1"/>
      </w:pPr>
    </w:p>
    <w:p w14:paraId="63DED6BB" w14:textId="77777777" w:rsidR="0074376D" w:rsidRPr="0052532A" w:rsidRDefault="007B031D" w:rsidP="00734D20">
      <w:pPr>
        <w:pStyle w:val="Heading1"/>
        <w:numPr>
          <w:ilvl w:val="0"/>
          <w:numId w:val="15"/>
        </w:numPr>
      </w:pPr>
      <w:bookmarkStart w:id="38" w:name="_Toc510076566"/>
      <w:r>
        <w:t>Unresolved test instances</w:t>
      </w:r>
      <w:bookmarkEnd w:id="38"/>
    </w:p>
    <w:p w14:paraId="76E0A81C" w14:textId="77777777" w:rsidR="00F70A96" w:rsidRDefault="007B031D" w:rsidP="00131A35">
      <w:pPr>
        <w:pStyle w:val="BodyText"/>
        <w:rPr>
          <w:rFonts w:ascii="Candara" w:hAnsi="Candara" w:cs="Arial"/>
          <w:i/>
          <w:color w:val="FF0000"/>
        </w:rPr>
      </w:pPr>
      <w:r w:rsidRPr="00131A35">
        <w:rPr>
          <w:rFonts w:ascii="Candara" w:hAnsi="Candara" w:cs="Arial"/>
          <w:i/>
          <w:color w:val="FF0000"/>
        </w:rPr>
        <w:t xml:space="preserve"> </w:t>
      </w:r>
      <w:r w:rsidR="00714B8C" w:rsidRPr="00131A35">
        <w:rPr>
          <w:rFonts w:ascii="Candara" w:hAnsi="Candara" w:cs="Arial"/>
          <w:i/>
          <w:color w:val="FF0000"/>
        </w:rPr>
        <w:t>[This will be filled by the dev team.]</w:t>
      </w:r>
      <w:bookmarkEnd w:id="34"/>
      <w:bookmarkEnd w:id="35"/>
      <w:bookmarkEnd w:id="36"/>
      <w:bookmarkEnd w:id="37"/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2956"/>
        <w:gridCol w:w="2927"/>
        <w:gridCol w:w="2927"/>
      </w:tblGrid>
      <w:tr w:rsidR="004328FC" w14:paraId="4BA3E044" w14:textId="77777777" w:rsidTr="00F83795">
        <w:tc>
          <w:tcPr>
            <w:tcW w:w="2956" w:type="dxa"/>
            <w:shd w:val="clear" w:color="auto" w:fill="D9D9D9" w:themeFill="background1" w:themeFillShade="D9"/>
          </w:tcPr>
          <w:p w14:paraId="239E34C2" w14:textId="77777777" w:rsidR="004328FC" w:rsidRPr="00131A35" w:rsidRDefault="004328FC" w:rsidP="00F83795">
            <w:pPr>
              <w:ind w:left="0"/>
              <w:rPr>
                <w:rFonts w:ascii="Candara" w:hAnsi="Candara" w:cs="Arial"/>
              </w:rPr>
            </w:pPr>
            <w:r w:rsidRPr="00131A35">
              <w:rPr>
                <w:rFonts w:ascii="Candara" w:hAnsi="Candara" w:cs="Arial"/>
              </w:rPr>
              <w:t>Test Case ID</w:t>
            </w:r>
          </w:p>
        </w:tc>
        <w:tc>
          <w:tcPr>
            <w:tcW w:w="2927" w:type="dxa"/>
            <w:shd w:val="clear" w:color="auto" w:fill="D9D9D9" w:themeFill="background1" w:themeFillShade="D9"/>
          </w:tcPr>
          <w:p w14:paraId="075AB040" w14:textId="77777777" w:rsidR="004328FC" w:rsidRPr="00131A35" w:rsidRDefault="004328FC" w:rsidP="00F83795">
            <w:pPr>
              <w:ind w:left="0"/>
              <w:rPr>
                <w:rFonts w:ascii="Candara" w:hAnsi="Candara" w:cs="Arial"/>
              </w:rPr>
            </w:pPr>
            <w:r w:rsidRPr="00131A35">
              <w:rPr>
                <w:rFonts w:ascii="Candara" w:hAnsi="Candara" w:cs="Arial"/>
              </w:rPr>
              <w:t>Summary of Defect</w:t>
            </w:r>
          </w:p>
        </w:tc>
        <w:tc>
          <w:tcPr>
            <w:tcW w:w="2927" w:type="dxa"/>
            <w:shd w:val="clear" w:color="auto" w:fill="D9D9D9" w:themeFill="background1" w:themeFillShade="D9"/>
          </w:tcPr>
          <w:p w14:paraId="3D283C73" w14:textId="77777777" w:rsidR="004328FC" w:rsidRPr="00131A35" w:rsidRDefault="004328FC" w:rsidP="00F83795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Why not resolved</w:t>
            </w:r>
          </w:p>
        </w:tc>
      </w:tr>
      <w:tr w:rsidR="004328FC" w14:paraId="2C56EE0D" w14:textId="77777777" w:rsidTr="00F83795">
        <w:tc>
          <w:tcPr>
            <w:tcW w:w="2956" w:type="dxa"/>
          </w:tcPr>
          <w:p w14:paraId="68DF7E65" w14:textId="77777777" w:rsidR="004328FC" w:rsidRDefault="004328FC" w:rsidP="00F83795">
            <w:pPr>
              <w:ind w:left="0"/>
              <w:rPr>
                <w:rFonts w:ascii="Candara" w:hAnsi="Candara" w:cs="Arial"/>
                <w:i/>
                <w:color w:val="0000FF"/>
              </w:rPr>
            </w:pPr>
          </w:p>
        </w:tc>
        <w:tc>
          <w:tcPr>
            <w:tcW w:w="2927" w:type="dxa"/>
          </w:tcPr>
          <w:p w14:paraId="6100E5E5" w14:textId="77777777" w:rsidR="004328FC" w:rsidRDefault="004328FC" w:rsidP="00F83795">
            <w:pPr>
              <w:ind w:left="0"/>
              <w:rPr>
                <w:rFonts w:ascii="Candara" w:hAnsi="Candara" w:cs="Arial"/>
                <w:i/>
                <w:color w:val="0000FF"/>
              </w:rPr>
            </w:pPr>
          </w:p>
        </w:tc>
        <w:tc>
          <w:tcPr>
            <w:tcW w:w="2927" w:type="dxa"/>
          </w:tcPr>
          <w:p w14:paraId="7A807008" w14:textId="77777777" w:rsidR="004328FC" w:rsidRDefault="004328FC" w:rsidP="00F83795">
            <w:pPr>
              <w:ind w:left="0"/>
              <w:rPr>
                <w:rFonts w:ascii="Candara" w:hAnsi="Candara" w:cs="Arial"/>
                <w:i/>
                <w:color w:val="0000FF"/>
              </w:rPr>
            </w:pPr>
          </w:p>
        </w:tc>
      </w:tr>
      <w:tr w:rsidR="004328FC" w14:paraId="252B20A3" w14:textId="77777777" w:rsidTr="00F83795">
        <w:tc>
          <w:tcPr>
            <w:tcW w:w="2956" w:type="dxa"/>
          </w:tcPr>
          <w:p w14:paraId="1DF7280A" w14:textId="77777777" w:rsidR="004328FC" w:rsidRDefault="004328FC" w:rsidP="00F83795">
            <w:pPr>
              <w:ind w:left="0"/>
              <w:rPr>
                <w:rFonts w:ascii="Candara" w:hAnsi="Candara" w:cs="Arial"/>
                <w:i/>
                <w:color w:val="0000FF"/>
              </w:rPr>
            </w:pPr>
          </w:p>
        </w:tc>
        <w:tc>
          <w:tcPr>
            <w:tcW w:w="2927" w:type="dxa"/>
          </w:tcPr>
          <w:p w14:paraId="2DC7CDC4" w14:textId="77777777" w:rsidR="004328FC" w:rsidRDefault="004328FC" w:rsidP="00F83795">
            <w:pPr>
              <w:ind w:left="0"/>
              <w:rPr>
                <w:rFonts w:ascii="Candara" w:hAnsi="Candara" w:cs="Arial"/>
                <w:i/>
                <w:color w:val="0000FF"/>
              </w:rPr>
            </w:pPr>
          </w:p>
        </w:tc>
        <w:tc>
          <w:tcPr>
            <w:tcW w:w="2927" w:type="dxa"/>
          </w:tcPr>
          <w:p w14:paraId="652DB2A4" w14:textId="77777777" w:rsidR="004328FC" w:rsidRDefault="004328FC" w:rsidP="00F83795">
            <w:pPr>
              <w:ind w:left="0"/>
              <w:rPr>
                <w:rFonts w:ascii="Candara" w:hAnsi="Candara" w:cs="Arial"/>
                <w:i/>
                <w:color w:val="0000FF"/>
              </w:rPr>
            </w:pPr>
          </w:p>
        </w:tc>
      </w:tr>
    </w:tbl>
    <w:p w14:paraId="028FC5A4" w14:textId="2C975E2B" w:rsidR="004328FC" w:rsidRPr="00131A35" w:rsidRDefault="004328FC" w:rsidP="004328FC">
      <w:pPr>
        <w:pStyle w:val="BodyText"/>
        <w:ind w:left="0"/>
        <w:rPr>
          <w:rFonts w:ascii="Candara" w:hAnsi="Candara" w:cs="Arial"/>
        </w:rPr>
      </w:pPr>
    </w:p>
    <w:sectPr w:rsidR="004328FC" w:rsidRPr="00131A35" w:rsidSect="004328FC">
      <w:footerReference w:type="default" r:id="rId11"/>
      <w:pgSz w:w="12240" w:h="15840" w:code="1"/>
      <w:pgMar w:top="979" w:right="1440" w:bottom="540" w:left="1440" w:header="720" w:footer="720" w:gutter="43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EC914" w14:textId="77777777" w:rsidR="005A7748" w:rsidRDefault="005A7748">
      <w:r>
        <w:separator/>
      </w:r>
    </w:p>
  </w:endnote>
  <w:endnote w:type="continuationSeparator" w:id="0">
    <w:p w14:paraId="79172EB7" w14:textId="77777777" w:rsidR="005A7748" w:rsidRDefault="005A7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ndara,Aria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E1310" w14:textId="77777777" w:rsidR="007C3F08" w:rsidRDefault="007C3F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60D1C" w14:textId="77777777" w:rsidR="005A7748" w:rsidRDefault="005A7748">
      <w:r>
        <w:separator/>
      </w:r>
    </w:p>
  </w:footnote>
  <w:footnote w:type="continuationSeparator" w:id="0">
    <w:p w14:paraId="2C986F39" w14:textId="77777777" w:rsidR="005A7748" w:rsidRDefault="005A7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abstractNum w:abstractNumId="0" w15:restartNumberingAfterBreak="0">
    <w:nsid w:val="07487830"/>
    <w:multiLevelType w:val="multilevel"/>
    <w:tmpl w:val="1690049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D3D1BCB"/>
    <w:multiLevelType w:val="hybridMultilevel"/>
    <w:tmpl w:val="B4EC5536"/>
    <w:lvl w:ilvl="0" w:tplc="E8D243C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17293ECA"/>
    <w:multiLevelType w:val="hybridMultilevel"/>
    <w:tmpl w:val="D0D620D8"/>
    <w:lvl w:ilvl="0" w:tplc="8182FDDA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46102"/>
    <w:multiLevelType w:val="hybridMultilevel"/>
    <w:tmpl w:val="CBEEDD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793108"/>
    <w:multiLevelType w:val="multilevel"/>
    <w:tmpl w:val="02F82F4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none"/>
      <w:pStyle w:val="Heading2"/>
      <w:lvlText w:val="4.1"/>
      <w:lvlJc w:val="left"/>
      <w:pPr>
        <w:tabs>
          <w:tab w:val="num" w:pos="1296"/>
        </w:tabs>
        <w:ind w:left="129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2AA4FDD"/>
    <w:multiLevelType w:val="multilevel"/>
    <w:tmpl w:val="310627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DF92B02"/>
    <w:multiLevelType w:val="multilevel"/>
    <w:tmpl w:val="4DA2B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99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05A23"/>
    <w:multiLevelType w:val="hybridMultilevel"/>
    <w:tmpl w:val="FB06C96E"/>
    <w:lvl w:ilvl="0" w:tplc="9B78B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AAF0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E047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CEE5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3007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F6C0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6A6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E47A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8A2D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1C6903"/>
    <w:multiLevelType w:val="multilevel"/>
    <w:tmpl w:val="C69A77A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48982549"/>
    <w:multiLevelType w:val="multilevel"/>
    <w:tmpl w:val="310627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9F4508D"/>
    <w:multiLevelType w:val="hybridMultilevel"/>
    <w:tmpl w:val="FE128D7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642B67"/>
    <w:multiLevelType w:val="multilevel"/>
    <w:tmpl w:val="310627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52D622BD"/>
    <w:multiLevelType w:val="multilevel"/>
    <w:tmpl w:val="AB4C2524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59055B0E"/>
    <w:multiLevelType w:val="multilevel"/>
    <w:tmpl w:val="C17C68C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5AAE0FFE"/>
    <w:multiLevelType w:val="hybridMultilevel"/>
    <w:tmpl w:val="78C48784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olor w:val="0000FF"/>
        <w:sz w:val="24"/>
        <w:szCs w:val="24"/>
      </w:rPr>
    </w:lvl>
    <w:lvl w:ilvl="1" w:tplc="04090019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910A9FA">
      <w:start w:val="7"/>
      <w:numFmt w:val="decimal"/>
      <w:lvlText w:val="%3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53289F"/>
    <w:multiLevelType w:val="hybridMultilevel"/>
    <w:tmpl w:val="2DC06A1C"/>
    <w:lvl w:ilvl="0" w:tplc="E3C0E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B5D44"/>
    <w:multiLevelType w:val="hybridMultilevel"/>
    <w:tmpl w:val="B336CA38"/>
    <w:lvl w:ilvl="0" w:tplc="694E606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15"/>
  </w:num>
  <w:num w:numId="5">
    <w:abstractNumId w:val="4"/>
  </w:num>
  <w:num w:numId="6">
    <w:abstractNumId w:val="8"/>
  </w:num>
  <w:num w:numId="7">
    <w:abstractNumId w:val="0"/>
  </w:num>
  <w:num w:numId="8">
    <w:abstractNumId w:val="1"/>
  </w:num>
  <w:num w:numId="9">
    <w:abstractNumId w:val="16"/>
  </w:num>
  <w:num w:numId="10">
    <w:abstractNumId w:val="5"/>
  </w:num>
  <w:num w:numId="11">
    <w:abstractNumId w:val="11"/>
  </w:num>
  <w:num w:numId="12">
    <w:abstractNumId w:val="9"/>
  </w:num>
  <w:num w:numId="13">
    <w:abstractNumId w:val="10"/>
  </w:num>
  <w:num w:numId="14">
    <w:abstractNumId w:val="3"/>
  </w:num>
  <w:num w:numId="15">
    <w:abstractNumId w:val="12"/>
  </w:num>
  <w:num w:numId="16">
    <w:abstractNumId w:val="6"/>
  </w:num>
  <w:num w:numId="17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yNTK0NLU0tDAxtjRW0lEKTi0uzszPAykwrgUAvVKB6iwAAAA="/>
  </w:docVars>
  <w:rsids>
    <w:rsidRoot w:val="00981296"/>
    <w:rsid w:val="0000000F"/>
    <w:rsid w:val="00007C0F"/>
    <w:rsid w:val="000104C2"/>
    <w:rsid w:val="00014842"/>
    <w:rsid w:val="000160A3"/>
    <w:rsid w:val="00032CC4"/>
    <w:rsid w:val="0003449A"/>
    <w:rsid w:val="00040EF5"/>
    <w:rsid w:val="00050797"/>
    <w:rsid w:val="000600B0"/>
    <w:rsid w:val="00062C88"/>
    <w:rsid w:val="0006762C"/>
    <w:rsid w:val="00084B6E"/>
    <w:rsid w:val="00086564"/>
    <w:rsid w:val="0008755E"/>
    <w:rsid w:val="000876E1"/>
    <w:rsid w:val="00087EA6"/>
    <w:rsid w:val="0009045E"/>
    <w:rsid w:val="00094917"/>
    <w:rsid w:val="000A0C29"/>
    <w:rsid w:val="000A2CBC"/>
    <w:rsid w:val="000C0259"/>
    <w:rsid w:val="000C68C5"/>
    <w:rsid w:val="000C6EBB"/>
    <w:rsid w:val="000C7EC5"/>
    <w:rsid w:val="000D48FC"/>
    <w:rsid w:val="000E2B63"/>
    <w:rsid w:val="000E583A"/>
    <w:rsid w:val="000E5FC4"/>
    <w:rsid w:val="000E6BC5"/>
    <w:rsid w:val="000E7CA9"/>
    <w:rsid w:val="000F17D3"/>
    <w:rsid w:val="000F68A6"/>
    <w:rsid w:val="00103F12"/>
    <w:rsid w:val="001077E4"/>
    <w:rsid w:val="00107B75"/>
    <w:rsid w:val="00110028"/>
    <w:rsid w:val="00110A8F"/>
    <w:rsid w:val="00114D2D"/>
    <w:rsid w:val="00116853"/>
    <w:rsid w:val="00121583"/>
    <w:rsid w:val="001217DD"/>
    <w:rsid w:val="00124933"/>
    <w:rsid w:val="00131A35"/>
    <w:rsid w:val="00134A23"/>
    <w:rsid w:val="001375EC"/>
    <w:rsid w:val="0014068A"/>
    <w:rsid w:val="00141BA3"/>
    <w:rsid w:val="00145A2F"/>
    <w:rsid w:val="00152E13"/>
    <w:rsid w:val="001545FD"/>
    <w:rsid w:val="00164E62"/>
    <w:rsid w:val="00165EE6"/>
    <w:rsid w:val="001733AB"/>
    <w:rsid w:val="0017547D"/>
    <w:rsid w:val="00177C6F"/>
    <w:rsid w:val="00183558"/>
    <w:rsid w:val="0019023B"/>
    <w:rsid w:val="001907C6"/>
    <w:rsid w:val="00190CA6"/>
    <w:rsid w:val="00194116"/>
    <w:rsid w:val="001947D6"/>
    <w:rsid w:val="001A12C0"/>
    <w:rsid w:val="001B12A0"/>
    <w:rsid w:val="001B19CC"/>
    <w:rsid w:val="001B36E2"/>
    <w:rsid w:val="001B49FA"/>
    <w:rsid w:val="001C5DA4"/>
    <w:rsid w:val="001D031F"/>
    <w:rsid w:val="001D1CAD"/>
    <w:rsid w:val="001D2B1B"/>
    <w:rsid w:val="001D69B4"/>
    <w:rsid w:val="001E1939"/>
    <w:rsid w:val="001E4BEC"/>
    <w:rsid w:val="001F106D"/>
    <w:rsid w:val="001F15B8"/>
    <w:rsid w:val="001F4D58"/>
    <w:rsid w:val="001F55C7"/>
    <w:rsid w:val="00201184"/>
    <w:rsid w:val="00203C5C"/>
    <w:rsid w:val="00204315"/>
    <w:rsid w:val="00206C6F"/>
    <w:rsid w:val="0021368A"/>
    <w:rsid w:val="00213B86"/>
    <w:rsid w:val="00221B0A"/>
    <w:rsid w:val="002235FB"/>
    <w:rsid w:val="0022450B"/>
    <w:rsid w:val="002257C9"/>
    <w:rsid w:val="002262BC"/>
    <w:rsid w:val="00230163"/>
    <w:rsid w:val="002306C4"/>
    <w:rsid w:val="002314C3"/>
    <w:rsid w:val="00232A48"/>
    <w:rsid w:val="0024165B"/>
    <w:rsid w:val="00244973"/>
    <w:rsid w:val="00247A2C"/>
    <w:rsid w:val="0025219F"/>
    <w:rsid w:val="002532C5"/>
    <w:rsid w:val="002576D0"/>
    <w:rsid w:val="0026060E"/>
    <w:rsid w:val="00262CFC"/>
    <w:rsid w:val="0027115D"/>
    <w:rsid w:val="002718B1"/>
    <w:rsid w:val="00273744"/>
    <w:rsid w:val="00281998"/>
    <w:rsid w:val="00286B2F"/>
    <w:rsid w:val="00291ED6"/>
    <w:rsid w:val="0029309C"/>
    <w:rsid w:val="00293F89"/>
    <w:rsid w:val="0029756F"/>
    <w:rsid w:val="002A1EB1"/>
    <w:rsid w:val="002A230F"/>
    <w:rsid w:val="002A5BB9"/>
    <w:rsid w:val="002A6181"/>
    <w:rsid w:val="002A70EE"/>
    <w:rsid w:val="002A776A"/>
    <w:rsid w:val="002B5FCE"/>
    <w:rsid w:val="002C1AF1"/>
    <w:rsid w:val="002D0E04"/>
    <w:rsid w:val="002D2398"/>
    <w:rsid w:val="002D5A1D"/>
    <w:rsid w:val="002E0931"/>
    <w:rsid w:val="002E40F7"/>
    <w:rsid w:val="002E5768"/>
    <w:rsid w:val="002F558D"/>
    <w:rsid w:val="002F59A9"/>
    <w:rsid w:val="002F7073"/>
    <w:rsid w:val="00303E53"/>
    <w:rsid w:val="00304A39"/>
    <w:rsid w:val="00306C79"/>
    <w:rsid w:val="00310D62"/>
    <w:rsid w:val="003115A5"/>
    <w:rsid w:val="00311CE6"/>
    <w:rsid w:val="0031298E"/>
    <w:rsid w:val="003205DB"/>
    <w:rsid w:val="00321813"/>
    <w:rsid w:val="003251F1"/>
    <w:rsid w:val="0032558E"/>
    <w:rsid w:val="00327EB9"/>
    <w:rsid w:val="0034457E"/>
    <w:rsid w:val="003468BD"/>
    <w:rsid w:val="00347D94"/>
    <w:rsid w:val="003602B9"/>
    <w:rsid w:val="003605EE"/>
    <w:rsid w:val="003644E2"/>
    <w:rsid w:val="00364B6D"/>
    <w:rsid w:val="003710AE"/>
    <w:rsid w:val="003737AE"/>
    <w:rsid w:val="00377B03"/>
    <w:rsid w:val="00384BF5"/>
    <w:rsid w:val="003907D7"/>
    <w:rsid w:val="00395D92"/>
    <w:rsid w:val="003A1C64"/>
    <w:rsid w:val="003A29EA"/>
    <w:rsid w:val="003A3CBB"/>
    <w:rsid w:val="003B2FB3"/>
    <w:rsid w:val="003B7505"/>
    <w:rsid w:val="003C61B5"/>
    <w:rsid w:val="003D01FA"/>
    <w:rsid w:val="003D5218"/>
    <w:rsid w:val="003D699B"/>
    <w:rsid w:val="003D7146"/>
    <w:rsid w:val="003E6293"/>
    <w:rsid w:val="003E7B70"/>
    <w:rsid w:val="003F242D"/>
    <w:rsid w:val="003F2B4F"/>
    <w:rsid w:val="003F41F6"/>
    <w:rsid w:val="003F4BD8"/>
    <w:rsid w:val="00404FD5"/>
    <w:rsid w:val="00406A5E"/>
    <w:rsid w:val="00411AD8"/>
    <w:rsid w:val="004204A2"/>
    <w:rsid w:val="004268FB"/>
    <w:rsid w:val="0042700E"/>
    <w:rsid w:val="0042781D"/>
    <w:rsid w:val="00430C14"/>
    <w:rsid w:val="004319B2"/>
    <w:rsid w:val="004328FC"/>
    <w:rsid w:val="00445FB2"/>
    <w:rsid w:val="00446936"/>
    <w:rsid w:val="004475A9"/>
    <w:rsid w:val="00447C4A"/>
    <w:rsid w:val="00450570"/>
    <w:rsid w:val="0045149C"/>
    <w:rsid w:val="00451EC6"/>
    <w:rsid w:val="00452E71"/>
    <w:rsid w:val="004558C1"/>
    <w:rsid w:val="00464DBF"/>
    <w:rsid w:val="00467742"/>
    <w:rsid w:val="00471485"/>
    <w:rsid w:val="004740BC"/>
    <w:rsid w:val="00474116"/>
    <w:rsid w:val="004820F5"/>
    <w:rsid w:val="00485AB1"/>
    <w:rsid w:val="00486D11"/>
    <w:rsid w:val="00486F23"/>
    <w:rsid w:val="00491612"/>
    <w:rsid w:val="0049590B"/>
    <w:rsid w:val="00495EEA"/>
    <w:rsid w:val="00496D34"/>
    <w:rsid w:val="004A1B10"/>
    <w:rsid w:val="004A4C3A"/>
    <w:rsid w:val="004A5D54"/>
    <w:rsid w:val="004B4860"/>
    <w:rsid w:val="004B5F82"/>
    <w:rsid w:val="004C5CAC"/>
    <w:rsid w:val="004C5E49"/>
    <w:rsid w:val="004C6F09"/>
    <w:rsid w:val="004D5B3B"/>
    <w:rsid w:val="004E0AD2"/>
    <w:rsid w:val="004E1AB7"/>
    <w:rsid w:val="004E68E5"/>
    <w:rsid w:val="004E69D2"/>
    <w:rsid w:val="004E6D84"/>
    <w:rsid w:val="004F3598"/>
    <w:rsid w:val="004F35F6"/>
    <w:rsid w:val="004F3E76"/>
    <w:rsid w:val="004F639B"/>
    <w:rsid w:val="005028FE"/>
    <w:rsid w:val="00505397"/>
    <w:rsid w:val="0050560C"/>
    <w:rsid w:val="005221A2"/>
    <w:rsid w:val="0052532A"/>
    <w:rsid w:val="00527F70"/>
    <w:rsid w:val="005300DE"/>
    <w:rsid w:val="0054023B"/>
    <w:rsid w:val="0054110E"/>
    <w:rsid w:val="0054375B"/>
    <w:rsid w:val="00550A62"/>
    <w:rsid w:val="00551363"/>
    <w:rsid w:val="00551B90"/>
    <w:rsid w:val="00552968"/>
    <w:rsid w:val="005567FD"/>
    <w:rsid w:val="005578FE"/>
    <w:rsid w:val="0056069F"/>
    <w:rsid w:val="005618ED"/>
    <w:rsid w:val="00561D43"/>
    <w:rsid w:val="005632F7"/>
    <w:rsid w:val="00563528"/>
    <w:rsid w:val="00565012"/>
    <w:rsid w:val="00570F28"/>
    <w:rsid w:val="00577D2C"/>
    <w:rsid w:val="0058181F"/>
    <w:rsid w:val="00590634"/>
    <w:rsid w:val="00592C96"/>
    <w:rsid w:val="005A7748"/>
    <w:rsid w:val="005B0914"/>
    <w:rsid w:val="005B0C26"/>
    <w:rsid w:val="005B2BBD"/>
    <w:rsid w:val="005B6E01"/>
    <w:rsid w:val="005B78EA"/>
    <w:rsid w:val="005C3321"/>
    <w:rsid w:val="005C3573"/>
    <w:rsid w:val="005C4163"/>
    <w:rsid w:val="005C4AFB"/>
    <w:rsid w:val="005C67A9"/>
    <w:rsid w:val="005C6F2B"/>
    <w:rsid w:val="005C7E17"/>
    <w:rsid w:val="005D127E"/>
    <w:rsid w:val="005D75A8"/>
    <w:rsid w:val="005E0818"/>
    <w:rsid w:val="005E2F63"/>
    <w:rsid w:val="005E6D80"/>
    <w:rsid w:val="005F249E"/>
    <w:rsid w:val="00600E2E"/>
    <w:rsid w:val="0060161B"/>
    <w:rsid w:val="00601AFC"/>
    <w:rsid w:val="00602A56"/>
    <w:rsid w:val="00605F5C"/>
    <w:rsid w:val="00613D0A"/>
    <w:rsid w:val="00615417"/>
    <w:rsid w:val="00615FC8"/>
    <w:rsid w:val="00624E60"/>
    <w:rsid w:val="00631156"/>
    <w:rsid w:val="00636252"/>
    <w:rsid w:val="00637365"/>
    <w:rsid w:val="00637E35"/>
    <w:rsid w:val="00642A50"/>
    <w:rsid w:val="00644473"/>
    <w:rsid w:val="00644FDA"/>
    <w:rsid w:val="00645ECA"/>
    <w:rsid w:val="00652602"/>
    <w:rsid w:val="00653761"/>
    <w:rsid w:val="006553C3"/>
    <w:rsid w:val="006569B8"/>
    <w:rsid w:val="00657707"/>
    <w:rsid w:val="00661C29"/>
    <w:rsid w:val="00662906"/>
    <w:rsid w:val="006667BD"/>
    <w:rsid w:val="006724EF"/>
    <w:rsid w:val="00676056"/>
    <w:rsid w:val="00681A8C"/>
    <w:rsid w:val="00690924"/>
    <w:rsid w:val="00695278"/>
    <w:rsid w:val="006966C3"/>
    <w:rsid w:val="006A245C"/>
    <w:rsid w:val="006A2A04"/>
    <w:rsid w:val="006A6E83"/>
    <w:rsid w:val="006B16DE"/>
    <w:rsid w:val="006B2F1C"/>
    <w:rsid w:val="006B5948"/>
    <w:rsid w:val="006B5DE5"/>
    <w:rsid w:val="006B653A"/>
    <w:rsid w:val="006B7561"/>
    <w:rsid w:val="006C1270"/>
    <w:rsid w:val="006C30FB"/>
    <w:rsid w:val="006C398D"/>
    <w:rsid w:val="006C6CAB"/>
    <w:rsid w:val="006C7CC5"/>
    <w:rsid w:val="006D0944"/>
    <w:rsid w:val="006D1878"/>
    <w:rsid w:val="006D1A52"/>
    <w:rsid w:val="006D3E98"/>
    <w:rsid w:val="006E4B50"/>
    <w:rsid w:val="006E4D36"/>
    <w:rsid w:val="006F2F1E"/>
    <w:rsid w:val="006F41AE"/>
    <w:rsid w:val="006F57ED"/>
    <w:rsid w:val="00701F52"/>
    <w:rsid w:val="00703D4E"/>
    <w:rsid w:val="007072A7"/>
    <w:rsid w:val="0071320C"/>
    <w:rsid w:val="00714B8C"/>
    <w:rsid w:val="00721ECC"/>
    <w:rsid w:val="00727EFD"/>
    <w:rsid w:val="00730704"/>
    <w:rsid w:val="0073164A"/>
    <w:rsid w:val="00732BF3"/>
    <w:rsid w:val="00733934"/>
    <w:rsid w:val="0073415F"/>
    <w:rsid w:val="00734D20"/>
    <w:rsid w:val="0074376D"/>
    <w:rsid w:val="00747145"/>
    <w:rsid w:val="00754BD7"/>
    <w:rsid w:val="00754F17"/>
    <w:rsid w:val="00755281"/>
    <w:rsid w:val="0075589C"/>
    <w:rsid w:val="00757F4D"/>
    <w:rsid w:val="007719DC"/>
    <w:rsid w:val="00772A25"/>
    <w:rsid w:val="00772E3E"/>
    <w:rsid w:val="007767D9"/>
    <w:rsid w:val="00777F61"/>
    <w:rsid w:val="0078259A"/>
    <w:rsid w:val="00793027"/>
    <w:rsid w:val="00797B3A"/>
    <w:rsid w:val="007A0D65"/>
    <w:rsid w:val="007A1ABA"/>
    <w:rsid w:val="007A3FEF"/>
    <w:rsid w:val="007B031D"/>
    <w:rsid w:val="007C3CB9"/>
    <w:rsid w:val="007C3F08"/>
    <w:rsid w:val="007C6B62"/>
    <w:rsid w:val="007D37BB"/>
    <w:rsid w:val="007D7F66"/>
    <w:rsid w:val="007E1113"/>
    <w:rsid w:val="007E71BA"/>
    <w:rsid w:val="007F0919"/>
    <w:rsid w:val="007F0B6E"/>
    <w:rsid w:val="007F305E"/>
    <w:rsid w:val="00800383"/>
    <w:rsid w:val="008035E6"/>
    <w:rsid w:val="00810A8F"/>
    <w:rsid w:val="00810B30"/>
    <w:rsid w:val="0082239D"/>
    <w:rsid w:val="00827134"/>
    <w:rsid w:val="008305AB"/>
    <w:rsid w:val="00832C31"/>
    <w:rsid w:val="00833080"/>
    <w:rsid w:val="0083797A"/>
    <w:rsid w:val="00840127"/>
    <w:rsid w:val="00842BF9"/>
    <w:rsid w:val="00842F24"/>
    <w:rsid w:val="00845144"/>
    <w:rsid w:val="00850DA3"/>
    <w:rsid w:val="00852254"/>
    <w:rsid w:val="00853265"/>
    <w:rsid w:val="00853F18"/>
    <w:rsid w:val="008549FD"/>
    <w:rsid w:val="00855BA2"/>
    <w:rsid w:val="00862B5E"/>
    <w:rsid w:val="00874392"/>
    <w:rsid w:val="00874598"/>
    <w:rsid w:val="008745D2"/>
    <w:rsid w:val="00876AF1"/>
    <w:rsid w:val="00880C58"/>
    <w:rsid w:val="00883943"/>
    <w:rsid w:val="00883F68"/>
    <w:rsid w:val="0088635D"/>
    <w:rsid w:val="00892DBD"/>
    <w:rsid w:val="00894110"/>
    <w:rsid w:val="00897160"/>
    <w:rsid w:val="00897417"/>
    <w:rsid w:val="008A4062"/>
    <w:rsid w:val="008A5048"/>
    <w:rsid w:val="008A51AC"/>
    <w:rsid w:val="008B36A5"/>
    <w:rsid w:val="008C2BAF"/>
    <w:rsid w:val="008C4D44"/>
    <w:rsid w:val="008C578B"/>
    <w:rsid w:val="008D4275"/>
    <w:rsid w:val="008D61C7"/>
    <w:rsid w:val="008D63E2"/>
    <w:rsid w:val="008E1402"/>
    <w:rsid w:val="008E3110"/>
    <w:rsid w:val="008E7BAC"/>
    <w:rsid w:val="008F55BC"/>
    <w:rsid w:val="00900D6C"/>
    <w:rsid w:val="00904380"/>
    <w:rsid w:val="00906E1E"/>
    <w:rsid w:val="009218A0"/>
    <w:rsid w:val="00930884"/>
    <w:rsid w:val="00937EA1"/>
    <w:rsid w:val="00943703"/>
    <w:rsid w:val="00943F57"/>
    <w:rsid w:val="0094541A"/>
    <w:rsid w:val="009504FA"/>
    <w:rsid w:val="00951C5E"/>
    <w:rsid w:val="0095647E"/>
    <w:rsid w:val="00957864"/>
    <w:rsid w:val="00960784"/>
    <w:rsid w:val="0096366C"/>
    <w:rsid w:val="00966C48"/>
    <w:rsid w:val="00970854"/>
    <w:rsid w:val="00971C6C"/>
    <w:rsid w:val="009772A4"/>
    <w:rsid w:val="00981296"/>
    <w:rsid w:val="00983A99"/>
    <w:rsid w:val="00984A7F"/>
    <w:rsid w:val="00986B3A"/>
    <w:rsid w:val="009A0693"/>
    <w:rsid w:val="009A375B"/>
    <w:rsid w:val="009A7AA4"/>
    <w:rsid w:val="009B14A7"/>
    <w:rsid w:val="009B38EF"/>
    <w:rsid w:val="009B50A1"/>
    <w:rsid w:val="009C00FC"/>
    <w:rsid w:val="009D1394"/>
    <w:rsid w:val="009D19A6"/>
    <w:rsid w:val="009D4D95"/>
    <w:rsid w:val="009E1BB8"/>
    <w:rsid w:val="009E732E"/>
    <w:rsid w:val="009F237F"/>
    <w:rsid w:val="009F56B5"/>
    <w:rsid w:val="009F7A64"/>
    <w:rsid w:val="00A06A1A"/>
    <w:rsid w:val="00A12A66"/>
    <w:rsid w:val="00A1674C"/>
    <w:rsid w:val="00A17283"/>
    <w:rsid w:val="00A17B6F"/>
    <w:rsid w:val="00A17DD1"/>
    <w:rsid w:val="00A250BB"/>
    <w:rsid w:val="00A266E3"/>
    <w:rsid w:val="00A32325"/>
    <w:rsid w:val="00A32671"/>
    <w:rsid w:val="00A32BFF"/>
    <w:rsid w:val="00A32D03"/>
    <w:rsid w:val="00A33245"/>
    <w:rsid w:val="00A363AB"/>
    <w:rsid w:val="00A37CF8"/>
    <w:rsid w:val="00A4049D"/>
    <w:rsid w:val="00A45BFE"/>
    <w:rsid w:val="00A547C2"/>
    <w:rsid w:val="00A60EEF"/>
    <w:rsid w:val="00A62959"/>
    <w:rsid w:val="00A65EB8"/>
    <w:rsid w:val="00A70F54"/>
    <w:rsid w:val="00A722EF"/>
    <w:rsid w:val="00A73F3F"/>
    <w:rsid w:val="00A77511"/>
    <w:rsid w:val="00A80FA1"/>
    <w:rsid w:val="00A85919"/>
    <w:rsid w:val="00A90568"/>
    <w:rsid w:val="00A95C7C"/>
    <w:rsid w:val="00A95D62"/>
    <w:rsid w:val="00A964F7"/>
    <w:rsid w:val="00A968F8"/>
    <w:rsid w:val="00A97BC6"/>
    <w:rsid w:val="00AC01B1"/>
    <w:rsid w:val="00AC366D"/>
    <w:rsid w:val="00AC4FE8"/>
    <w:rsid w:val="00AC5FBC"/>
    <w:rsid w:val="00AC7B2D"/>
    <w:rsid w:val="00AD2AF1"/>
    <w:rsid w:val="00AD3289"/>
    <w:rsid w:val="00AD4F54"/>
    <w:rsid w:val="00AD72B5"/>
    <w:rsid w:val="00AE0167"/>
    <w:rsid w:val="00AE04A0"/>
    <w:rsid w:val="00AE50F2"/>
    <w:rsid w:val="00AE5412"/>
    <w:rsid w:val="00AE5986"/>
    <w:rsid w:val="00AF067C"/>
    <w:rsid w:val="00AF164D"/>
    <w:rsid w:val="00AF19BA"/>
    <w:rsid w:val="00AF2A0C"/>
    <w:rsid w:val="00AF4F0E"/>
    <w:rsid w:val="00AF5A58"/>
    <w:rsid w:val="00AF5C14"/>
    <w:rsid w:val="00B004AF"/>
    <w:rsid w:val="00B04726"/>
    <w:rsid w:val="00B069B2"/>
    <w:rsid w:val="00B07DB5"/>
    <w:rsid w:val="00B10F8E"/>
    <w:rsid w:val="00B11E62"/>
    <w:rsid w:val="00B17CDE"/>
    <w:rsid w:val="00B2275B"/>
    <w:rsid w:val="00B22F6F"/>
    <w:rsid w:val="00B25811"/>
    <w:rsid w:val="00B25F3A"/>
    <w:rsid w:val="00B268FD"/>
    <w:rsid w:val="00B3030E"/>
    <w:rsid w:val="00B321A4"/>
    <w:rsid w:val="00B321B8"/>
    <w:rsid w:val="00B4235B"/>
    <w:rsid w:val="00B4630E"/>
    <w:rsid w:val="00B4758B"/>
    <w:rsid w:val="00B51620"/>
    <w:rsid w:val="00B51CAC"/>
    <w:rsid w:val="00B53D82"/>
    <w:rsid w:val="00B616F5"/>
    <w:rsid w:val="00B63751"/>
    <w:rsid w:val="00B64F6B"/>
    <w:rsid w:val="00B65525"/>
    <w:rsid w:val="00B67F4D"/>
    <w:rsid w:val="00B74A70"/>
    <w:rsid w:val="00B76A13"/>
    <w:rsid w:val="00B8122D"/>
    <w:rsid w:val="00B87285"/>
    <w:rsid w:val="00B93AA3"/>
    <w:rsid w:val="00B977CF"/>
    <w:rsid w:val="00BA02A7"/>
    <w:rsid w:val="00BA151F"/>
    <w:rsid w:val="00BA45B8"/>
    <w:rsid w:val="00BA47E0"/>
    <w:rsid w:val="00BA5536"/>
    <w:rsid w:val="00BA738E"/>
    <w:rsid w:val="00BB0641"/>
    <w:rsid w:val="00BB2311"/>
    <w:rsid w:val="00BB3966"/>
    <w:rsid w:val="00BB4AD4"/>
    <w:rsid w:val="00BB7B08"/>
    <w:rsid w:val="00BC248C"/>
    <w:rsid w:val="00BC4604"/>
    <w:rsid w:val="00BC64DC"/>
    <w:rsid w:val="00BC68E3"/>
    <w:rsid w:val="00BC6A44"/>
    <w:rsid w:val="00BC6D92"/>
    <w:rsid w:val="00BD3A05"/>
    <w:rsid w:val="00BD4A11"/>
    <w:rsid w:val="00BE3848"/>
    <w:rsid w:val="00BE3CFD"/>
    <w:rsid w:val="00BF0AB4"/>
    <w:rsid w:val="00BF3C14"/>
    <w:rsid w:val="00C033B1"/>
    <w:rsid w:val="00C16355"/>
    <w:rsid w:val="00C220D5"/>
    <w:rsid w:val="00C2375B"/>
    <w:rsid w:val="00C2380B"/>
    <w:rsid w:val="00C27D21"/>
    <w:rsid w:val="00C30966"/>
    <w:rsid w:val="00C30F88"/>
    <w:rsid w:val="00C33AD7"/>
    <w:rsid w:val="00C34F40"/>
    <w:rsid w:val="00C40AF5"/>
    <w:rsid w:val="00C41372"/>
    <w:rsid w:val="00C41BF2"/>
    <w:rsid w:val="00C47226"/>
    <w:rsid w:val="00C47662"/>
    <w:rsid w:val="00C530A5"/>
    <w:rsid w:val="00C56E27"/>
    <w:rsid w:val="00C628EC"/>
    <w:rsid w:val="00C67178"/>
    <w:rsid w:val="00C71208"/>
    <w:rsid w:val="00C71A08"/>
    <w:rsid w:val="00C76D64"/>
    <w:rsid w:val="00C81DCA"/>
    <w:rsid w:val="00C84263"/>
    <w:rsid w:val="00C864C8"/>
    <w:rsid w:val="00C911B3"/>
    <w:rsid w:val="00C92EC2"/>
    <w:rsid w:val="00C94D23"/>
    <w:rsid w:val="00C97396"/>
    <w:rsid w:val="00CA0EB1"/>
    <w:rsid w:val="00CA5866"/>
    <w:rsid w:val="00CA7ED8"/>
    <w:rsid w:val="00CB2E8E"/>
    <w:rsid w:val="00CB4C2E"/>
    <w:rsid w:val="00CC3B35"/>
    <w:rsid w:val="00CC50A3"/>
    <w:rsid w:val="00CD0821"/>
    <w:rsid w:val="00CD34E3"/>
    <w:rsid w:val="00CD39E6"/>
    <w:rsid w:val="00CD4094"/>
    <w:rsid w:val="00CD7248"/>
    <w:rsid w:val="00CE0B95"/>
    <w:rsid w:val="00CE0BF0"/>
    <w:rsid w:val="00CF0B0C"/>
    <w:rsid w:val="00CF63FF"/>
    <w:rsid w:val="00D037D5"/>
    <w:rsid w:val="00D03BAA"/>
    <w:rsid w:val="00D04325"/>
    <w:rsid w:val="00D062DA"/>
    <w:rsid w:val="00D13AFA"/>
    <w:rsid w:val="00D22FC6"/>
    <w:rsid w:val="00D25140"/>
    <w:rsid w:val="00D26041"/>
    <w:rsid w:val="00D2610D"/>
    <w:rsid w:val="00D2628D"/>
    <w:rsid w:val="00D26C4E"/>
    <w:rsid w:val="00D27E51"/>
    <w:rsid w:val="00D30A21"/>
    <w:rsid w:val="00D30CC5"/>
    <w:rsid w:val="00D3330D"/>
    <w:rsid w:val="00D373B5"/>
    <w:rsid w:val="00D375A2"/>
    <w:rsid w:val="00D40EE8"/>
    <w:rsid w:val="00D457E1"/>
    <w:rsid w:val="00D4694E"/>
    <w:rsid w:val="00D472EB"/>
    <w:rsid w:val="00D47C62"/>
    <w:rsid w:val="00D51B46"/>
    <w:rsid w:val="00D52D87"/>
    <w:rsid w:val="00D53636"/>
    <w:rsid w:val="00D536F5"/>
    <w:rsid w:val="00D564C6"/>
    <w:rsid w:val="00D570E2"/>
    <w:rsid w:val="00D62E85"/>
    <w:rsid w:val="00D64918"/>
    <w:rsid w:val="00D715FE"/>
    <w:rsid w:val="00D73570"/>
    <w:rsid w:val="00D73889"/>
    <w:rsid w:val="00D75230"/>
    <w:rsid w:val="00D75A1F"/>
    <w:rsid w:val="00D77ED6"/>
    <w:rsid w:val="00D80435"/>
    <w:rsid w:val="00D810D7"/>
    <w:rsid w:val="00D818D6"/>
    <w:rsid w:val="00D832A1"/>
    <w:rsid w:val="00D853EF"/>
    <w:rsid w:val="00D875F1"/>
    <w:rsid w:val="00D9050F"/>
    <w:rsid w:val="00D90DFE"/>
    <w:rsid w:val="00D95AF6"/>
    <w:rsid w:val="00D96FF1"/>
    <w:rsid w:val="00DA6B1B"/>
    <w:rsid w:val="00DB1159"/>
    <w:rsid w:val="00DB49DF"/>
    <w:rsid w:val="00DB7C75"/>
    <w:rsid w:val="00DB7EB2"/>
    <w:rsid w:val="00DC0537"/>
    <w:rsid w:val="00DC70D2"/>
    <w:rsid w:val="00DD34EE"/>
    <w:rsid w:val="00DD4622"/>
    <w:rsid w:val="00DD6409"/>
    <w:rsid w:val="00DD76C3"/>
    <w:rsid w:val="00DF340B"/>
    <w:rsid w:val="00DF41F6"/>
    <w:rsid w:val="00DF501D"/>
    <w:rsid w:val="00DF5A31"/>
    <w:rsid w:val="00DF7A99"/>
    <w:rsid w:val="00E03D0B"/>
    <w:rsid w:val="00E04054"/>
    <w:rsid w:val="00E041D2"/>
    <w:rsid w:val="00E17D86"/>
    <w:rsid w:val="00E21E93"/>
    <w:rsid w:val="00E23C20"/>
    <w:rsid w:val="00E23C4D"/>
    <w:rsid w:val="00E3223E"/>
    <w:rsid w:val="00E326CD"/>
    <w:rsid w:val="00E32FA5"/>
    <w:rsid w:val="00E33C39"/>
    <w:rsid w:val="00E34012"/>
    <w:rsid w:val="00E40CEE"/>
    <w:rsid w:val="00E47532"/>
    <w:rsid w:val="00E5039E"/>
    <w:rsid w:val="00E50796"/>
    <w:rsid w:val="00E517EB"/>
    <w:rsid w:val="00E56C83"/>
    <w:rsid w:val="00E57099"/>
    <w:rsid w:val="00E703C3"/>
    <w:rsid w:val="00E7140D"/>
    <w:rsid w:val="00E71DDD"/>
    <w:rsid w:val="00E7218B"/>
    <w:rsid w:val="00E726DF"/>
    <w:rsid w:val="00E80302"/>
    <w:rsid w:val="00E81C65"/>
    <w:rsid w:val="00E92734"/>
    <w:rsid w:val="00E93B6F"/>
    <w:rsid w:val="00EA28BA"/>
    <w:rsid w:val="00EA35A8"/>
    <w:rsid w:val="00EA45EE"/>
    <w:rsid w:val="00EA79A2"/>
    <w:rsid w:val="00EB045E"/>
    <w:rsid w:val="00EB0CCE"/>
    <w:rsid w:val="00EB1426"/>
    <w:rsid w:val="00EB5C03"/>
    <w:rsid w:val="00EB5F2F"/>
    <w:rsid w:val="00EB6948"/>
    <w:rsid w:val="00EC130C"/>
    <w:rsid w:val="00EC70AA"/>
    <w:rsid w:val="00EC7454"/>
    <w:rsid w:val="00ED0072"/>
    <w:rsid w:val="00ED0D48"/>
    <w:rsid w:val="00ED38EB"/>
    <w:rsid w:val="00ED4713"/>
    <w:rsid w:val="00ED66FA"/>
    <w:rsid w:val="00ED7AFA"/>
    <w:rsid w:val="00EE404C"/>
    <w:rsid w:val="00EF08B8"/>
    <w:rsid w:val="00F047E9"/>
    <w:rsid w:val="00F14FB5"/>
    <w:rsid w:val="00F1772D"/>
    <w:rsid w:val="00F20632"/>
    <w:rsid w:val="00F210D2"/>
    <w:rsid w:val="00F21AB3"/>
    <w:rsid w:val="00F223C2"/>
    <w:rsid w:val="00F22FE1"/>
    <w:rsid w:val="00F269C9"/>
    <w:rsid w:val="00F3274E"/>
    <w:rsid w:val="00F42BAA"/>
    <w:rsid w:val="00F4522E"/>
    <w:rsid w:val="00F452C2"/>
    <w:rsid w:val="00F45936"/>
    <w:rsid w:val="00F46803"/>
    <w:rsid w:val="00F5109E"/>
    <w:rsid w:val="00F5270C"/>
    <w:rsid w:val="00F60369"/>
    <w:rsid w:val="00F60B25"/>
    <w:rsid w:val="00F65FDE"/>
    <w:rsid w:val="00F70A96"/>
    <w:rsid w:val="00F710AF"/>
    <w:rsid w:val="00F734C8"/>
    <w:rsid w:val="00F73C2C"/>
    <w:rsid w:val="00F77AE4"/>
    <w:rsid w:val="00F8204E"/>
    <w:rsid w:val="00F8269E"/>
    <w:rsid w:val="00F83795"/>
    <w:rsid w:val="00F8446F"/>
    <w:rsid w:val="00F91ADA"/>
    <w:rsid w:val="00F92B62"/>
    <w:rsid w:val="00FB0118"/>
    <w:rsid w:val="00FB48C0"/>
    <w:rsid w:val="00FB4E9E"/>
    <w:rsid w:val="00FB6771"/>
    <w:rsid w:val="00FC0809"/>
    <w:rsid w:val="00FC642B"/>
    <w:rsid w:val="00FC6DFB"/>
    <w:rsid w:val="00FD1581"/>
    <w:rsid w:val="00FD6EBC"/>
    <w:rsid w:val="00FE5FE0"/>
    <w:rsid w:val="00FE7DA3"/>
    <w:rsid w:val="00FF0D3F"/>
    <w:rsid w:val="00FF2369"/>
    <w:rsid w:val="00FF49FD"/>
    <w:rsid w:val="00FF6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9CDAF3"/>
  <w15:docId w15:val="{C9505297-D086-46C1-909D-F09B4ACBE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966C3"/>
    <w:pPr>
      <w:spacing w:before="60" w:after="60"/>
      <w:ind w:left="576"/>
      <w:jc w:val="both"/>
    </w:pPr>
    <w:rPr>
      <w:sz w:val="24"/>
      <w:szCs w:val="24"/>
      <w:lang w:bidi="ar-SA"/>
    </w:rPr>
  </w:style>
  <w:style w:type="paragraph" w:styleId="Heading1">
    <w:name w:val="heading 1"/>
    <w:basedOn w:val="Normal"/>
    <w:autoRedefine/>
    <w:qFormat/>
    <w:rsid w:val="00734D20"/>
    <w:pPr>
      <w:keepNext/>
      <w:spacing w:before="180" w:after="120"/>
      <w:ind w:left="720" w:hanging="720"/>
      <w:jc w:val="left"/>
      <w:outlineLvl w:val="0"/>
    </w:pPr>
    <w:rPr>
      <w:rFonts w:ascii="Candara" w:eastAsia="Arial Unicode MS" w:hAnsi="Candara" w:cs="Arial"/>
      <w:b/>
      <w:bCs/>
      <w:caps/>
      <w:kern w:val="36"/>
      <w:sz w:val="40"/>
      <w:szCs w:val="72"/>
    </w:rPr>
  </w:style>
  <w:style w:type="paragraph" w:styleId="Heading2">
    <w:name w:val="heading 2"/>
    <w:basedOn w:val="Normal"/>
    <w:qFormat/>
    <w:rsid w:val="006966C3"/>
    <w:pPr>
      <w:keepNext/>
      <w:keepLines/>
      <w:numPr>
        <w:ilvl w:val="1"/>
        <w:numId w:val="5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rsid w:val="006966C3"/>
    <w:pPr>
      <w:keepNext/>
      <w:numPr>
        <w:ilvl w:val="2"/>
        <w:numId w:val="5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rsid w:val="006966C3"/>
    <w:pPr>
      <w:keepNext/>
      <w:numPr>
        <w:ilvl w:val="3"/>
        <w:numId w:val="5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rsid w:val="006966C3"/>
    <w:pPr>
      <w:numPr>
        <w:ilvl w:val="4"/>
        <w:numId w:val="5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rsid w:val="006966C3"/>
    <w:pPr>
      <w:numPr>
        <w:ilvl w:val="5"/>
        <w:numId w:val="5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rsid w:val="006966C3"/>
    <w:pPr>
      <w:numPr>
        <w:ilvl w:val="6"/>
        <w:numId w:val="5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rsid w:val="006966C3"/>
    <w:pPr>
      <w:numPr>
        <w:ilvl w:val="7"/>
        <w:numId w:val="5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rsid w:val="006966C3"/>
    <w:pPr>
      <w:numPr>
        <w:ilvl w:val="8"/>
        <w:numId w:val="5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966C3"/>
    <w:rPr>
      <w:color w:val="000FFF"/>
      <w:u w:val="single"/>
    </w:rPr>
  </w:style>
  <w:style w:type="paragraph" w:styleId="Header">
    <w:name w:val="header"/>
    <w:basedOn w:val="Normal"/>
    <w:rsid w:val="006966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966C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6966C3"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rsid w:val="006966C3"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  <w:rsid w:val="006966C3"/>
  </w:style>
  <w:style w:type="paragraph" w:styleId="TOC1">
    <w:name w:val="toc 1"/>
    <w:basedOn w:val="Normal"/>
    <w:next w:val="Normal"/>
    <w:uiPriority w:val="39"/>
    <w:rsid w:val="0074376D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rFonts w:ascii="Arial" w:hAnsi="Arial"/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rsid w:val="0074376D"/>
    <w:pPr>
      <w:tabs>
        <w:tab w:val="left" w:pos="720"/>
        <w:tab w:val="left" w:pos="1296"/>
        <w:tab w:val="right" w:leader="dot" w:pos="9350"/>
      </w:tabs>
      <w:ind w:left="432"/>
    </w:pPr>
    <w:rPr>
      <w:rFonts w:ascii="Arial" w:hAnsi="Arial"/>
      <w:noProof/>
    </w:rPr>
  </w:style>
  <w:style w:type="paragraph" w:styleId="TOC3">
    <w:name w:val="toc 3"/>
    <w:basedOn w:val="Normal"/>
    <w:next w:val="Normal"/>
    <w:autoRedefine/>
    <w:semiHidden/>
    <w:rsid w:val="0074376D"/>
    <w:pPr>
      <w:tabs>
        <w:tab w:val="left" w:pos="1620"/>
        <w:tab w:val="left" w:pos="1920"/>
        <w:tab w:val="right" w:leader="dot" w:pos="9350"/>
      </w:tabs>
      <w:ind w:left="900"/>
    </w:pPr>
    <w:rPr>
      <w:rFonts w:ascii="Arial" w:hAnsi="Arial"/>
      <w:noProof/>
    </w:rPr>
  </w:style>
  <w:style w:type="paragraph" w:styleId="TOC4">
    <w:name w:val="toc 4"/>
    <w:basedOn w:val="Normal"/>
    <w:next w:val="Normal"/>
    <w:autoRedefine/>
    <w:semiHidden/>
    <w:rsid w:val="006966C3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rsid w:val="006966C3"/>
    <w:pPr>
      <w:ind w:left="0"/>
    </w:pPr>
  </w:style>
  <w:style w:type="paragraph" w:styleId="TOC6">
    <w:name w:val="toc 6"/>
    <w:basedOn w:val="Normal"/>
    <w:next w:val="Normal"/>
    <w:autoRedefine/>
    <w:semiHidden/>
    <w:rsid w:val="006966C3"/>
    <w:pPr>
      <w:ind w:left="1200"/>
    </w:pPr>
  </w:style>
  <w:style w:type="paragraph" w:styleId="TOC7">
    <w:name w:val="toc 7"/>
    <w:basedOn w:val="Normal"/>
    <w:next w:val="Normal"/>
    <w:autoRedefine/>
    <w:semiHidden/>
    <w:rsid w:val="006966C3"/>
    <w:pPr>
      <w:ind w:left="1440"/>
    </w:pPr>
  </w:style>
  <w:style w:type="paragraph" w:styleId="TOC8">
    <w:name w:val="toc 8"/>
    <w:basedOn w:val="Normal"/>
    <w:next w:val="Normal"/>
    <w:autoRedefine/>
    <w:semiHidden/>
    <w:rsid w:val="006966C3"/>
    <w:pPr>
      <w:ind w:left="1680"/>
    </w:pPr>
  </w:style>
  <w:style w:type="paragraph" w:styleId="TOC9">
    <w:name w:val="toc 9"/>
    <w:basedOn w:val="Normal"/>
    <w:next w:val="Normal"/>
    <w:autoRedefine/>
    <w:semiHidden/>
    <w:rsid w:val="006966C3"/>
    <w:pPr>
      <w:ind w:left="1920"/>
    </w:pPr>
  </w:style>
  <w:style w:type="paragraph" w:customStyle="1" w:styleId="tabletxt">
    <w:name w:val="tabletxt"/>
    <w:basedOn w:val="Normal"/>
    <w:rsid w:val="006966C3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rsid w:val="006966C3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rsid w:val="006966C3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sid w:val="006966C3"/>
    <w:rPr>
      <w:spacing w:val="0"/>
      <w:sz w:val="36"/>
    </w:rPr>
  </w:style>
  <w:style w:type="paragraph" w:styleId="BodyText">
    <w:name w:val="Body Text"/>
    <w:basedOn w:val="Normal"/>
    <w:link w:val="BodyTextChar"/>
    <w:rsid w:val="006966C3"/>
    <w:pPr>
      <w:spacing w:after="120"/>
    </w:pPr>
  </w:style>
  <w:style w:type="paragraph" w:customStyle="1" w:styleId="Tabletext">
    <w:name w:val="Tabletext"/>
    <w:basedOn w:val="Normal"/>
    <w:rsid w:val="006966C3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rsid w:val="006966C3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rsid w:val="006966C3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rsid w:val="006966C3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sid w:val="006966C3"/>
    <w:rPr>
      <w:b/>
      <w:bCs/>
      <w:iCs/>
    </w:rPr>
  </w:style>
  <w:style w:type="character" w:customStyle="1" w:styleId="InfoBlueCharCharChar">
    <w:name w:val="InfoBlue Char Char Char"/>
    <w:basedOn w:val="DefaultParagraphFont"/>
    <w:rsid w:val="006966C3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basedOn w:val="InfoBlueCharCharChar"/>
    <w:rsid w:val="006966C3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sid w:val="006966C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6966C3"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rsid w:val="006966C3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basedOn w:val="DefaultParagraphFont"/>
    <w:rsid w:val="006966C3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rsid w:val="006966C3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sid w:val="006966C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966C3"/>
    <w:rPr>
      <w:b/>
      <w:bCs/>
    </w:rPr>
  </w:style>
  <w:style w:type="paragraph" w:customStyle="1" w:styleId="ResumeBody">
    <w:name w:val="Resume Body"/>
    <w:basedOn w:val="Normal"/>
    <w:rsid w:val="006966C3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rsid w:val="006966C3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rsid w:val="006966C3"/>
    <w:pPr>
      <w:spacing w:before="100" w:beforeAutospacing="1" w:after="100" w:afterAutospacing="1"/>
      <w:ind w:left="0"/>
      <w:jc w:val="left"/>
    </w:pPr>
  </w:style>
  <w:style w:type="character" w:styleId="Strong">
    <w:name w:val="Strong"/>
    <w:basedOn w:val="DefaultParagraphFont"/>
    <w:qFormat/>
    <w:rsid w:val="006966C3"/>
    <w:rPr>
      <w:b/>
      <w:bCs/>
    </w:rPr>
  </w:style>
  <w:style w:type="character" w:styleId="FollowedHyperlink">
    <w:name w:val="FollowedHyperlink"/>
    <w:basedOn w:val="DefaultParagraphFont"/>
    <w:rsid w:val="006966C3"/>
    <w:rPr>
      <w:color w:val="800080"/>
      <w:u w:val="single"/>
    </w:rPr>
  </w:style>
  <w:style w:type="paragraph" w:styleId="BodyText3">
    <w:name w:val="Body Text 3"/>
    <w:basedOn w:val="Normal"/>
    <w:rsid w:val="006966C3"/>
    <w:pPr>
      <w:tabs>
        <w:tab w:val="num" w:pos="1800"/>
      </w:tabs>
      <w:ind w:left="0"/>
    </w:pPr>
  </w:style>
  <w:style w:type="character" w:customStyle="1" w:styleId="InstructionsChar1">
    <w:name w:val="Instructions Char1"/>
    <w:basedOn w:val="DefaultParagraphFont"/>
    <w:rsid w:val="006966C3"/>
    <w:rPr>
      <w:i/>
      <w:color w:val="0000FF"/>
      <w:sz w:val="24"/>
      <w:lang w:val="en-US" w:eastAsia="en-US" w:bidi="ar-SA"/>
    </w:rPr>
  </w:style>
  <w:style w:type="character" w:styleId="HTMLCite">
    <w:name w:val="HTML Cite"/>
    <w:basedOn w:val="DefaultParagraphFont"/>
    <w:rsid w:val="006966C3"/>
    <w:rPr>
      <w:i/>
      <w:iCs/>
    </w:rPr>
  </w:style>
  <w:style w:type="paragraph" w:customStyle="1" w:styleId="TableColumnHeading">
    <w:name w:val="TableColumnHeading"/>
    <w:next w:val="Normal"/>
    <w:rsid w:val="006966C3"/>
    <w:pPr>
      <w:spacing w:before="60" w:after="60"/>
      <w:jc w:val="center"/>
    </w:pPr>
    <w:rPr>
      <w:rFonts w:ascii="Arial" w:hAnsi="Arial"/>
      <w:b/>
      <w:lang w:bidi="ar-SA"/>
    </w:rPr>
  </w:style>
  <w:style w:type="paragraph" w:customStyle="1" w:styleId="TableText0">
    <w:name w:val="TableText"/>
    <w:aliases w:val="tt"/>
    <w:rsid w:val="006966C3"/>
    <w:pPr>
      <w:spacing w:before="40" w:after="40"/>
    </w:pPr>
    <w:rPr>
      <w:rFonts w:ascii="Arial" w:hAnsi="Arial"/>
      <w:lang w:bidi="ar-SA"/>
    </w:rPr>
  </w:style>
  <w:style w:type="paragraph" w:styleId="BodyTextIndent2">
    <w:name w:val="Body Text Indent 2"/>
    <w:basedOn w:val="Normal"/>
    <w:rsid w:val="006966C3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basedOn w:val="InfoBlueCharCharChar"/>
    <w:rsid w:val="006966C3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rsid w:val="006966C3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rsid w:val="006966C3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rsid w:val="006966C3"/>
    <w:pPr>
      <w:shd w:val="pct5" w:color="auto" w:fill="FFFFFF"/>
      <w:snapToGrid w:val="0"/>
    </w:pPr>
    <w:rPr>
      <w:rFonts w:ascii="Arial" w:hAnsi="Arial"/>
      <w:b/>
      <w:lang w:bidi="ar-SA"/>
    </w:rPr>
  </w:style>
  <w:style w:type="paragraph" w:customStyle="1" w:styleId="Table10Text">
    <w:name w:val="Table 10 Text"/>
    <w:basedOn w:val="Normal"/>
    <w:rsid w:val="006966C3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rsid w:val="006966C3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rsid w:val="006966C3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rsid w:val="006966C3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rsid w:val="006966C3"/>
    <w:pPr>
      <w:keepLines/>
      <w:shd w:val="pct15" w:color="auto" w:fill="auto"/>
      <w:spacing w:before="220" w:after="220" w:line="280" w:lineRule="atLeast"/>
      <w:ind w:left="0"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rsid w:val="006966C3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rsid w:val="006966C3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rsid w:val="006966C3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rsid w:val="006966C3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rsid w:val="006966C3"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rsid w:val="006966C3"/>
    <w:pPr>
      <w:numPr>
        <w:numId w:val="1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rsid w:val="006966C3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basedOn w:val="DefaultParagraphFont"/>
    <w:rsid w:val="006966C3"/>
    <w:rPr>
      <w:color w:val="666666"/>
    </w:rPr>
  </w:style>
  <w:style w:type="paragraph" w:customStyle="1" w:styleId="InfoBlueCharChar2">
    <w:name w:val="InfoBlue Char Char2"/>
    <w:basedOn w:val="Normal"/>
    <w:next w:val="BodyText"/>
    <w:rsid w:val="006966C3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basedOn w:val="DefaultParagraphFont"/>
    <w:rsid w:val="006966C3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basedOn w:val="DefaultParagraphFont"/>
    <w:rsid w:val="006966C3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rsid w:val="006966C3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Normal"/>
    <w:rsid w:val="006966C3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link w:val="InfoBlueChar1"/>
    <w:rsid w:val="006966C3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  <w:rsid w:val="006966C3"/>
  </w:style>
  <w:style w:type="character" w:customStyle="1" w:styleId="zsa9">
    <w:name w:val="zsa9"/>
    <w:basedOn w:val="DefaultParagraphFont"/>
    <w:semiHidden/>
    <w:rsid w:val="006966C3"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rsid w:val="006966C3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rsid w:val="00204315"/>
    <w:pPr>
      <w:spacing w:before="60" w:after="60"/>
      <w:ind w:left="576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A17B6F"/>
    <w:rPr>
      <w:sz w:val="24"/>
      <w:szCs w:val="24"/>
      <w:lang w:val="en-US" w:eastAsia="en-US" w:bidi="ar-SA"/>
    </w:rPr>
  </w:style>
  <w:style w:type="paragraph" w:customStyle="1" w:styleId="NormalBold">
    <w:name w:val="Normal + Bold"/>
    <w:aliases w:val="Left:  0&quot;"/>
    <w:basedOn w:val="Heading9"/>
    <w:rsid w:val="006F57ED"/>
  </w:style>
  <w:style w:type="character" w:customStyle="1" w:styleId="InfoBlueChar1">
    <w:name w:val="InfoBlue Char1"/>
    <w:basedOn w:val="DefaultParagraphFont"/>
    <w:link w:val="InfoBlue"/>
    <w:rsid w:val="00897160"/>
    <w:rPr>
      <w:i/>
      <w:color w:val="0000FF"/>
      <w:sz w:val="24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C56E27"/>
    <w:rPr>
      <w:sz w:val="24"/>
      <w:szCs w:val="24"/>
      <w:lang w:bidi="ar-SA"/>
    </w:rPr>
  </w:style>
  <w:style w:type="paragraph" w:customStyle="1" w:styleId="Heading">
    <w:name w:val="Heading"/>
    <w:basedOn w:val="Normal"/>
    <w:next w:val="Normal"/>
    <w:rsid w:val="001D2B1B"/>
    <w:pPr>
      <w:widowControl w:val="0"/>
      <w:suppressAutoHyphens/>
      <w:spacing w:before="0" w:after="0"/>
      <w:ind w:left="0"/>
      <w:jc w:val="center"/>
    </w:pPr>
    <w:rPr>
      <w:rFonts w:ascii="Arial" w:hAnsi="Arial" w:cs="Arial"/>
      <w:b/>
      <w:sz w:val="36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EC13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1768208899D418F028F6C3AF82400" ma:contentTypeVersion="1" ma:contentTypeDescription="Create a new document." ma:contentTypeScope="" ma:versionID="520fa819e570fd115ba5fb6b06c1191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C678D-1A2E-4996-96CB-4581F42387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CA84FC-B3C8-48B0-A715-F1A7958404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255881D-F6A2-4DE8-92F3-F02CDE2E4C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B4EC4B-3DDD-4FCB-9022-42116B18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11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Reports Template</vt:lpstr>
    </vt:vector>
  </TitlesOfParts>
  <Manager/>
  <Company/>
  <LinksUpToDate>false</LinksUpToDate>
  <CharactersWithSpaces>5828</CharactersWithSpaces>
  <SharedDoc>false</SharedDoc>
  <HLinks>
    <vt:vector size="138" baseType="variant">
      <vt:variant>
        <vt:i4>137631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37919310</vt:lpwstr>
      </vt:variant>
      <vt:variant>
        <vt:i4>13107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37919309</vt:lpwstr>
      </vt:variant>
      <vt:variant>
        <vt:i4>13107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37919308</vt:lpwstr>
      </vt:variant>
      <vt:variant>
        <vt:i4>131077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37919307</vt:lpwstr>
      </vt:variant>
      <vt:variant>
        <vt:i4>131077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37919306</vt:lpwstr>
      </vt:variant>
      <vt:variant>
        <vt:i4>131077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37919305</vt:lpwstr>
      </vt:variant>
      <vt:variant>
        <vt:i4>131077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37919304</vt:lpwstr>
      </vt:variant>
      <vt:variant>
        <vt:i4>131077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37919303</vt:lpwstr>
      </vt:variant>
      <vt:variant>
        <vt:i4>131077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37919302</vt:lpwstr>
      </vt:variant>
      <vt:variant>
        <vt:i4>131077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37919301</vt:lpwstr>
      </vt:variant>
      <vt:variant>
        <vt:i4>131077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37919300</vt:lpwstr>
      </vt:variant>
      <vt:variant>
        <vt:i4>190059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37919299</vt:lpwstr>
      </vt:variant>
      <vt:variant>
        <vt:i4>190059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37919298</vt:lpwstr>
      </vt:variant>
      <vt:variant>
        <vt:i4>190059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37919297</vt:lpwstr>
      </vt:variant>
      <vt:variant>
        <vt:i4>190059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37919296</vt:lpwstr>
      </vt:variant>
      <vt:variant>
        <vt:i4>190059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37919295</vt:lpwstr>
      </vt:variant>
      <vt:variant>
        <vt:i4>190059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37919294</vt:lpwstr>
      </vt:variant>
      <vt:variant>
        <vt:i4>190059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7919293</vt:lpwstr>
      </vt:variant>
      <vt:variant>
        <vt:i4>190059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7919292</vt:lpwstr>
      </vt:variant>
      <vt:variant>
        <vt:i4>190059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7919291</vt:lpwstr>
      </vt:variant>
      <vt:variant>
        <vt:i4>190059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7919290</vt:lpwstr>
      </vt:variant>
      <vt:variant>
        <vt:i4>183506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7919289</vt:lpwstr>
      </vt:variant>
      <vt:variant>
        <vt:i4>183506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379192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Reports Template</dc:title>
  <dc:subject>&lt;Project Name&gt;</dc:subject>
  <dc:creator>HHS EPLC Team</dc:creator>
  <cp:keywords>EPLC Template</cp:keywords>
  <dc:description/>
  <cp:lastModifiedBy>Chinmay Garg</cp:lastModifiedBy>
  <cp:revision>60</cp:revision>
  <cp:lastPrinted>2008-09-03T10:22:00Z</cp:lastPrinted>
  <dcterms:created xsi:type="dcterms:W3CDTF">2016-03-15T01:54:00Z</dcterms:created>
  <dcterms:modified xsi:type="dcterms:W3CDTF">2018-04-02T11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&lt;1.0&gt;</vt:lpwstr>
  </property>
  <property fmtid="{D5CDD505-2E9C-101B-9397-08002B2CF9AE}" pid="3" name="Last Modified">
    <vt:lpwstr>&lt;mm/dd/yyyy&gt;</vt:lpwstr>
  </property>
  <property fmtid="{D5CDD505-2E9C-101B-9397-08002B2CF9AE}" pid="4" name="ContentType">
    <vt:lpwstr>Document</vt:lpwstr>
  </property>
</Properties>
</file>